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DF21E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9B" w:rsidRDefault="005C5C43" w:rsidP="005A4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6500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09C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5A419B" w:rsidRPr="005A419B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</w:p>
    <w:p w:rsidR="00F70045" w:rsidRPr="002400F8" w:rsidRDefault="00E13F54" w:rsidP="005A41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 Кежемского сельского поселения за 20</w:t>
      </w:r>
      <w:r w:rsidR="00C413A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DF21E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F2F54" w:rsidRDefault="00744A6F" w:rsidP="009610B1">
      <w:pPr>
        <w:tabs>
          <w:tab w:val="left" w:pos="7230"/>
        </w:tabs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961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D89"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961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9610B1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» апреля 202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</w:t>
      </w:r>
      <w:r w:rsidR="009610B1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DF21EC" w:rsidRDefault="00E13F54" w:rsidP="00DF2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5A419B" w:rsidRPr="005A419B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41149B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Кежемского сельского поселения за 20</w:t>
      </w:r>
      <w:r w:rsidR="00C413A7">
        <w:rPr>
          <w:rFonts w:ascii="Times New Roman" w:eastAsia="Calibri" w:hAnsi="Times New Roman" w:cs="Times New Roman"/>
          <w:sz w:val="24"/>
          <w:szCs w:val="24"/>
        </w:rPr>
        <w:t>2</w:t>
      </w:r>
      <w:r w:rsidR="00DF21EC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109C4">
        <w:rPr>
          <w:rFonts w:ascii="Times New Roman" w:hAnsi="Times New Roman" w:cs="Times New Roman"/>
          <w:sz w:val="24"/>
          <w:szCs w:val="24"/>
        </w:rPr>
        <w:t xml:space="preserve">№1 </w:t>
      </w:r>
      <w:r w:rsidR="005505D3"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DF21EC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C413A7">
        <w:rPr>
          <w:rFonts w:ascii="Times New Roman" w:hAnsi="Times New Roman" w:cs="Times New Roman"/>
          <w:sz w:val="24"/>
          <w:szCs w:val="24"/>
        </w:rPr>
        <w:t>29.01.2021г</w:t>
      </w:r>
      <w:r w:rsidR="00E109C4">
        <w:rPr>
          <w:rFonts w:ascii="Times New Roman" w:hAnsi="Times New Roman" w:cs="Times New Roman"/>
          <w:sz w:val="24"/>
          <w:szCs w:val="24"/>
        </w:rPr>
        <w:t>ода.</w:t>
      </w:r>
    </w:p>
    <w:p w:rsidR="00717BED" w:rsidRPr="002400F8" w:rsidRDefault="005505D3" w:rsidP="00DF2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</w:t>
      </w:r>
      <w:r w:rsidR="00215E54">
        <w:rPr>
          <w:rFonts w:ascii="Times New Roman" w:eastAsia="Calibri" w:hAnsi="Times New Roman" w:cs="Times New Roman"/>
          <w:sz w:val="24"/>
          <w:szCs w:val="24"/>
        </w:rPr>
        <w:t>проведена в рамках полномочий КСО МО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21EC" w:rsidRDefault="006B7B6A" w:rsidP="009C2BD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EC">
        <w:rPr>
          <w:rFonts w:ascii="Times New Roman" w:hAnsi="Times New Roman" w:cs="Times New Roman"/>
          <w:sz w:val="24"/>
          <w:szCs w:val="24"/>
        </w:rPr>
        <w:t>Федер</w:t>
      </w:r>
      <w:r w:rsidR="00381EFD">
        <w:rPr>
          <w:rFonts w:ascii="Times New Roman" w:hAnsi="Times New Roman" w:cs="Times New Roman"/>
          <w:sz w:val="24"/>
          <w:szCs w:val="24"/>
        </w:rPr>
        <w:t xml:space="preserve">альным законом </w:t>
      </w:r>
      <w:r w:rsidR="00DF21EC">
        <w:rPr>
          <w:rFonts w:ascii="Times New Roman" w:hAnsi="Times New Roman" w:cs="Times New Roman"/>
          <w:sz w:val="24"/>
          <w:szCs w:val="24"/>
        </w:rPr>
        <w:t xml:space="preserve">от 07.02.201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DF21EC">
        <w:rPr>
          <w:rFonts w:ascii="Times New Roman" w:hAnsi="Times New Roman" w:cs="Times New Roman"/>
          <w:sz w:val="24"/>
          <w:szCs w:val="24"/>
        </w:rPr>
        <w:t xml:space="preserve">6-ФЗ «Об общих </w:t>
      </w:r>
      <w:r w:rsidRPr="00DF21EC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 Российской Федерации и муниципаль</w:t>
      </w:r>
      <w:r w:rsidR="005505D3" w:rsidRPr="00DF21EC">
        <w:rPr>
          <w:rFonts w:ascii="Times New Roman" w:hAnsi="Times New Roman" w:cs="Times New Roman"/>
          <w:sz w:val="24"/>
          <w:szCs w:val="24"/>
        </w:rPr>
        <w:t>ных образований»</w:t>
      </w:r>
      <w:r w:rsidR="00717BED" w:rsidRPr="00DF21EC">
        <w:rPr>
          <w:rFonts w:ascii="Times New Roman" w:hAnsi="Times New Roman" w:cs="Times New Roman"/>
          <w:sz w:val="24"/>
          <w:szCs w:val="24"/>
        </w:rPr>
        <w:t>;</w:t>
      </w:r>
    </w:p>
    <w:p w:rsidR="00DF21EC" w:rsidRPr="00DF21EC" w:rsidRDefault="0041149B" w:rsidP="009C2BD3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КСО МО</w:t>
      </w:r>
      <w:r w:rsidR="00DF21EC" w:rsidRPr="00DF21EC">
        <w:rPr>
          <w:rFonts w:ascii="Times New Roman" w:hAnsi="Times New Roman" w:cs="Times New Roman"/>
          <w:sz w:val="24"/>
          <w:szCs w:val="24"/>
        </w:rPr>
        <w:t xml:space="preserve"> «Братский район», утвержденного Решением Думы Б</w:t>
      </w:r>
      <w:r w:rsidR="00F25EEA">
        <w:rPr>
          <w:rFonts w:ascii="Times New Roman" w:hAnsi="Times New Roman" w:cs="Times New Roman"/>
          <w:sz w:val="24"/>
          <w:szCs w:val="24"/>
        </w:rPr>
        <w:t xml:space="preserve">ратского района от 24.11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DF21EC" w:rsidRPr="00DF21EC">
        <w:rPr>
          <w:rFonts w:ascii="Times New Roman" w:hAnsi="Times New Roman" w:cs="Times New Roman"/>
          <w:sz w:val="24"/>
          <w:szCs w:val="24"/>
        </w:rPr>
        <w:t>240;</w:t>
      </w:r>
    </w:p>
    <w:p w:rsidR="006B7B6A" w:rsidRPr="00DF21EC" w:rsidRDefault="00717BED" w:rsidP="009C2BD3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1EC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DF21EC">
        <w:rPr>
          <w:rFonts w:ascii="Times New Roman" w:eastAsia="Calibri" w:hAnsi="Times New Roman" w:cs="Times New Roman"/>
          <w:sz w:val="24"/>
          <w:szCs w:val="24"/>
        </w:rPr>
        <w:t>тат</w:t>
      </w:r>
      <w:r w:rsidRPr="00DF21EC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DF21EC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475E90" w:rsidRPr="00DA0BB0" w:rsidRDefault="005505D3" w:rsidP="00DF2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DF21EC">
        <w:rPr>
          <w:rFonts w:ascii="Times New Roman" w:eastAsia="Calibri" w:hAnsi="Times New Roman" w:cs="Times New Roman"/>
          <w:sz w:val="24"/>
          <w:szCs w:val="24"/>
        </w:rPr>
        <w:t>2.6. Плана деятельности</w:t>
      </w:r>
      <w:r w:rsidR="00DF21EC">
        <w:rPr>
          <w:rFonts w:ascii="Times New Roman" w:eastAsia="Calibri" w:hAnsi="Times New Roman" w:cs="Times New Roman"/>
          <w:sz w:val="24"/>
          <w:szCs w:val="24"/>
        </w:rPr>
        <w:br/>
      </w:r>
      <w:r w:rsidRPr="002400F8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 w:rsidR="00DF21EC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дминистрация Кежемского сельского поселения.</w:t>
      </w:r>
    </w:p>
    <w:p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Pr="002400F8">
        <w:rPr>
          <w:rFonts w:ascii="Times New Roman" w:eastAsia="Calibri" w:hAnsi="Times New Roman" w:cs="Times New Roman"/>
          <w:bCs/>
          <w:sz w:val="24"/>
          <w:szCs w:val="24"/>
        </w:rPr>
        <w:t>Кежем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5EE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ельского поселе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B2601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E109C4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BC3F55" w:rsidRPr="002400F8">
        <w:rPr>
          <w:rFonts w:ascii="Times New Roman" w:hAnsi="Times New Roman" w:cs="Times New Roman"/>
          <w:sz w:val="24"/>
          <w:szCs w:val="24"/>
        </w:rPr>
        <w:t>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</w:t>
      </w:r>
      <w:r w:rsidR="004D3775">
        <w:rPr>
          <w:rFonts w:ascii="Times New Roman" w:hAnsi="Times New Roman" w:cs="Times New Roman"/>
          <w:sz w:val="24"/>
          <w:szCs w:val="24"/>
        </w:rPr>
        <w:t xml:space="preserve">нфина России от 28.12.2010 </w:t>
      </w:r>
      <w:r w:rsidR="00BF2977">
        <w:rPr>
          <w:rFonts w:ascii="Times New Roman" w:hAnsi="Times New Roman" w:cs="Times New Roman"/>
          <w:sz w:val="24"/>
          <w:szCs w:val="24"/>
        </w:rPr>
        <w:t>№191н</w:t>
      </w:r>
      <w:r w:rsidR="007707E3" w:rsidRPr="002400F8">
        <w:rPr>
          <w:rFonts w:ascii="Times New Roman" w:hAnsi="Times New Roman" w:cs="Times New Roman"/>
          <w:sz w:val="24"/>
          <w:szCs w:val="24"/>
        </w:rPr>
        <w:t>н</w:t>
      </w:r>
      <w:r w:rsidR="00F92A8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109C4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BF2977">
        <w:rPr>
          <w:rFonts w:ascii="Times New Roman" w:hAnsi="Times New Roman" w:cs="Times New Roman"/>
          <w:sz w:val="24"/>
          <w:szCs w:val="24"/>
        </w:rPr>
        <w:t>№191н</w:t>
      </w:r>
      <w:r w:rsidR="00F92A87">
        <w:rPr>
          <w:rFonts w:ascii="Times New Roman" w:hAnsi="Times New Roman" w:cs="Times New Roman"/>
          <w:sz w:val="24"/>
          <w:szCs w:val="24"/>
        </w:rPr>
        <w:t>)</w:t>
      </w:r>
      <w:r w:rsidR="00DF21EC">
        <w:rPr>
          <w:rFonts w:ascii="Times New Roman" w:hAnsi="Times New Roman" w:cs="Times New Roman"/>
          <w:sz w:val="24"/>
          <w:szCs w:val="24"/>
        </w:rPr>
        <w:t xml:space="preserve">; </w:t>
      </w:r>
      <w:r w:rsidR="00A05BB0" w:rsidRPr="002400F8">
        <w:rPr>
          <w:rFonts w:ascii="Times New Roman" w:hAnsi="Times New Roman" w:cs="Times New Roman"/>
          <w:sz w:val="24"/>
          <w:szCs w:val="24"/>
        </w:rPr>
        <w:t>бюджетная отчетность главных администраторов средств местного бюджета за 20</w:t>
      </w:r>
      <w:r w:rsidR="00B26016">
        <w:rPr>
          <w:rFonts w:ascii="Times New Roman" w:hAnsi="Times New Roman" w:cs="Times New Roman"/>
          <w:sz w:val="24"/>
          <w:szCs w:val="24"/>
        </w:rPr>
        <w:t>2</w:t>
      </w:r>
      <w:r w:rsidR="00F25EEA">
        <w:rPr>
          <w:rFonts w:ascii="Times New Roman" w:hAnsi="Times New Roman" w:cs="Times New Roman"/>
          <w:sz w:val="24"/>
          <w:szCs w:val="24"/>
        </w:rPr>
        <w:t>1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6C384C" w:rsidRDefault="006C384C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F97EEA" w:rsidRPr="00F25EEA">
        <w:rPr>
          <w:rFonts w:ascii="Times New Roman" w:hAnsi="Times New Roman" w:cs="Times New Roman"/>
          <w:sz w:val="24"/>
          <w:szCs w:val="24"/>
        </w:rPr>
        <w:t>2</w:t>
      </w:r>
      <w:r w:rsidR="00F25EEA" w:rsidRPr="00F25EEA">
        <w:rPr>
          <w:rFonts w:ascii="Times New Roman" w:hAnsi="Times New Roman" w:cs="Times New Roman"/>
          <w:sz w:val="24"/>
          <w:szCs w:val="24"/>
        </w:rPr>
        <w:t>9</w:t>
      </w:r>
      <w:r w:rsidR="00F97EEA" w:rsidRPr="00F25EEA">
        <w:rPr>
          <w:rFonts w:ascii="Times New Roman" w:hAnsi="Times New Roman" w:cs="Times New Roman"/>
          <w:sz w:val="24"/>
          <w:szCs w:val="24"/>
        </w:rPr>
        <w:t> </w:t>
      </w:r>
      <w:r w:rsidR="00F25EEA" w:rsidRPr="00F25EEA">
        <w:rPr>
          <w:rFonts w:ascii="Times New Roman" w:hAnsi="Times New Roman" w:cs="Times New Roman"/>
          <w:sz w:val="24"/>
          <w:szCs w:val="24"/>
        </w:rPr>
        <w:t>983</w:t>
      </w:r>
      <w:r w:rsidR="00F97EEA" w:rsidRPr="00F25EEA">
        <w:rPr>
          <w:rFonts w:ascii="Times New Roman" w:hAnsi="Times New Roman" w:cs="Times New Roman"/>
          <w:sz w:val="24"/>
          <w:szCs w:val="24"/>
        </w:rPr>
        <w:t>,</w:t>
      </w:r>
      <w:r w:rsidR="00F25EEA" w:rsidRPr="00F25EEA">
        <w:rPr>
          <w:rFonts w:ascii="Times New Roman" w:hAnsi="Times New Roman" w:cs="Times New Roman"/>
          <w:sz w:val="24"/>
          <w:szCs w:val="24"/>
        </w:rPr>
        <w:t>9</w:t>
      </w:r>
      <w:r w:rsidRPr="00F25EEA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.</w:t>
      </w:r>
      <w:r w:rsidRPr="00F25EEA">
        <w:rPr>
          <w:rFonts w:ascii="Times New Roman" w:hAnsi="Times New Roman" w:cs="Times New Roman"/>
          <w:sz w:val="24"/>
          <w:szCs w:val="24"/>
        </w:rPr>
        <w:t xml:space="preserve">, по расходам – </w:t>
      </w:r>
      <w:r w:rsidR="00F97EEA" w:rsidRPr="00F25EEA">
        <w:rPr>
          <w:rFonts w:ascii="Times New Roman" w:hAnsi="Times New Roman" w:cs="Times New Roman"/>
          <w:sz w:val="24"/>
          <w:szCs w:val="24"/>
        </w:rPr>
        <w:t>2</w:t>
      </w:r>
      <w:r w:rsidR="00F25EEA" w:rsidRPr="00F25EEA">
        <w:rPr>
          <w:rFonts w:ascii="Times New Roman" w:hAnsi="Times New Roman" w:cs="Times New Roman"/>
          <w:sz w:val="24"/>
          <w:szCs w:val="24"/>
        </w:rPr>
        <w:t>9</w:t>
      </w:r>
      <w:r w:rsidR="00F97EEA" w:rsidRPr="00F25EEA">
        <w:rPr>
          <w:rFonts w:ascii="Times New Roman" w:hAnsi="Times New Roman" w:cs="Times New Roman"/>
          <w:sz w:val="24"/>
          <w:szCs w:val="24"/>
        </w:rPr>
        <w:t> </w:t>
      </w:r>
      <w:r w:rsidR="00F25EEA" w:rsidRPr="00F25EEA">
        <w:rPr>
          <w:rFonts w:ascii="Times New Roman" w:hAnsi="Times New Roman" w:cs="Times New Roman"/>
          <w:sz w:val="24"/>
          <w:szCs w:val="24"/>
        </w:rPr>
        <w:t>664</w:t>
      </w:r>
      <w:r w:rsidR="00F97EEA" w:rsidRPr="00F25EEA">
        <w:rPr>
          <w:rFonts w:ascii="Times New Roman" w:hAnsi="Times New Roman" w:cs="Times New Roman"/>
          <w:sz w:val="24"/>
          <w:szCs w:val="24"/>
        </w:rPr>
        <w:t>,</w:t>
      </w:r>
      <w:r w:rsidR="00F25EEA" w:rsidRPr="00F25EEA">
        <w:rPr>
          <w:rFonts w:ascii="Times New Roman" w:hAnsi="Times New Roman" w:cs="Times New Roman"/>
          <w:sz w:val="24"/>
          <w:szCs w:val="24"/>
        </w:rPr>
        <w:t>0</w:t>
      </w:r>
      <w:r w:rsidRPr="00F25EEA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</w:t>
      </w:r>
      <w:r w:rsidRPr="00F25EEA">
        <w:rPr>
          <w:rFonts w:ascii="Times New Roman" w:hAnsi="Times New Roman" w:cs="Times New Roman"/>
          <w:sz w:val="24"/>
          <w:szCs w:val="24"/>
        </w:rPr>
        <w:t>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</w:t>
      </w:r>
      <w:r w:rsidR="00E109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76-оз</w:t>
      </w:r>
      <w:r w:rsidR="00F25EE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О статусе и границах муниципальных образований Брат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кого района Иркутской области»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ежемское муниципальное образование образовано на территории Братского района Иркутской области и наделено статусом сельского поселения. В состав территории Кежемского муниципального образования входят посе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лок Кежемский, поселок Мамырь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ласно требованиям статьи 264.2.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юджетного </w:t>
      </w:r>
      <w:r w:rsidR="0056554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одекса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56554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6554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дерации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84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Кежемско</w:t>
      </w:r>
      <w:r w:rsidR="00D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образования –</w:t>
      </w:r>
      <w:r w:rsidR="00D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Ильюченко, бухгалтер 1 категории – Н.В.</w:t>
      </w:r>
      <w:r w:rsidR="00D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лакова.</w:t>
      </w:r>
    </w:p>
    <w:p w:rsidR="008D59FF" w:rsidRPr="000F0C87" w:rsidRDefault="000F0C87" w:rsidP="00F25EEA">
      <w:pPr>
        <w:spacing w:before="120" w:after="12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C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0F0C87" w:rsidRDefault="004E72C1" w:rsidP="00C10CBB">
      <w:pPr>
        <w:pStyle w:val="a4"/>
        <w:numPr>
          <w:ilvl w:val="0"/>
          <w:numId w:val="1"/>
        </w:numPr>
        <w:spacing w:before="120" w:after="120" w:line="240" w:lineRule="auto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C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462723" w:rsidP="00DF21E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 местного бюджета для подготовки заключения на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DF21E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 w:rsidR="004114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Братский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4114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</w:t>
      </w:r>
      <w:r w:rsidR="00DF2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C5C43" w:rsidRPr="002400F8">
        <w:rPr>
          <w:rFonts w:ascii="Times New Roman" w:eastAsia="Calibri" w:hAnsi="Times New Roman" w:cs="Times New Roman"/>
          <w:bCs/>
          <w:sz w:val="24"/>
          <w:szCs w:val="24"/>
        </w:rPr>
        <w:t>Кежемск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8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1 Б</w:t>
      </w:r>
      <w:r w:rsid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го кодекса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0589" w:rsidRPr="00565546" w:rsidRDefault="00300589" w:rsidP="00ED201A">
      <w:pPr>
        <w:pStyle w:val="a4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565546" w:rsidRDefault="00300589" w:rsidP="00ED201A">
      <w:pPr>
        <w:pStyle w:val="a4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565546" w:rsidRDefault="00300589" w:rsidP="00ED201A">
      <w:pPr>
        <w:pStyle w:val="a4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565546" w:rsidRDefault="00300589" w:rsidP="00ED201A">
      <w:pPr>
        <w:pStyle w:val="a4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565546" w:rsidRDefault="00565546" w:rsidP="00ED201A">
      <w:pPr>
        <w:pStyle w:val="a4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300589" w:rsidRPr="00F25EEA" w:rsidRDefault="00300589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</w:t>
      </w:r>
      <w:r w:rsidR="00F25EEA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жемского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A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жемского 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F25EEA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74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2</w:t>
      </w:r>
      <w:r w:rsidR="00565546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F25EEA" w:rsidRDefault="00115E13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9CB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</w:t>
      </w:r>
      <w:r w:rsidR="00565546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;</w:t>
      </w:r>
    </w:p>
    <w:p w:rsidR="00115E13" w:rsidRPr="00F25EEA" w:rsidRDefault="00F73B44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омственной 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;</w:t>
      </w:r>
    </w:p>
    <w:p w:rsidR="00115E13" w:rsidRPr="00F25EEA" w:rsidRDefault="00F73B44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и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м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ов;</w:t>
      </w:r>
    </w:p>
    <w:p w:rsidR="00115E13" w:rsidRPr="00F25EEA" w:rsidRDefault="00F73B44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gramStart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proofErr w:type="gram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F25EEA" w:rsidRDefault="00115E13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F25EEA" w:rsidRDefault="004073F8" w:rsidP="00E10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r w:rsidR="009863B3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B44"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ых 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986093" w:rsidRPr="000F0C87" w:rsidRDefault="008D59FF" w:rsidP="00C10CBB">
      <w:pPr>
        <w:pStyle w:val="a4"/>
        <w:numPr>
          <w:ilvl w:val="0"/>
          <w:numId w:val="1"/>
        </w:numPr>
        <w:spacing w:before="120" w:after="12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Кежемского </w:t>
      </w:r>
      <w:r w:rsidR="00E60AC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утвержден решением Думы Кеже</w:t>
      </w:r>
      <w:r w:rsidR="004D1AB0">
        <w:rPr>
          <w:rFonts w:ascii="Times New Roman" w:eastAsia="Times New Roman" w:hAnsi="Times New Roman" w:cs="Times New Roman"/>
          <w:sz w:val="24"/>
          <w:szCs w:val="24"/>
        </w:rPr>
        <w:t xml:space="preserve">мского сельского поселения от </w:t>
      </w:r>
      <w:r w:rsidR="00D46A8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D1AB0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46A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46A8D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E60AC8">
        <w:rPr>
          <w:rFonts w:ascii="Times New Roman" w:eastAsia="Times New Roman" w:hAnsi="Times New Roman" w:cs="Times New Roman"/>
          <w:sz w:val="24"/>
          <w:szCs w:val="24"/>
        </w:rPr>
        <w:t xml:space="preserve"> «О бюджете Кежемского сельского поселения на 2021 год и на плановый период 2022 и 2023 годов»</w:t>
      </w:r>
      <w:r w:rsidR="0077252D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77252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33484">
        <w:rPr>
          <w:rFonts w:ascii="Times New Roman" w:hAnsi="Times New Roman" w:cs="Times New Roman"/>
          <w:sz w:val="24"/>
          <w:szCs w:val="24"/>
        </w:rPr>
        <w:t>о бюджете</w:t>
      </w:r>
      <w:r w:rsidR="00033484">
        <w:rPr>
          <w:rFonts w:ascii="Times New Roman" w:hAnsi="Times New Roman" w:cs="Times New Roman"/>
          <w:sz w:val="24"/>
          <w:szCs w:val="24"/>
        </w:rPr>
        <w:br/>
      </w:r>
      <w:r w:rsidR="0077252D">
        <w:rPr>
          <w:rFonts w:ascii="Times New Roman" w:hAnsi="Times New Roman" w:cs="Times New Roman"/>
          <w:sz w:val="24"/>
          <w:szCs w:val="24"/>
        </w:rPr>
        <w:lastRenderedPageBreak/>
        <w:t xml:space="preserve">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77252D">
        <w:rPr>
          <w:rFonts w:ascii="Times New Roman" w:hAnsi="Times New Roman" w:cs="Times New Roman"/>
          <w:sz w:val="24"/>
          <w:szCs w:val="24"/>
        </w:rPr>
        <w:t>115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E109C4" w:rsidRDefault="00FB2BB2" w:rsidP="00E109C4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020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747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896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из бюджета Братского района – 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850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E109C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E109C4" w:rsidRDefault="00FB2BB2" w:rsidP="00E109C4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063</w:t>
      </w:r>
      <w:r w:rsidR="0034501B" w:rsidRPr="00E109C4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E109C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E109C4" w:rsidRDefault="001328BC" w:rsidP="00E109C4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E109C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E109C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97DC3" w:rsidRPr="00E109C4">
        <w:rPr>
          <w:rFonts w:ascii="Times New Roman" w:eastAsia="Times New Roman" w:hAnsi="Times New Roman" w:cs="Times New Roman"/>
          <w:sz w:val="24"/>
          <w:szCs w:val="24"/>
        </w:rPr>
        <w:t>296</w:t>
      </w:r>
      <w:r w:rsidR="002F3F03" w:rsidRPr="00E109C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D625A" w:rsidRPr="00E109C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E109C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57EFE" w:rsidRPr="00997DC3" w:rsidRDefault="00557EFE" w:rsidP="007250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</w:t>
      </w:r>
      <w:r w:rsidR="008A57DD">
        <w:rPr>
          <w:rFonts w:ascii="Times New Roman" w:eastAsia="Times New Roman" w:hAnsi="Times New Roman" w:cs="Times New Roman"/>
          <w:sz w:val="24"/>
          <w:szCs w:val="24"/>
        </w:rPr>
        <w:t>ристики бюджета</w:t>
      </w:r>
      <w:r w:rsidR="00E60AC8">
        <w:rPr>
          <w:rFonts w:ascii="Times New Roman" w:eastAsia="Times New Roman" w:hAnsi="Times New Roman" w:cs="Times New Roman"/>
          <w:sz w:val="24"/>
          <w:szCs w:val="24"/>
        </w:rPr>
        <w:t xml:space="preserve"> Кежемского сельского поселения</w:t>
      </w:r>
      <w:r w:rsidR="008A57DD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997D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C10CBB">
        <w:rPr>
          <w:rFonts w:ascii="Times New Roman" w:eastAsia="Times New Roman" w:hAnsi="Times New Roman" w:cs="Times New Roman"/>
          <w:sz w:val="24"/>
          <w:szCs w:val="24"/>
        </w:rPr>
        <w:t xml:space="preserve">изменялись. </w:t>
      </w:r>
      <w:r w:rsidR="00FB2BB2" w:rsidRPr="00C10CBB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C10C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C10CBB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77252D" w:rsidRPr="00C10CB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33484" w:rsidRPr="00C10CBB">
        <w:rPr>
          <w:rFonts w:ascii="Times New Roman" w:hAnsi="Times New Roman" w:cs="Times New Roman"/>
          <w:sz w:val="24"/>
          <w:szCs w:val="24"/>
        </w:rPr>
        <w:t>о бюджете</w:t>
      </w:r>
      <w:r w:rsidR="0077252D" w:rsidRPr="00C10CBB">
        <w:rPr>
          <w:rFonts w:ascii="Times New Roman" w:hAnsi="Times New Roman" w:cs="Times New Roman"/>
          <w:sz w:val="24"/>
          <w:szCs w:val="24"/>
        </w:rPr>
        <w:t xml:space="preserve">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77252D" w:rsidRPr="00C10CBB">
        <w:rPr>
          <w:rFonts w:ascii="Times New Roman" w:hAnsi="Times New Roman" w:cs="Times New Roman"/>
          <w:sz w:val="24"/>
          <w:szCs w:val="24"/>
        </w:rPr>
        <w:t>115</w:t>
      </w:r>
      <w:r w:rsidR="002D456D" w:rsidRPr="00C10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BB7" w:rsidRPr="00C10CBB">
        <w:rPr>
          <w:rFonts w:ascii="Times New Roman" w:eastAsia="Times New Roman" w:hAnsi="Times New Roman" w:cs="Times New Roman"/>
          <w:sz w:val="24"/>
          <w:szCs w:val="24"/>
        </w:rPr>
        <w:t xml:space="preserve">изменения вносились </w:t>
      </w:r>
      <w:r w:rsidR="00C10CBB" w:rsidRPr="00C10CBB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Pr="00C10CBB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6A2E6A" w:rsidRPr="00C10C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CBB" w:rsidRDefault="00C10CBB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Pr="006120D4">
        <w:rPr>
          <w:rFonts w:ascii="Times New Roman" w:hAnsi="Times New Roman" w:cs="Times New Roman"/>
          <w:sz w:val="24"/>
          <w:szCs w:val="24"/>
        </w:rPr>
        <w:t>от 29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20D4">
        <w:rPr>
          <w:rFonts w:ascii="Times New Roman" w:hAnsi="Times New Roman" w:cs="Times New Roman"/>
          <w:sz w:val="24"/>
          <w:szCs w:val="24"/>
        </w:rPr>
        <w:t xml:space="preserve">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br/>
      </w:r>
      <w:r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E6A" w:rsidRPr="006120D4" w:rsidRDefault="006120D4" w:rsidP="009C2B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7EFE" w:rsidRPr="006120D4">
        <w:rPr>
          <w:rFonts w:ascii="Times New Roman" w:hAnsi="Times New Roman" w:cs="Times New Roman"/>
          <w:sz w:val="24"/>
          <w:szCs w:val="24"/>
        </w:rPr>
        <w:t xml:space="preserve">ешение Думы </w:t>
      </w:r>
      <w:r w:rsidR="00346BB7"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="00557EFE" w:rsidRPr="006120D4">
        <w:rPr>
          <w:rFonts w:ascii="Times New Roman" w:hAnsi="Times New Roman" w:cs="Times New Roman"/>
          <w:sz w:val="24"/>
          <w:szCs w:val="24"/>
        </w:rPr>
        <w:t xml:space="preserve">от </w:t>
      </w:r>
      <w:r w:rsidR="005F1F99" w:rsidRPr="006120D4">
        <w:rPr>
          <w:rFonts w:ascii="Times New Roman" w:hAnsi="Times New Roman" w:cs="Times New Roman"/>
          <w:sz w:val="24"/>
          <w:szCs w:val="24"/>
        </w:rPr>
        <w:t>2</w:t>
      </w:r>
      <w:r w:rsidR="00997DC3" w:rsidRPr="006120D4">
        <w:rPr>
          <w:rFonts w:ascii="Times New Roman" w:hAnsi="Times New Roman" w:cs="Times New Roman"/>
          <w:sz w:val="24"/>
          <w:szCs w:val="24"/>
        </w:rPr>
        <w:t>9</w:t>
      </w:r>
      <w:r w:rsidR="00557EFE" w:rsidRPr="006120D4">
        <w:rPr>
          <w:rFonts w:ascii="Times New Roman" w:hAnsi="Times New Roman" w:cs="Times New Roman"/>
          <w:sz w:val="24"/>
          <w:szCs w:val="24"/>
        </w:rPr>
        <w:t>.</w:t>
      </w:r>
      <w:r w:rsidR="00997DC3" w:rsidRPr="006120D4">
        <w:rPr>
          <w:rFonts w:ascii="Times New Roman" w:hAnsi="Times New Roman" w:cs="Times New Roman"/>
          <w:sz w:val="24"/>
          <w:szCs w:val="24"/>
        </w:rPr>
        <w:t>12</w:t>
      </w:r>
      <w:r w:rsidR="00557EFE" w:rsidRPr="006120D4">
        <w:rPr>
          <w:rFonts w:ascii="Times New Roman" w:hAnsi="Times New Roman" w:cs="Times New Roman"/>
          <w:sz w:val="24"/>
          <w:szCs w:val="24"/>
        </w:rPr>
        <w:t>.20</w:t>
      </w:r>
      <w:r w:rsidR="00997DC3" w:rsidRPr="006120D4">
        <w:rPr>
          <w:rFonts w:ascii="Times New Roman" w:hAnsi="Times New Roman" w:cs="Times New Roman"/>
          <w:sz w:val="24"/>
          <w:szCs w:val="24"/>
        </w:rPr>
        <w:t>21</w:t>
      </w:r>
      <w:r w:rsidR="00557EFE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997DC3" w:rsidRPr="006120D4">
        <w:rPr>
          <w:rFonts w:ascii="Times New Roman" w:hAnsi="Times New Roman" w:cs="Times New Roman"/>
          <w:sz w:val="24"/>
          <w:szCs w:val="24"/>
        </w:rPr>
        <w:t>170</w:t>
      </w:r>
      <w:r w:rsidR="00033484">
        <w:rPr>
          <w:rFonts w:ascii="Times New Roman" w:hAnsi="Times New Roman" w:cs="Times New Roman"/>
          <w:sz w:val="24"/>
          <w:szCs w:val="24"/>
        </w:rPr>
        <w:br/>
      </w:r>
      <w:r w:rsidR="00346BB7" w:rsidRPr="006120D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ежемского сельского поселения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346BB7" w:rsidRPr="006120D4">
        <w:rPr>
          <w:rFonts w:ascii="Times New Roman" w:hAnsi="Times New Roman" w:cs="Times New Roman"/>
          <w:sz w:val="24"/>
          <w:szCs w:val="24"/>
        </w:rPr>
        <w:t>115 «О бюджете Кежемского сельского поселения на 2021 год и на плановый период 2022 и 2023 годов»</w:t>
      </w:r>
      <w:r w:rsidR="00033484">
        <w:rPr>
          <w:rFonts w:ascii="Times New Roman" w:hAnsi="Times New Roman" w:cs="Times New Roman"/>
          <w:sz w:val="24"/>
          <w:szCs w:val="24"/>
        </w:rPr>
        <w:t xml:space="preserve"> (далее – Решение о бюджете от 29.12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033484">
        <w:rPr>
          <w:rFonts w:ascii="Times New Roman" w:hAnsi="Times New Roman" w:cs="Times New Roman"/>
          <w:sz w:val="24"/>
          <w:szCs w:val="24"/>
        </w:rPr>
        <w:t>170)</w:t>
      </w:r>
      <w:r w:rsidR="006A2E6A" w:rsidRPr="006120D4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03348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ой редакцией </w:t>
      </w:r>
      <w:r w:rsidR="006120D4">
        <w:rPr>
          <w:rFonts w:ascii="Times New Roman" w:hAnsi="Times New Roman" w:cs="Times New Roman"/>
          <w:sz w:val="24"/>
          <w:szCs w:val="24"/>
        </w:rPr>
        <w:t>Р</w:t>
      </w:r>
      <w:r w:rsidR="006120D4" w:rsidRPr="006120D4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120D4" w:rsidRPr="006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6120D4" w:rsidRPr="0061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B11">
        <w:rPr>
          <w:rFonts w:ascii="Times New Roman" w:hAnsi="Times New Roman" w:cs="Times New Roman"/>
          <w:sz w:val="24"/>
          <w:szCs w:val="24"/>
        </w:rPr>
        <w:t xml:space="preserve">от 29.12.2021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562B11">
        <w:rPr>
          <w:rFonts w:ascii="Times New Roman" w:hAnsi="Times New Roman" w:cs="Times New Roman"/>
          <w:sz w:val="24"/>
          <w:szCs w:val="24"/>
        </w:rPr>
        <w:t xml:space="preserve">170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E109C4" w:rsidRDefault="00CF2A2C" w:rsidP="00E109C4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894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656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238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902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335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E109C4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E109C4" w:rsidRDefault="00BB00BB" w:rsidP="00E109C4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426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C11EA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E109C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E109C4" w:rsidRDefault="00FC11EA" w:rsidP="00E109C4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532</w:t>
      </w:r>
      <w:r w:rsidR="00BB00BB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 w:rsidRP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E109C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61B0" w:rsidRPr="00E1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C01" w:rsidRPr="00E109C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09C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E10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A2C" w:rsidRPr="002400F8" w:rsidRDefault="00CF2A2C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6C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120D4">
        <w:rPr>
          <w:rFonts w:ascii="Times New Roman" w:eastAsia="Times New Roman" w:hAnsi="Times New Roman" w:cs="Times New Roman"/>
          <w:sz w:val="24"/>
          <w:szCs w:val="24"/>
        </w:rPr>
        <w:t>и плановый период</w:t>
      </w:r>
      <w:r w:rsidR="006120D4">
        <w:rPr>
          <w:rFonts w:ascii="Times New Roman" w:eastAsia="Times New Roman" w:hAnsi="Times New Roman" w:cs="Times New Roman"/>
          <w:sz w:val="24"/>
          <w:szCs w:val="24"/>
        </w:rPr>
        <w:br/>
        <w:t xml:space="preserve">2022-2023 годов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06C0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F06C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ая Главой Кежемского сельского поселения, соответствует показателям Решения </w:t>
      </w:r>
      <w:r w:rsidR="00033484">
        <w:rPr>
          <w:rFonts w:ascii="Times New Roman" w:hAnsi="Times New Roman" w:cs="Times New Roman"/>
          <w:sz w:val="24"/>
          <w:szCs w:val="24"/>
        </w:rPr>
        <w:t>о бюджете в окончательной редакции</w:t>
      </w:r>
      <w:r w:rsidR="006120D4" w:rsidRPr="0061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D4" w:rsidRPr="006120D4">
        <w:rPr>
          <w:rFonts w:ascii="Times New Roman" w:hAnsi="Times New Roman" w:cs="Times New Roman"/>
          <w:sz w:val="24"/>
          <w:szCs w:val="24"/>
        </w:rPr>
        <w:t>от 29.12.2021</w:t>
      </w:r>
      <w:r w:rsidR="00B23B11">
        <w:rPr>
          <w:rFonts w:ascii="Times New Roman" w:hAnsi="Times New Roman" w:cs="Times New Roman"/>
          <w:sz w:val="24"/>
          <w:szCs w:val="24"/>
        </w:rPr>
        <w:br/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6120D4" w:rsidRPr="006120D4">
        <w:rPr>
          <w:rFonts w:ascii="Times New Roman" w:hAnsi="Times New Roman" w:cs="Times New Roman"/>
          <w:sz w:val="24"/>
          <w:szCs w:val="24"/>
        </w:rPr>
        <w:t>170</w:t>
      </w:r>
      <w:r w:rsidR="00562B11">
        <w:rPr>
          <w:rFonts w:ascii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Анализ изменения плановых показателей основных характеристик бюджета, согласно принят</w:t>
      </w:r>
      <w:r w:rsidR="00033484">
        <w:rPr>
          <w:rFonts w:ascii="Times New Roman" w:hAnsi="Times New Roman" w:cs="Times New Roman"/>
          <w:sz w:val="24"/>
          <w:szCs w:val="24"/>
        </w:rPr>
        <w:t>ы</w:t>
      </w:r>
      <w:r w:rsidRPr="00033484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истекшем году решени</w:t>
      </w:r>
      <w:r w:rsidR="00033484">
        <w:rPr>
          <w:rFonts w:ascii="Times New Roman" w:hAnsi="Times New Roman" w:cs="Times New Roman"/>
          <w:sz w:val="24"/>
          <w:szCs w:val="24"/>
        </w:rPr>
        <w:t>я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F50989" w:rsidRPr="006120D4">
        <w:rPr>
          <w:rFonts w:ascii="Times New Roman" w:hAnsi="Times New Roman" w:cs="Times New Roman"/>
          <w:sz w:val="24"/>
          <w:szCs w:val="24"/>
        </w:rPr>
        <w:t xml:space="preserve">Думы </w:t>
      </w:r>
      <w:r w:rsidR="00F50989" w:rsidRPr="006120D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 w:rsidR="00033484">
        <w:rPr>
          <w:rFonts w:ascii="Times New Roman" w:hAnsi="Times New Roman" w:cs="Times New Roman"/>
          <w:sz w:val="24"/>
          <w:szCs w:val="24"/>
        </w:rPr>
        <w:t xml:space="preserve">по внесению изменений в Решение о бюджете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033484">
        <w:rPr>
          <w:rFonts w:ascii="Times New Roman" w:hAnsi="Times New Roman" w:cs="Times New Roman"/>
          <w:sz w:val="24"/>
          <w:szCs w:val="24"/>
        </w:rPr>
        <w:t>115</w:t>
      </w:r>
      <w:r w:rsidRPr="002400F8">
        <w:rPr>
          <w:rFonts w:ascii="Times New Roman" w:hAnsi="Times New Roman" w:cs="Times New Roman"/>
          <w:sz w:val="24"/>
          <w:szCs w:val="24"/>
        </w:rPr>
        <w:t>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F761B0">
        <w:rPr>
          <w:rFonts w:ascii="Times New Roman" w:hAnsi="Times New Roman" w:cs="Times New Roman"/>
          <w:sz w:val="24"/>
          <w:szCs w:val="24"/>
        </w:rPr>
        <w:t>2</w:t>
      </w:r>
      <w:r w:rsidR="00F50989">
        <w:rPr>
          <w:rFonts w:ascii="Times New Roman" w:hAnsi="Times New Roman" w:cs="Times New Roman"/>
          <w:sz w:val="24"/>
          <w:szCs w:val="24"/>
        </w:rPr>
        <w:t>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426A43">
        <w:rPr>
          <w:rFonts w:ascii="Times New Roman" w:hAnsi="Times New Roman" w:cs="Times New Roman"/>
          <w:sz w:val="24"/>
          <w:szCs w:val="24"/>
        </w:rPr>
        <w:t xml:space="preserve"> в </w:t>
      </w:r>
      <w:r w:rsidR="00E109C4">
        <w:rPr>
          <w:rFonts w:ascii="Times New Roman" w:hAnsi="Times New Roman" w:cs="Times New Roman"/>
          <w:sz w:val="24"/>
          <w:szCs w:val="24"/>
        </w:rPr>
        <w:t>Таблиц</w:t>
      </w:r>
      <w:r w:rsidR="00426A43">
        <w:rPr>
          <w:rFonts w:ascii="Times New Roman" w:hAnsi="Times New Roman" w:cs="Times New Roman"/>
          <w:sz w:val="24"/>
          <w:szCs w:val="24"/>
        </w:rPr>
        <w:t>е №1.</w:t>
      </w:r>
    </w:p>
    <w:p w:rsidR="00557EFE" w:rsidRPr="00EB6C1C" w:rsidRDefault="00E109C4" w:rsidP="00F50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2A3AAB" w:rsidRPr="00EB6C1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A3AAB" w:rsidRPr="00EB6C1C">
        <w:rPr>
          <w:rFonts w:ascii="Times New Roman" w:hAnsi="Times New Roman" w:cs="Times New Roman"/>
          <w:sz w:val="24"/>
          <w:szCs w:val="24"/>
        </w:rPr>
        <w:t>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564"/>
        <w:gridCol w:w="1155"/>
        <w:gridCol w:w="1300"/>
        <w:gridCol w:w="1220"/>
        <w:gridCol w:w="1134"/>
        <w:gridCol w:w="1134"/>
        <w:gridCol w:w="1132"/>
      </w:tblGrid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155" w:type="dxa"/>
            <w:vAlign w:val="center"/>
          </w:tcPr>
          <w:p w:rsidR="008227B4" w:rsidRPr="00A22B71" w:rsidRDefault="006A5AA1" w:rsidP="002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="008227B4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00" w:type="dxa"/>
            <w:vAlign w:val="center"/>
          </w:tcPr>
          <w:p w:rsidR="006A5AA1" w:rsidRDefault="006A5AA1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о бюджете</w:t>
            </w:r>
          </w:p>
          <w:p w:rsidR="006A5AA1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A5A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E3079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090B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5AA1"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</w:p>
          <w:p w:rsidR="008227B4" w:rsidRPr="008227B4" w:rsidRDefault="00E109C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A5A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20" w:type="dxa"/>
            <w:vAlign w:val="center"/>
          </w:tcPr>
          <w:p w:rsidR="00426A43" w:rsidRDefault="006E3079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r w:rsidR="00426A43">
              <w:rPr>
                <w:rFonts w:ascii="Times New Roman" w:hAnsi="Times New Roman" w:cs="Times New Roman"/>
                <w:sz w:val="18"/>
                <w:szCs w:val="18"/>
              </w:rPr>
              <w:t xml:space="preserve">но решением 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о бюджете</w:t>
            </w:r>
          </w:p>
          <w:p w:rsidR="008227B4" w:rsidRPr="008227B4" w:rsidRDefault="006E3079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26A4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090B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6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27B4" w:rsidRPr="008227B4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2437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A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8227B4" w:rsidRPr="008227B4" w:rsidRDefault="008227B4" w:rsidP="002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43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6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2C26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34" w:type="dxa"/>
            <w:vAlign w:val="center"/>
          </w:tcPr>
          <w:p w:rsidR="008227B4" w:rsidRPr="008227B4" w:rsidRDefault="008227B4" w:rsidP="000407C3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:rsidR="008227B4" w:rsidRPr="008227B4" w:rsidRDefault="008227B4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2" w:type="dxa"/>
            <w:vAlign w:val="center"/>
          </w:tcPr>
          <w:p w:rsidR="008227B4" w:rsidRPr="008227B4" w:rsidRDefault="008227B4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E50718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  <w:vAlign w:val="center"/>
          </w:tcPr>
          <w:p w:rsidR="008227B4" w:rsidRPr="00E50718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8227B4" w:rsidRPr="00E50718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dxa"/>
            <w:vAlign w:val="center"/>
          </w:tcPr>
          <w:p w:rsidR="008227B4" w:rsidRPr="00E50718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227B4" w:rsidRPr="00E50718" w:rsidRDefault="008227B4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227B4" w:rsidRPr="00E50718" w:rsidRDefault="008227B4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071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32" w:type="dxa"/>
            <w:vAlign w:val="center"/>
          </w:tcPr>
          <w:p w:rsidR="008227B4" w:rsidRPr="00E50718" w:rsidRDefault="008227B4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071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277A63" w:rsidP="000407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8227B4"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55" w:type="dxa"/>
            <w:vAlign w:val="center"/>
          </w:tcPr>
          <w:p w:rsidR="008227B4" w:rsidRPr="00A22B71" w:rsidRDefault="006A5AA1" w:rsidP="00040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719,3</w:t>
            </w:r>
          </w:p>
        </w:tc>
        <w:tc>
          <w:tcPr>
            <w:tcW w:w="1300" w:type="dxa"/>
            <w:vAlign w:val="center"/>
          </w:tcPr>
          <w:p w:rsidR="008227B4" w:rsidRPr="00A22B71" w:rsidRDefault="002437FD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5A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A5AA1"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220" w:type="dxa"/>
            <w:vAlign w:val="center"/>
          </w:tcPr>
          <w:p w:rsidR="008227B4" w:rsidRPr="00A22B71" w:rsidRDefault="0068621E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227B4" w:rsidRPr="004F3832" w:rsidRDefault="00B23B11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hAnsi="Times New Roman" w:cs="Times New Roman"/>
                <w:b/>
                <w:sz w:val="20"/>
                <w:szCs w:val="20"/>
              </w:rPr>
              <w:t>29 983,9</w:t>
            </w:r>
          </w:p>
        </w:tc>
        <w:tc>
          <w:tcPr>
            <w:tcW w:w="1134" w:type="dxa"/>
            <w:vAlign w:val="center"/>
          </w:tcPr>
          <w:p w:rsidR="008227B4" w:rsidRPr="004F3832" w:rsidRDefault="004F383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1132" w:type="dxa"/>
            <w:vAlign w:val="center"/>
          </w:tcPr>
          <w:p w:rsidR="008227B4" w:rsidRPr="004F3832" w:rsidRDefault="003A56DE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B23B11"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8227B4" w:rsidP="00040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55" w:type="dxa"/>
            <w:vAlign w:val="center"/>
          </w:tcPr>
          <w:p w:rsidR="008227B4" w:rsidRPr="00A22B71" w:rsidRDefault="008227B4" w:rsidP="000407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8227B4" w:rsidRPr="00A22B71" w:rsidRDefault="008227B4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8227B4" w:rsidRPr="00A22B71" w:rsidRDefault="008227B4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7B4" w:rsidRPr="00426A43" w:rsidRDefault="008227B4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227B4" w:rsidRPr="00426A43" w:rsidRDefault="008227B4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:rsidR="008227B4" w:rsidRPr="00426A43" w:rsidRDefault="008227B4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8227B4" w:rsidP="00040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5" w:type="dxa"/>
            <w:vAlign w:val="center"/>
          </w:tcPr>
          <w:p w:rsidR="008227B4" w:rsidRPr="00A22B71" w:rsidRDefault="006A5AA1" w:rsidP="000407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51,7</w:t>
            </w:r>
          </w:p>
        </w:tc>
        <w:tc>
          <w:tcPr>
            <w:tcW w:w="1300" w:type="dxa"/>
            <w:vAlign w:val="center"/>
          </w:tcPr>
          <w:p w:rsidR="008227B4" w:rsidRPr="00A22B71" w:rsidRDefault="002437FD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426A4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6A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vAlign w:val="center"/>
          </w:tcPr>
          <w:p w:rsidR="008227B4" w:rsidRPr="00A22B71" w:rsidRDefault="00426A43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62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686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E74BD" w:rsidRPr="004F3832" w:rsidRDefault="004F3832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hAnsi="Times New Roman" w:cs="Times New Roman"/>
                <w:sz w:val="20"/>
                <w:szCs w:val="20"/>
              </w:rPr>
              <w:t>7 745,9</w:t>
            </w:r>
          </w:p>
        </w:tc>
        <w:tc>
          <w:tcPr>
            <w:tcW w:w="1134" w:type="dxa"/>
            <w:vAlign w:val="center"/>
          </w:tcPr>
          <w:p w:rsidR="008227B4" w:rsidRPr="004F3832" w:rsidRDefault="004F383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031BEA"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2" w:type="dxa"/>
            <w:vAlign w:val="center"/>
          </w:tcPr>
          <w:p w:rsidR="008227B4" w:rsidRPr="004F3832" w:rsidRDefault="003A56DE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F3832"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F3832"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8227B4" w:rsidP="00040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5" w:type="dxa"/>
            <w:vAlign w:val="center"/>
          </w:tcPr>
          <w:p w:rsidR="008227B4" w:rsidRPr="00A22B71" w:rsidRDefault="006A5AA1" w:rsidP="000407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67,6</w:t>
            </w:r>
          </w:p>
        </w:tc>
        <w:tc>
          <w:tcPr>
            <w:tcW w:w="1300" w:type="dxa"/>
            <w:vAlign w:val="center"/>
          </w:tcPr>
          <w:p w:rsidR="008227B4" w:rsidRPr="00A22B71" w:rsidRDefault="002437FD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26A43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6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8227B4" w:rsidRPr="00A22B71" w:rsidRDefault="00426A43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862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="00686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27B4" w:rsidRPr="004F3832" w:rsidRDefault="004F3832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hAnsi="Times New Roman" w:cs="Times New Roman"/>
                <w:sz w:val="20"/>
                <w:szCs w:val="20"/>
              </w:rPr>
              <w:t>22 238,0</w:t>
            </w:r>
          </w:p>
        </w:tc>
        <w:tc>
          <w:tcPr>
            <w:tcW w:w="1134" w:type="dxa"/>
            <w:vAlign w:val="center"/>
          </w:tcPr>
          <w:p w:rsidR="008227B4" w:rsidRPr="004F3832" w:rsidRDefault="00433FD4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:rsidR="008227B4" w:rsidRPr="004F3832" w:rsidRDefault="002E74BD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27B4" w:rsidTr="004F3832">
        <w:trPr>
          <w:jc w:val="center"/>
        </w:trPr>
        <w:tc>
          <w:tcPr>
            <w:tcW w:w="2564" w:type="dxa"/>
            <w:vAlign w:val="center"/>
          </w:tcPr>
          <w:p w:rsidR="008227B4" w:rsidRPr="00A22B71" w:rsidRDefault="008227B4" w:rsidP="000407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155" w:type="dxa"/>
            <w:vAlign w:val="center"/>
          </w:tcPr>
          <w:p w:rsidR="008227B4" w:rsidRPr="00A22B71" w:rsidRDefault="006A5AA1" w:rsidP="00040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853,5</w:t>
            </w:r>
          </w:p>
        </w:tc>
        <w:tc>
          <w:tcPr>
            <w:tcW w:w="1300" w:type="dxa"/>
            <w:vAlign w:val="center"/>
          </w:tcPr>
          <w:p w:rsidR="008227B4" w:rsidRPr="00A22B71" w:rsidRDefault="002437FD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0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220" w:type="dxa"/>
            <w:vAlign w:val="center"/>
          </w:tcPr>
          <w:p w:rsidR="008227B4" w:rsidRPr="00A22B71" w:rsidRDefault="00426A43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6862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  <w:r w:rsidR="006862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7B4" w:rsidRPr="004F3832" w:rsidRDefault="004F3832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hAnsi="Times New Roman" w:cs="Times New Roman"/>
                <w:b/>
                <w:sz w:val="20"/>
                <w:szCs w:val="20"/>
              </w:rPr>
              <w:t>29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7B4" w:rsidRPr="004F3832" w:rsidRDefault="003A56DE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F3832"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</w:t>
            </w: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F3832"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7B4" w:rsidRPr="004F3832" w:rsidRDefault="003A56DE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</w:t>
            </w:r>
            <w:r w:rsidR="004F3832"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227B4" w:rsidTr="00277A63">
        <w:trPr>
          <w:jc w:val="center"/>
        </w:trPr>
        <w:tc>
          <w:tcPr>
            <w:tcW w:w="2564" w:type="dxa"/>
            <w:vAlign w:val="center"/>
          </w:tcPr>
          <w:p w:rsidR="008227B4" w:rsidRDefault="00706C55" w:rsidP="000407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2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),</w:t>
            </w:r>
            <w:proofErr w:type="gramEnd"/>
          </w:p>
          <w:p w:rsidR="008227B4" w:rsidRPr="00A22B71" w:rsidRDefault="008227B4" w:rsidP="000407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55" w:type="dxa"/>
            <w:vAlign w:val="center"/>
          </w:tcPr>
          <w:p w:rsidR="006E3079" w:rsidRPr="00A22B71" w:rsidRDefault="006A5AA1" w:rsidP="00040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4,2</w:t>
            </w:r>
          </w:p>
        </w:tc>
        <w:tc>
          <w:tcPr>
            <w:tcW w:w="1300" w:type="dxa"/>
            <w:vAlign w:val="center"/>
          </w:tcPr>
          <w:p w:rsidR="008227B4" w:rsidRPr="00A22B71" w:rsidRDefault="008227B4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  <w:r w:rsidR="002437F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vAlign w:val="center"/>
          </w:tcPr>
          <w:p w:rsidR="008227B4" w:rsidRPr="00A22B71" w:rsidRDefault="008227B4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  <w:r w:rsidR="006862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26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33FD4" w:rsidRPr="004F3832" w:rsidRDefault="00031BEA" w:rsidP="000407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F3832" w:rsidRPr="004F3832">
              <w:rPr>
                <w:rFonts w:ascii="Times New Roman" w:hAnsi="Times New Roman" w:cs="Times New Roman"/>
                <w:b/>
                <w:sz w:val="20"/>
                <w:szCs w:val="20"/>
              </w:rPr>
              <w:t>319,9</w:t>
            </w:r>
          </w:p>
        </w:tc>
        <w:tc>
          <w:tcPr>
            <w:tcW w:w="1134" w:type="dxa"/>
            <w:vAlign w:val="center"/>
          </w:tcPr>
          <w:p w:rsidR="008227B4" w:rsidRPr="004F3832" w:rsidRDefault="002E74BD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2" w:type="dxa"/>
            <w:vAlign w:val="center"/>
          </w:tcPr>
          <w:p w:rsidR="008227B4" w:rsidRPr="004F3832" w:rsidRDefault="002E74BD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AE6AF5" w:rsidRDefault="00C52F93" w:rsidP="00AE6AF5">
      <w:pPr>
        <w:spacing w:before="120"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280AA1" w:rsidRPr="00C10CBB">
        <w:rPr>
          <w:rFonts w:ascii="Times New Roman" w:hAnsi="Times New Roman" w:cs="Times New Roman"/>
          <w:sz w:val="24"/>
          <w:szCs w:val="24"/>
        </w:rPr>
        <w:t>Решение</w:t>
      </w:r>
      <w:r w:rsidR="00280AA1">
        <w:rPr>
          <w:rFonts w:ascii="Times New Roman" w:hAnsi="Times New Roman" w:cs="Times New Roman"/>
          <w:sz w:val="24"/>
          <w:szCs w:val="24"/>
        </w:rPr>
        <w:t>м</w:t>
      </w:r>
      <w:r w:rsidR="00280AA1" w:rsidRPr="00C10CBB">
        <w:rPr>
          <w:rFonts w:ascii="Times New Roman" w:hAnsi="Times New Roman" w:cs="Times New Roman"/>
          <w:sz w:val="24"/>
          <w:szCs w:val="24"/>
        </w:rPr>
        <w:t xml:space="preserve"> о бюджете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280AA1" w:rsidRPr="00C10CBB">
        <w:rPr>
          <w:rFonts w:ascii="Times New Roman" w:hAnsi="Times New Roman" w:cs="Times New Roman"/>
          <w:sz w:val="24"/>
          <w:szCs w:val="24"/>
        </w:rPr>
        <w:t>115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3A56DE">
        <w:rPr>
          <w:rFonts w:ascii="Times New Roman" w:hAnsi="Times New Roman" w:cs="Times New Roman"/>
          <w:sz w:val="24"/>
          <w:szCs w:val="24"/>
        </w:rPr>
        <w:t>2</w:t>
      </w:r>
      <w:r w:rsidR="00426A43">
        <w:rPr>
          <w:rFonts w:ascii="Times New Roman" w:hAnsi="Times New Roman" w:cs="Times New Roman"/>
          <w:sz w:val="24"/>
          <w:szCs w:val="24"/>
        </w:rPr>
        <w:t>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59B3">
        <w:rPr>
          <w:rFonts w:ascii="Times New Roman" w:hAnsi="Times New Roman" w:cs="Times New Roman"/>
          <w:sz w:val="24"/>
          <w:szCs w:val="24"/>
        </w:rPr>
        <w:t xml:space="preserve">увеличены, с </w:t>
      </w:r>
      <w:r w:rsidR="00C72C3C">
        <w:rPr>
          <w:rFonts w:ascii="Times New Roman" w:hAnsi="Times New Roman" w:cs="Times New Roman"/>
          <w:sz w:val="24"/>
          <w:szCs w:val="24"/>
        </w:rPr>
        <w:t>2</w:t>
      </w:r>
      <w:r w:rsidR="004F3832">
        <w:rPr>
          <w:rFonts w:ascii="Times New Roman" w:hAnsi="Times New Roman" w:cs="Times New Roman"/>
          <w:sz w:val="24"/>
          <w:szCs w:val="24"/>
        </w:rPr>
        <w:t>3</w:t>
      </w:r>
      <w:r w:rsidR="00C72C3C">
        <w:rPr>
          <w:rFonts w:ascii="Times New Roman" w:hAnsi="Times New Roman" w:cs="Times New Roman"/>
          <w:sz w:val="24"/>
          <w:szCs w:val="24"/>
        </w:rPr>
        <w:t> </w:t>
      </w:r>
      <w:r w:rsidR="004F3832">
        <w:rPr>
          <w:rFonts w:ascii="Times New Roman" w:hAnsi="Times New Roman" w:cs="Times New Roman"/>
          <w:sz w:val="24"/>
          <w:szCs w:val="24"/>
        </w:rPr>
        <w:t>767</w:t>
      </w:r>
      <w:r w:rsidR="00C72C3C">
        <w:rPr>
          <w:rFonts w:ascii="Times New Roman" w:hAnsi="Times New Roman" w:cs="Times New Roman"/>
          <w:sz w:val="24"/>
          <w:szCs w:val="24"/>
        </w:rPr>
        <w:t>,</w:t>
      </w:r>
      <w:r w:rsidR="004F3832">
        <w:rPr>
          <w:rFonts w:ascii="Times New Roman" w:hAnsi="Times New Roman" w:cs="Times New Roman"/>
          <w:sz w:val="24"/>
          <w:szCs w:val="24"/>
        </w:rPr>
        <w:t>1</w:t>
      </w:r>
      <w:r w:rsidR="00C72C3C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.</w:t>
      </w:r>
      <w:r w:rsidR="00C72C3C">
        <w:rPr>
          <w:rFonts w:ascii="Times New Roman" w:hAnsi="Times New Roman" w:cs="Times New Roman"/>
          <w:sz w:val="24"/>
          <w:szCs w:val="24"/>
        </w:rPr>
        <w:t xml:space="preserve"> до </w:t>
      </w:r>
      <w:r w:rsidR="00C72C3C" w:rsidRPr="004F3832">
        <w:rPr>
          <w:rFonts w:ascii="Times New Roman" w:hAnsi="Times New Roman" w:cs="Times New Roman"/>
          <w:sz w:val="24"/>
          <w:szCs w:val="24"/>
        </w:rPr>
        <w:t>2</w:t>
      </w:r>
      <w:r w:rsidR="00426A43" w:rsidRPr="004F3832">
        <w:rPr>
          <w:rFonts w:ascii="Times New Roman" w:hAnsi="Times New Roman" w:cs="Times New Roman"/>
          <w:sz w:val="24"/>
          <w:szCs w:val="24"/>
        </w:rPr>
        <w:t>9</w:t>
      </w:r>
      <w:r w:rsidR="00C72C3C" w:rsidRPr="004F3832">
        <w:rPr>
          <w:rFonts w:ascii="Times New Roman" w:hAnsi="Times New Roman" w:cs="Times New Roman"/>
          <w:sz w:val="24"/>
          <w:szCs w:val="24"/>
        </w:rPr>
        <w:t> </w:t>
      </w:r>
      <w:r w:rsidR="00AE6AF5">
        <w:rPr>
          <w:rFonts w:ascii="Times New Roman" w:hAnsi="Times New Roman" w:cs="Times New Roman"/>
          <w:sz w:val="24"/>
          <w:szCs w:val="24"/>
        </w:rPr>
        <w:t>983</w:t>
      </w:r>
      <w:r w:rsidR="00C72C3C" w:rsidRPr="004F3832">
        <w:rPr>
          <w:rFonts w:ascii="Times New Roman" w:hAnsi="Times New Roman" w:cs="Times New Roman"/>
          <w:sz w:val="24"/>
          <w:szCs w:val="24"/>
        </w:rPr>
        <w:t>,</w:t>
      </w:r>
      <w:r w:rsidR="00AE6AF5">
        <w:rPr>
          <w:rFonts w:ascii="Times New Roman" w:hAnsi="Times New Roman" w:cs="Times New Roman"/>
          <w:sz w:val="24"/>
          <w:szCs w:val="24"/>
        </w:rPr>
        <w:t>9</w:t>
      </w:r>
      <w:r w:rsidRPr="004F3832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.</w:t>
      </w:r>
      <w:r w:rsidRPr="004F3832">
        <w:rPr>
          <w:rFonts w:ascii="Times New Roman" w:hAnsi="Times New Roman" w:cs="Times New Roman"/>
          <w:sz w:val="24"/>
          <w:szCs w:val="24"/>
        </w:rPr>
        <w:t xml:space="preserve">, на </w:t>
      </w:r>
      <w:r w:rsidR="004F3832" w:rsidRPr="004F3832">
        <w:rPr>
          <w:rFonts w:ascii="Times New Roman" w:hAnsi="Times New Roman" w:cs="Times New Roman"/>
          <w:sz w:val="24"/>
          <w:szCs w:val="24"/>
        </w:rPr>
        <w:t>6 </w:t>
      </w:r>
      <w:r w:rsidR="00AE6AF5">
        <w:rPr>
          <w:rFonts w:ascii="Times New Roman" w:hAnsi="Times New Roman" w:cs="Times New Roman"/>
          <w:sz w:val="24"/>
          <w:szCs w:val="24"/>
        </w:rPr>
        <w:t>216</w:t>
      </w:r>
      <w:r w:rsidR="004F3832" w:rsidRPr="004F3832">
        <w:rPr>
          <w:rFonts w:ascii="Times New Roman" w:hAnsi="Times New Roman" w:cs="Times New Roman"/>
          <w:sz w:val="24"/>
          <w:szCs w:val="24"/>
        </w:rPr>
        <w:t>,</w:t>
      </w:r>
      <w:r w:rsidR="00AE6AF5">
        <w:rPr>
          <w:rFonts w:ascii="Times New Roman" w:hAnsi="Times New Roman" w:cs="Times New Roman"/>
          <w:sz w:val="24"/>
          <w:szCs w:val="24"/>
        </w:rPr>
        <w:t>8</w:t>
      </w:r>
      <w:r w:rsidR="006D34DF" w:rsidRPr="004F383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4F3832" w:rsidRPr="004F3832">
        <w:rPr>
          <w:rFonts w:ascii="Times New Roman" w:hAnsi="Times New Roman" w:cs="Times New Roman"/>
          <w:sz w:val="24"/>
          <w:szCs w:val="24"/>
        </w:rPr>
        <w:t>2</w:t>
      </w:r>
      <w:r w:rsidR="00AE6AF5">
        <w:rPr>
          <w:rFonts w:ascii="Times New Roman" w:hAnsi="Times New Roman" w:cs="Times New Roman"/>
          <w:sz w:val="24"/>
          <w:szCs w:val="24"/>
        </w:rPr>
        <w:t>6</w:t>
      </w:r>
      <w:r w:rsidR="004F3832" w:rsidRPr="004F3832">
        <w:rPr>
          <w:rFonts w:ascii="Times New Roman" w:hAnsi="Times New Roman" w:cs="Times New Roman"/>
          <w:sz w:val="24"/>
          <w:szCs w:val="24"/>
        </w:rPr>
        <w:t>,</w:t>
      </w:r>
      <w:r w:rsidR="00E1734F">
        <w:rPr>
          <w:rFonts w:ascii="Times New Roman" w:hAnsi="Times New Roman" w:cs="Times New Roman"/>
          <w:sz w:val="24"/>
          <w:szCs w:val="24"/>
        </w:rPr>
        <w:t>2</w:t>
      </w:r>
      <w:r w:rsidR="006D34DF" w:rsidRPr="004F3832">
        <w:rPr>
          <w:rFonts w:ascii="Times New Roman" w:hAnsi="Times New Roman" w:cs="Times New Roman"/>
          <w:sz w:val="24"/>
          <w:szCs w:val="24"/>
        </w:rPr>
        <w:t>%</w:t>
      </w:r>
      <w:r w:rsidRPr="004F3832">
        <w:rPr>
          <w:rFonts w:ascii="Times New Roman" w:hAnsi="Times New Roman" w:cs="Times New Roman"/>
          <w:sz w:val="24"/>
          <w:szCs w:val="24"/>
        </w:rPr>
        <w:t>.</w:t>
      </w:r>
    </w:p>
    <w:p w:rsidR="00F16070" w:rsidRPr="00F659B3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:</w:t>
      </w:r>
      <w:r w:rsidR="00F16070"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E3" w:rsidRPr="0047155A" w:rsidRDefault="00F16070" w:rsidP="009C2BD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55A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AE6AF5" w:rsidRPr="0047155A">
        <w:rPr>
          <w:rFonts w:ascii="Times New Roman" w:hAnsi="Times New Roman" w:cs="Times New Roman"/>
          <w:sz w:val="24"/>
          <w:szCs w:val="24"/>
        </w:rPr>
        <w:t>6 490,9</w:t>
      </w:r>
      <w:r w:rsidRPr="0047155A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.</w:t>
      </w:r>
      <w:r w:rsidRPr="0047155A">
        <w:rPr>
          <w:rFonts w:ascii="Times New Roman" w:hAnsi="Times New Roman" w:cs="Times New Roman"/>
          <w:sz w:val="24"/>
          <w:szCs w:val="24"/>
        </w:rPr>
        <w:t xml:space="preserve">, или с увеличением на </w:t>
      </w:r>
      <w:r w:rsidR="00AE6AF5" w:rsidRPr="0047155A">
        <w:rPr>
          <w:rFonts w:ascii="Times New Roman" w:hAnsi="Times New Roman" w:cs="Times New Roman"/>
          <w:sz w:val="24"/>
          <w:szCs w:val="24"/>
        </w:rPr>
        <w:t>41,2</w:t>
      </w:r>
      <w:r w:rsidR="00D73CE3" w:rsidRPr="0047155A">
        <w:rPr>
          <w:rFonts w:ascii="Times New Roman" w:hAnsi="Times New Roman" w:cs="Times New Roman"/>
          <w:sz w:val="24"/>
          <w:szCs w:val="24"/>
        </w:rPr>
        <w:t>%;</w:t>
      </w:r>
    </w:p>
    <w:p w:rsidR="0066311D" w:rsidRPr="00F659B3" w:rsidRDefault="0066311D" w:rsidP="004A574C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155A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AB48E0" w:rsidRPr="0047155A">
        <w:rPr>
          <w:rFonts w:ascii="Times New Roman" w:hAnsi="Times New Roman" w:cs="Times New Roman"/>
          <w:sz w:val="24"/>
          <w:szCs w:val="24"/>
        </w:rPr>
        <w:t>2</w:t>
      </w:r>
      <w:r w:rsidR="000C01AA" w:rsidRPr="0047155A">
        <w:rPr>
          <w:rFonts w:ascii="Times New Roman" w:hAnsi="Times New Roman" w:cs="Times New Roman"/>
          <w:sz w:val="24"/>
          <w:szCs w:val="24"/>
        </w:rPr>
        <w:t>1</w:t>
      </w:r>
      <w:r w:rsidRPr="0047155A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47155A" w:rsidRPr="0047155A">
        <w:rPr>
          <w:rFonts w:ascii="Times New Roman" w:hAnsi="Times New Roman" w:cs="Times New Roman"/>
          <w:sz w:val="24"/>
          <w:szCs w:val="24"/>
        </w:rPr>
        <w:t>5 600,9</w:t>
      </w:r>
      <w:r w:rsidRPr="0047155A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тыс. руб.</w:t>
      </w:r>
      <w:r w:rsidRPr="0047155A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7155A" w:rsidRPr="0047155A">
        <w:rPr>
          <w:rFonts w:ascii="Times New Roman" w:hAnsi="Times New Roman" w:cs="Times New Roman"/>
          <w:sz w:val="24"/>
          <w:szCs w:val="24"/>
        </w:rPr>
        <w:t>23,</w:t>
      </w:r>
      <w:r w:rsidR="00E1734F">
        <w:rPr>
          <w:rFonts w:ascii="Times New Roman" w:hAnsi="Times New Roman" w:cs="Times New Roman"/>
          <w:sz w:val="24"/>
          <w:szCs w:val="24"/>
        </w:rPr>
        <w:t>3</w:t>
      </w:r>
      <w:r w:rsidRPr="0047155A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0F0C87" w:rsidRDefault="00AC3131" w:rsidP="0047155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D59FF" w:rsidRPr="00F659B3" w:rsidRDefault="00664847" w:rsidP="00562B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AC3131" w:rsidRPr="00F659B3" w:rsidRDefault="00AC3131" w:rsidP="00562B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</w:t>
      </w:r>
      <w:r w:rsidR="00D73CE3">
        <w:rPr>
          <w:rFonts w:ascii="Times New Roman" w:eastAsia="Times New Roman" w:hAnsi="Times New Roman" w:cs="Times New Roman"/>
          <w:sz w:val="24"/>
          <w:szCs w:val="24"/>
        </w:rPr>
        <w:t>туплений отраж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AC3131" w:rsidRDefault="00E109C4" w:rsidP="00D73CE3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993"/>
        <w:gridCol w:w="1417"/>
        <w:gridCol w:w="1417"/>
        <w:gridCol w:w="993"/>
        <w:gridCol w:w="992"/>
        <w:gridCol w:w="992"/>
        <w:gridCol w:w="991"/>
      </w:tblGrid>
      <w:tr w:rsidR="00562B11" w:rsidTr="006F4D0E">
        <w:trPr>
          <w:trHeight w:val="548"/>
          <w:jc w:val="center"/>
        </w:trPr>
        <w:tc>
          <w:tcPr>
            <w:tcW w:w="184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B228E" w:rsidRPr="00330CF3" w:rsidRDefault="008B228E" w:rsidP="000407C3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2B11" w:rsidRPr="00330CF3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8B228E" w:rsidRPr="00330CF3" w:rsidRDefault="002C26CB" w:rsidP="002C26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81DA2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562B11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81DA2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2834" w:type="dxa"/>
            <w:gridSpan w:val="2"/>
            <w:tcMar>
              <w:left w:w="0" w:type="dxa"/>
              <w:right w:w="0" w:type="dxa"/>
            </w:tcMar>
            <w:vAlign w:val="center"/>
          </w:tcPr>
          <w:p w:rsidR="008B228E" w:rsidRPr="00330CF3" w:rsidRDefault="002C26CB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8B228E" w:rsidRPr="00330CF3" w:rsidRDefault="006A4879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</w:t>
            </w:r>
            <w:r w:rsidR="008B228E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2B11" w:rsidRPr="00330CF3" w:rsidRDefault="00562B11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8B228E" w:rsidRPr="00330CF3" w:rsidRDefault="002C26CB" w:rsidP="002C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8B228E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D4695C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7252D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B228E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2B11" w:rsidRPr="00330CF3" w:rsidRDefault="00562B11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  <w:p w:rsidR="008B228E" w:rsidRPr="00330CF3" w:rsidRDefault="00565383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(гр.6-гр.4</w:t>
            </w:r>
            <w:r w:rsidR="008B228E"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2B11" w:rsidRPr="00330CF3" w:rsidRDefault="002C26CB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8B228E" w:rsidRPr="00330CF3" w:rsidRDefault="008B228E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CF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</w:tc>
      </w:tr>
      <w:tr w:rsidR="00562B11" w:rsidTr="006F4D0E">
        <w:trPr>
          <w:trHeight w:val="1008"/>
          <w:jc w:val="center"/>
        </w:trPr>
        <w:tc>
          <w:tcPr>
            <w:tcW w:w="1844" w:type="dxa"/>
            <w:vMerge/>
            <w:vAlign w:val="center"/>
          </w:tcPr>
          <w:p w:rsidR="008B228E" w:rsidRDefault="008B228E" w:rsidP="000407C3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B228E" w:rsidRPr="00426ECA" w:rsidRDefault="008B228E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2B11" w:rsidRDefault="002C26CB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E109C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FB1B56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  <w:p w:rsidR="008B228E" w:rsidRPr="00426ECA" w:rsidRDefault="008B228E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417" w:type="dxa"/>
            <w:vAlign w:val="center"/>
          </w:tcPr>
          <w:p w:rsidR="00562B11" w:rsidRDefault="002C26CB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9.12.2021 </w:t>
            </w:r>
            <w:r w:rsidR="00E109C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562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3BB6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8B228E" w:rsidRPr="00426ECA" w:rsidRDefault="008B228E" w:rsidP="006F4D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993" w:type="dxa"/>
            <w:vMerge/>
            <w:vAlign w:val="center"/>
          </w:tcPr>
          <w:p w:rsidR="008B228E" w:rsidRDefault="008B228E" w:rsidP="000407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228E" w:rsidRDefault="008B228E" w:rsidP="000407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228E" w:rsidRDefault="008B228E" w:rsidP="000407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:rsidR="008B228E" w:rsidRDefault="008B228E" w:rsidP="000407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2B11" w:rsidTr="006F4D0E">
        <w:trPr>
          <w:trHeight w:val="176"/>
          <w:jc w:val="center"/>
        </w:trPr>
        <w:tc>
          <w:tcPr>
            <w:tcW w:w="1844" w:type="dxa"/>
            <w:vAlign w:val="center"/>
          </w:tcPr>
          <w:p w:rsidR="00914E38" w:rsidRPr="00562B11" w:rsidRDefault="00914E38" w:rsidP="000407C3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14E38" w:rsidRPr="00562B11" w:rsidRDefault="006A4879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914E38" w:rsidRPr="00562B11" w:rsidRDefault="006A4879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914E38" w:rsidRPr="00562B11" w:rsidRDefault="006A4879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914E38" w:rsidRPr="00562B11" w:rsidRDefault="006A4879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14E38" w:rsidRPr="00562B11" w:rsidRDefault="006A4879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14E38" w:rsidRPr="00562B11" w:rsidRDefault="006A4879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914E38" w:rsidRPr="00562B11" w:rsidRDefault="006A4879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B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2B11" w:rsidTr="006F4D0E">
        <w:trPr>
          <w:trHeight w:val="251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562B11" w:rsidRPr="00565383" w:rsidRDefault="00562B11" w:rsidP="00040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051,7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</w:t>
            </w:r>
            <w:r w:rsidR="00FB1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1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62B11" w:rsidRPr="00475E90" w:rsidRDefault="00E83BB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656</w:t>
            </w:r>
            <w:r w:rsidR="00562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E3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,3</w:t>
            </w:r>
          </w:p>
        </w:tc>
        <w:tc>
          <w:tcPr>
            <w:tcW w:w="992" w:type="dxa"/>
            <w:vAlign w:val="center"/>
          </w:tcPr>
          <w:p w:rsidR="00562B11" w:rsidRPr="00E1734F" w:rsidRDefault="00E1734F" w:rsidP="00040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45,9</w:t>
            </w:r>
          </w:p>
        </w:tc>
        <w:tc>
          <w:tcPr>
            <w:tcW w:w="992" w:type="dxa"/>
            <w:vAlign w:val="center"/>
          </w:tcPr>
          <w:p w:rsidR="00562B11" w:rsidRPr="00E1734F" w:rsidRDefault="00E1734F" w:rsidP="00040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991" w:type="dxa"/>
            <w:vAlign w:val="center"/>
          </w:tcPr>
          <w:p w:rsidR="00562B11" w:rsidRPr="00E1734F" w:rsidRDefault="00562B11" w:rsidP="000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E1734F" w:rsidRPr="00E17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E17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562B11" w:rsidTr="006F4D0E">
        <w:trPr>
          <w:trHeight w:val="363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овые доходы:</w:t>
            </w:r>
          </w:p>
        </w:tc>
        <w:tc>
          <w:tcPr>
            <w:tcW w:w="993" w:type="dxa"/>
            <w:vAlign w:val="center"/>
          </w:tcPr>
          <w:p w:rsidR="00562B11" w:rsidRPr="00565383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93,2</w:t>
            </w:r>
          </w:p>
        </w:tc>
        <w:tc>
          <w:tcPr>
            <w:tcW w:w="1417" w:type="dxa"/>
            <w:vAlign w:val="center"/>
          </w:tcPr>
          <w:p w:rsidR="00562B11" w:rsidRPr="00475E90" w:rsidRDefault="00FB1B5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</w:t>
            </w:r>
            <w:r w:rsid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83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</w:t>
            </w:r>
            <w:r w:rsid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  <w:r w:rsid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62B11" w:rsidRPr="004B146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</w:t>
            </w:r>
            <w:r w:rsidR="00CD31C7"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</w:t>
            </w:r>
            <w:r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D31C7"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62B11" w:rsidRPr="004B1460" w:rsidRDefault="004B146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5</w:t>
            </w:r>
          </w:p>
        </w:tc>
        <w:tc>
          <w:tcPr>
            <w:tcW w:w="991" w:type="dxa"/>
            <w:vAlign w:val="center"/>
          </w:tcPr>
          <w:p w:rsidR="00562B11" w:rsidRPr="004B1460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B1460" w:rsidRPr="004B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FB1B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E83B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83B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62B11" w:rsidRPr="00475E90" w:rsidRDefault="00E83BB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3,6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E3D3C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E3D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62B11" w:rsidRPr="00C0600A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00A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E1734F" w:rsidRPr="00C0600A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  <w:r w:rsidRPr="00C060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1734F" w:rsidRPr="00C060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62B11" w:rsidRPr="00CD31C7" w:rsidRDefault="00E1734F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C7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1" w:type="dxa"/>
            <w:vAlign w:val="center"/>
          </w:tcPr>
          <w:p w:rsidR="00562B11" w:rsidRPr="00CD31C7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C7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CD31C7" w:rsidRPr="00CD31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5,5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FB1B56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1B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62B11" w:rsidRPr="00475E90" w:rsidRDefault="00E83BB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98,6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62B11" w:rsidRPr="00C0600A" w:rsidRDefault="00CD31C7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00A">
              <w:rPr>
                <w:rFonts w:ascii="Times New Roman" w:eastAsia="Times New Roman" w:hAnsi="Times New Roman" w:cs="Times New Roman"/>
                <w:sz w:val="20"/>
                <w:szCs w:val="20"/>
              </w:rPr>
              <w:t>2 342,8</w:t>
            </w:r>
          </w:p>
        </w:tc>
        <w:tc>
          <w:tcPr>
            <w:tcW w:w="992" w:type="dxa"/>
            <w:vAlign w:val="center"/>
          </w:tcPr>
          <w:p w:rsidR="00562B11" w:rsidRPr="00CD31C7" w:rsidRDefault="00CD31C7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C7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1" w:type="dxa"/>
            <w:vAlign w:val="center"/>
          </w:tcPr>
          <w:p w:rsidR="00562B11" w:rsidRPr="00CD31C7" w:rsidRDefault="00CD31C7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C7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562B11" w:rsidRPr="00475E9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307A24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,6</w:t>
            </w:r>
          </w:p>
        </w:tc>
        <w:tc>
          <w:tcPr>
            <w:tcW w:w="1417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B1B56"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562B11" w:rsidRPr="00307A24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,9</w:t>
            </w:r>
          </w:p>
        </w:tc>
        <w:tc>
          <w:tcPr>
            <w:tcW w:w="993" w:type="dxa"/>
            <w:vAlign w:val="center"/>
          </w:tcPr>
          <w:p w:rsidR="00562B11" w:rsidRPr="00307A24" w:rsidRDefault="005E3D3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vAlign w:val="center"/>
          </w:tcPr>
          <w:p w:rsidR="00562B11" w:rsidRPr="00C0600A" w:rsidRDefault="00661C0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,4</w:t>
            </w:r>
          </w:p>
        </w:tc>
        <w:tc>
          <w:tcPr>
            <w:tcW w:w="992" w:type="dxa"/>
            <w:vAlign w:val="center"/>
          </w:tcPr>
          <w:p w:rsidR="00562B11" w:rsidRPr="00307A24" w:rsidRDefault="00661C0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1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661C04"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C23B7B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993" w:type="dxa"/>
            <w:vAlign w:val="center"/>
          </w:tcPr>
          <w:p w:rsidR="00562B11" w:rsidRPr="00C23B7B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0,7</w:t>
            </w:r>
          </w:p>
        </w:tc>
        <w:tc>
          <w:tcPr>
            <w:tcW w:w="1417" w:type="dxa"/>
            <w:vAlign w:val="center"/>
          </w:tcPr>
          <w:p w:rsidR="00562B11" w:rsidRPr="00C23B7B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 w:rsidR="00FB1B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1417" w:type="dxa"/>
            <w:vAlign w:val="center"/>
          </w:tcPr>
          <w:p w:rsidR="00562B11" w:rsidRPr="00C23B7B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  <w:r w:rsidR="008633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7</w:t>
            </w:r>
          </w:p>
        </w:tc>
        <w:tc>
          <w:tcPr>
            <w:tcW w:w="993" w:type="dxa"/>
            <w:vAlign w:val="center"/>
          </w:tcPr>
          <w:p w:rsidR="00562B11" w:rsidRPr="00C23B7B" w:rsidRDefault="005E3D3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  <w:r w:rsidR="00562B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:rsidR="00562B11" w:rsidRPr="00C0600A" w:rsidRDefault="00F729C5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0600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5,6</w:t>
            </w:r>
          </w:p>
        </w:tc>
        <w:tc>
          <w:tcPr>
            <w:tcW w:w="992" w:type="dxa"/>
            <w:vAlign w:val="center"/>
          </w:tcPr>
          <w:p w:rsidR="00562B11" w:rsidRPr="00F729C5" w:rsidRDefault="00F729C5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29C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9</w:t>
            </w:r>
          </w:p>
        </w:tc>
        <w:tc>
          <w:tcPr>
            <w:tcW w:w="991" w:type="dxa"/>
            <w:vAlign w:val="center"/>
          </w:tcPr>
          <w:p w:rsidR="00562B11" w:rsidRPr="00F729C5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29C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</w:t>
            </w:r>
            <w:r w:rsidR="00F729C5" w:rsidRPr="00F729C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C23B7B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993" w:type="dxa"/>
            <w:vAlign w:val="center"/>
          </w:tcPr>
          <w:p w:rsidR="00562B11" w:rsidRPr="00C23B7B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74,9</w:t>
            </w:r>
          </w:p>
        </w:tc>
        <w:tc>
          <w:tcPr>
            <w:tcW w:w="1417" w:type="dxa"/>
            <w:vAlign w:val="center"/>
          </w:tcPr>
          <w:p w:rsidR="00562B11" w:rsidRPr="00C23B7B" w:rsidRDefault="00FB1B5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0</w:t>
            </w:r>
            <w:r w:rsidR="00562B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1417" w:type="dxa"/>
            <w:vAlign w:val="center"/>
          </w:tcPr>
          <w:p w:rsidR="00562B11" w:rsidRPr="00C23B7B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3,2</w:t>
            </w:r>
          </w:p>
        </w:tc>
        <w:tc>
          <w:tcPr>
            <w:tcW w:w="993" w:type="dxa"/>
            <w:vAlign w:val="center"/>
          </w:tcPr>
          <w:p w:rsidR="00562B11" w:rsidRPr="00C23B7B" w:rsidRDefault="005E3D3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6</w:t>
            </w:r>
            <w:r w:rsidR="00562B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8</w:t>
            </w:r>
          </w:p>
        </w:tc>
        <w:tc>
          <w:tcPr>
            <w:tcW w:w="992" w:type="dxa"/>
            <w:vAlign w:val="center"/>
          </w:tcPr>
          <w:p w:rsidR="00562B11" w:rsidRPr="00C0600A" w:rsidRDefault="00A9572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0600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4,8</w:t>
            </w:r>
          </w:p>
        </w:tc>
        <w:tc>
          <w:tcPr>
            <w:tcW w:w="992" w:type="dxa"/>
            <w:vAlign w:val="center"/>
          </w:tcPr>
          <w:p w:rsidR="00562B11" w:rsidRPr="00661C04" w:rsidRDefault="00A9572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61C0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,6</w:t>
            </w:r>
          </w:p>
        </w:tc>
        <w:tc>
          <w:tcPr>
            <w:tcW w:w="991" w:type="dxa"/>
            <w:vAlign w:val="center"/>
          </w:tcPr>
          <w:p w:rsidR="00562B11" w:rsidRPr="00661C0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61C0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</w:t>
            </w:r>
            <w:r w:rsidR="00661C04" w:rsidRPr="00661C0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562B11" w:rsidRPr="00475E9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307A24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1417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417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993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8</w:t>
            </w:r>
          </w:p>
        </w:tc>
        <w:tc>
          <w:tcPr>
            <w:tcW w:w="992" w:type="dxa"/>
            <w:vAlign w:val="center"/>
          </w:tcPr>
          <w:p w:rsidR="00562B11" w:rsidRPr="00307A24" w:rsidRDefault="00B040AB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7</w:t>
            </w:r>
          </w:p>
        </w:tc>
        <w:tc>
          <w:tcPr>
            <w:tcW w:w="991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307A24"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07A24"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07A24" w:rsidRPr="00475E9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307A24" w:rsidRPr="00475E90" w:rsidRDefault="00307A24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993" w:type="dxa"/>
            <w:vAlign w:val="center"/>
          </w:tcPr>
          <w:p w:rsidR="00307A24" w:rsidRPr="00AC5E88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,5</w:t>
            </w:r>
          </w:p>
        </w:tc>
        <w:tc>
          <w:tcPr>
            <w:tcW w:w="1417" w:type="dxa"/>
            <w:vAlign w:val="center"/>
          </w:tcPr>
          <w:p w:rsidR="00307A24" w:rsidRPr="00475E90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417" w:type="dxa"/>
            <w:vAlign w:val="center"/>
          </w:tcPr>
          <w:p w:rsidR="00307A24" w:rsidRPr="00475E90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4</w:t>
            </w:r>
          </w:p>
        </w:tc>
        <w:tc>
          <w:tcPr>
            <w:tcW w:w="993" w:type="dxa"/>
            <w:vAlign w:val="center"/>
          </w:tcPr>
          <w:p w:rsidR="00307A24" w:rsidRPr="00475E90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,6</w:t>
            </w:r>
          </w:p>
        </w:tc>
        <w:tc>
          <w:tcPr>
            <w:tcW w:w="992" w:type="dxa"/>
            <w:vAlign w:val="center"/>
          </w:tcPr>
          <w:p w:rsidR="00307A24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0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0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24" w:rsidRPr="00307A24" w:rsidRDefault="00C0600A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1" w:type="dxa"/>
            <w:vAlign w:val="center"/>
          </w:tcPr>
          <w:p w:rsidR="00307A24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06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307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62B11" w:rsidRPr="00475E90" w:rsidTr="006F4D0E">
        <w:trPr>
          <w:trHeight w:val="950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562B11" w:rsidRPr="00AC5E88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E88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417" w:type="dxa"/>
            <w:vAlign w:val="center"/>
          </w:tcPr>
          <w:p w:rsidR="00562B11" w:rsidRPr="00475E90" w:rsidRDefault="00FB1B5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562B1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562B11" w:rsidRPr="00475E90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3" w:type="dxa"/>
            <w:vAlign w:val="center"/>
          </w:tcPr>
          <w:p w:rsidR="00562B11" w:rsidRPr="00475E90" w:rsidRDefault="005E3D3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6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7A24"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07A24" w:rsidRPr="00307A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C23B7B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993" w:type="dxa"/>
            <w:vAlign w:val="center"/>
          </w:tcPr>
          <w:p w:rsidR="00562B11" w:rsidRPr="00AC5E88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C5E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8,8</w:t>
            </w:r>
          </w:p>
        </w:tc>
        <w:tc>
          <w:tcPr>
            <w:tcW w:w="1417" w:type="dxa"/>
            <w:vAlign w:val="center"/>
          </w:tcPr>
          <w:p w:rsidR="00562B11" w:rsidRPr="009243E9" w:rsidRDefault="00FB1B5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0</w:t>
            </w:r>
            <w:r w:rsidR="00562B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1417" w:type="dxa"/>
            <w:vAlign w:val="center"/>
          </w:tcPr>
          <w:p w:rsidR="00562B11" w:rsidRPr="009243E9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9,1</w:t>
            </w:r>
          </w:p>
        </w:tc>
        <w:tc>
          <w:tcPr>
            <w:tcW w:w="993" w:type="dxa"/>
            <w:vAlign w:val="center"/>
          </w:tcPr>
          <w:p w:rsidR="00562B11" w:rsidRPr="009243E9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r w:rsidR="005E3D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 w:rsidR="005E3D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9,1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1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0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Прочие доходы от компенсации затрат бюджетов поселений</w:t>
            </w:r>
          </w:p>
        </w:tc>
        <w:tc>
          <w:tcPr>
            <w:tcW w:w="993" w:type="dxa"/>
            <w:vAlign w:val="center"/>
          </w:tcPr>
          <w:p w:rsidR="00562B11" w:rsidRPr="00AC5E88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C5E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0,0</w:t>
            </w:r>
          </w:p>
        </w:tc>
        <w:tc>
          <w:tcPr>
            <w:tcW w:w="1417" w:type="dxa"/>
            <w:vAlign w:val="center"/>
          </w:tcPr>
          <w:p w:rsidR="00562B11" w:rsidRPr="009243E9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6335C" w:rsidRPr="009243E9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5,3</w:t>
            </w:r>
          </w:p>
        </w:tc>
        <w:tc>
          <w:tcPr>
            <w:tcW w:w="993" w:type="dxa"/>
            <w:vAlign w:val="center"/>
          </w:tcPr>
          <w:p w:rsidR="00562B11" w:rsidRPr="009243E9" w:rsidRDefault="00762D4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5,3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5,3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1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</w:t>
            </w:r>
            <w:r w:rsidR="00307A24" w:rsidRPr="00307A2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3C045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3C0450" w:rsidRDefault="003C0450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02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0450" w:rsidRPr="003C0450" w:rsidRDefault="00C0600A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3C0450" w:rsidRPr="003C0450" w:rsidRDefault="00C0600A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1" w:type="dxa"/>
            <w:vAlign w:val="center"/>
          </w:tcPr>
          <w:p w:rsidR="003C0450" w:rsidRPr="003C0450" w:rsidRDefault="00C0600A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045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3C0450" w:rsidRPr="003C0450" w:rsidRDefault="003C0450" w:rsidP="000407C3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93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,8</w:t>
            </w:r>
          </w:p>
        </w:tc>
        <w:tc>
          <w:tcPr>
            <w:tcW w:w="991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</w:tr>
      <w:tr w:rsidR="003C0450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3C0450" w:rsidRPr="003C0450" w:rsidRDefault="003C0450" w:rsidP="000407C3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 Доходы от сдачи в аренду имущества, находящегося в оперативном управлении органов управления сельских поселений и созданных ими учрежедний</w:t>
            </w:r>
          </w:p>
        </w:tc>
        <w:tc>
          <w:tcPr>
            <w:tcW w:w="993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C0450" w:rsidRP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C045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C0450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,7</w:t>
            </w:r>
          </w:p>
        </w:tc>
        <w:tc>
          <w:tcPr>
            <w:tcW w:w="992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,7</w:t>
            </w:r>
          </w:p>
        </w:tc>
        <w:tc>
          <w:tcPr>
            <w:tcW w:w="991" w:type="dxa"/>
            <w:vAlign w:val="center"/>
          </w:tcPr>
          <w:p w:rsidR="003C0450" w:rsidRPr="00307A24" w:rsidRDefault="003C0450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0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67,6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83B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E83B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E83B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62B11" w:rsidRPr="00475E90" w:rsidRDefault="0086335C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238,0</w:t>
            </w:r>
          </w:p>
        </w:tc>
        <w:tc>
          <w:tcPr>
            <w:tcW w:w="993" w:type="dxa"/>
            <w:vAlign w:val="center"/>
          </w:tcPr>
          <w:p w:rsidR="00562B11" w:rsidRPr="00475E90" w:rsidRDefault="00762D4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490,9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238,0</w:t>
            </w:r>
          </w:p>
        </w:tc>
        <w:tc>
          <w:tcPr>
            <w:tcW w:w="992" w:type="dxa"/>
            <w:vAlign w:val="center"/>
          </w:tcPr>
          <w:p w:rsidR="00562B11" w:rsidRPr="00307A24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562B11" w:rsidRPr="00307A24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7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562B11" w:rsidTr="006F4D0E">
        <w:trPr>
          <w:trHeight w:val="385"/>
          <w:jc w:val="center"/>
        </w:trPr>
        <w:tc>
          <w:tcPr>
            <w:tcW w:w="1844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19,3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83B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E83B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1417" w:type="dxa"/>
            <w:vAlign w:val="center"/>
          </w:tcPr>
          <w:p w:rsidR="00562B11" w:rsidRPr="00475E90" w:rsidRDefault="00562B11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5E3D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5E3D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5E3D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62B11" w:rsidRPr="00475E90" w:rsidRDefault="00762D46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27,6</w:t>
            </w:r>
          </w:p>
        </w:tc>
        <w:tc>
          <w:tcPr>
            <w:tcW w:w="992" w:type="dxa"/>
            <w:vAlign w:val="center"/>
          </w:tcPr>
          <w:p w:rsidR="00562B11" w:rsidRPr="0077252D" w:rsidRDefault="00307A24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06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983,9</w:t>
            </w:r>
          </w:p>
        </w:tc>
        <w:tc>
          <w:tcPr>
            <w:tcW w:w="992" w:type="dxa"/>
            <w:vAlign w:val="center"/>
          </w:tcPr>
          <w:p w:rsidR="00562B11" w:rsidRPr="00C0600A" w:rsidRDefault="00C0600A" w:rsidP="000407C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6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2</w:t>
            </w:r>
          </w:p>
        </w:tc>
        <w:tc>
          <w:tcPr>
            <w:tcW w:w="991" w:type="dxa"/>
            <w:vAlign w:val="center"/>
          </w:tcPr>
          <w:p w:rsidR="00562B11" w:rsidRPr="00C0600A" w:rsidRDefault="00562B11" w:rsidP="000407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6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</w:t>
            </w:r>
            <w:r w:rsidR="00C0600A" w:rsidRPr="00C06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EE55CC" w:rsidRPr="00F659B3" w:rsidRDefault="00A1346A" w:rsidP="00330CF3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6 127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117F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29 894,7</w:t>
      </w:r>
      <w:r w:rsidR="00C117F6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сполнено по отчету за 20</w:t>
      </w:r>
      <w:r w:rsidR="00547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25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7951" w:rsidRPr="00974D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4D64" w:rsidRPr="00974D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7951" w:rsidRPr="00974D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4D64" w:rsidRPr="00974D64">
        <w:rPr>
          <w:rFonts w:ascii="Times New Roman" w:eastAsia="Times New Roman" w:hAnsi="Times New Roman" w:cs="Times New Roman"/>
          <w:sz w:val="24"/>
          <w:szCs w:val="24"/>
        </w:rPr>
        <w:t>983</w:t>
      </w:r>
      <w:r w:rsidR="00547951" w:rsidRPr="00974D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D64" w:rsidRPr="00974D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5FCA" w:rsidRPr="0097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74D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95FCA" w:rsidRPr="00974D6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57F9E" w:rsidRPr="00974D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D64" w:rsidRPr="00974D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4D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F659B3" w:rsidRDefault="00C704A8" w:rsidP="000F76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3C7B25">
        <w:rPr>
          <w:rFonts w:ascii="Times New Roman" w:eastAsia="Times New Roman" w:hAnsi="Times New Roman" w:cs="Times New Roman"/>
          <w:sz w:val="24"/>
          <w:szCs w:val="24"/>
        </w:rPr>
        <w:t>25,8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%. План по налоговым и неналоговым доходам выполнен на </w:t>
      </w:r>
      <w:r w:rsidR="003C7B25" w:rsidRPr="003C7B25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1F1700" w:rsidRPr="003C7B25">
        <w:rPr>
          <w:rFonts w:ascii="Times New Roman" w:eastAsia="Times New Roman" w:hAnsi="Times New Roman" w:cs="Times New Roman"/>
          <w:sz w:val="24"/>
          <w:szCs w:val="24"/>
        </w:rPr>
        <w:t>,2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76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7 656,7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, поступило</w:t>
      </w:r>
      <w:r w:rsidR="000F76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7B25">
        <w:rPr>
          <w:rFonts w:ascii="Times New Roman" w:eastAsia="Times New Roman" w:hAnsi="Times New Roman" w:cs="Times New Roman"/>
          <w:sz w:val="24"/>
          <w:szCs w:val="24"/>
        </w:rPr>
        <w:t>7 745,9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C72D6" w:rsidRPr="00F659B3" w:rsidRDefault="0003348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начальной редакции </w:t>
      </w:r>
      <w:r w:rsidR="0077252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2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77252D">
        <w:rPr>
          <w:rFonts w:ascii="Times New Roman" w:hAnsi="Times New Roman" w:cs="Times New Roman"/>
          <w:sz w:val="24"/>
          <w:szCs w:val="24"/>
        </w:rPr>
        <w:t xml:space="preserve"> от 30.12.2020 </w:t>
      </w:r>
      <w:r w:rsidR="00E109C4">
        <w:rPr>
          <w:rFonts w:ascii="Times New Roman" w:hAnsi="Times New Roman" w:cs="Times New Roman"/>
          <w:sz w:val="24"/>
          <w:szCs w:val="24"/>
        </w:rPr>
        <w:t>№</w:t>
      </w:r>
      <w:r w:rsidR="0077252D">
        <w:rPr>
          <w:rFonts w:ascii="Times New Roman" w:hAnsi="Times New Roman" w:cs="Times New Roman"/>
          <w:sz w:val="24"/>
          <w:szCs w:val="24"/>
        </w:rPr>
        <w:t xml:space="preserve">115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0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020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352509" w:rsidRPr="00CD318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CD3183">
        <w:rPr>
          <w:rFonts w:ascii="Times New Roman" w:eastAsia="Times New Roman" w:hAnsi="Times New Roman" w:cs="Times New Roman"/>
          <w:sz w:val="24"/>
          <w:szCs w:val="24"/>
        </w:rPr>
        <w:t>274,1</w:t>
      </w:r>
      <w:r w:rsidR="00FD143C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CD3183">
        <w:rPr>
          <w:rFonts w:ascii="Times New Roman" w:eastAsia="Times New Roman" w:hAnsi="Times New Roman" w:cs="Times New Roman"/>
          <w:sz w:val="24"/>
          <w:szCs w:val="24"/>
        </w:rPr>
        <w:lastRenderedPageBreak/>
        <w:t>7 745,9</w:t>
      </w:r>
      <w:r w:rsidR="00FD143C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D143C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909B8">
        <w:rPr>
          <w:rFonts w:ascii="Times New Roman" w:eastAsia="Times New Roman" w:hAnsi="Times New Roman" w:cs="Times New Roman"/>
          <w:sz w:val="24"/>
          <w:szCs w:val="24"/>
        </w:rPr>
        <w:t>3,4</w:t>
      </w:r>
      <w:r w:rsidR="006C72D6" w:rsidRPr="00BA07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DE383C" w:rsidRDefault="00F8422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F4254F" w:rsidRDefault="00F84229" w:rsidP="009C2BD3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доходах составляет </w:t>
      </w:r>
      <w:r w:rsidR="00F425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601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5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015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77A63">
        <w:rPr>
          <w:rFonts w:ascii="Times New Roman" w:eastAsia="Times New Roman" w:hAnsi="Times New Roman" w:cs="Times New Roman"/>
          <w:sz w:val="24"/>
          <w:szCs w:val="24"/>
        </w:rPr>
        <w:t>4 983,6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E59" w:rsidRPr="00F60150">
        <w:rPr>
          <w:rFonts w:ascii="Times New Roman" w:eastAsia="Times New Roman" w:hAnsi="Times New Roman" w:cs="Times New Roman"/>
          <w:sz w:val="24"/>
          <w:szCs w:val="24"/>
        </w:rPr>
        <w:t xml:space="preserve">получено </w:t>
      </w:r>
      <w:r w:rsidR="00DE383C" w:rsidRPr="00F60150">
        <w:rPr>
          <w:rFonts w:ascii="Times New Roman" w:eastAsia="Times New Roman" w:hAnsi="Times New Roman" w:cs="Times New Roman"/>
          <w:sz w:val="24"/>
          <w:szCs w:val="24"/>
        </w:rPr>
        <w:t>5 </w:t>
      </w:r>
      <w:r w:rsidR="00F60150" w:rsidRPr="00F6015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E383C" w:rsidRPr="00F60150">
        <w:rPr>
          <w:rFonts w:ascii="Times New Roman" w:eastAsia="Times New Roman" w:hAnsi="Times New Roman" w:cs="Times New Roman"/>
          <w:sz w:val="24"/>
          <w:szCs w:val="24"/>
        </w:rPr>
        <w:t>9,</w:t>
      </w:r>
      <w:r w:rsidR="00F60150" w:rsidRPr="00F6015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E1CD9"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9620F9" w:rsidRPr="004C5EF8">
        <w:rPr>
          <w:rFonts w:ascii="Times New Roman" w:eastAsia="Times New Roman" w:hAnsi="Times New Roman" w:cs="Times New Roman"/>
          <w:sz w:val="24"/>
          <w:szCs w:val="24"/>
        </w:rPr>
        <w:t>100,8</w:t>
      </w:r>
      <w:r w:rsidR="00CE5E59" w:rsidRPr="004C5EF8">
        <w:rPr>
          <w:rFonts w:ascii="Times New Roman" w:eastAsia="Times New Roman" w:hAnsi="Times New Roman" w:cs="Times New Roman"/>
          <w:sz w:val="24"/>
          <w:szCs w:val="24"/>
        </w:rPr>
        <w:t>%,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4C5EF8">
        <w:rPr>
          <w:rFonts w:ascii="Times New Roman" w:eastAsia="Times New Roman" w:hAnsi="Times New Roman" w:cs="Times New Roman"/>
          <w:sz w:val="24"/>
          <w:szCs w:val="24"/>
        </w:rPr>
        <w:t xml:space="preserve">увеличение составило </w:t>
      </w:r>
      <w:r w:rsidR="00FE5169" w:rsidRPr="004C5E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5EF8" w:rsidRPr="004C5E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5169" w:rsidRPr="004C5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EF8" w:rsidRPr="004C5E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1CD9" w:rsidRPr="004C5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277A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0D10" w:rsidRDefault="00CE5E59" w:rsidP="009C2BD3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143CA7">
        <w:rPr>
          <w:rFonts w:ascii="Times New Roman" w:eastAsia="Times New Roman" w:hAnsi="Times New Roman" w:cs="Times New Roman"/>
          <w:sz w:val="24"/>
          <w:szCs w:val="24"/>
        </w:rPr>
        <w:t>30,2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FD590B" w:rsidRPr="00F4254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298</w:t>
      </w:r>
      <w:r w:rsidR="00FD590B" w:rsidRPr="00F425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D590B" w:rsidRPr="0040719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07193" w:rsidRPr="00407193">
        <w:rPr>
          <w:rFonts w:ascii="Times New Roman" w:eastAsia="Times New Roman" w:hAnsi="Times New Roman" w:cs="Times New Roman"/>
          <w:sz w:val="24"/>
          <w:szCs w:val="24"/>
        </w:rPr>
        <w:t>342</w:t>
      </w:r>
      <w:r w:rsidR="00FD590B" w:rsidRPr="004071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1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1CD9"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07193" w:rsidRPr="00407193">
        <w:rPr>
          <w:rFonts w:ascii="Times New Roman" w:eastAsia="Times New Roman" w:hAnsi="Times New Roman" w:cs="Times New Roman"/>
          <w:sz w:val="24"/>
          <w:szCs w:val="24"/>
        </w:rPr>
        <w:t>102,0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407193" w:rsidRPr="00407193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21352B" w:rsidRPr="00F4254F">
        <w:rPr>
          <w:rFonts w:ascii="Times New Roman" w:eastAsia="Times New Roman" w:hAnsi="Times New Roman" w:cs="Times New Roman"/>
          <w:sz w:val="24"/>
          <w:szCs w:val="24"/>
        </w:rPr>
        <w:t xml:space="preserve"> плановых назначений составило </w:t>
      </w:r>
      <w:r w:rsidR="00407193">
        <w:rPr>
          <w:rFonts w:ascii="Times New Roman" w:eastAsia="Times New Roman" w:hAnsi="Times New Roman" w:cs="Times New Roman"/>
          <w:sz w:val="24"/>
          <w:szCs w:val="24"/>
        </w:rPr>
        <w:t>44,2</w:t>
      </w:r>
      <w:r w:rsidR="0021352B"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80D10" w:rsidRDefault="00CE5E59" w:rsidP="009C2BD3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327,9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F1EE3">
        <w:rPr>
          <w:rFonts w:ascii="Times New Roman" w:eastAsia="Times New Roman" w:hAnsi="Times New Roman" w:cs="Times New Roman"/>
          <w:sz w:val="24"/>
          <w:szCs w:val="24"/>
        </w:rPr>
        <w:t>330,4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60AA9" w:rsidRPr="003F1EE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3F1EE3" w:rsidRPr="003F1EE3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3F1EE3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D10" w:rsidRDefault="00CE5E59" w:rsidP="009C2BD3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,7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E3">
        <w:rPr>
          <w:rFonts w:ascii="Times New Roman" w:eastAsia="Times New Roman" w:hAnsi="Times New Roman" w:cs="Times New Roman"/>
          <w:sz w:val="24"/>
          <w:szCs w:val="24"/>
        </w:rPr>
        <w:t>115,6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B60AA9" w:rsidRPr="003F1EE3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3F1EE3" w:rsidRPr="003F1E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E5E59" w:rsidRPr="00FA1722" w:rsidRDefault="00CE5E59" w:rsidP="009C2BD3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80D10" w:rsidRPr="00F80D10">
        <w:rPr>
          <w:rFonts w:ascii="Times New Roman" w:eastAsia="Times New Roman" w:hAnsi="Times New Roman" w:cs="Times New Roman"/>
          <w:sz w:val="24"/>
          <w:szCs w:val="24"/>
        </w:rPr>
        <w:t>213,2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722">
        <w:rPr>
          <w:rFonts w:ascii="Times New Roman" w:eastAsia="Times New Roman" w:hAnsi="Times New Roman" w:cs="Times New Roman"/>
          <w:sz w:val="24"/>
          <w:szCs w:val="24"/>
        </w:rPr>
        <w:t>214,8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, исп</w:t>
      </w:r>
      <w:r w:rsidR="00412821" w:rsidRPr="00F80D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лнение </w:t>
      </w:r>
      <w:r w:rsidR="001E28CA" w:rsidRPr="00FA1722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FA1722" w:rsidRPr="00FA17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F80D10" w:rsidRDefault="00CE5E59" w:rsidP="009C2BD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составляет </w:t>
      </w:r>
      <w:r w:rsidR="001E28CA" w:rsidRPr="00F80D10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412821" w:rsidRPr="00F80D1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E28CA" w:rsidRPr="00F80D10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EF122D" w:rsidRPr="00F80D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821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E28CA"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ступил </w:t>
      </w:r>
      <w:r w:rsidR="00FA1722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21352B"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2821"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EF122D" w:rsidRPr="00FA17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1722" w:rsidRPr="00FA17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122D" w:rsidRPr="00FA17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17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2821" w:rsidRPr="00F80D1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43CA7" w:rsidRDefault="00143CA7" w:rsidP="00143C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ельный вес неналоговых доходов в соб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ственных доходах составляет 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плане 34,4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упило 39,9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, план выполнен на 100,8</w:t>
      </w:r>
      <w:r w:rsidR="00E639B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F659B3" w:rsidRDefault="0015334F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143CA7">
        <w:rPr>
          <w:rFonts w:ascii="Times New Roman" w:eastAsia="Times New Roman" w:hAnsi="Times New Roman" w:cs="Times New Roman"/>
          <w:sz w:val="24"/>
          <w:szCs w:val="24"/>
        </w:rPr>
        <w:t>29 983,9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143CA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6677B" w:rsidRPr="00143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3CA7" w:rsidRPr="00143C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C72D6" w:rsidRPr="00143CA7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 w:rsidR="00143CA7" w:rsidRPr="00143CA7">
        <w:rPr>
          <w:rFonts w:ascii="Times New Roman" w:eastAsia="Times New Roman" w:hAnsi="Times New Roman" w:cs="Times New Roman"/>
          <w:sz w:val="24"/>
          <w:szCs w:val="24"/>
        </w:rPr>
        <w:t>7 745,9</w:t>
      </w:r>
      <w:r w:rsidR="00A40094" w:rsidRPr="0014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143CA7">
        <w:rPr>
          <w:rFonts w:ascii="Times New Roman" w:eastAsia="Times New Roman" w:hAnsi="Times New Roman" w:cs="Times New Roman"/>
          <w:sz w:val="24"/>
          <w:szCs w:val="24"/>
        </w:rPr>
        <w:t>, а безвозмездные поступления –</w:t>
      </w:r>
      <w:r w:rsidR="00A40094" w:rsidRPr="0014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7" w:rsidRPr="00143CA7">
        <w:rPr>
          <w:rFonts w:ascii="Times New Roman" w:eastAsia="Times New Roman" w:hAnsi="Times New Roman" w:cs="Times New Roman"/>
          <w:sz w:val="24"/>
          <w:szCs w:val="24"/>
        </w:rPr>
        <w:t>74,2</w:t>
      </w:r>
      <w:r w:rsidR="006C72D6" w:rsidRPr="00143CA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143C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2D6" w:rsidRPr="00143CA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143CA7" w:rsidRPr="00143CA7">
        <w:rPr>
          <w:rFonts w:ascii="Times New Roman" w:eastAsia="Times New Roman" w:hAnsi="Times New Roman" w:cs="Times New Roman"/>
          <w:sz w:val="24"/>
          <w:szCs w:val="24"/>
        </w:rPr>
        <w:t>22 238,0</w:t>
      </w:r>
      <w:r w:rsidR="00A40094" w:rsidRPr="0014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C72D6" w:rsidRPr="00991689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</w:t>
      </w:r>
      <w:r w:rsidR="00143CA7" w:rsidRPr="009916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C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43CA7" w:rsidRPr="00991689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43C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3CA7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80D10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AA0B6E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830807">
        <w:rPr>
          <w:rFonts w:ascii="Times New Roman" w:eastAsia="Times New Roman" w:hAnsi="Times New Roman" w:cs="Times New Roman"/>
          <w:sz w:val="24"/>
          <w:szCs w:val="24"/>
        </w:rPr>
        <w:t>15 747,1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</w:t>
      </w:r>
      <w:proofErr w:type="gramStart"/>
      <w:r w:rsidR="00E109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исполнение 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6 490,9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22 238,0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41,2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83080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15 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>74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7,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22 238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902,2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8E461C">
        <w:rPr>
          <w:rFonts w:ascii="Times New Roman" w:eastAsia="Times New Roman" w:hAnsi="Times New Roman" w:cs="Times New Roman"/>
          <w:sz w:val="24"/>
          <w:szCs w:val="24"/>
        </w:rPr>
        <w:t>21 335,8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75E90" w:rsidRDefault="00475E90" w:rsidP="00475E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жетных трансфертов на 01.01.202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кам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0750F1" w:rsidRPr="00F659B3" w:rsidRDefault="000750F1" w:rsidP="00AD4C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AD7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4C41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="00AD4C41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Default="00E109C4" w:rsidP="00D95B50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2C26CB" w:rsidRPr="002C26CB" w:rsidTr="00AD4C41">
        <w:trPr>
          <w:jc w:val="center"/>
        </w:trPr>
        <w:tc>
          <w:tcPr>
            <w:tcW w:w="2965" w:type="dxa"/>
            <w:vAlign w:val="center"/>
          </w:tcPr>
          <w:p w:rsidR="002C26CB" w:rsidRPr="002C26CB" w:rsidRDefault="002C26CB" w:rsidP="000407C3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от 29.12.2021г. №170</w:t>
            </w:r>
          </w:p>
        </w:tc>
        <w:tc>
          <w:tcPr>
            <w:tcW w:w="2284" w:type="dxa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Исполнено в 2021 году</w:t>
            </w:r>
          </w:p>
        </w:tc>
        <w:tc>
          <w:tcPr>
            <w:tcW w:w="1963" w:type="dxa"/>
            <w:vAlign w:val="center"/>
          </w:tcPr>
          <w:p w:rsidR="002C26CB" w:rsidRPr="002C26CB" w:rsidRDefault="002C26CB" w:rsidP="00040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AD4C41" w:rsidRPr="002C26CB" w:rsidTr="00AD4C41">
        <w:trPr>
          <w:jc w:val="center"/>
        </w:trPr>
        <w:tc>
          <w:tcPr>
            <w:tcW w:w="2965" w:type="dxa"/>
            <w:vAlign w:val="center"/>
          </w:tcPr>
          <w:p w:rsidR="00AD4C41" w:rsidRPr="002C26CB" w:rsidRDefault="00AD4C41" w:rsidP="000407C3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22 238,0</w:t>
            </w:r>
          </w:p>
        </w:tc>
        <w:tc>
          <w:tcPr>
            <w:tcW w:w="2284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22 238,0</w:t>
            </w:r>
          </w:p>
        </w:tc>
        <w:tc>
          <w:tcPr>
            <w:tcW w:w="1963" w:type="dxa"/>
            <w:vAlign w:val="center"/>
          </w:tcPr>
          <w:p w:rsidR="00AD4C41" w:rsidRPr="002C26CB" w:rsidRDefault="00AD4C41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4C41" w:rsidRPr="002C26CB" w:rsidTr="00AD4C41">
        <w:trPr>
          <w:jc w:val="center"/>
        </w:trPr>
        <w:tc>
          <w:tcPr>
            <w:tcW w:w="2965" w:type="dxa"/>
            <w:vAlign w:val="center"/>
          </w:tcPr>
          <w:p w:rsidR="00AD4C41" w:rsidRPr="002C26CB" w:rsidRDefault="00AD4C41" w:rsidP="000407C3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8 611,4</w:t>
            </w:r>
          </w:p>
        </w:tc>
        <w:tc>
          <w:tcPr>
            <w:tcW w:w="2284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8 611,4</w:t>
            </w:r>
          </w:p>
        </w:tc>
        <w:tc>
          <w:tcPr>
            <w:tcW w:w="1963" w:type="dxa"/>
            <w:vAlign w:val="center"/>
          </w:tcPr>
          <w:p w:rsidR="00AD4C41" w:rsidRPr="002C26CB" w:rsidRDefault="00AD4C41" w:rsidP="000407C3">
            <w:pPr>
              <w:jc w:val="center"/>
              <w:rPr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4C41" w:rsidRPr="002C26CB" w:rsidTr="00AD4C41">
        <w:trPr>
          <w:jc w:val="center"/>
        </w:trPr>
        <w:tc>
          <w:tcPr>
            <w:tcW w:w="2965" w:type="dxa"/>
            <w:vAlign w:val="center"/>
          </w:tcPr>
          <w:p w:rsidR="00AD4C41" w:rsidRPr="002C26CB" w:rsidRDefault="00AD4C41" w:rsidP="000407C3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27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2284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1963" w:type="dxa"/>
            <w:vAlign w:val="center"/>
          </w:tcPr>
          <w:p w:rsidR="00AD4C41" w:rsidRPr="002C26CB" w:rsidRDefault="00AD4C41" w:rsidP="000407C3">
            <w:pPr>
              <w:jc w:val="center"/>
              <w:rPr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4C41" w:rsidRPr="002C26CB" w:rsidTr="00AD4C41">
        <w:trPr>
          <w:jc w:val="center"/>
        </w:trPr>
        <w:tc>
          <w:tcPr>
            <w:tcW w:w="2965" w:type="dxa"/>
            <w:vAlign w:val="center"/>
          </w:tcPr>
          <w:p w:rsidR="00AD4C41" w:rsidRPr="002C26CB" w:rsidRDefault="00AD4C41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2284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963" w:type="dxa"/>
            <w:vAlign w:val="center"/>
          </w:tcPr>
          <w:p w:rsidR="00AD4C41" w:rsidRPr="002C26CB" w:rsidRDefault="00AD4C41" w:rsidP="000407C3">
            <w:pPr>
              <w:jc w:val="center"/>
              <w:rPr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4C41" w:rsidRPr="002C26CB" w:rsidTr="00AD4C41">
        <w:trPr>
          <w:jc w:val="center"/>
        </w:trPr>
        <w:tc>
          <w:tcPr>
            <w:tcW w:w="2965" w:type="dxa"/>
            <w:vAlign w:val="center"/>
          </w:tcPr>
          <w:p w:rsidR="00AD4C41" w:rsidRPr="002C26CB" w:rsidRDefault="00AD4C41" w:rsidP="000407C3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2 724,4</w:t>
            </w:r>
          </w:p>
        </w:tc>
        <w:tc>
          <w:tcPr>
            <w:tcW w:w="2284" w:type="dxa"/>
            <w:vAlign w:val="center"/>
          </w:tcPr>
          <w:p w:rsidR="00AD4C41" w:rsidRPr="002C26CB" w:rsidRDefault="00AD4C4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2 724,4</w:t>
            </w:r>
          </w:p>
        </w:tc>
        <w:tc>
          <w:tcPr>
            <w:tcW w:w="1963" w:type="dxa"/>
            <w:vAlign w:val="center"/>
          </w:tcPr>
          <w:p w:rsidR="00AD4C41" w:rsidRPr="002C26CB" w:rsidRDefault="00AD4C41" w:rsidP="000407C3">
            <w:pPr>
              <w:jc w:val="center"/>
              <w:rPr>
                <w:sz w:val="20"/>
                <w:szCs w:val="20"/>
              </w:rPr>
            </w:pPr>
            <w:r w:rsidRPr="002C26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72D6" w:rsidRDefault="00D4502E" w:rsidP="00330CF3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A01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C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по безво</w:t>
      </w:r>
      <w:r w:rsidR="00AD4C41">
        <w:rPr>
          <w:rFonts w:ascii="Times New Roman" w:eastAsia="Times New Roman" w:hAnsi="Times New Roman" w:cs="Times New Roman"/>
          <w:sz w:val="24"/>
          <w:szCs w:val="24"/>
        </w:rPr>
        <w:t>змездным поступлениям исполнены</w:t>
      </w:r>
      <w:r w:rsidR="00AD4C41">
        <w:rPr>
          <w:rFonts w:ascii="Times New Roman" w:eastAsia="Times New Roman" w:hAnsi="Times New Roman" w:cs="Times New Roman"/>
          <w:sz w:val="24"/>
          <w:szCs w:val="24"/>
        </w:rPr>
        <w:br/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8190F" w:rsidRPr="00AD4C4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4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</w:t>
      </w:r>
      <w:r w:rsidR="00480A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6CA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>объем доходов бюджета Кежемского муниципального образования за 20</w:t>
      </w:r>
      <w:r w:rsidR="00480A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C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AD4C4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502F0" w:rsidRPr="00AD4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308C" w:rsidRPr="00AD4C41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2243D7" w:rsidRPr="00AD4C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43D7" w:rsidRPr="00AD4C4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719</w:t>
      </w:r>
      <w:r w:rsidR="002243D7" w:rsidRPr="00AD4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308C" w:rsidRPr="00AD4C41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A611EC" w:rsidRPr="00AD4C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11EC" w:rsidRPr="00AD4C4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983</w:t>
      </w:r>
      <w:r w:rsidR="00A611EC" w:rsidRPr="00AD4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4C41" w:rsidRPr="00AD4C4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561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A31" w:rsidRPr="000F0C87" w:rsidRDefault="009D5A31" w:rsidP="00330CF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584043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F659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3FC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</w:t>
      </w:r>
      <w:r w:rsidR="00C973FC">
        <w:rPr>
          <w:rFonts w:ascii="Times New Roman" w:eastAsia="Times New Roman" w:hAnsi="Times New Roman" w:cs="Times New Roman"/>
          <w:sz w:val="24"/>
          <w:szCs w:val="24"/>
        </w:rPr>
        <w:br/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03C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6D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30 426</w:t>
      </w:r>
      <w:r w:rsidR="00A03C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E51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51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664</w:t>
      </w:r>
      <w:r w:rsidR="007E5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C973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762</w:t>
      </w:r>
      <w:r w:rsidR="008312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>Показатели формы идут с данными отчетов по лицевым счетам №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>03343001080, 03343001969, 03343001530 (ф.0512055) по состоянию на 01.01.202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 xml:space="preserve"> без учета</w:t>
      </w:r>
      <w:proofErr w:type="gramEnd"/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луживания государственного внутреннего и муниципального долга.</w:t>
      </w:r>
    </w:p>
    <w:p w:rsidR="00A57B59" w:rsidRPr="00F659B3" w:rsidRDefault="00A57B5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003F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06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E109C4" w:rsidP="00C4067A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57B5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57B59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tblLayout w:type="fixed"/>
        <w:tblLook w:val="04A0"/>
      </w:tblPr>
      <w:tblGrid>
        <w:gridCol w:w="2660"/>
        <w:gridCol w:w="709"/>
        <w:gridCol w:w="1134"/>
        <w:gridCol w:w="1275"/>
        <w:gridCol w:w="1134"/>
        <w:gridCol w:w="1276"/>
        <w:gridCol w:w="1451"/>
      </w:tblGrid>
      <w:tr w:rsidR="002C26CB" w:rsidRPr="00D4293C" w:rsidTr="006F4D0E">
        <w:tc>
          <w:tcPr>
            <w:tcW w:w="2660" w:type="dxa"/>
            <w:vAlign w:val="center"/>
          </w:tcPr>
          <w:p w:rsidR="002C26CB" w:rsidRPr="002C26CB" w:rsidRDefault="002C26CB" w:rsidP="000407C3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C26CB" w:rsidRPr="002C26CB" w:rsidRDefault="002C26CB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134" w:type="dxa"/>
            <w:vAlign w:val="center"/>
          </w:tcPr>
          <w:p w:rsidR="002C26CB" w:rsidRPr="002C26CB" w:rsidRDefault="002C26CB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2C26CB" w:rsidRPr="002C26CB" w:rsidRDefault="002C26CB" w:rsidP="006F4D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в 2020 году</w:t>
            </w:r>
          </w:p>
        </w:tc>
        <w:tc>
          <w:tcPr>
            <w:tcW w:w="1275" w:type="dxa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hAnsi="Times New Roman" w:cs="Times New Roman"/>
                <w:sz w:val="18"/>
                <w:szCs w:val="18"/>
              </w:rPr>
              <w:t>от 29.12.2021г. №170</w:t>
            </w:r>
          </w:p>
        </w:tc>
        <w:tc>
          <w:tcPr>
            <w:tcW w:w="1134" w:type="dxa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hAnsi="Times New Roman" w:cs="Times New Roman"/>
                <w:sz w:val="18"/>
                <w:szCs w:val="18"/>
              </w:rPr>
              <w:t>Исполнено в 2021 году</w:t>
            </w:r>
          </w:p>
        </w:tc>
        <w:tc>
          <w:tcPr>
            <w:tcW w:w="1276" w:type="dxa"/>
            <w:vAlign w:val="center"/>
          </w:tcPr>
          <w:p w:rsidR="002C26CB" w:rsidRPr="002C26CB" w:rsidRDefault="002C26CB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  <w:p w:rsidR="002C26CB" w:rsidRPr="002C26CB" w:rsidRDefault="002C26CB" w:rsidP="006F4D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51" w:type="dxa"/>
            <w:vAlign w:val="center"/>
          </w:tcPr>
          <w:p w:rsidR="002C26CB" w:rsidRPr="002C26CB" w:rsidRDefault="002C26CB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6CB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4A562C" w:rsidRPr="00D4293C" w:rsidTr="006F4D0E">
        <w:tc>
          <w:tcPr>
            <w:tcW w:w="2660" w:type="dxa"/>
            <w:vAlign w:val="center"/>
          </w:tcPr>
          <w:p w:rsidR="004A562C" w:rsidRPr="00D4293C" w:rsidRDefault="004A562C" w:rsidP="000407C3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1" w:type="dxa"/>
            <w:vAlign w:val="center"/>
          </w:tcPr>
          <w:p w:rsidR="004A562C" w:rsidRPr="00D4293C" w:rsidRDefault="004A562C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3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57,2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411,3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406,9</w:t>
            </w:r>
          </w:p>
        </w:tc>
        <w:tc>
          <w:tcPr>
            <w:tcW w:w="1276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4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356AA3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519,0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805,4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805,3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451" w:type="dxa"/>
            <w:vAlign w:val="center"/>
          </w:tcPr>
          <w:p w:rsidR="00C4067A" w:rsidRPr="00D4293C" w:rsidRDefault="00356AA3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 630,1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8 284,3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8 284,0</w:t>
            </w:r>
          </w:p>
        </w:tc>
        <w:tc>
          <w:tcPr>
            <w:tcW w:w="1276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5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BC3392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1" w:type="dxa"/>
            <w:vAlign w:val="center"/>
          </w:tcPr>
          <w:p w:rsidR="00C4067A" w:rsidRPr="00D4293C" w:rsidRDefault="00356AA3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6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6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356AA3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356AA3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D429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46,4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31,6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31,0</w:t>
            </w:r>
          </w:p>
        </w:tc>
        <w:tc>
          <w:tcPr>
            <w:tcW w:w="1276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6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356AA3"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5 131,6</w:t>
            </w:r>
          </w:p>
        </w:tc>
        <w:tc>
          <w:tcPr>
            <w:tcW w:w="1134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5 131,0</w:t>
            </w:r>
          </w:p>
        </w:tc>
        <w:tc>
          <w:tcPr>
            <w:tcW w:w="1276" w:type="dxa"/>
            <w:vAlign w:val="center"/>
          </w:tcPr>
          <w:p w:rsidR="00C4067A" w:rsidRPr="00D4293C" w:rsidRDefault="00356AA3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8,5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01,6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76,7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C4067A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 999,0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 439,4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 214,5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8,4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89,2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89,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 619,6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 619,6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278,4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162,6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vAlign w:val="center"/>
          </w:tcPr>
          <w:p w:rsidR="00C4067A" w:rsidRPr="00D4293C" w:rsidRDefault="00FF3069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06,3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17,9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86,9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 106,3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7 817,9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7 286,9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0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,9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  <w:r w:rsidR="00FF3069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vAlign w:val="center"/>
          </w:tcPr>
          <w:p w:rsidR="00C4067A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F306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51" w:type="dxa"/>
            <w:vAlign w:val="center"/>
          </w:tcPr>
          <w:p w:rsidR="00C4067A" w:rsidRPr="00D4293C" w:rsidRDefault="00731731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C4067A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392" w:rsidRPr="00D4293C" w:rsidTr="006F4D0E">
        <w:tc>
          <w:tcPr>
            <w:tcW w:w="2660" w:type="dxa"/>
            <w:vAlign w:val="center"/>
          </w:tcPr>
          <w:p w:rsidR="00BC3392" w:rsidRPr="00D4293C" w:rsidRDefault="00BC3392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BC3392" w:rsidRPr="00D4293C" w:rsidRDefault="00BC3392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BC3392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C3392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BC3392" w:rsidRPr="00D4293C" w:rsidRDefault="00FF3069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BC3392" w:rsidRPr="00D4293C" w:rsidRDefault="0073173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1" w:type="dxa"/>
            <w:vAlign w:val="center"/>
          </w:tcPr>
          <w:p w:rsidR="00BC3392" w:rsidRPr="00D4293C" w:rsidRDefault="00731731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3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,7</w:t>
            </w:r>
          </w:p>
        </w:tc>
        <w:tc>
          <w:tcPr>
            <w:tcW w:w="1134" w:type="dxa"/>
            <w:vAlign w:val="center"/>
          </w:tcPr>
          <w:p w:rsidR="00C4067A" w:rsidRPr="00D4293C" w:rsidRDefault="0073173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,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31731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731731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  <w:r w:rsidR="00731731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275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C3392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3392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067A" w:rsidRPr="00D4293C" w:rsidRDefault="0073173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7308F9"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067A" w:rsidRPr="00D4293C" w:rsidRDefault="0073173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451" w:type="dxa"/>
            <w:vAlign w:val="center"/>
          </w:tcPr>
          <w:p w:rsidR="00C4067A" w:rsidRPr="00D4293C" w:rsidRDefault="00731731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99,63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4067A" w:rsidRPr="00D4293C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51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067A" w:rsidRPr="00233E00" w:rsidTr="006F4D0E">
        <w:tc>
          <w:tcPr>
            <w:tcW w:w="2660" w:type="dxa"/>
            <w:vAlign w:val="center"/>
          </w:tcPr>
          <w:p w:rsidR="00C4067A" w:rsidRPr="00D4293C" w:rsidRDefault="00C4067A" w:rsidP="000407C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C4067A" w:rsidRPr="00D4293C" w:rsidRDefault="00C4067A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853,5</w:t>
            </w:r>
          </w:p>
        </w:tc>
        <w:tc>
          <w:tcPr>
            <w:tcW w:w="1275" w:type="dxa"/>
            <w:vAlign w:val="center"/>
          </w:tcPr>
          <w:p w:rsidR="00C4067A" w:rsidRPr="00D4293C" w:rsidRDefault="00BC3392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426,9</w:t>
            </w:r>
          </w:p>
        </w:tc>
        <w:tc>
          <w:tcPr>
            <w:tcW w:w="1134" w:type="dxa"/>
            <w:vAlign w:val="center"/>
          </w:tcPr>
          <w:p w:rsidR="00C4067A" w:rsidRPr="00D4293C" w:rsidRDefault="00731731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664,0</w:t>
            </w:r>
          </w:p>
        </w:tc>
        <w:tc>
          <w:tcPr>
            <w:tcW w:w="1276" w:type="dxa"/>
            <w:vAlign w:val="center"/>
          </w:tcPr>
          <w:p w:rsidR="00C4067A" w:rsidRPr="00D4293C" w:rsidRDefault="00C4067A" w:rsidP="000407C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31731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</w:t>
            </w: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31731"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1" w:type="dxa"/>
            <w:vAlign w:val="center"/>
          </w:tcPr>
          <w:p w:rsidR="00C4067A" w:rsidRPr="00731731" w:rsidRDefault="00731731" w:rsidP="00040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9</w:t>
            </w:r>
          </w:p>
        </w:tc>
      </w:tr>
    </w:tbl>
    <w:p w:rsidR="00A57B59" w:rsidRPr="00142056" w:rsidRDefault="00233E00" w:rsidP="006F4D0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Как видно из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ы, в полном объеме от утвержденных бюджетных ассигнований исполнены расходы по подразделам:</w:t>
      </w:r>
    </w:p>
    <w:p w:rsidR="00BD0BEB" w:rsidRPr="00142056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1420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603E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BB603E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31731" w:rsidRPr="00142056" w:rsidRDefault="00731731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Другие общегосударственные вопросы» - 4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6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BB603E" w:rsidRPr="00142056" w:rsidRDefault="007F40B8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8,6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731731" w:rsidRPr="00142056" w:rsidRDefault="00084206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01 «Общеэкономические вопросы» 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2,2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731731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31731" w:rsidRPr="00142056" w:rsidRDefault="00731731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1 «Жилищное хоз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йство» - 7,0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7308F9" w:rsidRPr="00142056" w:rsidRDefault="00731731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2 «Коммунальное хозяйство» - 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 619,6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084206" w:rsidRPr="00142056" w:rsidRDefault="007308F9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3 «Социальное обеспечение насе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ния» - 12,0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084206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84206" w:rsidRPr="00142056" w:rsidRDefault="00745E52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ьшую долю </w:t>
      </w:r>
      <w:r w:rsidR="00215E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авили расходы по </w:t>
      </w:r>
      <w:r w:rsidR="000A0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</w:t>
      </w:r>
      <w:r w:rsidR="00215E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ам:</w:t>
      </w:r>
    </w:p>
    <w:p w:rsidR="00084206" w:rsidRPr="00142056" w:rsidRDefault="00084206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>0102 «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» – 1 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</w:rPr>
        <w:t>805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br/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0,1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C26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46D" w:rsidRPr="00142056" w:rsidRDefault="00B9446D" w:rsidP="00710E9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</w:rPr>
        <w:t>8 284,0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</w:t>
      </w:r>
      <w:r w:rsidR="007308F9" w:rsidRPr="00142056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8F9" w:rsidRPr="00142056" w:rsidRDefault="007308F9" w:rsidP="007308F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>0309 «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5 131,0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0,6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8F9" w:rsidRPr="00142056" w:rsidRDefault="007308F9" w:rsidP="00710E9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1 162,4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br/>
        <w:t xml:space="preserve">0,2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8F9" w:rsidRPr="00142056" w:rsidRDefault="007308F9" w:rsidP="007308F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1001 «Пенсионное обеспечение» 146,9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0,1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543" w:rsidRPr="00142056" w:rsidRDefault="007308F9" w:rsidP="00707B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>1105 «Другие вопросы с области физической культуры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 xml:space="preserve"> и спорта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 xml:space="preserve">186,0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0,7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C7DF8" w:rsidRDefault="001D0BE0" w:rsidP="008C7D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не в полном объем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</w:t>
      </w:r>
      <w:r w:rsidR="005A419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FF645F" w:rsidRPr="00142056" w:rsidRDefault="00FF645F" w:rsidP="00FF64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» 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90,78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% (2 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214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) от плановых назначений (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2 439,4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D0BEB" w:rsidRPr="00142056" w:rsidRDefault="00707B2E" w:rsidP="0014205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Pr="00142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3A" w:rsidRPr="001420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23A" w:rsidRPr="001420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C323A" w:rsidRPr="0014205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7 286,9</w:t>
      </w:r>
      <w:r w:rsidR="00AC323A" w:rsidRPr="00142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t>) от плановых значений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br/>
      </w:r>
      <w:r w:rsidR="00AC323A" w:rsidRPr="001420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 xml:space="preserve">7 817,9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42056" w:rsidRPr="001420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7D15" w:rsidRPr="00142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</w:t>
      </w:r>
      <w:r w:rsidR="001A56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7F1" w:rsidRPr="00DF21EC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</w:t>
      </w:r>
      <w:r w:rsidR="00B527F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</w:t>
      </w:r>
      <w:r w:rsidR="00B527F1">
        <w:rPr>
          <w:rFonts w:ascii="Times New Roman" w:eastAsia="Times New Roman" w:hAnsi="Times New Roman" w:cs="Times New Roman"/>
          <w:sz w:val="24"/>
          <w:szCs w:val="24"/>
        </w:rPr>
        <w:t>инистраций. По разделу</w:t>
      </w:r>
      <w:r w:rsidR="00B527F1">
        <w:rPr>
          <w:rFonts w:ascii="Times New Roman" w:eastAsia="Times New Roman" w:hAnsi="Times New Roman" w:cs="Times New Roman"/>
          <w:sz w:val="24"/>
          <w:szCs w:val="24"/>
        </w:rPr>
        <w:br/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B527F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ельством (</w:t>
      </w:r>
      <w:r w:rsidRPr="007B258C">
        <w:rPr>
          <w:rFonts w:ascii="Times New Roman" w:eastAsia="Times New Roman" w:hAnsi="Times New Roman" w:cs="Times New Roman"/>
          <w:sz w:val="24"/>
          <w:szCs w:val="24"/>
        </w:rPr>
        <w:t>предельный размер 3%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F8C" w:rsidRDefault="00436171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за 20</w:t>
      </w:r>
      <w:r w:rsidR="00B527F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94313">
        <w:rPr>
          <w:rFonts w:ascii="Times New Roman" w:eastAsia="Times New Roman" w:hAnsi="Times New Roman" w:cs="Times New Roman"/>
          <w:sz w:val="24"/>
          <w:szCs w:val="24"/>
        </w:rPr>
        <w:t xml:space="preserve"> год по отношению к 20</w:t>
      </w:r>
      <w:r w:rsidR="00B527F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F41D0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436171" w:rsidRPr="00BA65D5" w:rsidRDefault="00436171" w:rsidP="003E3C6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65D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</w:rPr>
        <w:t xml:space="preserve"> «Общегосударственные вопросы» на </w:t>
      </w:r>
      <w:r w:rsidR="00096C82" w:rsidRPr="00BA65D5">
        <w:rPr>
          <w:rFonts w:ascii="Times New Roman" w:eastAsia="Times New Roman" w:hAnsi="Times New Roman" w:cs="Times New Roman"/>
          <w:sz w:val="24"/>
          <w:szCs w:val="24"/>
        </w:rPr>
        <w:t>1 949,7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58EA" w:rsidRPr="00BA65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65D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на 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; обеспечение деятельности финансовых, налоговых и таможенных органов и органов финансового (финансово-бюджетного) надзора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>и другие общегосударственные вопросы</w:t>
      </w:r>
      <w:r w:rsidR="003E3C67" w:rsidRPr="00BA65D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E3C67" w:rsidRPr="00BA65D5" w:rsidRDefault="003E3C67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02 «Национальная оборона» на 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</w:rPr>
        <w:t>30,4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59E0" w:rsidRPr="00BA65D5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по расходам на </w:t>
      </w:r>
      <w:proofErr w:type="gramStart"/>
      <w:r w:rsidR="00BA65D5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билизационн</w:t>
      </w:r>
      <w:r w:rsid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proofErr w:type="gramEnd"/>
      <w:r w:rsidR="00BA65D5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невойсков</w:t>
      </w:r>
      <w:r w:rsid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="00BA65D5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готовка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D12BD" w:rsidRDefault="00BA65D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</w:t>
      </w:r>
      <w:r w:rsidR="00DD12BD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2BD"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 w:rsidR="00DD12BD"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DD12BD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84</w:t>
      </w:r>
      <w:r w:rsidR="00C33D32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C33D32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12BD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8</w:t>
      </w:r>
      <w:r w:rsidR="00C33D32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DD12BD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по расходам </w:t>
      </w:r>
      <w:r w:rsidR="00416310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у населения и территории от чрезвычайных ситуаций природного и техногенного характера, пожарная безопасность</w:t>
      </w:r>
      <w:r w:rsidR="00416310"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F41D0" w:rsidRDefault="006F41D0" w:rsidP="006F41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 «Жилищно-коммунальное хозяйство» на 2 510,6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196,4% - по расходам на жилищное хозяйство и коммунальное хозяйство.</w:t>
      </w:r>
    </w:p>
    <w:p w:rsidR="006F41D0" w:rsidRDefault="006F41D0" w:rsidP="006F41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8 «Культура, кинематография» на 1 180,6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19,3;</w:t>
      </w:r>
    </w:p>
    <w:p w:rsidR="00D4293C" w:rsidRPr="00D4293C" w:rsidRDefault="00D4293C" w:rsidP="006F41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» Социальная политика» на 15,7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11% - по расходам на пенсионное обеспечение и социальное обеспечение населения;</w:t>
      </w:r>
    </w:p>
    <w:p w:rsidR="006F41D0" w:rsidRDefault="006F41D0" w:rsidP="006F41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«Физическая культура и спорт» на 10,7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6,1% </w:t>
      </w:r>
      <w:r w:rsid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расходам на другие вопросы в области физической культуры и спорта.</w:t>
      </w:r>
    </w:p>
    <w:p w:rsidR="0045362D" w:rsidRPr="00D4293C" w:rsidRDefault="00D224B0" w:rsidP="00D4293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разделу 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</w:t>
      </w:r>
      <w:r w:rsidR="00502695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экономика</w:t>
      </w:r>
      <w:r w:rsidR="00502695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07436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нение в 202</w:t>
      </w:r>
      <w:r w:rsidR="008B3988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C07436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по отношению к 20</w:t>
      </w:r>
      <w:r w:rsidR="00B527F1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C07436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, наоборот уменьшилось в общей сумме на </w:t>
      </w:r>
      <w:r w:rsidR="00CD4CF3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771,8</w:t>
      </w:r>
      <w:r w:rsidR="00502695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4B4D69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частности по раздел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04</w:t>
      </w:r>
      <w:r w:rsidR="00D860C2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</w:t>
      </w:r>
      <w:r w:rsidR="00502695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D69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е хозяйство (дорожные фонды)</w:t>
      </w:r>
      <w:r w:rsidR="004B4D69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5D17B7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84,5</w:t>
      </w:r>
      <w:r w:rsidR="005D17B7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5D17B7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 w:rsidR="00D4293C"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,2</w:t>
      </w:r>
      <w:r w:rsid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2E2D49" w:rsidRPr="00F659B3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</w:t>
      </w:r>
      <w:r w:rsidR="008B3988">
        <w:rPr>
          <w:rFonts w:ascii="Times New Roman" w:eastAsia="Times New Roman" w:hAnsi="Times New Roman" w:cs="Times New Roman"/>
          <w:sz w:val="24"/>
          <w:szCs w:val="24"/>
        </w:rPr>
        <w:t xml:space="preserve">ьном образовании представлен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876568" w:rsidRDefault="00E109C4" w:rsidP="008B3988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8765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76568">
        <w:rPr>
          <w:rFonts w:ascii="Times New Roman" w:eastAsia="Times New Roman" w:hAnsi="Times New Roman" w:cs="Times New Roman"/>
          <w:sz w:val="24"/>
          <w:szCs w:val="24"/>
        </w:rPr>
        <w:t>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72"/>
        <w:gridCol w:w="584"/>
        <w:gridCol w:w="1315"/>
        <w:gridCol w:w="1168"/>
      </w:tblGrid>
      <w:tr w:rsidR="00CA22F6" w:rsidRPr="00B365AA" w:rsidTr="00217931">
        <w:trPr>
          <w:jc w:val="center"/>
        </w:trPr>
        <w:tc>
          <w:tcPr>
            <w:tcW w:w="6379" w:type="dxa"/>
            <w:vAlign w:val="center"/>
          </w:tcPr>
          <w:p w:rsidR="00CA22F6" w:rsidRPr="00B365AA" w:rsidRDefault="00CA22F6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A22F6" w:rsidRPr="00B728D4" w:rsidRDefault="00CA22F6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4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A22F6" w:rsidRPr="00B365AA" w:rsidRDefault="00CA22F6" w:rsidP="002C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2C2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6C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1E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26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CA22F6" w:rsidRPr="00186456" w:rsidRDefault="008B3988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86456" w:rsidRPr="0018645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86456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="00186456" w:rsidRPr="00186456">
              <w:rPr>
                <w:rFonts w:ascii="Times New Roman" w:hAnsi="Times New Roman" w:cs="Times New Roman"/>
                <w:sz w:val="16"/>
                <w:szCs w:val="16"/>
              </w:rPr>
              <w:t>вес в с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>труктур</w:t>
            </w:r>
            <w:r w:rsidR="00186456" w:rsidRPr="00186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  <w:r w:rsidR="001864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109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A22F6" w:rsidRPr="00B365AA" w:rsidTr="00217931">
        <w:trPr>
          <w:trHeight w:val="69"/>
          <w:jc w:val="center"/>
        </w:trPr>
        <w:tc>
          <w:tcPr>
            <w:tcW w:w="6379" w:type="dxa"/>
            <w:vAlign w:val="center"/>
          </w:tcPr>
          <w:p w:rsidR="00CA22F6" w:rsidRPr="00C33CC6" w:rsidRDefault="00CA22F6" w:rsidP="00040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0407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51A0F" w:rsidRPr="00BC1C60" w:rsidRDefault="00BC1C60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17 228,9</w:t>
            </w:r>
          </w:p>
        </w:tc>
        <w:tc>
          <w:tcPr>
            <w:tcW w:w="1134" w:type="dxa"/>
            <w:vAlign w:val="center"/>
          </w:tcPr>
          <w:p w:rsidR="00CA22F6" w:rsidRPr="00BC1C60" w:rsidRDefault="00BC1C60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CA22F6" w:rsidRPr="00B365AA" w:rsidTr="00217931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C33CC6" w:rsidRDefault="00CA22F6" w:rsidP="00040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0407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22F6" w:rsidRPr="00BC1C60" w:rsidRDefault="00BC1C60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11 665,4</w:t>
            </w:r>
          </w:p>
        </w:tc>
        <w:tc>
          <w:tcPr>
            <w:tcW w:w="1134" w:type="dxa"/>
            <w:vAlign w:val="center"/>
          </w:tcPr>
          <w:p w:rsidR="00CA22F6" w:rsidRPr="00BC1C60" w:rsidRDefault="00BC1C60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CA22F6" w:rsidRPr="00B365AA" w:rsidTr="00217931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C33CC6" w:rsidRDefault="00CA22F6" w:rsidP="00040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0407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C1C60" w:rsidRPr="00BC1C60" w:rsidRDefault="00BC1C60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vAlign w:val="center"/>
          </w:tcPr>
          <w:p w:rsidR="00CA22F6" w:rsidRPr="00BC1C60" w:rsidRDefault="00DD78A4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1C60" w:rsidRPr="00BC1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2F6" w:rsidRPr="00B365AA" w:rsidTr="00217931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C33CC6" w:rsidRDefault="00CA22F6" w:rsidP="00040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0407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CA22F6" w:rsidRPr="00BC1C60" w:rsidRDefault="00BC1C60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511,7</w:t>
            </w:r>
          </w:p>
        </w:tc>
        <w:tc>
          <w:tcPr>
            <w:tcW w:w="1134" w:type="dxa"/>
            <w:vAlign w:val="center"/>
          </w:tcPr>
          <w:p w:rsidR="00CA22F6" w:rsidRPr="00BC1C60" w:rsidRDefault="00BC1C60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A22F6" w:rsidRPr="00B365AA" w:rsidTr="00217931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C33CC6" w:rsidRDefault="00CA22F6" w:rsidP="00040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0407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A22F6" w:rsidRPr="00BC1C60" w:rsidRDefault="00BC1C60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34" w:type="dxa"/>
            <w:vAlign w:val="center"/>
          </w:tcPr>
          <w:p w:rsidR="00CA22F6" w:rsidRPr="00BC1C60" w:rsidRDefault="00BE53A9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1C60" w:rsidRPr="00BC1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2F6" w:rsidRPr="00B365AA" w:rsidTr="00217931">
        <w:trPr>
          <w:trHeight w:val="239"/>
          <w:jc w:val="center"/>
        </w:trPr>
        <w:tc>
          <w:tcPr>
            <w:tcW w:w="6379" w:type="dxa"/>
            <w:vAlign w:val="center"/>
          </w:tcPr>
          <w:p w:rsidR="00CA22F6" w:rsidRPr="00CA22F6" w:rsidRDefault="00CA22F6" w:rsidP="000407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22F6" w:rsidRPr="00B365AA" w:rsidRDefault="00CA22F6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22F6" w:rsidRPr="00BC1C60" w:rsidRDefault="00BC1C60" w:rsidP="00040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60">
              <w:rPr>
                <w:rFonts w:ascii="Times New Roman" w:hAnsi="Times New Roman" w:cs="Times New Roman"/>
                <w:b/>
                <w:sz w:val="20"/>
                <w:szCs w:val="20"/>
              </w:rPr>
              <w:t>29 664,0</w:t>
            </w:r>
          </w:p>
        </w:tc>
        <w:tc>
          <w:tcPr>
            <w:tcW w:w="1134" w:type="dxa"/>
            <w:vAlign w:val="center"/>
          </w:tcPr>
          <w:p w:rsidR="00CA22F6" w:rsidRPr="00BC1C60" w:rsidRDefault="002C26CB" w:rsidP="00040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86456" w:rsidRPr="00F659B3" w:rsidRDefault="00186456" w:rsidP="00BC1C6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217931" w:rsidRPr="00BC1C60" w:rsidRDefault="00186456" w:rsidP="009C2BD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31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58,1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86456" w:rsidRPr="00BC1C60" w:rsidRDefault="00186456" w:rsidP="009C2BD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31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BA37EA" w:rsidRPr="00BC1C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37EA" w:rsidRPr="00BC1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86456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60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: межбюджетные трансферты – 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и социальное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иные выплаты на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селению – 0,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F308C" w:rsidRDefault="00EF308C" w:rsidP="00413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20</w:t>
      </w:r>
      <w:r w:rsidR="0021793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Кежемского муниципального образования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9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2329F" w:rsidRPr="00BC1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3960" w:rsidRPr="00BC1C60">
        <w:rPr>
          <w:rFonts w:ascii="Times New Roman" w:eastAsia="Times New Roman" w:hAnsi="Times New Roman" w:cs="Times New Roman"/>
          <w:sz w:val="24"/>
          <w:szCs w:val="24"/>
        </w:rPr>
        <w:t xml:space="preserve">% – с 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 85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3960"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3960" w:rsidRPr="00BC1C6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664</w:t>
      </w:r>
      <w:r w:rsidR="002604A8" w:rsidRPr="00BC1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C60" w:rsidRPr="00BC1C6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988"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557BE" w:rsidRPr="000F0C87" w:rsidRDefault="00F37CA5" w:rsidP="00654F0E">
      <w:pPr>
        <w:pStyle w:val="a4"/>
        <w:numPr>
          <w:ilvl w:val="0"/>
          <w:numId w:val="1"/>
        </w:numPr>
        <w:spacing w:before="120" w:after="12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8D59FF" w:rsidRPr="006B358D" w:rsidRDefault="00C722C3" w:rsidP="006B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1232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9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664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F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7,5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оцент программных расходов, согласно плановым показателям выдержан</w:t>
      </w:r>
      <w:r w:rsidR="00D4581F" w:rsidRP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>от общей суммы расходов муниципального образования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, но в разрезе муниципальных программ ф</w:t>
      </w:r>
      <w:r w:rsidR="006B358D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E109C4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94585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A339F">
        <w:rPr>
          <w:rFonts w:ascii="Times New Roman" w:hAnsi="Times New Roman" w:cs="Times New Roman"/>
          <w:sz w:val="24"/>
          <w:szCs w:val="24"/>
        </w:rPr>
        <w:t>6</w:t>
      </w:r>
      <w:r w:rsidR="00945857">
        <w:rPr>
          <w:rFonts w:ascii="Times New Roman" w:hAnsi="Times New Roman" w:cs="Times New Roman"/>
          <w:sz w:val="24"/>
          <w:szCs w:val="24"/>
        </w:rPr>
        <w:t xml:space="preserve">,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447"/>
        <w:gridCol w:w="3098"/>
        <w:gridCol w:w="1276"/>
        <w:gridCol w:w="1276"/>
        <w:gridCol w:w="1134"/>
        <w:gridCol w:w="1134"/>
        <w:gridCol w:w="1274"/>
      </w:tblGrid>
      <w:tr w:rsidR="002C26CB" w:rsidRPr="0070083F" w:rsidTr="00656EE5">
        <w:trPr>
          <w:trHeight w:val="842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6CB" w:rsidRPr="0070083F" w:rsidRDefault="002C26CB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proofErr w:type="gramStart"/>
            <w:r w:rsidRPr="0070083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70083F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6CB" w:rsidRPr="0070083F" w:rsidRDefault="002C26CB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CB" w:rsidRPr="0070083F" w:rsidRDefault="002C26CB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CB" w:rsidRDefault="002C26CB" w:rsidP="002C2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C26CB" w:rsidRPr="008227B4" w:rsidRDefault="002C26CB" w:rsidP="002C2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CB" w:rsidRPr="008227B4" w:rsidRDefault="002C26CB" w:rsidP="002C2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CB" w:rsidRDefault="002C26CB" w:rsidP="002C26C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83F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</w:t>
            </w:r>
          </w:p>
          <w:p w:rsidR="002C26CB" w:rsidRPr="0070083F" w:rsidRDefault="002C26CB" w:rsidP="002C26C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83F">
              <w:rPr>
                <w:rFonts w:ascii="Times New Roman" w:eastAsia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26CB" w:rsidRPr="0070083F" w:rsidRDefault="002C26CB" w:rsidP="002C26C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83F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(гр.5/гр.4*100)</w:t>
            </w:r>
          </w:p>
        </w:tc>
      </w:tr>
      <w:tr w:rsidR="00C722C3" w:rsidRPr="0070083F" w:rsidTr="00656EE5">
        <w:trPr>
          <w:trHeight w:val="117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45C64" w:rsidRDefault="00C722C3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45C64" w:rsidRDefault="00C722C3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45C64" w:rsidRDefault="00F90E89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45C64" w:rsidRDefault="00F90E89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45C64" w:rsidRDefault="00C722C3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45C64" w:rsidRDefault="00F90E89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245C64" w:rsidRDefault="00F90E89" w:rsidP="002C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5C6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70083F" w:rsidTr="00656EE5">
        <w:trPr>
          <w:trHeight w:val="71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C722C3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C722C3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8634B5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0 4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0 40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0083F" w:rsidRDefault="00B9743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722C3" w:rsidRPr="0070083F" w:rsidTr="00656EE5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C722C3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C722C3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8634B5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2 4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2 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1533C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0,8</w:t>
            </w:r>
          </w:p>
        </w:tc>
      </w:tr>
      <w:tr w:rsidR="008634B5" w:rsidRPr="0070083F" w:rsidTr="00656EE5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4B5" w:rsidRPr="0070083F" w:rsidRDefault="008634B5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4B5" w:rsidRPr="0070083F" w:rsidRDefault="008634B5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Жилищное хозяйство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4B5" w:rsidRPr="0070083F" w:rsidRDefault="008634B5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9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4B5" w:rsidRPr="0070083F" w:rsidRDefault="008634B5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4B5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4B5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4B5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22C3" w:rsidRPr="0070083F" w:rsidTr="00656EE5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6A339F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70083F" w:rsidRDefault="00C722C3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8634B5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3 7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3 782,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70083F" w:rsidRDefault="001533C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70083F" w:rsidRDefault="00B9743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70083F" w:rsidTr="00656EE5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6A339F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261BA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45857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8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 2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4E730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53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8D3FF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E7307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</w:tr>
      <w:tr w:rsidR="00CA4781" w:rsidRPr="0070083F" w:rsidTr="00656EE5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6A339F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261BA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  <w:r w:rsidR="000305C2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186,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4E730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0</w:t>
            </w:r>
            <w:r w:rsidR="008D3FF6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8D3FF6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E7307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</w:tr>
      <w:tr w:rsidR="00CA4781" w:rsidRPr="0070083F" w:rsidTr="00656EE5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6A339F" w:rsidP="002C26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61BA6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едупреждение и ликвидация чрезвычайных ситуаций в </w:t>
            </w:r>
            <w:r w:rsidR="00945857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5 1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5 131,</w:t>
            </w:r>
            <w:r w:rsidR="00654F0E"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4E7307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B9743E" w:rsidP="002C26C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70083F" w:rsidTr="00656EE5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0083F" w:rsidRDefault="00CA4781" w:rsidP="002C26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693CCC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85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7</w:t>
            </w:r>
            <w:r w:rsidR="0094585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585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654F0E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693CCC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693CCC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A4781" w:rsidRPr="0070083F" w:rsidTr="00656EE5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0083F" w:rsidRDefault="00CA4781" w:rsidP="002C26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693CCC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4585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585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654F0E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82D62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4E7307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C82D62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A4781" w:rsidRPr="0070083F" w:rsidTr="00656EE5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70083F" w:rsidRDefault="00CA4781" w:rsidP="002C2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70083F" w:rsidRDefault="00CA4781" w:rsidP="002C26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A4781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945857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4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82D62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54F0E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70083F" w:rsidRDefault="00C82D62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</w:t>
            </w: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70083F" w:rsidRDefault="00C82D62" w:rsidP="002C2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</w:t>
            </w:r>
            <w:r w:rsidR="004E7307" w:rsidRPr="0070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E7307" w:rsidRDefault="004E7307" w:rsidP="006A33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B553A5">
        <w:rPr>
          <w:rFonts w:ascii="Times New Roman" w:eastAsia="Times New Roman" w:hAnsi="Times New Roman" w:cs="Times New Roman"/>
          <w:sz w:val="24"/>
          <w:szCs w:val="24"/>
        </w:rPr>
        <w:t>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утвержденных </w:t>
      </w:r>
      <w:bookmarkStart w:id="0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0"/>
      <w:r w:rsidR="00E0690F">
        <w:rPr>
          <w:rFonts w:ascii="Times New Roman" w:eastAsia="Times New Roman" w:hAnsi="Times New Roman" w:cs="Times New Roman"/>
          <w:sz w:val="24"/>
          <w:szCs w:val="24"/>
        </w:rPr>
        <w:t>, сто процен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 </w:t>
      </w:r>
      <w:r w:rsidR="00215E54"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B9743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9743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26E" w:rsidRPr="00B9743E" w:rsidRDefault="00B9743E" w:rsidP="0055226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4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26E" w:rsidRPr="00B9743E">
        <w:rPr>
          <w:rFonts w:ascii="Times New Roman" w:hAnsi="Times New Roman" w:cs="Times New Roman"/>
          <w:bCs/>
          <w:sz w:val="24"/>
          <w:szCs w:val="24"/>
        </w:rPr>
        <w:t>«Жилищное хозяйство».</w:t>
      </w:r>
    </w:p>
    <w:p w:rsidR="00F67234" w:rsidRDefault="005C5A2A" w:rsidP="00F672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6E">
        <w:rPr>
          <w:rFonts w:ascii="Times New Roman" w:eastAsia="Times New Roman" w:hAnsi="Times New Roman" w:cs="Times New Roman"/>
          <w:sz w:val="24"/>
          <w:szCs w:val="24"/>
        </w:rPr>
        <w:t>По муниципальн</w:t>
      </w:r>
      <w:r w:rsidR="00B4282C" w:rsidRPr="0055226E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55226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4282C" w:rsidRPr="0055226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5226E" w:rsidRPr="0055226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2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43E" w:rsidRPr="0055226E">
        <w:rPr>
          <w:rFonts w:ascii="Times New Roman" w:hAnsi="Times New Roman" w:cs="Times New Roman"/>
          <w:bCs/>
          <w:sz w:val="24"/>
          <w:szCs w:val="24"/>
        </w:rPr>
        <w:t xml:space="preserve">«Муниципальные финансы муниципального образования» </w:t>
      </w:r>
      <w:r w:rsidR="00B9743E">
        <w:rPr>
          <w:rFonts w:ascii="Times New Roman" w:hAnsi="Times New Roman" w:cs="Times New Roman"/>
          <w:bCs/>
          <w:sz w:val="24"/>
          <w:szCs w:val="24"/>
        </w:rPr>
        <w:t xml:space="preserve">- 99,9%, </w:t>
      </w:r>
      <w:r w:rsidR="00B9743E" w:rsidRPr="0055226E">
        <w:rPr>
          <w:rFonts w:ascii="Times New Roman" w:hAnsi="Times New Roman" w:cs="Times New Roman"/>
          <w:bCs/>
          <w:sz w:val="24"/>
          <w:szCs w:val="24"/>
        </w:rPr>
        <w:t xml:space="preserve">«Развитие объектов коммунальной инфраструктуры» </w:t>
      </w:r>
      <w:r w:rsidR="00B9743E">
        <w:rPr>
          <w:rFonts w:ascii="Times New Roman" w:hAnsi="Times New Roman" w:cs="Times New Roman"/>
          <w:bCs/>
          <w:sz w:val="24"/>
          <w:szCs w:val="24"/>
        </w:rPr>
        <w:t xml:space="preserve">- 99,9%, </w:t>
      </w:r>
      <w:r w:rsidR="00B9743E" w:rsidRPr="0055226E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, предупреждение и ликвидация чрезвычайных ситуаций в сельских поселениях» </w:t>
      </w:r>
      <w:r w:rsidR="00B9743E">
        <w:rPr>
          <w:rFonts w:ascii="Times New Roman" w:hAnsi="Times New Roman" w:cs="Times New Roman"/>
          <w:bCs/>
          <w:sz w:val="24"/>
          <w:szCs w:val="24"/>
        </w:rPr>
        <w:t xml:space="preserve">- 99,9%, </w:t>
      </w:r>
      <w:r w:rsidR="00BD08B8" w:rsidRPr="0055226E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9</w:t>
      </w:r>
      <w:r w:rsidR="0055226E" w:rsidRPr="005522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226E" w:rsidRPr="0055226E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A79CB" w:rsidRPr="005522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26E">
        <w:rPr>
          <w:rFonts w:ascii="Times New Roman" w:eastAsia="Times New Roman" w:hAnsi="Times New Roman" w:cs="Times New Roman"/>
          <w:sz w:val="24"/>
          <w:szCs w:val="24"/>
        </w:rPr>
        <w:t xml:space="preserve">Культура» 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>- 9</w:t>
      </w:r>
      <w:r w:rsidR="0055226E" w:rsidRPr="005522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226E" w:rsidRPr="005522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8B8" w:rsidRPr="0055226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FD53E0" w:rsidRPr="0055226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FD53E0" w:rsidRPr="005522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226E" w:rsidRPr="0055226E">
        <w:rPr>
          <w:rFonts w:ascii="Times New Roman" w:hAnsi="Times New Roman" w:cs="Times New Roman"/>
          <w:bCs/>
          <w:sz w:val="24"/>
          <w:szCs w:val="24"/>
        </w:rPr>
        <w:t>- 99</w:t>
      </w:r>
      <w:r w:rsidR="00FD53E0" w:rsidRPr="0055226E">
        <w:rPr>
          <w:rFonts w:ascii="Times New Roman" w:hAnsi="Times New Roman" w:cs="Times New Roman"/>
          <w:bCs/>
          <w:sz w:val="24"/>
          <w:szCs w:val="24"/>
        </w:rPr>
        <w:t>,6</w:t>
      </w:r>
      <w:r w:rsidR="0055226E" w:rsidRPr="0055226E">
        <w:rPr>
          <w:rFonts w:ascii="Times New Roman" w:hAnsi="Times New Roman" w:cs="Times New Roman"/>
          <w:bCs/>
          <w:sz w:val="24"/>
          <w:szCs w:val="24"/>
        </w:rPr>
        <w:t>%.</w:t>
      </w:r>
    </w:p>
    <w:p w:rsidR="00F67234" w:rsidRDefault="00F67234" w:rsidP="00F672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62,9 тыс. руб., процент исполнения по </w:t>
      </w:r>
      <w:r w:rsidR="005A41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м от утвержденных бюджетных назначений составил 97,5%. </w:t>
      </w:r>
    </w:p>
    <w:p w:rsidR="00F67234" w:rsidRDefault="00F67234" w:rsidP="00F6723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</w:t>
      </w:r>
      <w:r w:rsidR="00E069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го кодекса Р</w:t>
      </w:r>
      <w:r w:rsidR="00F92A87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92A87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F67234" w:rsidRDefault="00F67234" w:rsidP="00F6723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787849" w:rsidRDefault="00624185" w:rsidP="0078784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3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849" w:rsidRPr="00F672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 – 3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10 404,2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351E"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A19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87849" w:rsidRPr="00F67234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F4153F" w:rsidRPr="00F672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153F" w:rsidRPr="00F67234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153F" w:rsidRPr="00F672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F4153F"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F672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F672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 w:rsidRPr="0039252F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ам:</w:t>
      </w:r>
      <w:r w:rsidR="007E6948" w:rsidRPr="0039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6272" w:rsidRPr="0039252F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696272" w:rsidRPr="003925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>), «Развитие объектов коммунальной инфраструктуры»</w:t>
      </w:r>
      <w:r w:rsidR="007E6948" w:rsidRPr="0039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12,7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C2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3 782,0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), «Развитие физической культуры и спорта» – 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186</w:t>
      </w:r>
      <w:r w:rsidR="00D30C40" w:rsidRPr="003925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234" w:rsidRPr="003925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3925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78784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787849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</w:t>
      </w:r>
      <w:r w:rsidR="00787849">
        <w:rPr>
          <w:rFonts w:ascii="Times New Roman" w:eastAsia="Times New Roman" w:hAnsi="Times New Roman" w:cs="Times New Roman"/>
          <w:sz w:val="24"/>
          <w:szCs w:val="24"/>
        </w:rPr>
        <w:t>юджетного код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1A567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A567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низкий проц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(не исполнения) муниципальных программ несет риски срыва реализации программных мероприятий (не достижение пред</w:t>
      </w:r>
      <w:r w:rsidR="0039252F">
        <w:rPr>
          <w:rFonts w:ascii="Times New Roman" w:eastAsia="Times New Roman" w:hAnsi="Times New Roman" w:cs="Times New Roman"/>
          <w:sz w:val="24"/>
          <w:szCs w:val="24"/>
        </w:rPr>
        <w:t>усмотренных целей) и ведет к не</w:t>
      </w:r>
      <w:r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EEF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39252F" w:rsidRPr="006C3EE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787849" w:rsidRPr="006C3EE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39252F" w:rsidRPr="006C3EEF">
        <w:rPr>
          <w:rFonts w:ascii="Times New Roman" w:eastAsia="Times New Roman" w:hAnsi="Times New Roman" w:cs="Times New Roman"/>
          <w:sz w:val="24"/>
          <w:szCs w:val="24"/>
        </w:rPr>
        <w:t>652,4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9252F" w:rsidRPr="006C3EEF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FA6D05" w:rsidRDefault="00E109C4" w:rsidP="00787849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7878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78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6D05">
        <w:rPr>
          <w:rFonts w:ascii="Times New Roman" w:eastAsia="Times New Roman" w:hAnsi="Times New Roman" w:cs="Times New Roman"/>
          <w:sz w:val="24"/>
          <w:szCs w:val="24"/>
        </w:rPr>
        <w:t>, тыс.</w:t>
      </w:r>
      <w:r w:rsidR="00E32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D0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3845"/>
        <w:gridCol w:w="1385"/>
        <w:gridCol w:w="1264"/>
        <w:gridCol w:w="1572"/>
        <w:gridCol w:w="1573"/>
      </w:tblGrid>
      <w:tr w:rsidR="002C26CB" w:rsidRPr="002C26CB" w:rsidTr="00787849">
        <w:trPr>
          <w:trHeight w:val="531"/>
          <w:jc w:val="center"/>
        </w:trPr>
        <w:tc>
          <w:tcPr>
            <w:tcW w:w="2024" w:type="pct"/>
            <w:vAlign w:val="center"/>
          </w:tcPr>
          <w:p w:rsidR="002C26CB" w:rsidRPr="002C26CB" w:rsidRDefault="002C26CB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2C26CB" w:rsidRPr="002C26CB" w:rsidRDefault="002C26CB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от 29.12.2021г. №170</w:t>
            </w:r>
          </w:p>
        </w:tc>
        <w:tc>
          <w:tcPr>
            <w:tcW w:w="845" w:type="pct"/>
            <w:vAlign w:val="center"/>
          </w:tcPr>
          <w:p w:rsidR="002C26CB" w:rsidRPr="002C26CB" w:rsidRDefault="002C26CB" w:rsidP="005A4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Исполнено в 2021 году</w:t>
            </w:r>
          </w:p>
        </w:tc>
        <w:tc>
          <w:tcPr>
            <w:tcW w:w="845" w:type="pct"/>
            <w:vAlign w:val="center"/>
          </w:tcPr>
          <w:p w:rsidR="002C26CB" w:rsidRPr="002C26CB" w:rsidRDefault="002C26CB" w:rsidP="0004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6C3EEF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 w:rsidR="00FA6D05" w:rsidRPr="002C26C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FA6D05" w:rsidRPr="002C26CB" w:rsidRDefault="00E32C87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E7AD8" w:rsidRPr="002C2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FA6D05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FA6D05" w:rsidRPr="002C26CB" w:rsidRDefault="00E32C87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FA6D05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FA6D05" w:rsidRPr="002C26CB" w:rsidRDefault="00BE7AD8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C87" w:rsidRPr="002C26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C87" w:rsidRPr="002C26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0407C3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6D05" w:rsidRPr="002C26CB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6D05"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A6D05"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="00FA6D05" w:rsidRPr="002C26CB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FA6D05" w:rsidRPr="002C26CB" w:rsidRDefault="00E32C87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45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C3EEF" w:rsidRPr="002C2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FA6D05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FA6D05" w:rsidRPr="002C26CB" w:rsidRDefault="00E32C87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845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C3EEF" w:rsidRPr="002C2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71EC7" w:rsidRPr="002C26CB" w:rsidTr="00787849">
        <w:trPr>
          <w:jc w:val="center"/>
        </w:trPr>
        <w:tc>
          <w:tcPr>
            <w:tcW w:w="2024" w:type="pct"/>
            <w:vAlign w:val="center"/>
          </w:tcPr>
          <w:p w:rsidR="00571EC7" w:rsidRPr="002C26CB" w:rsidRDefault="000407C3" w:rsidP="0004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F1B8B" w:rsidRPr="002C26C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я областного государственного полномочия</w:t>
            </w:r>
            <w:r w:rsidR="003F1B8B"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 xml:space="preserve">перечня </w:t>
            </w:r>
            <w:r w:rsidR="003F1B8B" w:rsidRPr="002C26CB">
              <w:rPr>
                <w:rFonts w:ascii="Times New Roman" w:hAnsi="Times New Roman" w:cs="Times New Roman"/>
                <w:sz w:val="20"/>
                <w:szCs w:val="20"/>
              </w:rPr>
              <w:t>должностных лиц органов местного самоуправления</w:t>
            </w: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8" w:type="pct"/>
            <w:vAlign w:val="center"/>
          </w:tcPr>
          <w:p w:rsidR="00571EC7" w:rsidRPr="002C26CB" w:rsidRDefault="003F1B8B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="00571EC7" w:rsidRPr="002C26C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571EC7" w:rsidRPr="002C26CB" w:rsidRDefault="00F74082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71EC7" w:rsidRPr="002C26CB" w:rsidRDefault="006C3EEF" w:rsidP="00040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71EC7" w:rsidRPr="002C26CB" w:rsidRDefault="00F74082" w:rsidP="0004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C3EEF" w:rsidRPr="002C2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A6D05" w:rsidRPr="002C26CB" w:rsidTr="00787849">
        <w:trPr>
          <w:jc w:val="center"/>
        </w:trPr>
        <w:tc>
          <w:tcPr>
            <w:tcW w:w="2024" w:type="pct"/>
            <w:vAlign w:val="center"/>
          </w:tcPr>
          <w:p w:rsidR="00FA6D05" w:rsidRPr="002C26CB" w:rsidRDefault="00FA6D05" w:rsidP="000407C3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C26CB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48" w:type="pct"/>
            <w:vAlign w:val="center"/>
          </w:tcPr>
          <w:p w:rsidR="00FA6D05" w:rsidRPr="002C26CB" w:rsidRDefault="00FA6D05" w:rsidP="00040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FA6D05" w:rsidRPr="002C26CB" w:rsidRDefault="00C948EC" w:rsidP="000407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32C87"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32C87"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,4</w:t>
            </w:r>
          </w:p>
        </w:tc>
        <w:tc>
          <w:tcPr>
            <w:tcW w:w="845" w:type="pct"/>
            <w:vAlign w:val="center"/>
          </w:tcPr>
          <w:p w:rsidR="00FA6D05" w:rsidRPr="002C26CB" w:rsidRDefault="006C3EEF" w:rsidP="00040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C948EC"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C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8E04B7" w:rsidRPr="000F0C87" w:rsidRDefault="006516D3" w:rsidP="002C26C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EE4A93" w:rsidRDefault="00E32C87" w:rsidP="002C26C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96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</w:t>
      </w:r>
      <w:r w:rsidR="001A567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A567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организаций: получение 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погашение – 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E4A93" w:rsidRDefault="00EE4A93" w:rsidP="00EE4A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32,2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получение кредита в сумме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15A4" w:rsidRPr="006B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погашение 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минус 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52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 4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1BAE" w:rsidRDefault="00AC0D7C" w:rsidP="00101B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EE4A9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101BAE">
        <w:rPr>
          <w:rFonts w:ascii="Times New Roman" w:eastAsia="Times New Roman" w:hAnsi="Times New Roman" w:cs="Times New Roman"/>
          <w:sz w:val="24"/>
          <w:szCs w:val="24"/>
        </w:rPr>
        <w:t>319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1BA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отчета об исполнении консолидированного бюджета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0503317 по коду стр.450 раздела 2. Расходы бюджета.</w:t>
      </w:r>
    </w:p>
    <w:p w:rsidR="009C3EF9" w:rsidRDefault="009C3EF9" w:rsidP="00101B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</w:t>
      </w:r>
      <w:r w:rsidR="00101BAE">
        <w:rPr>
          <w:rFonts w:ascii="Times New Roman" w:eastAsia="Times New Roman" w:hAnsi="Times New Roman" w:cs="Times New Roman"/>
          <w:sz w:val="24"/>
          <w:szCs w:val="24"/>
        </w:rPr>
        <w:t xml:space="preserve">нансирования дефицита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Pr="00101BAE" w:rsidRDefault="001256E9" w:rsidP="000407C3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 w:rsidRPr="00101BAE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631444" w:rsidRPr="00101B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31444" w:rsidRPr="00101B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</w:t>
      </w:r>
      <w:r w:rsidR="00E642DC" w:rsidRPr="00101BAE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824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101BAE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504</w:t>
      </w:r>
      <w:r w:rsidR="00F62464" w:rsidRPr="00101B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84D71" w:rsidRPr="000F0C87" w:rsidRDefault="00983C54" w:rsidP="000407C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584D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93AE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Кежемским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0F0C87" w:rsidRDefault="000C2940" w:rsidP="000407C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87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4D3775" w:rsidRDefault="009E63B0" w:rsidP="004D37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4D3775" w:rsidRPr="004D377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t xml:space="preserve"> Минфина России</w:t>
      </w:r>
      <w:r w:rsidR="0070083F">
        <w:rPr>
          <w:rFonts w:ascii="Times New Roman" w:eastAsia="Times New Roman" w:hAnsi="Times New Roman" w:cs="Times New Roman"/>
          <w:sz w:val="24"/>
          <w:szCs w:val="24"/>
        </w:rPr>
        <w:br/>
      </w:r>
      <w:r w:rsidR="004D3775" w:rsidRPr="004D3775">
        <w:rPr>
          <w:rFonts w:ascii="Times New Roman" w:eastAsia="Times New Roman" w:hAnsi="Times New Roman" w:cs="Times New Roman"/>
          <w:sz w:val="24"/>
          <w:szCs w:val="24"/>
        </w:rPr>
        <w:t xml:space="preserve">от 28.12.2010 N 191н 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D3775" w:rsidRPr="004D37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4D3775" w:rsidRPr="004D3775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D37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3A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C2" w:rsidRPr="004D3775" w:rsidRDefault="00772699" w:rsidP="004D37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419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Кежемского 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</w:p>
    <w:p w:rsidR="00BF4244" w:rsidRPr="003965AC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2C4570" w:rsidRDefault="00704280" w:rsidP="002C4570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D40D08" w:rsidRPr="002C4570">
        <w:rPr>
          <w:rFonts w:ascii="Times New Roman" w:eastAsia="Times New Roman" w:hAnsi="Times New Roman" w:cs="Times New Roman"/>
          <w:sz w:val="24"/>
          <w:szCs w:val="24"/>
        </w:rPr>
        <w:t>ала</w:t>
      </w:r>
      <w:r w:rsidR="000B7410" w:rsidRPr="002C4570">
        <w:rPr>
          <w:rFonts w:ascii="Times New Roman" w:eastAsia="Times New Roman" w:hAnsi="Times New Roman" w:cs="Times New Roman"/>
          <w:sz w:val="24"/>
          <w:szCs w:val="24"/>
        </w:rPr>
        <w:t>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7410"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</w:t>
      </w:r>
      <w:r w:rsidR="00D40D08" w:rsidRPr="002C45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1559" w:rsidRDefault="00704280" w:rsidP="00BE1559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BE1559" w:rsidRDefault="00704280" w:rsidP="00BE1559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BE1559" w:rsidRDefault="00704280" w:rsidP="00BE1559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тчет о бюджетных обязательства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0503128);</w:t>
      </w:r>
    </w:p>
    <w:p w:rsidR="00BE1559" w:rsidRDefault="00704280" w:rsidP="00BE1559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BE1559" w:rsidRDefault="00704280" w:rsidP="00BE1559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BE1559"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DF05AD" w:rsidRDefault="00704280" w:rsidP="00DF05AD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DF05AD" w:rsidRPr="00DF05AD" w:rsidRDefault="00DF05AD" w:rsidP="00DF05AD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AD">
        <w:rPr>
          <w:rFonts w:ascii="Times New Roman" w:hAnsi="Times New Roman" w:cs="Times New Roman"/>
          <w:sz w:val="24"/>
          <w:szCs w:val="24"/>
        </w:rPr>
        <w:t>«Отчет»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DF05AD" w:rsidRPr="00DF05AD" w:rsidRDefault="00DF05AD" w:rsidP="00DF05AD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5AD" w:rsidRPr="00DF05AD" w:rsidRDefault="00DF05AD" w:rsidP="00DF05AD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N 1-Ф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782A">
        <w:rPr>
          <w:rFonts w:ascii="Times New Roman" w:hAnsi="Times New Roman" w:cs="Times New Roman"/>
          <w:sz w:val="24"/>
          <w:szCs w:val="24"/>
        </w:rPr>
        <w:t>;</w:t>
      </w:r>
    </w:p>
    <w:p w:rsidR="00D40D08" w:rsidRPr="002C4570" w:rsidRDefault="00FF4A94" w:rsidP="00BF4244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D40D08" w:rsidRPr="002C4570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0D08" w:rsidRPr="002C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8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BB087F"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 w:rsidR="00BB08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087F" w:rsidRPr="002C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D08" w:rsidRPr="002C4570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D40D08" w:rsidRPr="002C4570" w:rsidRDefault="00E109C4" w:rsidP="002C457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1E1036" w:rsidRPr="002C457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E1036"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704280" w:rsidRPr="002C4570" w:rsidRDefault="00E109C4" w:rsidP="0070428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704280" w:rsidRPr="002C4570">
        <w:rPr>
          <w:rFonts w:ascii="Times New Roman" w:eastAsia="Times New Roman" w:hAnsi="Times New Roman" w:cs="Times New Roman"/>
          <w:sz w:val="24"/>
          <w:szCs w:val="24"/>
        </w:rPr>
        <w:t>а №3 «Сведения об исполнении текстовых статей закона (решения) о бюджете;</w:t>
      </w:r>
    </w:p>
    <w:p w:rsidR="00704280" w:rsidRPr="002C4570" w:rsidRDefault="00E109C4" w:rsidP="0070428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704280" w:rsidRPr="002C457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4280"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 w:rsidR="00704280"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="00704280"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238F2" w:rsidRPr="002C4570" w:rsidRDefault="00E109C4" w:rsidP="004238F2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4238F2" w:rsidRPr="002C457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238F2"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 w:rsidR="004238F2"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="004238F2"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04280" w:rsidRDefault="004238F2" w:rsidP="002C457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4238F2" w:rsidRPr="004238F2" w:rsidRDefault="004238F2" w:rsidP="004238F2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);</w:t>
      </w:r>
    </w:p>
    <w:p w:rsidR="004238F2" w:rsidRPr="002C4570" w:rsidRDefault="004238F2" w:rsidP="004238F2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8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238F2" w:rsidRPr="002C4570" w:rsidRDefault="004238F2" w:rsidP="004238F2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 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8F2" w:rsidRPr="002C4570" w:rsidRDefault="004238F2" w:rsidP="004238F2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704280" w:rsidRDefault="004238F2" w:rsidP="002C457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F05AD" w:rsidRPr="007970BA" w:rsidRDefault="00DF05AD" w:rsidP="00DF05AD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зменении остатков валюты баланса консолидированного бюджета» (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0503373).</w:t>
      </w:r>
    </w:p>
    <w:p w:rsidR="00ED4BAC" w:rsidRPr="000F0C87" w:rsidRDefault="00ED4BAC" w:rsidP="00ED4BA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87">
        <w:rPr>
          <w:rFonts w:ascii="Times New Roman" w:hAnsi="Times New Roman" w:cs="Times New Roman"/>
          <w:b/>
          <w:sz w:val="24"/>
          <w:szCs w:val="24"/>
        </w:rPr>
        <w:t>Проверка соответствия годовой бюджетной отчетности</w:t>
      </w:r>
    </w:p>
    <w:p w:rsidR="00A61AAC" w:rsidRPr="00461B8E" w:rsidRDefault="00281E94" w:rsidP="00082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оформления п</w:t>
      </w:r>
      <w:r w:rsidR="00B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ных форм требованиям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BF2977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</w:t>
      </w:r>
      <w:r w:rsidR="0075104C"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761" w:rsidRPr="00382F85" w:rsidRDefault="00350F32" w:rsidP="001D5D7B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оверка соблюдения контрольного соотношения между показателями </w:t>
      </w:r>
      <w:r w:rsidR="00E109C4">
        <w:t>ф.</w:t>
      </w:r>
      <w:r w:rsidRPr="00382F85">
        <w:t xml:space="preserve">0503321 и сведений </w:t>
      </w:r>
      <w:r w:rsidR="00E109C4">
        <w:t>ф.</w:t>
      </w:r>
      <w:r w:rsidRPr="00382F85">
        <w:t>0503368 по отчетным показателям</w:t>
      </w:r>
      <w:r w:rsidR="005639B2" w:rsidRPr="00382F85">
        <w:t xml:space="preserve"> выявило, что чистое </w:t>
      </w:r>
      <w:r w:rsidR="00CE45E1" w:rsidRPr="00382F85">
        <w:t>поступление основных</w:t>
      </w:r>
      <w:r w:rsidR="005639B2" w:rsidRPr="00382F85">
        <w:t xml:space="preserve"> средств по стр.320 </w:t>
      </w:r>
      <w:r w:rsidR="00E109C4">
        <w:t>ф.</w:t>
      </w:r>
      <w:r w:rsidR="005639B2" w:rsidRPr="00382F85">
        <w:t xml:space="preserve">0503321 соответствует идентичному </w:t>
      </w:r>
      <w:r w:rsidR="00616E6B" w:rsidRPr="00382F85">
        <w:t>п</w:t>
      </w:r>
      <w:r w:rsidR="005639B2" w:rsidRPr="00382F85">
        <w:t xml:space="preserve">оказателю </w:t>
      </w:r>
      <w:r w:rsidR="00E109C4">
        <w:t>ф.</w:t>
      </w:r>
      <w:r w:rsidR="005639B2" w:rsidRPr="00382F85">
        <w:t>0503368.</w:t>
      </w:r>
    </w:p>
    <w:p w:rsidR="00CD7761" w:rsidRPr="00382F85" w:rsidRDefault="00907083" w:rsidP="00A61AAC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382F85">
        <w:t xml:space="preserve">При сопоставлении идентичных показателей </w:t>
      </w:r>
      <w:r w:rsidR="00BA5BD6" w:rsidRPr="00382F85">
        <w:t>ф.0503125</w:t>
      </w:r>
      <w:r w:rsidR="00BA5BD6">
        <w:t xml:space="preserve"> «С</w:t>
      </w:r>
      <w:r w:rsidRPr="00382F85">
        <w:t>правк</w:t>
      </w:r>
      <w:r w:rsidR="00BA5BD6">
        <w:t>а</w:t>
      </w:r>
      <w:r w:rsidRPr="00382F85">
        <w:t xml:space="preserve"> по консолидируемым расчетам</w:t>
      </w:r>
      <w:r w:rsidR="00BA5BD6">
        <w:t>»</w:t>
      </w:r>
      <w:r w:rsidRPr="00382F85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E109C4">
        <w:t>ф.</w:t>
      </w:r>
      <w:r w:rsidR="00BA5BD6" w:rsidRPr="00382F85">
        <w:t xml:space="preserve">0503317 </w:t>
      </w:r>
      <w:r w:rsidR="00BA5BD6">
        <w:t>«О</w:t>
      </w:r>
      <w:r w:rsidRPr="00382F85">
        <w:t xml:space="preserve">тчет об исполнении </w:t>
      </w:r>
      <w:r w:rsidR="00BA5BD6">
        <w:t xml:space="preserve">консолидированного </w:t>
      </w:r>
      <w:r w:rsidRPr="00382F85">
        <w:t>бюджета</w:t>
      </w:r>
      <w:r w:rsidR="00BA5BD6">
        <w:t>»</w:t>
      </w:r>
      <w:r w:rsidRPr="00382F85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382F85">
        <w:t xml:space="preserve"> соответствие сумм.</w:t>
      </w:r>
      <w:proofErr w:type="gramEnd"/>
    </w:p>
    <w:p w:rsidR="00894123" w:rsidRPr="00382F85" w:rsidRDefault="00EC62BE" w:rsidP="00A61AAC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и анализе </w:t>
      </w:r>
      <w:r w:rsidR="00E109C4">
        <w:t>ф.</w:t>
      </w:r>
      <w:r w:rsidR="000D3847" w:rsidRPr="00382F85">
        <w:t>0503</w:t>
      </w:r>
      <w:r w:rsidR="00C33CC6" w:rsidRPr="00382F85">
        <w:t>320</w:t>
      </w:r>
      <w:r w:rsidR="000D3847" w:rsidRPr="00382F85">
        <w:t xml:space="preserve"> «Баланс исполнения </w:t>
      </w:r>
      <w:r w:rsidR="00CD7761" w:rsidRPr="00382F85">
        <w:t xml:space="preserve">консолидированного </w:t>
      </w:r>
      <w:r w:rsidR="00BA5BD6">
        <w:t>бюджета» и</w:t>
      </w:r>
      <w:r w:rsidR="00BA5BD6">
        <w:br/>
      </w:r>
      <w:r w:rsidR="00E109C4">
        <w:t>ф.</w:t>
      </w:r>
      <w:r w:rsidRPr="00382F85">
        <w:t>0503321 «</w:t>
      </w:r>
      <w:r w:rsidR="00CD7761" w:rsidRPr="00382F85">
        <w:t>Консолидированный о</w:t>
      </w:r>
      <w:r w:rsidRPr="00382F85">
        <w:t>тчет о финансовых результатах деятельности»</w:t>
      </w:r>
      <w:r w:rsidR="000D3847" w:rsidRPr="00382F85">
        <w:t xml:space="preserve"> установлено</w:t>
      </w:r>
      <w:r w:rsidR="00894123" w:rsidRPr="00382F85">
        <w:t>:</w:t>
      </w:r>
      <w:r w:rsidRPr="00382F85">
        <w:t xml:space="preserve"> </w:t>
      </w:r>
    </w:p>
    <w:p w:rsidR="00894123" w:rsidRPr="00382F85" w:rsidRDefault="00EC62BE" w:rsidP="00CD7761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>контрольное соотношение в части чистого поступления основных средств</w:t>
      </w:r>
      <w:r w:rsidR="000D3847" w:rsidRPr="00382F85">
        <w:t xml:space="preserve"> – </w:t>
      </w:r>
      <w:r w:rsidR="006E7064" w:rsidRPr="00382F85">
        <w:t xml:space="preserve">соблюдены и составляют минус </w:t>
      </w:r>
      <w:r w:rsidR="00CD7761" w:rsidRPr="00382F85">
        <w:t>286,1</w:t>
      </w:r>
      <w:r w:rsidR="006E7064" w:rsidRPr="00382F85">
        <w:t xml:space="preserve"> </w:t>
      </w:r>
      <w:r w:rsidR="00E109C4">
        <w:t>тыс. руб.</w:t>
      </w:r>
      <w:r w:rsidRPr="00382F85">
        <w:t xml:space="preserve">; </w:t>
      </w:r>
    </w:p>
    <w:p w:rsidR="00894123" w:rsidRPr="00BA4305" w:rsidRDefault="00EC62BE" w:rsidP="00CD7761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>в части чистого поступления материальных запасов – контрольные соотношения выдержаны и составили</w:t>
      </w:r>
      <w:r w:rsidRPr="00BA4305">
        <w:t xml:space="preserve"> </w:t>
      </w:r>
      <w:r w:rsidR="00CD7761">
        <w:t>258,3</w:t>
      </w:r>
      <w:r w:rsidRPr="00BA4305">
        <w:t xml:space="preserve"> </w:t>
      </w:r>
      <w:r w:rsidR="00E109C4">
        <w:t>тыс. руб.</w:t>
      </w:r>
      <w:r w:rsidR="00894123" w:rsidRPr="00BA4305">
        <w:t xml:space="preserve">; </w:t>
      </w:r>
    </w:p>
    <w:p w:rsidR="00EC62BE" w:rsidRPr="00D92CED" w:rsidRDefault="00BF27A2" w:rsidP="00CD7761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92CED">
        <w:t xml:space="preserve">в части чистого увеличения прочей дебиторской задолженности расхождений нет, сумма составила – </w:t>
      </w:r>
      <w:r w:rsidR="00D92CED" w:rsidRPr="00D92CED">
        <w:t xml:space="preserve">минус </w:t>
      </w:r>
      <w:r w:rsidR="00CD7761" w:rsidRPr="00D92CED">
        <w:t>717,4</w:t>
      </w:r>
      <w:r w:rsidRPr="00D92CED">
        <w:t xml:space="preserve"> </w:t>
      </w:r>
      <w:r w:rsidR="00E109C4">
        <w:t>тыс. руб.</w:t>
      </w:r>
      <w:r w:rsidRPr="00D92CED">
        <w:t xml:space="preserve"> В части чистого увеличения прочей кредиторской задолженности расхождений нет, </w:t>
      </w:r>
      <w:r w:rsidR="00BA4305" w:rsidRPr="00D92CED">
        <w:t xml:space="preserve">сумма – </w:t>
      </w:r>
      <w:r w:rsidR="00D92CED" w:rsidRPr="00D92CED">
        <w:t xml:space="preserve">минус </w:t>
      </w:r>
      <w:r w:rsidR="00CD7761" w:rsidRPr="00D92CED">
        <w:t>119,6</w:t>
      </w:r>
      <w:r w:rsidR="00BA4305" w:rsidRPr="00D92CED">
        <w:t xml:space="preserve"> </w:t>
      </w:r>
      <w:r w:rsidR="00E109C4">
        <w:t>тыс. руб.</w:t>
      </w:r>
      <w:r w:rsidR="00715953" w:rsidRPr="00D92CED">
        <w:t>;</w:t>
      </w:r>
    </w:p>
    <w:p w:rsidR="00C708B3" w:rsidRPr="00BA4305" w:rsidRDefault="00C708B3" w:rsidP="00CD7761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в части счета 0 401</w:t>
      </w:r>
      <w:r w:rsidR="00CD7761">
        <w:t xml:space="preserve"> 40 – доходы будущих периодов –</w:t>
      </w:r>
      <w:r w:rsidR="00CD7761">
        <w:br/>
        <w:t>49 127,3</w:t>
      </w:r>
      <w:r w:rsidRPr="00BA4305">
        <w:t xml:space="preserve"> </w:t>
      </w:r>
      <w:r w:rsidR="00E109C4">
        <w:t>тыс. руб.</w:t>
      </w:r>
      <w:r w:rsidRPr="00BA4305">
        <w:t>;</w:t>
      </w:r>
    </w:p>
    <w:p w:rsidR="00C708B3" w:rsidRPr="00BA4305" w:rsidRDefault="00C708B3" w:rsidP="00CD7761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показателей в части чистого операционног</w:t>
      </w:r>
      <w:r w:rsidR="00CD7761">
        <w:t>о результата –</w:t>
      </w:r>
      <w:r w:rsidR="00CD7761">
        <w:br/>
        <w:t>449</w:t>
      </w:r>
      <w:r w:rsidR="00BA4305" w:rsidRPr="00BA4305">
        <w:t>,</w:t>
      </w:r>
      <w:r w:rsidR="00CD7761">
        <w:t>6</w:t>
      </w:r>
      <w:r w:rsidRPr="00BA4305">
        <w:t xml:space="preserve"> </w:t>
      </w:r>
      <w:r w:rsidR="00E109C4">
        <w:t>тыс. руб.</w:t>
      </w:r>
    </w:p>
    <w:p w:rsidR="00734A2F" w:rsidRDefault="00C4775E" w:rsidP="00734A2F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4A2F">
        <w:t xml:space="preserve">В </w:t>
      </w:r>
      <w:r w:rsidR="00E109C4">
        <w:t>ф.</w:t>
      </w:r>
      <w:r w:rsidRPr="002E0244">
        <w:t>0503</w:t>
      </w:r>
      <w:r w:rsidR="00D96F5D">
        <w:t>1</w:t>
      </w:r>
      <w:r w:rsidRPr="002E0244">
        <w:t>23 «Отчет о движении денежных средств</w:t>
      </w:r>
      <w:r w:rsidR="00B608E2" w:rsidRPr="002E0244">
        <w:t>»</w:t>
      </w:r>
      <w:r w:rsidRPr="002E0244">
        <w:t xml:space="preserve"> изменение остатков денежных средств</w:t>
      </w:r>
      <w:r w:rsidR="00B608E2" w:rsidRPr="002E0244">
        <w:t xml:space="preserve"> на счетах бюджетов</w:t>
      </w:r>
      <w:r w:rsidRPr="002E0244">
        <w:t xml:space="preserve"> соответствуют аналогичным </w:t>
      </w:r>
      <w:r w:rsidR="002E0244" w:rsidRPr="002E0244">
        <w:t xml:space="preserve">показателям </w:t>
      </w:r>
      <w:r w:rsidR="00E109C4">
        <w:t>ф.</w:t>
      </w:r>
      <w:r w:rsidR="0085131D" w:rsidRPr="002E0244">
        <w:t>0503</w:t>
      </w:r>
      <w:r w:rsidR="00D96F5D">
        <w:t>12</w:t>
      </w:r>
      <w:r w:rsidRPr="002E0244">
        <w:t>7 «Отчет об исполнении бюджета».</w:t>
      </w:r>
      <w:r w:rsidR="00B608E2" w:rsidRPr="002E0244">
        <w:t xml:space="preserve"> Показатели </w:t>
      </w:r>
      <w:r w:rsidR="00E109C4">
        <w:t>ф.</w:t>
      </w:r>
      <w:r w:rsidR="00B608E2" w:rsidRPr="002E0244">
        <w:t>0503</w:t>
      </w:r>
      <w:r w:rsidR="00D96F5D">
        <w:t>12</w:t>
      </w:r>
      <w:r w:rsidR="00B608E2" w:rsidRPr="002E0244">
        <w:t xml:space="preserve">7 в части кассовых операций по исполнению бюджетов соответствуют показателям </w:t>
      </w:r>
      <w:r w:rsidR="00E109C4">
        <w:t>ф.</w:t>
      </w:r>
      <w:r w:rsidR="004D316A" w:rsidRPr="002E0244">
        <w:t xml:space="preserve">0503323 </w:t>
      </w:r>
      <w:r w:rsidR="004D316A">
        <w:t>«</w:t>
      </w:r>
      <w:r w:rsidR="00B608E2" w:rsidRPr="002E0244">
        <w:t>Консолидированн</w:t>
      </w:r>
      <w:r w:rsidR="004D316A">
        <w:t>ый</w:t>
      </w:r>
      <w:r w:rsidR="00B608E2" w:rsidRPr="002E0244">
        <w:t xml:space="preserve"> </w:t>
      </w:r>
      <w:r w:rsidR="004D316A">
        <w:t>отчет</w:t>
      </w:r>
      <w:r w:rsidR="00B608E2" w:rsidRPr="002E0244">
        <w:t xml:space="preserve"> о движении денежных средств (стр.2100) и составляют </w:t>
      </w:r>
      <w:r w:rsidR="002E0244" w:rsidRPr="004D316A">
        <w:t>2</w:t>
      </w:r>
      <w:r w:rsidR="00734A2F" w:rsidRPr="004D316A">
        <w:t>9</w:t>
      </w:r>
      <w:r w:rsidR="002E0244" w:rsidRPr="004D316A">
        <w:t> </w:t>
      </w:r>
      <w:r w:rsidR="00734A2F" w:rsidRPr="004D316A">
        <w:t>664</w:t>
      </w:r>
      <w:r w:rsidR="002E0244" w:rsidRPr="004D316A">
        <w:t>,</w:t>
      </w:r>
      <w:r w:rsidR="00734A2F" w:rsidRPr="004D316A">
        <w:t>0</w:t>
      </w:r>
      <w:r w:rsidR="00B608E2" w:rsidRPr="002E0244">
        <w:t xml:space="preserve"> </w:t>
      </w:r>
      <w:r w:rsidR="00E109C4">
        <w:t>тыс. руб.</w:t>
      </w:r>
    </w:p>
    <w:p w:rsidR="00946BF7" w:rsidRDefault="000D3847" w:rsidP="00946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089">
        <w:t xml:space="preserve">Анализ показателей, отраженных в </w:t>
      </w:r>
      <w:r w:rsidR="00E109C4">
        <w:t>ф.</w:t>
      </w:r>
      <w:r w:rsidRPr="003B7089">
        <w:t>0503</w:t>
      </w:r>
      <w:r w:rsidR="00BF27A2" w:rsidRPr="003B7089">
        <w:t>320</w:t>
      </w:r>
      <w:r w:rsidRPr="003B7089">
        <w:t xml:space="preserve"> «Баланс исполнения </w:t>
      </w:r>
      <w:r w:rsidR="00734A2F">
        <w:t xml:space="preserve">консолидированного </w:t>
      </w:r>
      <w:r w:rsidRPr="003B7089">
        <w:t>бюджета»</w:t>
      </w:r>
      <w:r w:rsidR="00FC24C2" w:rsidRPr="003B7089">
        <w:t xml:space="preserve"> по разделам «финансовые активы» и «обязательства»</w:t>
      </w:r>
      <w:r w:rsidR="001E0FB6" w:rsidRPr="003B7089">
        <w:t>,</w:t>
      </w:r>
      <w:r w:rsidRPr="003B7089">
        <w:t xml:space="preserve"> </w:t>
      </w:r>
      <w:r w:rsidR="001E0FB6" w:rsidRPr="003B7089">
        <w:t>показал соответствие взаимосвяз</w:t>
      </w:r>
      <w:r w:rsidR="00BF27A2" w:rsidRPr="003B7089">
        <w:t>ан</w:t>
      </w:r>
      <w:r w:rsidR="001E0FB6" w:rsidRPr="003B7089">
        <w:t xml:space="preserve">ных показателей </w:t>
      </w:r>
      <w:r w:rsidR="00E109C4">
        <w:t>ф.</w:t>
      </w:r>
      <w:r w:rsidR="001E0FB6" w:rsidRPr="003B7089">
        <w:t>0</w:t>
      </w:r>
      <w:r w:rsidRPr="003B7089">
        <w:t>5033</w:t>
      </w:r>
      <w:r w:rsidR="0085131D" w:rsidRPr="003B7089">
        <w:t>69</w:t>
      </w:r>
      <w:r w:rsidRPr="003B7089">
        <w:t xml:space="preserve"> «</w:t>
      </w:r>
      <w:r w:rsidR="0085131D" w:rsidRPr="003B7089">
        <w:t>Сведения по дебиторской и кредиторской задолженности»</w:t>
      </w:r>
      <w:r w:rsidR="001E0FB6" w:rsidRPr="003B7089">
        <w:t xml:space="preserve"> по дебиторской </w:t>
      </w:r>
      <w:r w:rsidR="00FC24C2" w:rsidRPr="003B7089">
        <w:t>и кредиторской задолженности на начало и конец отчетного периода</w:t>
      </w:r>
      <w:r w:rsidR="001E0FB6" w:rsidRPr="003B7089">
        <w:t>.</w:t>
      </w:r>
    </w:p>
    <w:p w:rsidR="00946BF7" w:rsidRPr="00946BF7" w:rsidRDefault="00946BF7" w:rsidP="00946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46BF7">
        <w:t xml:space="preserve">Показатели неисполненных обязательств </w:t>
      </w:r>
      <w:r w:rsidR="00E109C4">
        <w:t>ф.</w:t>
      </w:r>
      <w:r w:rsidR="004D316A" w:rsidRPr="00946BF7">
        <w:t xml:space="preserve">0503128 </w:t>
      </w:r>
      <w:r w:rsidR="004D316A">
        <w:t>«О</w:t>
      </w:r>
      <w:r w:rsidRPr="00946BF7">
        <w:t xml:space="preserve">тчет о </w:t>
      </w:r>
      <w:r w:rsidR="004D316A">
        <w:t>бюджетных</w:t>
      </w:r>
      <w:r w:rsidRPr="00946BF7">
        <w:t xml:space="preserve"> обязательствах</w:t>
      </w:r>
      <w:r w:rsidR="004D316A">
        <w:t>»</w:t>
      </w:r>
      <w:r w:rsidRPr="00946BF7">
        <w:t xml:space="preserve"> (гр.11 и гр.12) соответствуют данным разделов 1 «Сведения о неисполненных бюджетных обязательств</w:t>
      </w:r>
      <w:r w:rsidR="000427C0">
        <w:t>ах</w:t>
      </w:r>
      <w:r w:rsidRPr="00946BF7">
        <w:t>» и 2 «Сведения о неисполненных денежных обязательств</w:t>
      </w:r>
      <w:r w:rsidR="000427C0">
        <w:t>ах</w:t>
      </w:r>
      <w:r w:rsidRPr="00946BF7">
        <w:t xml:space="preserve">» </w:t>
      </w:r>
      <w:r w:rsidR="00E109C4">
        <w:t>ф.</w:t>
      </w:r>
      <w:r w:rsidRPr="00946BF7">
        <w:t>0503175.</w:t>
      </w:r>
    </w:p>
    <w:p w:rsidR="00BF27A2" w:rsidRPr="000427C0" w:rsidRDefault="00BD41C8" w:rsidP="001564D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D45BFF">
        <w:rPr>
          <w:shd w:val="clear" w:color="auto" w:fill="FFFFFF"/>
        </w:rPr>
        <w:t>Согласно п.73</w:t>
      </w:r>
      <w:r w:rsidR="00785C82">
        <w:rPr>
          <w:shd w:val="clear" w:color="auto" w:fill="FFFFFF"/>
        </w:rPr>
        <w:t>.</w:t>
      </w:r>
      <w:r w:rsidRPr="00D45BFF">
        <w:rPr>
          <w:shd w:val="clear" w:color="auto" w:fill="FFFFFF"/>
        </w:rPr>
        <w:t xml:space="preserve"> </w:t>
      </w:r>
      <w:r w:rsidR="00E109C4">
        <w:rPr>
          <w:shd w:val="clear" w:color="auto" w:fill="FFFFFF"/>
        </w:rPr>
        <w:t xml:space="preserve">Инструкции </w:t>
      </w:r>
      <w:r w:rsidR="00BF2977">
        <w:rPr>
          <w:shd w:val="clear" w:color="auto" w:fill="FFFFFF"/>
        </w:rPr>
        <w:t>№191н</w:t>
      </w:r>
      <w:r w:rsidRPr="00D45BFF">
        <w:rPr>
          <w:shd w:val="clear" w:color="auto" w:fill="FFFFFF"/>
        </w:rPr>
        <w:t xml:space="preserve"> Показатели граф 4, 5 и 10 разделов </w:t>
      </w:r>
      <w:r w:rsidR="00D92CED">
        <w:rPr>
          <w:shd w:val="clear" w:color="auto" w:fill="FFFFFF"/>
        </w:rPr>
        <w:t>«</w:t>
      </w:r>
      <w:r w:rsidRPr="00D45BFF">
        <w:rPr>
          <w:shd w:val="clear" w:color="auto" w:fill="FFFFFF"/>
        </w:rPr>
        <w:t>Бюджетные обязательства текущего (отчетног</w:t>
      </w:r>
      <w:r w:rsidR="00D92CED">
        <w:rPr>
          <w:shd w:val="clear" w:color="auto" w:fill="FFFFFF"/>
        </w:rPr>
        <w:t>о) финансового года по расходам»</w:t>
      </w:r>
      <w:r w:rsidRPr="00D45BFF">
        <w:rPr>
          <w:shd w:val="clear" w:color="auto" w:fill="FFFFFF"/>
        </w:rPr>
        <w:t xml:space="preserve">, </w:t>
      </w:r>
      <w:r w:rsidR="00D92CED">
        <w:rPr>
          <w:shd w:val="clear" w:color="auto" w:fill="FFFFFF"/>
        </w:rPr>
        <w:t>«</w:t>
      </w:r>
      <w:r w:rsidRPr="00D45BFF">
        <w:rPr>
          <w:shd w:val="clear" w:color="auto" w:fill="FFFFFF"/>
        </w:rPr>
        <w:t xml:space="preserve">Бюджетные обязательства текущего (отчетного) финансового года по выплатам источников </w:t>
      </w:r>
      <w:r w:rsidR="00D92CED">
        <w:rPr>
          <w:shd w:val="clear" w:color="auto" w:fill="FFFFFF"/>
        </w:rPr>
        <w:t>финансирования дефицита бюджета»</w:t>
      </w:r>
      <w:r w:rsidRPr="00D45BFF">
        <w:rPr>
          <w:shd w:val="clear" w:color="auto" w:fill="FFFFFF"/>
        </w:rPr>
        <w:t xml:space="preserve"> </w:t>
      </w:r>
      <w:r w:rsidR="00E109C4">
        <w:rPr>
          <w:shd w:val="clear" w:color="auto" w:fill="FFFFFF"/>
        </w:rPr>
        <w:t>ф.</w:t>
      </w:r>
      <w:r w:rsidRPr="00D45BFF">
        <w:rPr>
          <w:shd w:val="clear" w:color="auto" w:fill="FFFFFF"/>
        </w:rPr>
        <w:t>0503128</w:t>
      </w:r>
      <w:r w:rsidR="00D92CED">
        <w:rPr>
          <w:shd w:val="clear" w:color="auto" w:fill="FFFFFF"/>
        </w:rPr>
        <w:t xml:space="preserve"> «Отчет о бюджетных обязательствах»</w:t>
      </w:r>
      <w:r w:rsidR="00D92CED">
        <w:rPr>
          <w:color w:val="FF0000"/>
          <w:shd w:val="clear" w:color="auto" w:fill="FFFFFF"/>
        </w:rPr>
        <w:t xml:space="preserve"> </w:t>
      </w:r>
      <w:r w:rsidRPr="00D45BFF">
        <w:rPr>
          <w:shd w:val="clear" w:color="auto" w:fill="FFFFFF"/>
        </w:rPr>
        <w:t xml:space="preserve">сопоставимы с показателями граф 4, 5 и 9 </w:t>
      </w:r>
      <w:hyperlink r:id="rId9" w:history="1">
        <w:r w:rsidR="00E109C4">
          <w:rPr>
            <w:rStyle w:val="af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ф.</w:t>
        </w:r>
        <w:r w:rsidRPr="00D45BFF">
          <w:rPr>
            <w:rStyle w:val="af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0503127</w:t>
        </w:r>
      </w:hyperlink>
      <w:r w:rsidR="00D92CED">
        <w:t xml:space="preserve"> «Отчет об исполнении бюджета»</w:t>
      </w:r>
      <w:r w:rsidR="008D56A1">
        <w:t xml:space="preserve"> </w:t>
      </w:r>
      <w:r w:rsidR="00D92CED">
        <w:t>соответственно</w:t>
      </w:r>
      <w:r w:rsidRPr="00D45BFF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BF27A2" w:rsidRPr="003B7089" w:rsidRDefault="00BF27A2" w:rsidP="00BF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52E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 xml:space="preserve">0503128 </w:t>
      </w:r>
      <w:r w:rsidR="0090152E" w:rsidRPr="0090152E">
        <w:rPr>
          <w:rFonts w:ascii="Times New Roman" w:hAnsi="Times New Roman" w:cs="Times New Roman"/>
          <w:sz w:val="24"/>
          <w:szCs w:val="24"/>
          <w:shd w:val="clear" w:color="auto" w:fill="FFFFFF"/>
        </w:rPr>
        <w:t>«Отчет о бюджетных обязательствах»</w:t>
      </w:r>
      <w:r w:rsidR="0090152E" w:rsidRPr="0090152E">
        <w:rPr>
          <w:rFonts w:ascii="Times New Roman" w:hAnsi="Times New Roman" w:cs="Times New Roman"/>
          <w:sz w:val="24"/>
          <w:szCs w:val="24"/>
        </w:rPr>
        <w:t xml:space="preserve"> </w:t>
      </w:r>
      <w:r w:rsidRPr="0090152E">
        <w:rPr>
          <w:rFonts w:ascii="Times New Roman" w:hAnsi="Times New Roman" w:cs="Times New Roman"/>
          <w:sz w:val="24"/>
          <w:szCs w:val="24"/>
        </w:rPr>
        <w:t xml:space="preserve">соответствуют показателям гр.9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>0503169</w:t>
      </w:r>
      <w:r w:rsidR="0090152E" w:rsidRPr="0090152E">
        <w:rPr>
          <w:rFonts w:ascii="Times New Roman" w:hAnsi="Times New Roman" w:cs="Times New Roman"/>
          <w:sz w:val="24"/>
          <w:szCs w:val="24"/>
        </w:rPr>
        <w:t xml:space="preserve"> «Сведения по дебиторской и кредиторской задолженности»</w:t>
      </w:r>
      <w:r w:rsidRPr="0090152E">
        <w:rPr>
          <w:rFonts w:ascii="Times New Roman" w:hAnsi="Times New Roman" w:cs="Times New Roman"/>
          <w:sz w:val="24"/>
          <w:szCs w:val="24"/>
        </w:rPr>
        <w:t>.</w:t>
      </w:r>
    </w:p>
    <w:p w:rsidR="00BF27A2" w:rsidRPr="003B7089" w:rsidRDefault="000A6517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13405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р</w:t>
      </w:r>
      <w:r w:rsidR="00BF27A2" w:rsidRPr="003B7089">
        <w:rPr>
          <w:shd w:val="clear" w:color="auto" w:fill="FFFFFF"/>
        </w:rPr>
        <w:t>аздел</w:t>
      </w:r>
      <w:r>
        <w:rPr>
          <w:shd w:val="clear" w:color="auto" w:fill="FFFFFF"/>
        </w:rPr>
        <w:t>е</w:t>
      </w:r>
      <w:r w:rsidR="00BF27A2" w:rsidRPr="003B7089">
        <w:rPr>
          <w:shd w:val="clear" w:color="auto" w:fill="FFFFFF"/>
        </w:rPr>
        <w:t xml:space="preserve"> 3 </w:t>
      </w:r>
      <w:r w:rsidR="0090152E" w:rsidRPr="003B7089">
        <w:t>«Обязательства финансовых годов, следующих за текущим (отчетным) финансовым годом»</w:t>
      </w:r>
      <w:r w:rsidR="0090152E">
        <w:t xml:space="preserve"> </w:t>
      </w:r>
      <w:r w:rsidR="00E109C4">
        <w:rPr>
          <w:shd w:val="clear" w:color="auto" w:fill="FFFFFF"/>
        </w:rPr>
        <w:t>ф.</w:t>
      </w:r>
      <w:r w:rsidR="00BF27A2" w:rsidRPr="003B7089">
        <w:rPr>
          <w:shd w:val="clear" w:color="auto" w:fill="FFFFFF"/>
        </w:rPr>
        <w:t xml:space="preserve">0503128 </w:t>
      </w:r>
      <w:r w:rsidR="0090152E" w:rsidRPr="0090152E">
        <w:rPr>
          <w:shd w:val="clear" w:color="auto" w:fill="FFFFFF"/>
        </w:rPr>
        <w:t>«Отчет о бюджетных обязательствах»</w:t>
      </w:r>
      <w:r w:rsidR="00BF27A2" w:rsidRPr="003B7089">
        <w:t xml:space="preserve"> </w:t>
      </w:r>
      <w:r>
        <w:t>с</w:t>
      </w:r>
      <w:r w:rsidR="00BF27A2" w:rsidRPr="003B7089">
        <w:rPr>
          <w:shd w:val="clear" w:color="auto" w:fill="FFFFFF"/>
        </w:rPr>
        <w:t>умма принятых бюджетных и денежных обязательств</w:t>
      </w:r>
      <w:r w:rsidR="00BF27A2" w:rsidRPr="003B7089">
        <w:t xml:space="preserve"> на плановый период составляет </w:t>
      </w:r>
      <w:r w:rsidR="003B7089" w:rsidRPr="003B7089">
        <w:t>2 </w:t>
      </w:r>
      <w:r w:rsidR="00134055">
        <w:t>055</w:t>
      </w:r>
      <w:r w:rsidR="003B7089" w:rsidRPr="003B7089">
        <w:t>,</w:t>
      </w:r>
      <w:r w:rsidR="00134055">
        <w:t>0</w:t>
      </w:r>
      <w:r w:rsidR="00BD41C8" w:rsidRPr="003B7089">
        <w:t xml:space="preserve"> </w:t>
      </w:r>
      <w:r w:rsidR="00E109C4">
        <w:t>тыс. руб</w:t>
      </w:r>
      <w:r w:rsidR="00134055">
        <w:t>.</w:t>
      </w:r>
    </w:p>
    <w:p w:rsidR="00BF27A2" w:rsidRPr="003B7089" w:rsidRDefault="00BF27A2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 xml:space="preserve">В графе 8 </w:t>
      </w:r>
      <w:r w:rsidR="00E109C4">
        <w:rPr>
          <w:shd w:val="clear" w:color="auto" w:fill="FFFFFF"/>
        </w:rPr>
        <w:t>ф.</w:t>
      </w:r>
      <w:r w:rsidR="00396628">
        <w:rPr>
          <w:shd w:val="clear" w:color="auto" w:fill="FFFFFF"/>
        </w:rPr>
        <w:t xml:space="preserve">0503128 </w:t>
      </w:r>
      <w:r w:rsidR="00396628" w:rsidRPr="0090152E">
        <w:rPr>
          <w:shd w:val="clear" w:color="auto" w:fill="FFFFFF"/>
        </w:rPr>
        <w:t>«Отчет о бюджетных обязательствах»</w:t>
      </w:r>
      <w:r w:rsidRPr="003B7089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3B7089">
        <w:rPr>
          <w:shd w:val="clear" w:color="auto" w:fill="FFFFFF"/>
        </w:rPr>
        <w:t>ств с пр</w:t>
      </w:r>
      <w:proofErr w:type="gramEnd"/>
      <w:r w:rsidRPr="003B7089">
        <w:rPr>
          <w:shd w:val="clear" w:color="auto" w:fill="FFFFFF"/>
        </w:rPr>
        <w:t xml:space="preserve">именением конкурентных способов. </w:t>
      </w:r>
      <w:proofErr w:type="gramStart"/>
      <w:r w:rsidRPr="003B7089">
        <w:rPr>
          <w:shd w:val="clear" w:color="auto" w:fill="FFFFFF"/>
        </w:rPr>
        <w:t>Учреждени</w:t>
      </w:r>
      <w:r w:rsidR="00FA776D">
        <w:rPr>
          <w:shd w:val="clear" w:color="auto" w:fill="FFFFFF"/>
        </w:rPr>
        <w:t>е</w:t>
      </w:r>
      <w:r w:rsidRPr="003B7089">
        <w:rPr>
          <w:shd w:val="clear" w:color="auto" w:fill="FFFFFF"/>
        </w:rPr>
        <w:t>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</w:t>
      </w:r>
      <w:r w:rsidR="00BD41C8" w:rsidRPr="003B7089">
        <w:rPr>
          <w:shd w:val="clear" w:color="auto" w:fill="FFFFFF"/>
        </w:rPr>
        <w:t>;</w:t>
      </w:r>
      <w:r w:rsidRPr="003B7089">
        <w:rPr>
          <w:shd w:val="clear" w:color="auto" w:fill="FFFFFF"/>
        </w:rPr>
        <w:t xml:space="preserve"> </w:t>
      </w:r>
      <w:r w:rsidR="00BD41C8" w:rsidRPr="003B7089">
        <w:rPr>
          <w:shd w:val="clear" w:color="auto" w:fill="FFFFFF"/>
        </w:rPr>
        <w:t xml:space="preserve">не ведется </w:t>
      </w:r>
      <w:r w:rsidRPr="003B7089">
        <w:rPr>
          <w:shd w:val="clear" w:color="auto" w:fill="FFFFFF"/>
        </w:rPr>
        <w:t xml:space="preserve">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</w:t>
      </w:r>
      <w:r w:rsidR="00E109C4">
        <w:rPr>
          <w:shd w:val="clear" w:color="auto" w:fill="FFFFFF"/>
        </w:rPr>
        <w:t>ф.</w:t>
      </w:r>
      <w:r w:rsidRPr="003B7089">
        <w:rPr>
          <w:shd w:val="clear" w:color="auto" w:fill="FFFFFF"/>
        </w:rPr>
        <w:t>0503175</w:t>
      </w:r>
      <w:r w:rsidR="00FA776D">
        <w:rPr>
          <w:shd w:val="clear" w:color="auto" w:fill="FFFFFF"/>
        </w:rPr>
        <w:t xml:space="preserve"> «Сведения о принятых и неисполненных обязательствах получателя бюджетных средств»</w:t>
      </w:r>
      <w:r w:rsidRPr="003B7089">
        <w:rPr>
          <w:shd w:val="clear" w:color="auto" w:fill="FFFFFF"/>
        </w:rPr>
        <w:t>)</w:t>
      </w:r>
      <w:r w:rsidR="00FA776D">
        <w:rPr>
          <w:shd w:val="clear" w:color="auto" w:fill="FFFFFF"/>
        </w:rPr>
        <w:t>.</w:t>
      </w:r>
      <w:proofErr w:type="gramEnd"/>
    </w:p>
    <w:p w:rsidR="00BF27A2" w:rsidRPr="003B7089" w:rsidRDefault="00BF27A2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A776D">
        <w:rPr>
          <w:shd w:val="clear" w:color="auto" w:fill="FFFFFF"/>
        </w:rPr>
        <w:t>А</w:t>
      </w:r>
      <w:r w:rsidRPr="003B7089">
        <w:rPr>
          <w:shd w:val="clear" w:color="auto" w:fill="FFFFFF"/>
        </w:rPr>
        <w:t>нализ фор</w:t>
      </w:r>
      <w:r w:rsidR="00FA776D">
        <w:rPr>
          <w:shd w:val="clear" w:color="auto" w:fill="FFFFFF"/>
        </w:rPr>
        <w:t>мы также показал, что учреждение</w:t>
      </w:r>
      <w:r w:rsidRPr="003B7089">
        <w:rPr>
          <w:shd w:val="clear" w:color="auto" w:fill="FFFFFF"/>
        </w:rPr>
        <w:t>м не формируются расчеты по отложенным обязательствам, то есть обязательствам, величина которых определена на момент их принятия условно (расчетно) и по которым не определено время их исполнения, при условии создания в учете учреждения по данным обязательств</w:t>
      </w:r>
      <w:r w:rsidR="004C02D9">
        <w:rPr>
          <w:shd w:val="clear" w:color="auto" w:fill="FFFFFF"/>
        </w:rPr>
        <w:t>ам резерва предстоящих расходов</w:t>
      </w:r>
      <w:r w:rsidRPr="003B7089">
        <w:rPr>
          <w:shd w:val="clear" w:color="auto" w:fill="FFFFFF"/>
        </w:rPr>
        <w:t xml:space="preserve"> </w:t>
      </w:r>
      <w:r w:rsidR="00FA776D">
        <w:rPr>
          <w:shd w:val="clear" w:color="auto" w:fill="FFFFFF"/>
        </w:rPr>
        <w:t>(в частности резервы отпусков).</w:t>
      </w:r>
    </w:p>
    <w:p w:rsidR="00FB0694" w:rsidRDefault="00FB0694" w:rsidP="00FA776D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A54668">
        <w:rPr>
          <w:shd w:val="clear" w:color="auto" w:fill="FFFFFF"/>
        </w:rPr>
        <w:t xml:space="preserve">Анализ </w:t>
      </w:r>
      <w:r w:rsidR="00672316" w:rsidRPr="00A54668">
        <w:rPr>
          <w:shd w:val="clear" w:color="auto" w:fill="FFFFFF"/>
        </w:rPr>
        <w:t xml:space="preserve">структуры дебиторской и кредиторской задолженности </w:t>
      </w:r>
      <w:r w:rsidR="00E109C4">
        <w:rPr>
          <w:shd w:val="clear" w:color="auto" w:fill="FFFFFF"/>
        </w:rPr>
        <w:t>ф.</w:t>
      </w:r>
      <w:r w:rsidRPr="00A54668">
        <w:rPr>
          <w:shd w:val="clear" w:color="auto" w:fill="FFFFFF"/>
        </w:rPr>
        <w:t>0503169</w:t>
      </w:r>
      <w:r w:rsidR="00FA776D">
        <w:rPr>
          <w:shd w:val="clear" w:color="auto" w:fill="FFFFFF"/>
        </w:rPr>
        <w:t xml:space="preserve"> </w:t>
      </w:r>
      <w:r w:rsidR="00FA776D" w:rsidRPr="0090152E">
        <w:t>«Сведения по дебиторской и кредиторской задолженности»</w:t>
      </w:r>
      <w:r w:rsidR="00672316" w:rsidRPr="00A54668">
        <w:rPr>
          <w:shd w:val="clear" w:color="auto" w:fill="FFFFFF"/>
        </w:rPr>
        <w:t xml:space="preserve"> на начало и на конец отчетного периода показал:</w:t>
      </w:r>
    </w:p>
    <w:p w:rsidR="002C26CB" w:rsidRDefault="002C26CB" w:rsidP="002C26C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C26CB" w:rsidRPr="00A54668" w:rsidRDefault="002C26CB" w:rsidP="002C26C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D62AFE" w:rsidRPr="007C2072" w:rsidRDefault="00D62AFE" w:rsidP="00984F1B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4165C3">
        <w:rPr>
          <w:shd w:val="clear" w:color="auto" w:fill="FFFFFF"/>
        </w:rPr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090EAB" w:rsidRPr="00665901" w:rsidTr="00665901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665901" w:rsidTr="00665901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D62AFE" w:rsidRPr="00665901" w:rsidRDefault="00EB53C7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665901" w:rsidRPr="006659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D62AFE" w:rsidRPr="00665901">
              <w:rPr>
                <w:sz w:val="20"/>
                <w:szCs w:val="20"/>
                <w:shd w:val="clear" w:color="auto" w:fill="FFFFFF"/>
              </w:rPr>
              <w:t>ес,</w:t>
            </w:r>
            <w:r w:rsidR="00CA3E4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109C4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665901" w:rsidRDefault="00D62AFE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="00EB53C7" w:rsidRPr="00665901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665901" w:rsidRPr="006659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65901">
              <w:rPr>
                <w:sz w:val="20"/>
                <w:szCs w:val="20"/>
                <w:shd w:val="clear" w:color="auto" w:fill="FFFFFF"/>
              </w:rPr>
              <w:t>ес,</w:t>
            </w:r>
            <w:r w:rsidR="00CA3E4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109C4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090EAB" w:rsidRPr="00665901" w:rsidTr="00665901">
        <w:trPr>
          <w:trHeight w:val="267"/>
          <w:jc w:val="center"/>
        </w:trPr>
        <w:tc>
          <w:tcPr>
            <w:tcW w:w="3403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 341,6</w:t>
            </w:r>
          </w:p>
        </w:tc>
        <w:tc>
          <w:tcPr>
            <w:tcW w:w="1417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82,9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91,7</w:t>
            </w:r>
          </w:p>
        </w:tc>
        <w:tc>
          <w:tcPr>
            <w:tcW w:w="850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 583,8</w:t>
            </w:r>
          </w:p>
        </w:tc>
        <w:tc>
          <w:tcPr>
            <w:tcW w:w="1418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77,6</w:t>
            </w:r>
          </w:p>
        </w:tc>
        <w:tc>
          <w:tcPr>
            <w:tcW w:w="849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89,7</w:t>
            </w:r>
          </w:p>
        </w:tc>
      </w:tr>
      <w:tr w:rsidR="00090EAB" w:rsidRPr="00665901" w:rsidTr="00665901">
        <w:trPr>
          <w:trHeight w:val="267"/>
          <w:jc w:val="center"/>
        </w:trPr>
        <w:tc>
          <w:tcPr>
            <w:tcW w:w="3403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96,6</w:t>
            </w:r>
          </w:p>
        </w:tc>
        <w:tc>
          <w:tcPr>
            <w:tcW w:w="1417" w:type="dxa"/>
            <w:vAlign w:val="center"/>
          </w:tcPr>
          <w:p w:rsidR="00090EAB" w:rsidRPr="00665901" w:rsidRDefault="007C2072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8,1</w:t>
            </w:r>
          </w:p>
        </w:tc>
        <w:tc>
          <w:tcPr>
            <w:tcW w:w="850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98,0</w:t>
            </w:r>
          </w:p>
        </w:tc>
        <w:tc>
          <w:tcPr>
            <w:tcW w:w="1418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0,3</w:t>
            </w:r>
          </w:p>
        </w:tc>
      </w:tr>
      <w:tr w:rsidR="00090EAB" w:rsidRPr="00665901" w:rsidTr="00665901">
        <w:trPr>
          <w:trHeight w:val="267"/>
          <w:jc w:val="center"/>
        </w:trPr>
        <w:tc>
          <w:tcPr>
            <w:tcW w:w="3403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090EAB" w:rsidRPr="00665901" w:rsidRDefault="007C2072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5,3</w:t>
            </w:r>
          </w:p>
        </w:tc>
        <w:tc>
          <w:tcPr>
            <w:tcW w:w="1417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850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090EAB" w:rsidRPr="00665901" w:rsidRDefault="007C2072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</w:t>
            </w:r>
            <w:r w:rsidR="00744541" w:rsidRPr="00665901"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090EAB" w:rsidRPr="00665901" w:rsidTr="00665901">
        <w:trPr>
          <w:trHeight w:val="267"/>
          <w:jc w:val="center"/>
        </w:trPr>
        <w:tc>
          <w:tcPr>
            <w:tcW w:w="3403" w:type="dxa"/>
            <w:vAlign w:val="center"/>
          </w:tcPr>
          <w:p w:rsidR="00090EAB" w:rsidRPr="00665901" w:rsidRDefault="00090EAB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3 643,5</w:t>
            </w:r>
          </w:p>
        </w:tc>
        <w:tc>
          <w:tcPr>
            <w:tcW w:w="1417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82,9</w:t>
            </w:r>
          </w:p>
        </w:tc>
        <w:tc>
          <w:tcPr>
            <w:tcW w:w="851" w:type="dxa"/>
            <w:vAlign w:val="center"/>
          </w:tcPr>
          <w:p w:rsidR="00090EAB" w:rsidRPr="00665901" w:rsidRDefault="0066590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090EAB" w:rsidRPr="00665901" w:rsidRDefault="0074454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2 881,8</w:t>
            </w:r>
          </w:p>
        </w:tc>
        <w:tc>
          <w:tcPr>
            <w:tcW w:w="1418" w:type="dxa"/>
            <w:vAlign w:val="center"/>
          </w:tcPr>
          <w:p w:rsidR="00090EAB" w:rsidRPr="00665901" w:rsidRDefault="003542BF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77,6</w:t>
            </w:r>
          </w:p>
        </w:tc>
        <w:tc>
          <w:tcPr>
            <w:tcW w:w="849" w:type="dxa"/>
            <w:vAlign w:val="center"/>
          </w:tcPr>
          <w:p w:rsidR="00090EAB" w:rsidRPr="00665901" w:rsidRDefault="00665901" w:rsidP="00665901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0200E1" w:rsidRPr="00984F1B" w:rsidRDefault="00286CE1" w:rsidP="00984F1B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D75145">
        <w:rPr>
          <w:shd w:val="clear" w:color="auto" w:fill="FFFFFF"/>
        </w:rPr>
        <w:t xml:space="preserve">Из </w:t>
      </w:r>
      <w:r w:rsidR="00E109C4">
        <w:rPr>
          <w:shd w:val="clear" w:color="auto" w:fill="FFFFFF"/>
        </w:rPr>
        <w:t>Таблиц</w:t>
      </w:r>
      <w:r w:rsidRPr="00D75145">
        <w:rPr>
          <w:shd w:val="clear" w:color="auto" w:fill="FFFFFF"/>
        </w:rPr>
        <w:t xml:space="preserve">ы видно, </w:t>
      </w:r>
      <w:r w:rsidR="000200E1" w:rsidRPr="00D75145">
        <w:rPr>
          <w:shd w:val="clear" w:color="auto" w:fill="FFFFFF"/>
        </w:rPr>
        <w:t xml:space="preserve">объем </w:t>
      </w:r>
      <w:r w:rsidRPr="00D75145">
        <w:rPr>
          <w:shd w:val="clear" w:color="auto" w:fill="FFFFFF"/>
        </w:rPr>
        <w:t>дебиторск</w:t>
      </w:r>
      <w:r w:rsidR="000200E1" w:rsidRPr="00D75145">
        <w:rPr>
          <w:shd w:val="clear" w:color="auto" w:fill="FFFFFF"/>
        </w:rPr>
        <w:t>ой</w:t>
      </w:r>
      <w:r w:rsidRPr="00D75145">
        <w:rPr>
          <w:shd w:val="clear" w:color="auto" w:fill="FFFFFF"/>
        </w:rPr>
        <w:t xml:space="preserve"> задолженност</w:t>
      </w:r>
      <w:r w:rsidR="000200E1" w:rsidRPr="00D75145">
        <w:rPr>
          <w:shd w:val="clear" w:color="auto" w:fill="FFFFFF"/>
        </w:rPr>
        <w:t>и</w:t>
      </w:r>
      <w:r w:rsidR="007C2072" w:rsidRPr="00D75145">
        <w:rPr>
          <w:shd w:val="clear" w:color="auto" w:fill="FFFFFF"/>
        </w:rPr>
        <w:t xml:space="preserve"> по состоянию на 01.01.202</w:t>
      </w:r>
      <w:r w:rsidR="00984F1B">
        <w:rPr>
          <w:shd w:val="clear" w:color="auto" w:fill="FFFFFF"/>
        </w:rPr>
        <w:t>2</w:t>
      </w:r>
      <w:r w:rsidRPr="00D75145">
        <w:rPr>
          <w:shd w:val="clear" w:color="auto" w:fill="FFFFFF"/>
        </w:rPr>
        <w:t xml:space="preserve"> у</w:t>
      </w:r>
      <w:r w:rsidR="00984F1B">
        <w:rPr>
          <w:shd w:val="clear" w:color="auto" w:fill="FFFFFF"/>
        </w:rPr>
        <w:t>меньш</w:t>
      </w:r>
      <w:r w:rsidRPr="00D75145">
        <w:rPr>
          <w:shd w:val="clear" w:color="auto" w:fill="FFFFFF"/>
        </w:rPr>
        <w:t>ил</w:t>
      </w:r>
      <w:r w:rsidR="000200E1" w:rsidRPr="00D75145">
        <w:rPr>
          <w:shd w:val="clear" w:color="auto" w:fill="FFFFFF"/>
        </w:rPr>
        <w:t>ся</w:t>
      </w:r>
      <w:r w:rsidRPr="00D75145">
        <w:rPr>
          <w:shd w:val="clear" w:color="auto" w:fill="FFFFFF"/>
        </w:rPr>
        <w:t xml:space="preserve"> </w:t>
      </w:r>
      <w:r w:rsidR="007C2072" w:rsidRPr="00D75145">
        <w:rPr>
          <w:shd w:val="clear" w:color="auto" w:fill="FFFFFF"/>
        </w:rPr>
        <w:t xml:space="preserve">на сумму </w:t>
      </w:r>
      <w:r w:rsidR="00984F1B">
        <w:rPr>
          <w:shd w:val="clear" w:color="auto" w:fill="FFFFFF"/>
        </w:rPr>
        <w:t>761,7</w:t>
      </w:r>
      <w:r w:rsidR="000200E1" w:rsidRPr="00D75145">
        <w:rPr>
          <w:shd w:val="clear" w:color="auto" w:fill="FFFFFF"/>
        </w:rPr>
        <w:t xml:space="preserve"> и составил </w:t>
      </w:r>
      <w:r w:rsidR="00984F1B">
        <w:rPr>
          <w:shd w:val="clear" w:color="auto" w:fill="FFFFFF"/>
        </w:rPr>
        <w:t>2 881,8</w:t>
      </w:r>
      <w:r w:rsidR="000200E1" w:rsidRPr="00D75145">
        <w:rPr>
          <w:shd w:val="clear" w:color="auto" w:fill="FFFFFF"/>
        </w:rPr>
        <w:t xml:space="preserve"> тыс. руб. </w:t>
      </w:r>
      <w:r w:rsidR="00A124FF" w:rsidRPr="00D75145">
        <w:rPr>
          <w:shd w:val="clear" w:color="auto" w:fill="FFFFFF"/>
        </w:rPr>
        <w:t xml:space="preserve">Наибольший удельный вес приходится на расчеты по доходам, </w:t>
      </w:r>
      <w:r w:rsidR="00D75145" w:rsidRPr="00D75145">
        <w:rPr>
          <w:shd w:val="clear" w:color="auto" w:fill="FFFFFF"/>
        </w:rPr>
        <w:t>существенно уменьшилась</w:t>
      </w:r>
      <w:r w:rsidR="00A124FF" w:rsidRPr="00D75145">
        <w:rPr>
          <w:shd w:val="clear" w:color="auto" w:fill="FFFFFF"/>
        </w:rPr>
        <w:t xml:space="preserve"> задолженность </w:t>
      </w:r>
      <w:r w:rsidR="00D75145" w:rsidRPr="00D75145">
        <w:rPr>
          <w:shd w:val="clear" w:color="auto" w:fill="FFFFFF"/>
        </w:rPr>
        <w:t>по расчетам по платежам в бюджеты</w:t>
      </w:r>
      <w:r w:rsidR="000200E1" w:rsidRPr="00D75145">
        <w:rPr>
          <w:shd w:val="clear" w:color="auto" w:fill="FFFFFF"/>
        </w:rPr>
        <w:t>. Более стабильна ситуация по выданным авансам.</w:t>
      </w:r>
    </w:p>
    <w:p w:rsidR="00090EAB" w:rsidRPr="00944D06" w:rsidRDefault="00090EAB" w:rsidP="00984F1B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944D06">
        <w:rPr>
          <w:shd w:val="clear" w:color="auto" w:fill="FFFFFF"/>
        </w:rPr>
        <w:t>Кредиторская задолженност</w:t>
      </w:r>
      <w:r w:rsidR="00984F1B">
        <w:rPr>
          <w:shd w:val="clear" w:color="auto" w:fill="FFFFFF"/>
        </w:rPr>
        <w:t>ь,</w:t>
      </w:r>
      <w:r w:rsidRPr="00944D06">
        <w:rPr>
          <w:shd w:val="clear" w:color="auto" w:fill="FFFFFF"/>
        </w:rPr>
        <w:t xml:space="preserve">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090EAB" w:rsidRPr="00665901" w:rsidTr="00665901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090EAB" w:rsidRPr="00665901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090EAB" w:rsidRPr="00665901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665901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665901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6659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65901">
              <w:rPr>
                <w:sz w:val="20"/>
                <w:szCs w:val="20"/>
                <w:shd w:val="clear" w:color="auto" w:fill="FFFFFF"/>
              </w:rPr>
              <w:t>ес,</w:t>
            </w:r>
            <w:r w:rsidR="00CA3E4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109C4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665901" w:rsidRPr="006659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5901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65901">
              <w:rPr>
                <w:sz w:val="20"/>
                <w:szCs w:val="20"/>
                <w:shd w:val="clear" w:color="auto" w:fill="FFFFFF"/>
              </w:rPr>
              <w:t>ес,</w:t>
            </w:r>
            <w:r w:rsidR="00CA3E4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109C4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10</w:t>
            </w:r>
            <w:r w:rsidR="00944D06" w:rsidRPr="00665901">
              <w:rPr>
                <w:sz w:val="20"/>
                <w:szCs w:val="20"/>
                <w:shd w:val="clear" w:color="auto" w:fill="FFFFFF"/>
              </w:rPr>
              <w:t>,5</w:t>
            </w:r>
          </w:p>
        </w:tc>
        <w:tc>
          <w:tcPr>
            <w:tcW w:w="1559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7,2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75,3</w:t>
            </w:r>
          </w:p>
        </w:tc>
        <w:tc>
          <w:tcPr>
            <w:tcW w:w="1418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6,3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850" w:type="dxa"/>
            <w:vAlign w:val="center"/>
          </w:tcPr>
          <w:p w:rsidR="00EB53C7" w:rsidRPr="00665901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984F1B" w:rsidRPr="00665901">
              <w:rPr>
                <w:sz w:val="20"/>
                <w:szCs w:val="20"/>
                <w:shd w:val="clear" w:color="auto" w:fill="FFFFFF"/>
              </w:rPr>
              <w:t>,4</w:t>
            </w:r>
          </w:p>
        </w:tc>
        <w:tc>
          <w:tcPr>
            <w:tcW w:w="1559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EB53C7" w:rsidRPr="00665901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,01</w:t>
            </w:r>
          </w:p>
        </w:tc>
        <w:tc>
          <w:tcPr>
            <w:tcW w:w="850" w:type="dxa"/>
            <w:vAlign w:val="center"/>
          </w:tcPr>
          <w:p w:rsidR="00EB53C7" w:rsidRPr="00665901" w:rsidRDefault="00363D57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</w:t>
            </w:r>
            <w:r w:rsidR="00984F1B" w:rsidRPr="00665901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EB53C7" w:rsidRPr="00665901" w:rsidRDefault="00363D57" w:rsidP="00B9471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 257,3</w:t>
            </w:r>
          </w:p>
        </w:tc>
        <w:tc>
          <w:tcPr>
            <w:tcW w:w="1559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 077,5</w:t>
            </w:r>
          </w:p>
        </w:tc>
        <w:tc>
          <w:tcPr>
            <w:tcW w:w="851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76,9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 112,3</w:t>
            </w:r>
          </w:p>
        </w:tc>
        <w:tc>
          <w:tcPr>
            <w:tcW w:w="1418" w:type="dxa"/>
            <w:vAlign w:val="center"/>
          </w:tcPr>
          <w:p w:rsidR="00EB53C7" w:rsidRPr="00665901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 077,5</w:t>
            </w:r>
          </w:p>
        </w:tc>
        <w:tc>
          <w:tcPr>
            <w:tcW w:w="849" w:type="dxa"/>
            <w:vAlign w:val="center"/>
          </w:tcPr>
          <w:p w:rsidR="00EB53C7" w:rsidRPr="00665901" w:rsidRDefault="00363D57" w:rsidP="00B9471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76,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464,1</w:t>
            </w:r>
          </w:p>
        </w:tc>
        <w:tc>
          <w:tcPr>
            <w:tcW w:w="1559" w:type="dxa"/>
            <w:vAlign w:val="center"/>
          </w:tcPr>
          <w:p w:rsidR="00EB53C7" w:rsidRPr="00665901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851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5,8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474,3</w:t>
            </w:r>
          </w:p>
        </w:tc>
        <w:tc>
          <w:tcPr>
            <w:tcW w:w="1418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849" w:type="dxa"/>
            <w:vAlign w:val="center"/>
          </w:tcPr>
          <w:p w:rsidR="00EB53C7" w:rsidRPr="00665901" w:rsidRDefault="00363D57" w:rsidP="00B9471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7</w:t>
            </w:r>
            <w:r w:rsidRPr="00665901">
              <w:rPr>
                <w:sz w:val="20"/>
                <w:szCs w:val="20"/>
                <w:shd w:val="clear" w:color="auto" w:fill="FFFFFF"/>
              </w:rPr>
              <w:t>,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559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EB53C7" w:rsidRPr="00665901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,1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13,0</w:t>
            </w:r>
          </w:p>
        </w:tc>
        <w:tc>
          <w:tcPr>
            <w:tcW w:w="1418" w:type="dxa"/>
            <w:vAlign w:val="center"/>
          </w:tcPr>
          <w:p w:rsidR="00EB53C7" w:rsidRPr="00665901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</w:t>
            </w:r>
            <w:r w:rsidR="00665901" w:rsidRPr="00665901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EB53C7" w:rsidRPr="00665901" w:rsidRDefault="00363D57" w:rsidP="00B9471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</w:t>
            </w:r>
            <w:r w:rsidR="00B94718" w:rsidRPr="00665901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EB53C7" w:rsidRPr="00665901" w:rsidTr="00665901">
        <w:trPr>
          <w:trHeight w:val="267"/>
          <w:jc w:val="center"/>
        </w:trPr>
        <w:tc>
          <w:tcPr>
            <w:tcW w:w="3262" w:type="dxa"/>
            <w:vAlign w:val="center"/>
          </w:tcPr>
          <w:p w:rsidR="00EB53C7" w:rsidRPr="00665901" w:rsidRDefault="00EB53C7" w:rsidP="00665901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EB53C7" w:rsidRPr="00665901" w:rsidRDefault="00B9471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2 935,5</w:t>
            </w:r>
          </w:p>
        </w:tc>
        <w:tc>
          <w:tcPr>
            <w:tcW w:w="1559" w:type="dxa"/>
            <w:vAlign w:val="center"/>
          </w:tcPr>
          <w:p w:rsidR="00EB53C7" w:rsidRPr="00665901" w:rsidRDefault="003542B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1 084,0</w:t>
            </w:r>
          </w:p>
        </w:tc>
        <w:tc>
          <w:tcPr>
            <w:tcW w:w="851" w:type="dxa"/>
            <w:vAlign w:val="center"/>
          </w:tcPr>
          <w:p w:rsidR="00EB53C7" w:rsidRPr="00665901" w:rsidRDefault="0066590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EB53C7" w:rsidRPr="00665901" w:rsidRDefault="00363D57" w:rsidP="00B94718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2 </w:t>
            </w:r>
            <w:r w:rsidR="00B94718" w:rsidRPr="00665901">
              <w:rPr>
                <w:b/>
                <w:sz w:val="20"/>
                <w:szCs w:val="20"/>
                <w:shd w:val="clear" w:color="auto" w:fill="FFFFFF"/>
              </w:rPr>
              <w:t>775</w:t>
            </w:r>
            <w:r w:rsidRPr="00665901">
              <w:rPr>
                <w:b/>
                <w:sz w:val="20"/>
                <w:szCs w:val="20"/>
                <w:shd w:val="clear" w:color="auto" w:fill="FFFFFF"/>
              </w:rPr>
              <w:t>,</w:t>
            </w:r>
            <w:r w:rsidR="00B94718" w:rsidRPr="00665901">
              <w:rPr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EB53C7" w:rsidRPr="00665901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1 084,0</w:t>
            </w:r>
          </w:p>
        </w:tc>
        <w:tc>
          <w:tcPr>
            <w:tcW w:w="849" w:type="dxa"/>
            <w:vAlign w:val="center"/>
          </w:tcPr>
          <w:p w:rsidR="00EB53C7" w:rsidRPr="00665901" w:rsidRDefault="0066590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65901"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090EAB" w:rsidRPr="002D77F8" w:rsidRDefault="004D3650" w:rsidP="001A4EF6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</w:pPr>
      <w:proofErr w:type="gramStart"/>
      <w:r w:rsidRPr="00363D57">
        <w:t>В разрезе расчетов по принятым обязательствам</w:t>
      </w:r>
      <w:r w:rsidR="00772699" w:rsidRPr="00363D57">
        <w:t>,</w:t>
      </w:r>
      <w:r w:rsidR="00772699" w:rsidRPr="003542BF">
        <w:t xml:space="preserve"> </w:t>
      </w:r>
      <w:r w:rsidR="003542BF" w:rsidRPr="003542BF">
        <w:t>не</w:t>
      </w:r>
      <w:r w:rsidR="00772699" w:rsidRPr="00363D57">
        <w:t xml:space="preserve"> изменилась кредиторская задолженность </w:t>
      </w:r>
      <w:r w:rsidR="00E523D8">
        <w:t xml:space="preserve">счету 30200 «Расчеты по принятым обязательствам» и </w:t>
      </w:r>
      <w:r w:rsidR="00772699" w:rsidRPr="00363D57">
        <w:t xml:space="preserve">по </w:t>
      </w:r>
      <w:r w:rsidR="00E523D8">
        <w:t>счету</w:t>
      </w:r>
      <w:r w:rsidR="00E523D8">
        <w:br/>
        <w:t>30300 «Расчеты по платежам в бюджеты»</w:t>
      </w:r>
      <w:r w:rsidR="00A61265" w:rsidRPr="00363D57">
        <w:t xml:space="preserve">, в пояснительной записке нет данных по имеющейся </w:t>
      </w:r>
      <w:r w:rsidR="00A61265" w:rsidRPr="002D77F8">
        <w:t>задолженности и предпринятым мерам по ее закрытию.</w:t>
      </w:r>
      <w:proofErr w:type="gramEnd"/>
    </w:p>
    <w:p w:rsidR="00EE6111" w:rsidRDefault="00E109C4" w:rsidP="001D5D7B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Ф.</w:t>
      </w:r>
      <w:r w:rsidR="007F092C">
        <w:rPr>
          <w:color w:val="000000"/>
        </w:rPr>
        <w:t>0503160 «Пояснительная записка» заполнена в разрезе 5 разделов , но без учета рекомендаций указанных в заключени</w:t>
      </w:r>
      <w:proofErr w:type="gramStart"/>
      <w:r w:rsidR="007F092C">
        <w:rPr>
          <w:color w:val="000000"/>
        </w:rPr>
        <w:t>и</w:t>
      </w:r>
      <w:proofErr w:type="gramEnd"/>
      <w:r w:rsidR="007F092C">
        <w:rPr>
          <w:color w:val="000000"/>
        </w:rPr>
        <w:t xml:space="preserve"> за 2</w:t>
      </w:r>
      <w:r w:rsidR="00CA3E43">
        <w:rPr>
          <w:color w:val="000000"/>
        </w:rPr>
        <w:t>020 год и внесенных изменений в</w:t>
      </w:r>
      <w:r w:rsidR="00CA3E43">
        <w:rPr>
          <w:color w:val="000000"/>
        </w:rPr>
        <w:br/>
      </w:r>
      <w:r w:rsidR="007F092C">
        <w:rPr>
          <w:color w:val="000000"/>
        </w:rPr>
        <w:t>Инструкцию</w:t>
      </w:r>
      <w:r w:rsidR="00CA3E43">
        <w:rPr>
          <w:color w:val="000000"/>
        </w:rPr>
        <w:t xml:space="preserve"> </w:t>
      </w:r>
      <w:r w:rsidR="00BF2977">
        <w:rPr>
          <w:color w:val="000000"/>
        </w:rPr>
        <w:t>№191н</w:t>
      </w:r>
      <w:r w:rsidR="00AD4138" w:rsidRPr="002D77F8">
        <w:t>:</w:t>
      </w:r>
    </w:p>
    <w:p w:rsidR="00F92A87" w:rsidRDefault="00F92A87" w:rsidP="00FE6D7C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</w:t>
      </w:r>
      <w:r w:rsidR="002900DC" w:rsidRPr="00F53F83">
        <w:t xml:space="preserve"> разделе 2 «Результаты деятельности субъекта бюджетной отчетности» </w:t>
      </w:r>
      <w:r w:rsidR="00BF4460">
        <w:t>отсутствует</w:t>
      </w:r>
      <w:r w:rsidR="002900DC" w:rsidRPr="00F53F83">
        <w:t xml:space="preserve"> информаци</w:t>
      </w:r>
      <w:r w:rsidR="00BF4460">
        <w:t>я</w:t>
      </w:r>
      <w:r w:rsidR="002900DC" w:rsidRPr="00F53F83">
        <w:t>, оказавш</w:t>
      </w:r>
      <w:r w:rsidR="00BF4460">
        <w:t>ая</w:t>
      </w:r>
      <w:r w:rsidR="002900DC" w:rsidRPr="00F53F83">
        <w:t xml:space="preserve"> существенное влияние на результаты деятельности субъекта за отчетный период</w:t>
      </w:r>
      <w:r w:rsidR="00BF4460">
        <w:t>, а так же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</w:t>
      </w:r>
      <w:r>
        <w:t>;</w:t>
      </w:r>
    </w:p>
    <w:p w:rsidR="000616DE" w:rsidRDefault="00F92A87" w:rsidP="000616D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</w:t>
      </w:r>
      <w:r w:rsidR="002900DC" w:rsidRPr="00F53F83">
        <w:t>аздел</w:t>
      </w:r>
      <w:r w:rsidR="001C5013" w:rsidRPr="00F53F83">
        <w:t xml:space="preserve"> 3 «Анализ отчета об исполнении бюджета </w:t>
      </w:r>
      <w:r w:rsidR="00215E54">
        <w:t>субъектом бюджетной отчетности»:</w:t>
      </w:r>
      <w:r w:rsidR="001C5013" w:rsidRPr="00F53F83">
        <w:t xml:space="preserve"> </w:t>
      </w:r>
      <w:r w:rsidR="00E109C4">
        <w:t>Таблиц</w:t>
      </w:r>
      <w:r w:rsidR="00215E54">
        <w:t xml:space="preserve">а </w:t>
      </w:r>
      <w:r w:rsidR="0098372F" w:rsidRPr="000616DE">
        <w:t>№3</w:t>
      </w:r>
      <w:r w:rsidR="0098372F">
        <w:t xml:space="preserve"> </w:t>
      </w:r>
      <w:r w:rsidR="0098372F" w:rsidRPr="000616DE">
        <w:t xml:space="preserve">«Сведения об исполнении текстовых статей закона (решения) о бюджете» </w:t>
      </w:r>
      <w:r w:rsidR="00215E54">
        <w:t>не содержит информацию о</w:t>
      </w:r>
      <w:r w:rsidR="0098372F" w:rsidRPr="000616DE">
        <w:t xml:space="preserve"> результат</w:t>
      </w:r>
      <w:r w:rsidR="00215E54">
        <w:t>ах</w:t>
      </w:r>
      <w:r w:rsidR="0098372F" w:rsidRPr="000616DE">
        <w:t xml:space="preserve">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РБС</w:t>
      </w:r>
      <w:r>
        <w:t>;</w:t>
      </w:r>
    </w:p>
    <w:p w:rsidR="00215E54" w:rsidRDefault="00F92A87" w:rsidP="00215E54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р</w:t>
      </w:r>
      <w:r w:rsidR="00D51A5B" w:rsidRPr="008C5A49">
        <w:t xml:space="preserve">аздел 4 «Анализ показателей </w:t>
      </w:r>
      <w:r w:rsidR="008B2B24">
        <w:t>бухгалтерской</w:t>
      </w:r>
      <w:r w:rsidR="00D51A5B" w:rsidRPr="008C5A49">
        <w:t xml:space="preserve"> отчетности субъекта бюджетной отчетности» </w:t>
      </w:r>
      <w:r w:rsidR="00AB7068" w:rsidRPr="008C5A49">
        <w:t>должен включать в себя разъ</w:t>
      </w:r>
      <w:r w:rsidR="002F2752" w:rsidRPr="008C5A49">
        <w:t>яснения к формам отчетности. В</w:t>
      </w:r>
      <w:r w:rsidR="002E6C3C" w:rsidRPr="008C5A49">
        <w:t xml:space="preserve"> текстовой части пояснительной записки не проведен анализ их динамики по сравнению с данными прошлого отчетного периода; причины </w:t>
      </w:r>
      <w:r w:rsidR="00960484" w:rsidRPr="008C5A49">
        <w:t xml:space="preserve">увеличения </w:t>
      </w:r>
      <w:r w:rsidR="002E6C3C" w:rsidRPr="008C5A49">
        <w:t>дебиторской</w:t>
      </w:r>
      <w:r w:rsidR="00960484" w:rsidRPr="008C5A49">
        <w:t xml:space="preserve"> з</w:t>
      </w:r>
      <w:r w:rsidR="002E6C3C" w:rsidRPr="008C5A49">
        <w:t>адолженности</w:t>
      </w:r>
      <w:r>
        <w:t xml:space="preserve">. </w:t>
      </w:r>
      <w:proofErr w:type="gramStart"/>
      <w:r>
        <w:t xml:space="preserve">В </w:t>
      </w:r>
      <w:r w:rsidR="00E109C4">
        <w:t>ф.</w:t>
      </w:r>
      <w:r>
        <w:t>0503175 «Сведения о принятых и неисполненных обязательствах получателя бюджетных средств» н</w:t>
      </w:r>
      <w:r w:rsidR="00F53F83" w:rsidRPr="00F53F83">
        <w:t xml:space="preserve">е указана </w:t>
      </w:r>
      <w:r w:rsidR="003965AC" w:rsidRPr="00F53F83">
        <w:t>причин</w:t>
      </w:r>
      <w:r w:rsidR="00F53F83" w:rsidRPr="00F53F83">
        <w:t>а</w:t>
      </w:r>
      <w:r w:rsidR="003965AC" w:rsidRPr="00F53F83">
        <w:t xml:space="preserve"> неисполнения</w:t>
      </w:r>
      <w:r w:rsidR="00D67FC0" w:rsidRPr="00F53F83">
        <w:t xml:space="preserve"> денежных</w:t>
      </w:r>
      <w:r w:rsidR="00215E54">
        <w:t xml:space="preserve"> обязательств;</w:t>
      </w:r>
      <w:proofErr w:type="gramEnd"/>
    </w:p>
    <w:p w:rsidR="00214229" w:rsidRDefault="00215E54" w:rsidP="00215E54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</w:pPr>
      <w:proofErr w:type="gramStart"/>
      <w:r>
        <w:t>раздел 5 «</w:t>
      </w:r>
      <w:r w:rsidRPr="00215E54">
        <w:t>Прочие вопросы деятельности субъекта бюджетной отчетности</w:t>
      </w:r>
      <w:r>
        <w:t>»:</w:t>
      </w:r>
      <w:r>
        <w:br/>
      </w:r>
      <w:r w:rsidR="00F92A87">
        <w:t xml:space="preserve">в </w:t>
      </w:r>
      <w:r w:rsidR="00E109C4">
        <w:t>Таблиц</w:t>
      </w:r>
      <w:r w:rsidR="00AD4138" w:rsidRPr="00D57F87">
        <w:t>е №4</w:t>
      </w:r>
      <w:r w:rsidR="00960484" w:rsidRPr="00D57F87">
        <w:t xml:space="preserve"> «</w:t>
      </w:r>
      <w:r w:rsidR="0093502A" w:rsidRPr="00D57F87">
        <w:t>Сведения об основных положениях учетной политики</w:t>
      </w:r>
      <w:r w:rsidR="00960484" w:rsidRPr="00D57F87">
        <w:t>» (п.156</w:t>
      </w:r>
      <w:r w:rsidR="00AE3AF4">
        <w:t>.</w:t>
      </w:r>
      <w:proofErr w:type="gramEnd"/>
      <w:r w:rsidR="00960484" w:rsidRPr="00D57F87">
        <w:t xml:space="preserve"> </w:t>
      </w:r>
      <w:r w:rsidR="00E109C4">
        <w:t xml:space="preserve">Инструкции </w:t>
      </w:r>
      <w:r w:rsidR="00BF2977">
        <w:t>№191н</w:t>
      </w:r>
      <w:r w:rsidR="00960484" w:rsidRPr="00D57F87">
        <w:t xml:space="preserve">) </w:t>
      </w:r>
      <w:r w:rsidR="00AD4138" w:rsidRPr="00D57F87">
        <w:t>не раскрыт</w:t>
      </w:r>
      <w:r w:rsidR="00D57F87" w:rsidRPr="00D57F87">
        <w:t>ы</w:t>
      </w:r>
      <w:r w:rsidR="00AD4138" w:rsidRPr="00D57F87">
        <w:t xml:space="preserve"> </w:t>
      </w:r>
      <w:r w:rsidR="0093502A" w:rsidRPr="00D57F87">
        <w:t>особенности отражения в бюджетном учете операций с активами и обязательствами в части установленного нормативными правовыми актами</w:t>
      </w:r>
      <w:r w:rsidR="00AE3AF4">
        <w:t>;</w:t>
      </w:r>
      <w:r>
        <w:t xml:space="preserve"> </w:t>
      </w:r>
      <w:r w:rsidR="00E109C4">
        <w:t>Таблиц</w:t>
      </w:r>
      <w:r w:rsidR="008E64A4" w:rsidRPr="00F53F83">
        <w:t xml:space="preserve">а </w:t>
      </w:r>
      <w:r w:rsidR="00E109C4">
        <w:t>№</w:t>
      </w:r>
      <w:r w:rsidR="008E64A4" w:rsidRPr="00F53F83">
        <w:t>6 «Сведения о проведении инвентаризации» (п.158</w:t>
      </w:r>
      <w:r w:rsidR="00AE3AF4">
        <w:t>.</w:t>
      </w:r>
      <w:r w:rsidR="008E64A4" w:rsidRPr="00F53F83">
        <w:t xml:space="preserve"> </w:t>
      </w:r>
      <w:proofErr w:type="gramStart"/>
      <w:r w:rsidR="00E109C4">
        <w:t xml:space="preserve">Инструкции </w:t>
      </w:r>
      <w:r w:rsidR="00BF2977">
        <w:t>№191н</w:t>
      </w:r>
      <w:r w:rsidR="008E64A4" w:rsidRPr="00F53F83">
        <w:t>) заполняется в части выявленных расхождений.</w:t>
      </w:r>
      <w:proofErr w:type="gramEnd"/>
      <w:r w:rsidR="008E64A4" w:rsidRPr="00F53F83">
        <w:t xml:space="preserve"> 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E109C4">
        <w:t>Таблиц</w:t>
      </w:r>
      <w:r w:rsidR="008E64A4" w:rsidRPr="00F53F83">
        <w:t>а не заполняется</w:t>
      </w:r>
      <w:r w:rsidR="002C7F4D" w:rsidRPr="00F53F83">
        <w:t xml:space="preserve"> и в составе отчетности не предоставляется</w:t>
      </w:r>
      <w:r w:rsidR="008E64A4" w:rsidRPr="00F53F83">
        <w:t>. Факт проведения годовой инвентаризации отражается в текстовой части раздела 5 «Прочие вопросы деятельности субъекта бюджетной отчетности»</w:t>
      </w:r>
      <w:r w:rsidR="00E728F4" w:rsidRPr="00F53F83">
        <w:t>.</w:t>
      </w:r>
    </w:p>
    <w:p w:rsidR="00215E54" w:rsidRDefault="00214229" w:rsidP="00FE6D7C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 xml:space="preserve">Текстовая часть </w:t>
      </w:r>
      <w:r w:rsidR="00E109C4">
        <w:t>ф.</w:t>
      </w:r>
      <w:r>
        <w:t xml:space="preserve">0503160 «Пояснительная записка» </w:t>
      </w:r>
      <w:r w:rsidR="005A419B">
        <w:t xml:space="preserve">в составе бюджетной отчетности </w:t>
      </w:r>
      <w:r>
        <w:t xml:space="preserve">содержит информацию, </w:t>
      </w:r>
      <w:r w:rsidR="00DE3AA0">
        <w:t>о формах бюджетной отчетности</w:t>
      </w:r>
      <w:r w:rsidR="00215E54">
        <w:t>,</w:t>
      </w:r>
    </w:p>
    <w:p w:rsidR="00215E54" w:rsidRPr="00215E54" w:rsidRDefault="00215E54" w:rsidP="00215E54">
      <w:pPr>
        <w:pStyle w:val="article-renderblock"/>
        <w:shd w:val="clear" w:color="auto" w:fill="FFFFFF"/>
        <w:spacing w:before="0" w:beforeAutospacing="0" w:after="0" w:afterAutospacing="0"/>
        <w:ind w:left="708"/>
        <w:jc w:val="both"/>
      </w:pPr>
      <w:proofErr w:type="gramStart"/>
      <w:r w:rsidRPr="00215E54">
        <w:rPr>
          <w:u w:val="single"/>
        </w:rPr>
        <w:t>утративших</w:t>
      </w:r>
      <w:proofErr w:type="gramEnd"/>
      <w:r w:rsidRPr="00215E54">
        <w:rPr>
          <w:u w:val="single"/>
        </w:rPr>
        <w:t xml:space="preserve"> силу</w:t>
      </w:r>
      <w:r w:rsidRPr="00215E54">
        <w:t>:</w:t>
      </w:r>
    </w:p>
    <w:p w:rsidR="00A179C4" w:rsidRDefault="00A179C4" w:rsidP="00215E54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1418"/>
        <w:jc w:val="both"/>
      </w:pPr>
      <w:r>
        <w:t xml:space="preserve">формы 0503137 и 0503138 </w:t>
      </w:r>
      <w:r w:rsidR="001A0FAC">
        <w:t>исключены</w:t>
      </w:r>
      <w:r>
        <w:t xml:space="preserve"> </w:t>
      </w:r>
      <w:r w:rsidRPr="00A179C4">
        <w:t>Приказ</w:t>
      </w:r>
      <w:r>
        <w:t>у</w:t>
      </w:r>
      <w:r w:rsidRPr="00A179C4">
        <w:t xml:space="preserve"> Минфи</w:t>
      </w:r>
      <w:r>
        <w:t>на России от 26.10.2012 N 138н «</w:t>
      </w:r>
      <w:r w:rsidRPr="00A179C4">
        <w:t>О внесении изменений в приказ Министерства финансов Российской Федерации от 28 декабря 2010 г. N 191н</w:t>
      </w:r>
      <w:r w:rsidR="00D17985">
        <w:t xml:space="preserve"> «</w:t>
      </w:r>
      <w:r w:rsidR="00D17985" w:rsidRPr="00062594">
        <w:t xml:space="preserve">Об утверждении </w:t>
      </w:r>
      <w:r w:rsidR="00E109C4">
        <w:t xml:space="preserve">Инструкции </w:t>
      </w:r>
      <w:r w:rsidR="00D17985"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17985">
        <w:t>»</w:t>
      </w:r>
      <w:r>
        <w:t>;</w:t>
      </w:r>
    </w:p>
    <w:p w:rsidR="00062594" w:rsidRDefault="00062594" w:rsidP="00A179C4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418"/>
        <w:jc w:val="both"/>
      </w:pPr>
      <w:proofErr w:type="gramStart"/>
      <w:r>
        <w:t xml:space="preserve">форма 0503162 и </w:t>
      </w:r>
      <w:r w:rsidR="00E109C4">
        <w:t>Таблиц</w:t>
      </w:r>
      <w:r w:rsidR="00A179C4">
        <w:t>а №2 утратил</w:t>
      </w:r>
      <w:r w:rsidR="00F87CBC">
        <w:t>и</w:t>
      </w:r>
      <w:r w:rsidR="00A179C4">
        <w:t xml:space="preserve">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 xml:space="preserve">Об утверждении </w:t>
      </w:r>
      <w:r w:rsidR="00E109C4"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</w:t>
      </w:r>
      <w:r w:rsidR="00A179C4">
        <w:t>;</w:t>
      </w:r>
      <w:proofErr w:type="gramEnd"/>
    </w:p>
    <w:p w:rsidR="00DE3AA0" w:rsidRDefault="00062594" w:rsidP="00A179C4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418"/>
        <w:jc w:val="both"/>
      </w:pPr>
      <w:proofErr w:type="gramStart"/>
      <w:r>
        <w:t>формы</w:t>
      </w:r>
      <w:r w:rsidR="00A179C4">
        <w:t xml:space="preserve"> 050316</w:t>
      </w:r>
      <w:r>
        <w:t>1</w:t>
      </w:r>
      <w:r w:rsidR="00A179C4">
        <w:t xml:space="preserve">, 0503163 и </w:t>
      </w:r>
      <w:r w:rsidR="00E109C4">
        <w:t>Таблиц</w:t>
      </w:r>
      <w:r w:rsidR="00A179C4">
        <w:t xml:space="preserve">а </w:t>
      </w:r>
      <w:r w:rsidR="00E109C4">
        <w:t>№</w:t>
      </w:r>
      <w:r w:rsidR="00A179C4">
        <w:t xml:space="preserve">7 утратили силу согласно </w:t>
      </w:r>
      <w:r w:rsidR="00A179C4" w:rsidRPr="00A179C4">
        <w:t>Приказ</w:t>
      </w:r>
      <w:r w:rsidR="00A179C4">
        <w:t>у</w:t>
      </w:r>
      <w:r w:rsidR="00A179C4" w:rsidRPr="00A179C4">
        <w:t xml:space="preserve"> Минфина России от 31.01.2020 N 13н </w:t>
      </w:r>
      <w:r w:rsidR="00A179C4">
        <w:t>«</w:t>
      </w:r>
      <w:r w:rsidR="00A179C4"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 w:rsidR="00A179C4">
        <w:t>ии от 28 декабря 2010 г. N 191н»</w:t>
      </w:r>
      <w:r w:rsidR="00D00D40">
        <w:t>;</w:t>
      </w:r>
      <w:proofErr w:type="gramEnd"/>
    </w:p>
    <w:p w:rsidR="00215E54" w:rsidRPr="00215E54" w:rsidRDefault="00215E54" w:rsidP="00215E5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215E54">
        <w:rPr>
          <w:u w:val="single"/>
        </w:rPr>
        <w:t>показатели</w:t>
      </w:r>
      <w:proofErr w:type="gramEnd"/>
      <w:r w:rsidRPr="00215E54">
        <w:rPr>
          <w:u w:val="single"/>
        </w:rPr>
        <w:t xml:space="preserve"> которых не имеют числового значения, но предоставлены в составе годовой отчетности</w:t>
      </w:r>
      <w:r w:rsidRPr="00215E54">
        <w:t>:</w:t>
      </w:r>
    </w:p>
    <w:p w:rsidR="008235E0" w:rsidRDefault="00E109C4" w:rsidP="008235E0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418"/>
        <w:jc w:val="both"/>
      </w:pPr>
      <w:r>
        <w:t>Таблиц</w:t>
      </w:r>
      <w:r w:rsidR="00D00D40">
        <w:t>а №3, указанная в информации</w:t>
      </w:r>
      <w:r w:rsidR="007970BA">
        <w:t>,</w:t>
      </w:r>
      <w:r w:rsidR="00D00D40">
        <w:t xml:space="preserve"> одновременно предоставлена в составе </w:t>
      </w:r>
      <w:r>
        <w:t>ф.</w:t>
      </w:r>
      <w:r w:rsidR="00D00D40">
        <w:t>0503160 «Пояснительная записка» с отсутствием показателей</w:t>
      </w:r>
      <w:r w:rsidR="007970BA">
        <w:t>;</w:t>
      </w:r>
    </w:p>
    <w:p w:rsidR="008235E0" w:rsidRDefault="00E109C4" w:rsidP="00A179C4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418"/>
        <w:jc w:val="both"/>
      </w:pPr>
      <w:r>
        <w:t>ф.</w:t>
      </w:r>
      <w:r w:rsidR="008235E0">
        <w:t>0503172 «</w:t>
      </w:r>
      <w:r w:rsidR="008235E0" w:rsidRPr="008235E0">
        <w:t>Сведения о государственном (муниципальном) долге, предоставленных бюджетных кредитах</w:t>
      </w:r>
      <w:r w:rsidR="008235E0">
        <w:t xml:space="preserve">» указанная в информации, одновременно предоставлена в составе </w:t>
      </w:r>
      <w:r>
        <w:t>ф.</w:t>
      </w:r>
      <w:r w:rsidR="008235E0">
        <w:t>0503160 «Пояснительная записка» с отсутствием показателей.</w:t>
      </w:r>
    </w:p>
    <w:p w:rsidR="009E4067" w:rsidRDefault="00B15AE6" w:rsidP="009E4067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</w:t>
      </w:r>
      <w:r w:rsidR="00E109C4">
        <w:t>ф.</w:t>
      </w:r>
      <w:r w:rsidR="000F0C87">
        <w:t>0503164 «</w:t>
      </w:r>
      <w:r w:rsidR="000F0C87" w:rsidRPr="000F0C87">
        <w:t>Сведения об исполнении бюджета</w:t>
      </w:r>
      <w:r w:rsidR="000F0C87">
        <w:t xml:space="preserve">» </w:t>
      </w:r>
      <w:r>
        <w:t>не раскрыты показатели бюджета</w:t>
      </w:r>
      <w:r w:rsidR="009E4067">
        <w:t>;</w:t>
      </w:r>
    </w:p>
    <w:p w:rsidR="000F0C87" w:rsidRDefault="00E109C4" w:rsidP="009E4067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9E4067">
        <w:t>0503166 «</w:t>
      </w:r>
      <w:r w:rsidR="009E4067" w:rsidRPr="009E4067">
        <w:t>Сведения об исполнении мероприятий в рамках целевых программ»</w:t>
      </w:r>
      <w:r w:rsidR="009E4067">
        <w:t xml:space="preserve"> </w:t>
      </w:r>
      <w:r w:rsidR="009E4067" w:rsidRPr="009E4067">
        <w:t>оформляется получателями средств федерального бюджета</w:t>
      </w:r>
      <w:r w:rsidR="009E4067">
        <w:t>.</w:t>
      </w:r>
    </w:p>
    <w:p w:rsidR="00D00D40" w:rsidRDefault="00D00D40" w:rsidP="00D0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40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Pr="00D00D40">
        <w:rPr>
          <w:rFonts w:ascii="Times New Roman" w:hAnsi="Times New Roman" w:cs="Times New Roman"/>
          <w:sz w:val="24"/>
          <w:szCs w:val="24"/>
        </w:rPr>
        <w:t>0503160 «Пояснительная записка» отсутствуют формы:</w:t>
      </w:r>
    </w:p>
    <w:p w:rsidR="007970BA" w:rsidRDefault="00E109C4" w:rsidP="007970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D00D40" w:rsidRPr="00D00D40">
        <w:rPr>
          <w:rFonts w:ascii="Times New Roman" w:hAnsi="Times New Roman" w:cs="Times New Roman"/>
          <w:sz w:val="24"/>
          <w:szCs w:val="24"/>
        </w:rPr>
        <w:t xml:space="preserve">0503173 </w:t>
      </w:r>
      <w:r w:rsidR="007970BA">
        <w:rPr>
          <w:rFonts w:ascii="Times New Roman" w:hAnsi="Times New Roman" w:cs="Times New Roman"/>
          <w:sz w:val="24"/>
          <w:szCs w:val="24"/>
        </w:rPr>
        <w:t>«</w:t>
      </w:r>
      <w:r w:rsidR="00D00D40" w:rsidRPr="00D00D40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</w:t>
      </w:r>
      <w:r w:rsidR="00D00D40">
        <w:rPr>
          <w:rFonts w:ascii="Times New Roman" w:hAnsi="Times New Roman" w:cs="Times New Roman"/>
          <w:sz w:val="24"/>
          <w:szCs w:val="24"/>
        </w:rPr>
        <w:t>;</w:t>
      </w:r>
    </w:p>
    <w:p w:rsidR="007970BA" w:rsidRDefault="00E109C4" w:rsidP="007970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970BA" w:rsidRPr="007970BA">
        <w:rPr>
          <w:rFonts w:ascii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бюджетных средств</w:t>
      </w:r>
      <w:r w:rsidR="007970BA">
        <w:rPr>
          <w:rFonts w:ascii="Times New Roman" w:hAnsi="Times New Roman" w:cs="Times New Roman"/>
          <w:sz w:val="24"/>
          <w:szCs w:val="24"/>
        </w:rPr>
        <w:t>»;</w:t>
      </w:r>
    </w:p>
    <w:p w:rsidR="00D00D40" w:rsidRDefault="00E109C4" w:rsidP="007970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970BA" w:rsidRPr="007970BA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</w:t>
      </w:r>
      <w:r w:rsidR="007970BA">
        <w:rPr>
          <w:rFonts w:ascii="Times New Roman" w:hAnsi="Times New Roman" w:cs="Times New Roman"/>
          <w:sz w:val="24"/>
          <w:szCs w:val="24"/>
        </w:rPr>
        <w:t>».</w:t>
      </w:r>
    </w:p>
    <w:p w:rsidR="001D5D7B" w:rsidRPr="001D5D7B" w:rsidRDefault="001D5D7B" w:rsidP="001D5D7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выявлено расхождение остатка валюты баланса по данным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30 «Баланс исполнения бюджета» на начало отчетного периода в сумме 46,0 тыс. руб. </w:t>
      </w:r>
      <w:r w:rsidRPr="001D5D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е обусловлено изменением показателей на начало отчетного периода вступительного Баланса согласно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373 «Сведения об изменении остатков валюты баланса консолидированного бюджета» в разрезе бюджетной деятельности и деятельности со средствами, поступающими во временное распоряжение</w:t>
      </w:r>
      <w:r w:rsidR="003F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у</w:t>
      </w:r>
      <w:proofErr w:type="gramEnd"/>
      <w:r w:rsidR="003F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2» - изменения, связанные с внедрением федеральных стандартов бухгалтерского учета государственных финансов, в частности в связи с применением </w:t>
      </w:r>
      <w:r w:rsidR="00745E52" w:rsidRP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стандарта бухгалтерского </w:t>
      </w:r>
      <w:r w:rsid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государственных финансов «Нематериальные активы» утвержденного </w:t>
      </w:r>
      <w:r w:rsidR="00745E52" w:rsidRP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45E52" w:rsidRP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15.11.2019 N 181н </w:t>
      </w:r>
      <w:r w:rsid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5E52" w:rsidRP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бухгалтерского </w:t>
      </w:r>
      <w:r w:rsid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государственных финансов «Нематериальные активы». В текстовой части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45E5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0 «Пояснительная записка» отсутствует информация о причинах изменения валюты баланса на начало отчетного периода.</w:t>
      </w:r>
    </w:p>
    <w:p w:rsidR="007970BA" w:rsidRPr="008235E0" w:rsidRDefault="007970BA" w:rsidP="0078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BF2977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ность предоставлена в 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шюрованном</w:t>
      </w:r>
      <w:r w:rsidRPr="008235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п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, не по порядку и значимости,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ф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подписаны главой поселения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ом</w:t>
      </w:r>
      <w:r w:rsid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85C82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154" w:rsidRPr="00916ED0" w:rsidRDefault="0070083F" w:rsidP="00785C82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</w:rPr>
      </w:pPr>
      <w:r w:rsidRPr="00916ED0">
        <w:rPr>
          <w:b/>
        </w:rPr>
        <w:t>ВЫВОДЫ</w:t>
      </w:r>
    </w:p>
    <w:p w:rsidR="0070083F" w:rsidRPr="0070083F" w:rsidRDefault="00DF104F" w:rsidP="0070083F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83F"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70083F" w:rsidRPr="0070083F">
        <w:rPr>
          <w:rFonts w:ascii="Times New Roman" w:hAnsi="Times New Roman" w:cs="Times New Roman"/>
          <w:sz w:val="24"/>
          <w:szCs w:val="24"/>
        </w:rPr>
        <w:t>КСО МО</w:t>
      </w:r>
      <w:r w:rsidRPr="0070083F">
        <w:rPr>
          <w:rFonts w:ascii="Times New Roman" w:hAnsi="Times New Roman" w:cs="Times New Roman"/>
          <w:sz w:val="24"/>
          <w:szCs w:val="24"/>
        </w:rPr>
        <w:t xml:space="preserve"> «Братский район» по результатам внешней проверки годового отчета об исполнении бюджета Кежемского муниципального образования за 20</w:t>
      </w:r>
      <w:r w:rsidR="00916ED0" w:rsidRPr="0070083F">
        <w:rPr>
          <w:rFonts w:ascii="Times New Roman" w:hAnsi="Times New Roman" w:cs="Times New Roman"/>
          <w:sz w:val="24"/>
          <w:szCs w:val="24"/>
        </w:rPr>
        <w:t>2</w:t>
      </w:r>
      <w:r w:rsidR="0070083F" w:rsidRPr="0070083F">
        <w:rPr>
          <w:rFonts w:ascii="Times New Roman" w:hAnsi="Times New Roman" w:cs="Times New Roman"/>
          <w:sz w:val="24"/>
          <w:szCs w:val="24"/>
        </w:rPr>
        <w:t>1</w:t>
      </w:r>
      <w:r w:rsidRPr="0070083F">
        <w:rPr>
          <w:rFonts w:ascii="Times New Roman" w:hAnsi="Times New Roman" w:cs="Times New Roman"/>
          <w:sz w:val="24"/>
          <w:szCs w:val="24"/>
        </w:rPr>
        <w:t xml:space="preserve"> год, проведенной на основании ст. 264.4</w:t>
      </w:r>
      <w:r w:rsidR="0070083F" w:rsidRPr="0070083F">
        <w:rPr>
          <w:rFonts w:ascii="Times New Roman" w:hAnsi="Times New Roman" w:cs="Times New Roman"/>
          <w:sz w:val="24"/>
          <w:szCs w:val="24"/>
        </w:rPr>
        <w:t>.</w:t>
      </w:r>
      <w:r w:rsidRPr="0070083F">
        <w:rPr>
          <w:rFonts w:ascii="Times New Roman" w:hAnsi="Times New Roman" w:cs="Times New Roman"/>
          <w:sz w:val="24"/>
          <w:szCs w:val="24"/>
        </w:rPr>
        <w:t xml:space="preserve"> Б</w:t>
      </w:r>
      <w:r w:rsidR="0070083F" w:rsidRPr="0070083F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70083F">
        <w:rPr>
          <w:rFonts w:ascii="Times New Roman" w:hAnsi="Times New Roman" w:cs="Times New Roman"/>
          <w:sz w:val="24"/>
          <w:szCs w:val="24"/>
        </w:rPr>
        <w:t xml:space="preserve"> Р</w:t>
      </w:r>
      <w:r w:rsidR="0070083F" w:rsidRPr="0070083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0083F">
        <w:rPr>
          <w:rFonts w:ascii="Times New Roman" w:hAnsi="Times New Roman" w:cs="Times New Roman"/>
          <w:sz w:val="24"/>
          <w:szCs w:val="24"/>
        </w:rPr>
        <w:t>Ф</w:t>
      </w:r>
      <w:r w:rsidR="0070083F" w:rsidRPr="0070083F">
        <w:rPr>
          <w:rFonts w:ascii="Times New Roman" w:hAnsi="Times New Roman" w:cs="Times New Roman"/>
          <w:sz w:val="24"/>
          <w:szCs w:val="24"/>
        </w:rPr>
        <w:t>едерации</w:t>
      </w:r>
      <w:r w:rsidRPr="0070083F">
        <w:rPr>
          <w:rFonts w:ascii="Times New Roman" w:hAnsi="Times New Roman" w:cs="Times New Roman"/>
          <w:sz w:val="24"/>
          <w:szCs w:val="24"/>
        </w:rPr>
        <w:t xml:space="preserve"> и Соглашения «О передаче полномочий по осуществлению внешнего муниципального финансового </w:t>
      </w:r>
      <w:r w:rsidR="00916ED0" w:rsidRPr="0070083F">
        <w:rPr>
          <w:rFonts w:ascii="Times New Roman" w:hAnsi="Times New Roman" w:cs="Times New Roman"/>
          <w:sz w:val="24"/>
          <w:szCs w:val="24"/>
        </w:rPr>
        <w:t>контроля» от</w:t>
      </w:r>
      <w:r w:rsidRPr="0070083F">
        <w:rPr>
          <w:rFonts w:ascii="Times New Roman" w:hAnsi="Times New Roman" w:cs="Times New Roman"/>
          <w:sz w:val="24"/>
          <w:szCs w:val="24"/>
        </w:rPr>
        <w:t xml:space="preserve"> </w:t>
      </w:r>
      <w:r w:rsidR="00916ED0" w:rsidRPr="0070083F">
        <w:rPr>
          <w:rFonts w:ascii="Times New Roman" w:hAnsi="Times New Roman" w:cs="Times New Roman"/>
          <w:sz w:val="24"/>
          <w:szCs w:val="24"/>
        </w:rPr>
        <w:t>29.01.2021</w:t>
      </w:r>
      <w:r w:rsidR="0070083F">
        <w:rPr>
          <w:rFonts w:ascii="Times New Roman" w:hAnsi="Times New Roman" w:cs="Times New Roman"/>
          <w:sz w:val="24"/>
          <w:szCs w:val="24"/>
        </w:rPr>
        <w:t>г. №</w:t>
      </w:r>
      <w:r w:rsidR="00916ED0" w:rsidRPr="0070083F">
        <w:rPr>
          <w:rFonts w:ascii="Times New Roman" w:hAnsi="Times New Roman" w:cs="Times New Roman"/>
          <w:sz w:val="24"/>
          <w:szCs w:val="24"/>
        </w:rPr>
        <w:t>1</w:t>
      </w:r>
      <w:r w:rsidRPr="0070083F">
        <w:rPr>
          <w:rFonts w:ascii="Times New Roman" w:hAnsi="Times New Roman" w:cs="Times New Roman"/>
          <w:sz w:val="24"/>
          <w:szCs w:val="24"/>
        </w:rPr>
        <w:t>.</w:t>
      </w:r>
    </w:p>
    <w:p w:rsidR="0070083F" w:rsidRPr="00215E54" w:rsidRDefault="002D3154" w:rsidP="00E64485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hAnsi="Times New Roman" w:cs="Times New Roman"/>
          <w:sz w:val="24"/>
          <w:szCs w:val="24"/>
        </w:rPr>
        <w:t xml:space="preserve">Отчет представлен в </w:t>
      </w:r>
      <w:r w:rsidR="00DF104F" w:rsidRPr="0070083F">
        <w:rPr>
          <w:rFonts w:ascii="Times New Roman" w:hAnsi="Times New Roman" w:cs="Times New Roman"/>
          <w:sz w:val="24"/>
          <w:szCs w:val="24"/>
        </w:rPr>
        <w:t>КСО МО</w:t>
      </w:r>
      <w:r w:rsidRPr="0070083F">
        <w:rPr>
          <w:rFonts w:ascii="Times New Roman" w:hAnsi="Times New Roman" w:cs="Times New Roman"/>
          <w:sz w:val="24"/>
          <w:szCs w:val="24"/>
        </w:rPr>
        <w:t xml:space="preserve"> «Братский район» в сроки</w:t>
      </w:r>
      <w:r w:rsidR="0004669D" w:rsidRPr="0070083F">
        <w:rPr>
          <w:rFonts w:ascii="Times New Roman" w:hAnsi="Times New Roman" w:cs="Times New Roman"/>
          <w:sz w:val="24"/>
          <w:szCs w:val="24"/>
        </w:rPr>
        <w:t>,</w:t>
      </w:r>
      <w:r w:rsidRPr="0070083F">
        <w:rPr>
          <w:rFonts w:ascii="Times New Roman" w:hAnsi="Times New Roman" w:cs="Times New Roman"/>
          <w:sz w:val="24"/>
          <w:szCs w:val="24"/>
        </w:rPr>
        <w:t xml:space="preserve"> установленные бюджетным законодательством</w:t>
      </w:r>
      <w:r w:rsidR="00B0219D" w:rsidRPr="0070083F">
        <w:rPr>
          <w:rFonts w:ascii="Times New Roman" w:hAnsi="Times New Roman" w:cs="Times New Roman"/>
          <w:sz w:val="24"/>
          <w:szCs w:val="24"/>
        </w:rPr>
        <w:t>, Положением о</w:t>
      </w:r>
      <w:r w:rsidR="0004669D" w:rsidRPr="0070083F">
        <w:rPr>
          <w:rFonts w:ascii="Times New Roman" w:hAnsi="Times New Roman" w:cs="Times New Roman"/>
          <w:sz w:val="24"/>
          <w:szCs w:val="24"/>
        </w:rPr>
        <w:t xml:space="preserve"> бюджетном процессе в Кежемском муниципальном образовании</w:t>
      </w:r>
      <w:r w:rsidRPr="0070083F">
        <w:rPr>
          <w:rFonts w:ascii="Times New Roman" w:hAnsi="Times New Roman" w:cs="Times New Roman"/>
          <w:sz w:val="24"/>
          <w:szCs w:val="24"/>
        </w:rPr>
        <w:t>.</w:t>
      </w:r>
    </w:p>
    <w:p w:rsidR="00215E54" w:rsidRPr="0070083F" w:rsidRDefault="00215E54" w:rsidP="00E64485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Кежемского сельского поселения за 2021 год сформирована без учета замечаний и рекомендаций КСО МО «Братский район», отраженных в выводах заключения по результатам внешней проверки годового отчета об исполнении бюджета Кежемского сельского поселения за 2020 год.</w:t>
      </w:r>
    </w:p>
    <w:p w:rsidR="00E64485" w:rsidRPr="0070083F" w:rsidRDefault="0004669D" w:rsidP="00E64485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осились изменения. </w:t>
      </w:r>
      <w:r w:rsidR="00E64485"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84.1</w:t>
      </w:r>
      <w:r w:rsid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485"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83F" w:rsidRPr="0070083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0083F"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85"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об исполнении бюджета содержит основные характеристики бюджета, к которым относятся</w:t>
      </w:r>
      <w:r w:rsidR="00B0219D"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4D4DE2" w:rsidRDefault="00B0219D" w:rsidP="0070083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4D4DE2">
        <w:t>Фактическо</w:t>
      </w:r>
      <w:r w:rsidR="0070083F">
        <w:t>е исполнение бюджета составило:</w:t>
      </w:r>
    </w:p>
    <w:p w:rsidR="008D4E73" w:rsidRPr="004D4DE2" w:rsidRDefault="00B0219D" w:rsidP="0070083F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4DE2">
        <w:t>по доходам</w:t>
      </w:r>
      <w:r w:rsidR="00DF10BC" w:rsidRPr="004D4DE2">
        <w:t xml:space="preserve"> –</w:t>
      </w:r>
      <w:r w:rsidRPr="004D4DE2">
        <w:t xml:space="preserve"> </w:t>
      </w:r>
      <w:r w:rsidR="004D4DE2" w:rsidRPr="004D4DE2">
        <w:t>2</w:t>
      </w:r>
      <w:r w:rsidR="0070083F">
        <w:t>9</w:t>
      </w:r>
      <w:r w:rsidR="004D4DE2" w:rsidRPr="004D4DE2">
        <w:t> </w:t>
      </w:r>
      <w:r w:rsidR="0070083F">
        <w:t>983</w:t>
      </w:r>
      <w:r w:rsidR="004D4DE2" w:rsidRPr="004D4DE2">
        <w:t>,</w:t>
      </w:r>
      <w:r w:rsidR="0070083F">
        <w:t>9</w:t>
      </w:r>
      <w:r w:rsidRPr="004D4DE2">
        <w:t xml:space="preserve"> </w:t>
      </w:r>
      <w:r w:rsidR="00E109C4">
        <w:t>тыс. руб.</w:t>
      </w:r>
      <w:r w:rsidR="00AD745C" w:rsidRPr="004D4DE2">
        <w:t xml:space="preserve"> (</w:t>
      </w:r>
      <w:r w:rsidR="004D4DE2" w:rsidRPr="004D4DE2">
        <w:t>100,</w:t>
      </w:r>
      <w:r w:rsidR="0070083F">
        <w:t>3</w:t>
      </w:r>
      <w:r w:rsidR="00AD745C" w:rsidRPr="004D4DE2">
        <w:t>% от запланированного поступления)</w:t>
      </w:r>
      <w:r w:rsidR="004D4DE2" w:rsidRPr="004D4DE2">
        <w:t>.</w:t>
      </w:r>
    </w:p>
    <w:p w:rsidR="00242201" w:rsidRPr="004D4DE2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>И</w:t>
      </w:r>
      <w:r w:rsidR="00242201" w:rsidRPr="004D4DE2">
        <w:t xml:space="preserve">з общей суммы доходов бюджета поселения налоговые и неналоговые составили </w:t>
      </w:r>
      <w:r w:rsidR="0049028B">
        <w:t>25,8</w:t>
      </w:r>
      <w:r w:rsidR="00242201" w:rsidRPr="004D4DE2">
        <w:t xml:space="preserve">%, безвозмездные поступления – </w:t>
      </w:r>
      <w:r w:rsidR="0049028B">
        <w:t>74,2</w:t>
      </w:r>
      <w:r w:rsidR="00242201" w:rsidRPr="004D4DE2">
        <w:t>%</w:t>
      </w:r>
      <w:r w:rsidR="00B14FA5" w:rsidRPr="004D4DE2">
        <w:t>, что говорит о высокой степени зависимости бюджета от поступлений из областного и районного бюджета.</w:t>
      </w:r>
    </w:p>
    <w:p w:rsidR="008D4E73" w:rsidRPr="004D4DE2" w:rsidRDefault="00AD745C" w:rsidP="00CA3E43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4DE2">
        <w:t xml:space="preserve">по расходам </w:t>
      </w:r>
      <w:r w:rsidR="00B0219D" w:rsidRPr="004D4DE2">
        <w:t xml:space="preserve">– </w:t>
      </w:r>
      <w:r w:rsidR="004D4DE2" w:rsidRPr="004D4DE2">
        <w:t>2</w:t>
      </w:r>
      <w:r w:rsidR="0049028B">
        <w:t>9 664,0</w:t>
      </w:r>
      <w:r w:rsidR="00B0219D" w:rsidRPr="004D4DE2">
        <w:t xml:space="preserve"> </w:t>
      </w:r>
      <w:r w:rsidR="00E109C4">
        <w:t>тыс. руб.</w:t>
      </w:r>
      <w:r w:rsidRPr="004D4DE2">
        <w:t xml:space="preserve"> (</w:t>
      </w:r>
      <w:r w:rsidR="0049028B">
        <w:t>97,5</w:t>
      </w:r>
      <w:r w:rsidR="00803238" w:rsidRPr="004D4DE2">
        <w:t>%</w:t>
      </w:r>
      <w:r w:rsidR="00DF10BC" w:rsidRPr="004D4DE2">
        <w:t xml:space="preserve"> от плана)</w:t>
      </w:r>
      <w:r w:rsidR="004D4DE2" w:rsidRPr="004D4DE2">
        <w:t>.</w:t>
      </w:r>
      <w:r w:rsidR="008D4E73" w:rsidRPr="004D4DE2">
        <w:t xml:space="preserve"> </w:t>
      </w:r>
    </w:p>
    <w:p w:rsidR="00242201" w:rsidRPr="00874D03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41601A">
        <w:t>О</w:t>
      </w:r>
      <w:r w:rsidR="00242201" w:rsidRPr="0041601A">
        <w:t>сновную долю расходов местного бюджета составили расходы по</w:t>
      </w:r>
      <w:r w:rsidR="009B1E83" w:rsidRPr="0041601A">
        <w:t xml:space="preserve"> разделам</w:t>
      </w:r>
      <w:r w:rsidR="00B44985">
        <w:br/>
      </w:r>
      <w:r w:rsidR="004D4DE2" w:rsidRPr="004D4DE2">
        <w:t>01</w:t>
      </w:r>
      <w:r w:rsidR="004D4DE2" w:rsidRPr="004D4DE2">
        <w:rPr>
          <w:shd w:val="clear" w:color="auto" w:fill="FFFFFF"/>
        </w:rPr>
        <w:t xml:space="preserve"> «</w:t>
      </w:r>
      <w:r w:rsidR="004D4DE2" w:rsidRPr="004D4DE2">
        <w:t xml:space="preserve">Общегосударственные вопросы» – </w:t>
      </w:r>
      <w:r w:rsidR="00B44985">
        <w:t>35,1</w:t>
      </w:r>
      <w:r w:rsidR="004D4DE2" w:rsidRPr="004D4DE2">
        <w:t>%,</w:t>
      </w:r>
      <w:r w:rsidR="004D4DE2" w:rsidRPr="008C1A0F">
        <w:rPr>
          <w:color w:val="FF0000"/>
        </w:rPr>
        <w:t xml:space="preserve"> </w:t>
      </w:r>
      <w:r w:rsidR="004D4DE2" w:rsidRPr="004D4DE2">
        <w:t>08</w:t>
      </w:r>
      <w:r w:rsidR="00242201" w:rsidRPr="004D4DE2">
        <w:t xml:space="preserve"> </w:t>
      </w:r>
      <w:r w:rsidR="00242201" w:rsidRPr="004D4DE2">
        <w:rPr>
          <w:shd w:val="clear" w:color="auto" w:fill="FFFFFF"/>
        </w:rPr>
        <w:t xml:space="preserve">«Культура, кинематография» </w:t>
      </w:r>
      <w:r w:rsidR="00242201" w:rsidRPr="004D4DE2">
        <w:t xml:space="preserve">– </w:t>
      </w:r>
      <w:r w:rsidR="004D4DE2">
        <w:t>2</w:t>
      </w:r>
      <w:r w:rsidR="00B44985">
        <w:t>4</w:t>
      </w:r>
      <w:r w:rsidR="004D4DE2">
        <w:t>,6</w:t>
      </w:r>
      <w:r w:rsidR="00242201" w:rsidRPr="004D4DE2">
        <w:t>%</w:t>
      </w:r>
      <w:r w:rsidRPr="004D4DE2">
        <w:t>,</w:t>
      </w:r>
      <w:r w:rsidR="00B44985">
        <w:br/>
      </w:r>
      <w:r w:rsidR="009B1E83" w:rsidRPr="004D4DE2">
        <w:rPr>
          <w:shd w:val="clear" w:color="auto" w:fill="FFFFFF"/>
        </w:rPr>
        <w:t>03 «Национальная безопасность и правоохранительная деятельность»</w:t>
      </w:r>
      <w:r w:rsidR="009B1E83" w:rsidRPr="004D4DE2">
        <w:t xml:space="preserve"> – </w:t>
      </w:r>
      <w:r w:rsidR="004D4DE2" w:rsidRPr="004D4DE2">
        <w:t>17,</w:t>
      </w:r>
      <w:r w:rsidR="00B44985">
        <w:t>3</w:t>
      </w:r>
      <w:r w:rsidR="004D4DE2" w:rsidRPr="004D4DE2">
        <w:t>%,</w:t>
      </w:r>
      <w:r w:rsidR="00B44985">
        <w:rPr>
          <w:color w:val="FF0000"/>
        </w:rPr>
        <w:br/>
      </w:r>
      <w:r w:rsidR="009B1E83" w:rsidRPr="004D4DE2">
        <w:t>0</w:t>
      </w:r>
      <w:r w:rsidR="00B44985">
        <w:t>5</w:t>
      </w:r>
      <w:r w:rsidR="009B1E83" w:rsidRPr="004D4DE2">
        <w:rPr>
          <w:shd w:val="clear" w:color="auto" w:fill="FFFFFF"/>
        </w:rPr>
        <w:t xml:space="preserve"> «</w:t>
      </w:r>
      <w:r w:rsidR="00B44985">
        <w:rPr>
          <w:shd w:val="clear" w:color="auto" w:fill="FFFFFF"/>
        </w:rPr>
        <w:t>Жилищно-коммунальное хозяйство</w:t>
      </w:r>
      <w:r w:rsidR="009B1E83" w:rsidRPr="004D4DE2">
        <w:rPr>
          <w:shd w:val="clear" w:color="auto" w:fill="FFFFFF"/>
        </w:rPr>
        <w:t xml:space="preserve">» – </w:t>
      </w:r>
      <w:r w:rsidR="004D4DE2" w:rsidRPr="004D4DE2">
        <w:rPr>
          <w:shd w:val="clear" w:color="auto" w:fill="FFFFFF"/>
        </w:rPr>
        <w:t>12,8</w:t>
      </w:r>
      <w:r w:rsidR="009B1E83" w:rsidRPr="004D4DE2">
        <w:rPr>
          <w:shd w:val="clear" w:color="auto" w:fill="FFFFFF"/>
        </w:rPr>
        <w:t>%</w:t>
      </w:r>
      <w:r w:rsidRPr="004D4DE2">
        <w:rPr>
          <w:shd w:val="clear" w:color="auto" w:fill="FFFFFF"/>
        </w:rPr>
        <w:t>.</w:t>
      </w:r>
      <w:r w:rsidRPr="008C1A0F">
        <w:rPr>
          <w:color w:val="FF0000"/>
          <w:shd w:val="clear" w:color="auto" w:fill="FFFFFF"/>
        </w:rPr>
        <w:t xml:space="preserve"> </w:t>
      </w:r>
      <w:r w:rsidRPr="004D4DE2">
        <w:rPr>
          <w:shd w:val="clear" w:color="auto" w:fill="FFFFFF"/>
        </w:rPr>
        <w:t>О</w:t>
      </w:r>
      <w:r w:rsidR="00511544" w:rsidRPr="004D4DE2">
        <w:rPr>
          <w:shd w:val="clear" w:color="auto" w:fill="FFFFFF"/>
        </w:rPr>
        <w:t>бщий объем средств, направленный на ре</w:t>
      </w:r>
      <w:r w:rsidR="004D4DE2" w:rsidRPr="004D4DE2">
        <w:rPr>
          <w:shd w:val="clear" w:color="auto" w:fill="FFFFFF"/>
        </w:rPr>
        <w:t>ализацию программ, составил 97,5</w:t>
      </w:r>
      <w:r w:rsidR="00511544" w:rsidRPr="004D4DE2">
        <w:rPr>
          <w:shd w:val="clear" w:color="auto" w:fill="FFFFFF"/>
        </w:rPr>
        <w:t>%</w:t>
      </w:r>
      <w:r w:rsidRPr="004D4DE2">
        <w:rPr>
          <w:shd w:val="clear" w:color="auto" w:fill="FFFFFF"/>
        </w:rPr>
        <w:t xml:space="preserve">. </w:t>
      </w:r>
      <w:r w:rsidRPr="0041601A">
        <w:rPr>
          <w:shd w:val="clear" w:color="auto" w:fill="FFFFFF"/>
        </w:rPr>
        <w:t>А</w:t>
      </w:r>
      <w:r w:rsidR="00511544" w:rsidRPr="0041601A">
        <w:rPr>
          <w:shd w:val="clear" w:color="auto" w:fill="FFFFFF"/>
        </w:rPr>
        <w:t>нализ использования бюджетных ассигнований дорожного фонда Кежемского сельского поселения в 20</w:t>
      </w:r>
      <w:r w:rsidR="00680ED6">
        <w:rPr>
          <w:shd w:val="clear" w:color="auto" w:fill="FFFFFF"/>
        </w:rPr>
        <w:t>21 году</w:t>
      </w:r>
      <w:r w:rsidR="00CB6D90" w:rsidRPr="0041601A">
        <w:rPr>
          <w:shd w:val="clear" w:color="auto" w:fill="FFFFFF"/>
        </w:rPr>
        <w:t xml:space="preserve"> </w:t>
      </w:r>
      <w:r w:rsidR="00511544" w:rsidRPr="0041601A">
        <w:rPr>
          <w:shd w:val="clear" w:color="auto" w:fill="FFFFFF"/>
        </w:rPr>
        <w:t>показал</w:t>
      </w:r>
      <w:r w:rsidR="00CB6D90" w:rsidRPr="0041601A">
        <w:rPr>
          <w:shd w:val="clear" w:color="auto" w:fill="FFFFFF"/>
        </w:rPr>
        <w:t xml:space="preserve"> –</w:t>
      </w:r>
      <w:r w:rsidR="00511544" w:rsidRPr="0041601A">
        <w:rPr>
          <w:shd w:val="clear" w:color="auto" w:fill="FFFFFF"/>
        </w:rPr>
        <w:t xml:space="preserve"> средства дорожного фонда израсходованы в сумме </w:t>
      </w:r>
      <w:r w:rsidR="004D4DE2" w:rsidRPr="0041601A">
        <w:rPr>
          <w:shd w:val="clear" w:color="auto" w:fill="FFFFFF"/>
        </w:rPr>
        <w:t>2 </w:t>
      </w:r>
      <w:r w:rsidR="00680ED6">
        <w:rPr>
          <w:shd w:val="clear" w:color="auto" w:fill="FFFFFF"/>
        </w:rPr>
        <w:t>214</w:t>
      </w:r>
      <w:r w:rsidR="004D4DE2" w:rsidRPr="0041601A">
        <w:rPr>
          <w:shd w:val="clear" w:color="auto" w:fill="FFFFFF"/>
        </w:rPr>
        <w:t>,</w:t>
      </w:r>
      <w:r w:rsidR="00680ED6">
        <w:rPr>
          <w:shd w:val="clear" w:color="auto" w:fill="FFFFFF"/>
        </w:rPr>
        <w:t>5</w:t>
      </w:r>
      <w:r w:rsidR="00CB6D90" w:rsidRPr="0041601A">
        <w:rPr>
          <w:shd w:val="clear" w:color="auto" w:fill="FFFFFF"/>
        </w:rPr>
        <w:t xml:space="preserve"> тыс. руб</w:t>
      </w:r>
      <w:proofErr w:type="gramEnd"/>
      <w:r w:rsidR="00CB6D90" w:rsidRPr="0041601A">
        <w:rPr>
          <w:shd w:val="clear" w:color="auto" w:fill="FFFFFF"/>
        </w:rPr>
        <w:t xml:space="preserve">., в том числе средства на реализацию мероприятий перечня проектов народных инициатив, что входит в </w:t>
      </w:r>
      <w:r w:rsidR="0004669D" w:rsidRPr="0041601A">
        <w:rPr>
          <w:shd w:val="clear" w:color="auto" w:fill="FFFFFF"/>
        </w:rPr>
        <w:t>перечень источников формирования муниципального дорожного фонда Кеж</w:t>
      </w:r>
      <w:r w:rsidR="00CB6D90" w:rsidRPr="0041601A">
        <w:rPr>
          <w:shd w:val="clear" w:color="auto" w:fill="FFFFFF"/>
        </w:rPr>
        <w:t xml:space="preserve">емского </w:t>
      </w:r>
      <w:r w:rsidRPr="0041601A">
        <w:rPr>
          <w:shd w:val="clear" w:color="auto" w:fill="FFFFFF"/>
        </w:rPr>
        <w:t>муниципального образования.</w:t>
      </w:r>
      <w:r w:rsidRPr="008C1A0F">
        <w:rPr>
          <w:color w:val="FF0000"/>
          <w:shd w:val="clear" w:color="auto" w:fill="FFFFFF"/>
        </w:rPr>
        <w:t xml:space="preserve"> </w:t>
      </w:r>
      <w:r w:rsidRPr="0041601A">
        <w:rPr>
          <w:shd w:val="clear" w:color="auto" w:fill="FFFFFF"/>
        </w:rPr>
        <w:t xml:space="preserve">Остаток бюджетных ассигнований дорожного </w:t>
      </w:r>
      <w:r w:rsidR="0041601A" w:rsidRPr="0041601A">
        <w:rPr>
          <w:shd w:val="clear" w:color="auto" w:fill="FFFFFF"/>
        </w:rPr>
        <w:t>фонда по состоянию на 01.01.202</w:t>
      </w:r>
      <w:r w:rsidR="00874D03">
        <w:rPr>
          <w:shd w:val="clear" w:color="auto" w:fill="FFFFFF"/>
        </w:rPr>
        <w:t>2</w:t>
      </w:r>
      <w:r w:rsidRPr="0041601A">
        <w:rPr>
          <w:shd w:val="clear" w:color="auto" w:fill="FFFFFF"/>
        </w:rPr>
        <w:t xml:space="preserve"> составил </w:t>
      </w:r>
      <w:r w:rsidR="00874D03">
        <w:rPr>
          <w:shd w:val="clear" w:color="auto" w:fill="FFFFFF"/>
        </w:rPr>
        <w:t>269,1</w:t>
      </w:r>
      <w:r w:rsidRPr="0041601A">
        <w:rPr>
          <w:shd w:val="clear" w:color="auto" w:fill="FFFFFF"/>
        </w:rPr>
        <w:t xml:space="preserve"> </w:t>
      </w:r>
      <w:r w:rsidR="00E109C4">
        <w:rPr>
          <w:shd w:val="clear" w:color="auto" w:fill="FFFFFF"/>
        </w:rPr>
        <w:t>тыс. руб</w:t>
      </w:r>
      <w:r w:rsidRPr="0041601A">
        <w:rPr>
          <w:shd w:val="clear" w:color="auto" w:fill="FFFFFF"/>
        </w:rPr>
        <w:t>.</w:t>
      </w:r>
    </w:p>
    <w:p w:rsidR="00AD4138" w:rsidRPr="0041601A" w:rsidRDefault="0041601A" w:rsidP="00874D03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>дефицит</w:t>
      </w:r>
      <w:r w:rsidR="00DF10BC" w:rsidRPr="0041601A">
        <w:t xml:space="preserve"> бюджета </w:t>
      </w:r>
      <w:r w:rsidRPr="0041601A">
        <w:t>составил -</w:t>
      </w:r>
      <w:r w:rsidR="00874D03">
        <w:t>319,9</w:t>
      </w:r>
      <w:r w:rsidR="00B0219D" w:rsidRPr="0041601A">
        <w:t xml:space="preserve"> </w:t>
      </w:r>
      <w:r w:rsidR="00E109C4">
        <w:t>тыс. руб.</w:t>
      </w:r>
    </w:p>
    <w:p w:rsidR="00896E9D" w:rsidRPr="0041601A" w:rsidRDefault="00896E9D" w:rsidP="00874D0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41601A">
        <w:t xml:space="preserve">Пояснительная записка, представленная к проекту решения Думы </w:t>
      </w:r>
      <w:r w:rsidR="00874D03">
        <w:t>Кежемского сельского поселения «О</w:t>
      </w:r>
      <w:r w:rsidRPr="0041601A">
        <w:t xml:space="preserve">б исполнении бюджета </w:t>
      </w:r>
      <w:r w:rsidR="00874D03">
        <w:t xml:space="preserve">Кежемского сельского поселения </w:t>
      </w:r>
      <w:r w:rsidRPr="0041601A">
        <w:t>за 20</w:t>
      </w:r>
      <w:r w:rsidR="00874D03">
        <w:t>21</w:t>
      </w:r>
      <w:r w:rsidRPr="0041601A">
        <w:t xml:space="preserve"> </w:t>
      </w:r>
      <w:r w:rsidR="00874D03">
        <w:t xml:space="preserve">год» </w:t>
      </w:r>
      <w:r w:rsidRPr="0041601A">
        <w:t>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8D4E73" w:rsidRPr="0041601A" w:rsidRDefault="00192CDA" w:rsidP="00874D03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>В ходе проведения экспертно-аналитического мероприятия по оценке</w:t>
      </w:r>
      <w:r w:rsidR="00F06D09" w:rsidRPr="0041601A">
        <w:t xml:space="preserve"> полноты и достоверности отражения показателей годовой бюджетной отчетности, оформления </w:t>
      </w:r>
      <w:r w:rsidRPr="0041601A">
        <w:t>ф</w:t>
      </w:r>
      <w:r w:rsidR="00F06D09" w:rsidRPr="0041601A">
        <w:t xml:space="preserve">орм, </w:t>
      </w:r>
      <w:r w:rsidR="00E109C4">
        <w:t>Таблиц</w:t>
      </w:r>
      <w:r w:rsidR="00F06D09" w:rsidRPr="0041601A">
        <w:t xml:space="preserve"> и пояснительной записки к годовой отчетности,</w:t>
      </w:r>
      <w:r w:rsidRPr="0041601A">
        <w:t xml:space="preserve"> соответствия взаимосвяз</w:t>
      </w:r>
      <w:r w:rsidR="00525D82" w:rsidRPr="0041601A">
        <w:t>ан</w:t>
      </w:r>
      <w:r w:rsidRPr="0041601A">
        <w:t>ных показателей отчетов, установлено:</w:t>
      </w:r>
    </w:p>
    <w:p w:rsidR="00597A0C" w:rsidRPr="00874D03" w:rsidRDefault="00597A0C" w:rsidP="00874D03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D03">
        <w:rPr>
          <w:rFonts w:ascii="Times New Roman" w:hAnsi="Times New Roman" w:cs="Times New Roman"/>
          <w:sz w:val="24"/>
          <w:szCs w:val="24"/>
        </w:rPr>
        <w:t>бюджетная отчетность по полноте предоставленных форм не соответствует требованиям ст.264.1</w:t>
      </w:r>
      <w:r w:rsidR="00874D03" w:rsidRPr="00874D03">
        <w:rPr>
          <w:rFonts w:ascii="Times New Roman" w:hAnsi="Times New Roman" w:cs="Times New Roman"/>
          <w:sz w:val="24"/>
          <w:szCs w:val="24"/>
        </w:rPr>
        <w:t>.</w:t>
      </w:r>
      <w:r w:rsidRPr="00874D03">
        <w:rPr>
          <w:rFonts w:ascii="Times New Roman" w:hAnsi="Times New Roman" w:cs="Times New Roman"/>
          <w:sz w:val="24"/>
          <w:szCs w:val="24"/>
        </w:rPr>
        <w:t xml:space="preserve"> Б</w:t>
      </w:r>
      <w:r w:rsidR="00874D03" w:rsidRPr="00874D03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874D03">
        <w:rPr>
          <w:rFonts w:ascii="Times New Roman" w:hAnsi="Times New Roman" w:cs="Times New Roman"/>
          <w:sz w:val="24"/>
          <w:szCs w:val="24"/>
        </w:rPr>
        <w:t xml:space="preserve"> Р</w:t>
      </w:r>
      <w:r w:rsidR="00874D03" w:rsidRPr="00874D0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74D03">
        <w:rPr>
          <w:rFonts w:ascii="Times New Roman" w:hAnsi="Times New Roman" w:cs="Times New Roman"/>
          <w:sz w:val="24"/>
          <w:szCs w:val="24"/>
        </w:rPr>
        <w:t>Ф</w:t>
      </w:r>
      <w:r w:rsidR="00874D03" w:rsidRPr="00874D03">
        <w:rPr>
          <w:rFonts w:ascii="Times New Roman" w:hAnsi="Times New Roman" w:cs="Times New Roman"/>
          <w:sz w:val="24"/>
          <w:szCs w:val="24"/>
        </w:rPr>
        <w:t>едерации</w:t>
      </w:r>
      <w:r w:rsidR="00874D03">
        <w:rPr>
          <w:rFonts w:ascii="Times New Roman" w:hAnsi="Times New Roman" w:cs="Times New Roman"/>
          <w:sz w:val="24"/>
          <w:szCs w:val="24"/>
        </w:rPr>
        <w:t xml:space="preserve"> и п. 11.1</w:t>
      </w:r>
      <w:r w:rsidR="00874D03" w:rsidRPr="00874D03">
        <w:rPr>
          <w:rFonts w:ascii="Times New Roman" w:hAnsi="Times New Roman" w:cs="Times New Roman"/>
          <w:sz w:val="24"/>
          <w:szCs w:val="24"/>
        </w:rPr>
        <w:t>.</w:t>
      </w:r>
      <w:r w:rsidRPr="00874D03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BF2977">
        <w:rPr>
          <w:rFonts w:ascii="Times New Roman" w:hAnsi="Times New Roman" w:cs="Times New Roman"/>
          <w:sz w:val="24"/>
          <w:szCs w:val="24"/>
        </w:rPr>
        <w:t>№191н</w:t>
      </w:r>
      <w:r w:rsidRPr="00874D03">
        <w:rPr>
          <w:rFonts w:ascii="Times New Roman" w:hAnsi="Times New Roman" w:cs="Times New Roman"/>
          <w:sz w:val="24"/>
          <w:szCs w:val="24"/>
        </w:rPr>
        <w:t xml:space="preserve">. </w:t>
      </w:r>
      <w:r w:rsidRPr="002D4287">
        <w:rPr>
          <w:rFonts w:ascii="Times New Roman" w:hAnsi="Times New Roman" w:cs="Times New Roman"/>
          <w:sz w:val="24"/>
          <w:szCs w:val="24"/>
        </w:rPr>
        <w:t>Н</w:t>
      </w:r>
      <w:r w:rsidRPr="00874D03">
        <w:rPr>
          <w:rFonts w:ascii="Times New Roman" w:hAnsi="Times New Roman" w:cs="Times New Roman"/>
          <w:sz w:val="24"/>
          <w:szCs w:val="24"/>
        </w:rPr>
        <w:t>е представлен</w:t>
      </w:r>
      <w:r w:rsidR="00874D03">
        <w:rPr>
          <w:rFonts w:ascii="Times New Roman" w:hAnsi="Times New Roman" w:cs="Times New Roman"/>
          <w:sz w:val="24"/>
          <w:szCs w:val="24"/>
        </w:rPr>
        <w:t>ы</w:t>
      </w:r>
      <w:r w:rsidRPr="00874D03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="00874D03" w:rsidRPr="00874D03">
        <w:rPr>
          <w:rFonts w:ascii="Times New Roman" w:hAnsi="Times New Roman" w:cs="Times New Roman"/>
          <w:sz w:val="24"/>
          <w:szCs w:val="24"/>
        </w:rPr>
        <w:t xml:space="preserve">0503173 «Сведения об изменении остатков валюты баланса»,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="00874D03" w:rsidRPr="00874D03">
        <w:rPr>
          <w:rFonts w:ascii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бюджетных средств</w:t>
      </w:r>
      <w:r w:rsidR="00874D03">
        <w:rPr>
          <w:rFonts w:ascii="Times New Roman" w:hAnsi="Times New Roman" w:cs="Times New Roman"/>
          <w:sz w:val="24"/>
          <w:szCs w:val="24"/>
        </w:rPr>
        <w:t>»,</w:t>
      </w:r>
      <w:r w:rsidR="00AD3A12">
        <w:rPr>
          <w:rFonts w:ascii="Times New Roman" w:hAnsi="Times New Roman" w:cs="Times New Roman"/>
          <w:sz w:val="24"/>
          <w:szCs w:val="24"/>
        </w:rPr>
        <w:t xml:space="preserve"> </w:t>
      </w:r>
      <w:r w:rsidR="00E109C4">
        <w:rPr>
          <w:rFonts w:ascii="Times New Roman" w:hAnsi="Times New Roman" w:cs="Times New Roman"/>
          <w:sz w:val="24"/>
          <w:szCs w:val="24"/>
        </w:rPr>
        <w:t>ф.</w:t>
      </w:r>
      <w:r w:rsidR="00874D03" w:rsidRPr="00874D03">
        <w:rPr>
          <w:rFonts w:ascii="Times New Roman" w:hAnsi="Times New Roman" w:cs="Times New Roman"/>
          <w:sz w:val="24"/>
          <w:szCs w:val="24"/>
        </w:rPr>
        <w:t xml:space="preserve">0503190 «Сведения о вложениях в объекты недвижимого имущества, объектах незавершенного строительства» </w:t>
      </w:r>
      <w:r w:rsidRPr="00874D03">
        <w:rPr>
          <w:rFonts w:ascii="Times New Roman" w:hAnsi="Times New Roman" w:cs="Times New Roman"/>
          <w:sz w:val="24"/>
          <w:szCs w:val="24"/>
        </w:rPr>
        <w:t xml:space="preserve">(при отсутствии </w:t>
      </w:r>
      <w:r w:rsidR="000D00B1" w:rsidRPr="00874D03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74D03">
        <w:rPr>
          <w:rFonts w:ascii="Times New Roman" w:hAnsi="Times New Roman" w:cs="Times New Roman"/>
          <w:sz w:val="24"/>
          <w:szCs w:val="24"/>
        </w:rPr>
        <w:t>необходимо пояснение в текстовой части ф.0503160);</w:t>
      </w:r>
    </w:p>
    <w:p w:rsidR="00192CDA" w:rsidRPr="0041601A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4A531E">
        <w:rPr>
          <w:rFonts w:ascii="Times New Roman" w:hAnsi="Times New Roman" w:cs="Times New Roman"/>
          <w:sz w:val="24"/>
          <w:szCs w:val="24"/>
        </w:rPr>
        <w:t>в</w:t>
      </w:r>
      <w:r w:rsidR="00192CDA" w:rsidRPr="0041601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</w:t>
      </w:r>
      <w:r w:rsidR="002D4287">
        <w:rPr>
          <w:rFonts w:ascii="Times New Roman" w:eastAsia="Times New Roman" w:hAnsi="Times New Roman" w:cs="Times New Roman"/>
          <w:sz w:val="24"/>
          <w:szCs w:val="24"/>
        </w:rPr>
        <w:t xml:space="preserve">п.7 </w:t>
      </w:r>
      <w:r w:rsidR="00E109C4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BF2977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192CDA" w:rsidRPr="00416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A0C" w:rsidRPr="0041601A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3A12">
        <w:rPr>
          <w:rFonts w:ascii="Times New Roman" w:eastAsia="Times New Roman" w:hAnsi="Times New Roman" w:cs="Times New Roman"/>
          <w:sz w:val="24"/>
          <w:szCs w:val="24"/>
        </w:rPr>
        <w:t xml:space="preserve">согласно п. 9 Инструкции № 191н </w:t>
      </w:r>
      <w:r w:rsidR="00597A0C" w:rsidRPr="000329E9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="00597A0C" w:rsidRPr="0041601A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растающим итогом с начала года</w:t>
      </w:r>
      <w:r w:rsidR="000D00B1" w:rsidRPr="0041601A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bookmarkStart w:id="1" w:name="_GoBack"/>
      <w:bookmarkEnd w:id="1"/>
      <w:r w:rsidR="00597A0C" w:rsidRPr="00416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DA" w:rsidRPr="0041601A" w:rsidRDefault="00597A0C" w:rsidP="000D00B1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16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BF2977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ность предоставлена в 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шюрованном</w:t>
      </w:r>
      <w:r w:rsidR="000329E9" w:rsidRPr="008235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п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, не по порядку и значимости,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ф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подписаны главой поселения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9E9" w:rsidRPr="0082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ом</w:t>
      </w:r>
      <w:r w:rsidR="0003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29E9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Pr="00416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B84" w:rsidRPr="0041601A" w:rsidRDefault="00291CF6" w:rsidP="001B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5B84" w:rsidRPr="00CE4063">
        <w:rPr>
          <w:rFonts w:ascii="Times New Roman" w:eastAsia="Times New Roman" w:hAnsi="Times New Roman" w:cs="Times New Roman"/>
          <w:sz w:val="24"/>
          <w:szCs w:val="24"/>
        </w:rPr>
        <w:t>при выборочной</w:t>
      </w:r>
      <w:r w:rsidR="001B5B84" w:rsidRPr="0041601A">
        <w:rPr>
          <w:rFonts w:ascii="Times New Roman" w:eastAsia="Times New Roman" w:hAnsi="Times New Roman" w:cs="Times New Roman"/>
          <w:sz w:val="24"/>
          <w:szCs w:val="24"/>
        </w:rPr>
        <w:t xml:space="preserve"> проверке соблюдения контрольных соотношений форм бюджетной отчетности установлено:</w:t>
      </w:r>
    </w:p>
    <w:p w:rsidR="001B5B84" w:rsidRPr="0041601A" w:rsidRDefault="001B5B84" w:rsidP="001B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1B5B84" w:rsidRPr="0041601A" w:rsidRDefault="0041601A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1601A">
        <w:t>– анализ</w:t>
      </w:r>
      <w:r w:rsidR="001B5B84" w:rsidRPr="0041601A">
        <w:t xml:space="preserve"> ф</w:t>
      </w:r>
      <w:r w:rsidR="00E109C4">
        <w:t>ф.</w:t>
      </w:r>
      <w:r w:rsidR="001B5B84" w:rsidRPr="0041601A">
        <w:t>0503128, 0503175</w:t>
      </w:r>
      <w:r w:rsidR="00D57F87">
        <w:t xml:space="preserve"> </w:t>
      </w:r>
      <w:r w:rsidR="001B5B84" w:rsidRPr="0041601A">
        <w:t xml:space="preserve">показал, что поселением не ведется учет по санкционированию расходов при определении </w:t>
      </w:r>
      <w:r w:rsidR="001B5B84" w:rsidRPr="0041601A">
        <w:rPr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="001B5B84" w:rsidRPr="0041601A">
        <w:t xml:space="preserve"> не ведутся </w:t>
      </w:r>
      <w:r w:rsidR="001B5B84" w:rsidRPr="0041601A">
        <w:rPr>
          <w:shd w:val="clear" w:color="auto" w:fill="FFFFFF"/>
        </w:rPr>
        <w:t>резервы предстоящих расходов (</w:t>
      </w:r>
      <w:r w:rsidR="000329E9">
        <w:rPr>
          <w:shd w:val="clear" w:color="auto" w:fill="FFFFFF"/>
        </w:rPr>
        <w:t>в частности резервы отпусков);</w:t>
      </w:r>
    </w:p>
    <w:p w:rsidR="001B5B84" w:rsidRPr="0041601A" w:rsidRDefault="001B5B84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1601A">
        <w:t xml:space="preserve">– согласно п.152 </w:t>
      </w:r>
      <w:r w:rsidR="00E109C4">
        <w:t xml:space="preserve">Инструкции </w:t>
      </w:r>
      <w:r w:rsidR="00BF2977">
        <w:t>№191н</w:t>
      </w:r>
      <w:r w:rsidR="00525D82" w:rsidRPr="0041601A">
        <w:t xml:space="preserve"> структура </w:t>
      </w:r>
      <w:r w:rsidR="00E109C4">
        <w:t>ф.</w:t>
      </w:r>
      <w:r w:rsidR="000329E9">
        <w:t>0503160 «</w:t>
      </w:r>
      <w:r w:rsidR="00525D82" w:rsidRPr="0041601A">
        <w:t>Пояснительн</w:t>
      </w:r>
      <w:r w:rsidR="000329E9">
        <w:t>ая</w:t>
      </w:r>
      <w:r w:rsidR="00525D82" w:rsidRPr="0041601A">
        <w:t xml:space="preserve"> записк</w:t>
      </w:r>
      <w:r w:rsidR="000329E9">
        <w:t>а»</w:t>
      </w:r>
      <w:r w:rsidRPr="0041601A">
        <w:t xml:space="preserve"> соответствует требованиям и составлена в разрезе пяти разделов;</w:t>
      </w:r>
    </w:p>
    <w:p w:rsidR="000329E9" w:rsidRDefault="000D00B1" w:rsidP="000329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E2AEA">
        <w:t>–</w:t>
      </w:r>
      <w:r w:rsidR="00EE1416" w:rsidRPr="00AE2AEA">
        <w:t xml:space="preserve"> </w:t>
      </w:r>
      <w:r w:rsidR="00215E54">
        <w:t>нарушен</w:t>
      </w:r>
      <w:r w:rsidR="00A33EC9" w:rsidRPr="00AE2AEA">
        <w:t xml:space="preserve"> п.</w:t>
      </w:r>
      <w:r w:rsidR="00215E54">
        <w:t xml:space="preserve"> </w:t>
      </w:r>
      <w:r w:rsidR="00A33EC9" w:rsidRPr="00AE2AEA">
        <w:t>8</w:t>
      </w:r>
      <w:r w:rsidR="00215E54">
        <w:t>.</w:t>
      </w:r>
      <w:r w:rsidR="00A33EC9" w:rsidRPr="00AE2AEA">
        <w:t xml:space="preserve"> </w:t>
      </w:r>
      <w:r w:rsidR="00E109C4">
        <w:t xml:space="preserve">Инструкции </w:t>
      </w:r>
      <w:r w:rsidR="00BF2977">
        <w:t>№191н</w:t>
      </w:r>
      <w:r w:rsidR="00A33EC9" w:rsidRPr="00AE2AEA">
        <w:t xml:space="preserve"> формы бюджетной отчетности, которые не имеют числового значения, </w:t>
      </w:r>
      <w:r w:rsidR="00215E54">
        <w:t>вошли в состав бюджетной отчетности</w:t>
      </w:r>
      <w:r w:rsidR="00DB0F21" w:rsidRPr="00AE2AEA">
        <w:t>.</w:t>
      </w:r>
    </w:p>
    <w:p w:rsidR="00D57F87" w:rsidRPr="00D57F87" w:rsidRDefault="00DB0F21" w:rsidP="000329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E2AEA">
        <w:t xml:space="preserve">Среди перечисленных форм указаны формы, которые исключены </w:t>
      </w:r>
      <w:r w:rsidR="000329E9">
        <w:t xml:space="preserve">из состава бюджетной отчетности: формы 0503137 и 0503138 утратили силу согласно </w:t>
      </w:r>
      <w:r w:rsidR="000329E9" w:rsidRPr="00A179C4">
        <w:t>Приказ</w:t>
      </w:r>
      <w:r w:rsidR="000329E9">
        <w:t>у</w:t>
      </w:r>
      <w:r w:rsidR="000329E9" w:rsidRPr="00A179C4">
        <w:t xml:space="preserve"> Минфи</w:t>
      </w:r>
      <w:r w:rsidR="000329E9">
        <w:t>на России от 26.10.2012 N 138н «</w:t>
      </w:r>
      <w:r w:rsidR="000329E9" w:rsidRPr="00A179C4">
        <w:t>О внесении изменений в приказ Министерства финансов Российской Федерации от 28 декабря 2010 г. N 191н</w:t>
      </w:r>
      <w:r w:rsidR="000329E9">
        <w:t xml:space="preserve">»; </w:t>
      </w:r>
      <w:r w:rsidR="00E109C4">
        <w:t>Таблиц</w:t>
      </w:r>
      <w:r w:rsidR="000329E9">
        <w:t xml:space="preserve">а №2 утратила силу согласно </w:t>
      </w:r>
      <w:r w:rsidR="000329E9" w:rsidRPr="00A179C4">
        <w:t>Приказ</w:t>
      </w:r>
      <w:r w:rsidR="000329E9">
        <w:t>у</w:t>
      </w:r>
      <w:r w:rsidR="000329E9" w:rsidRPr="00A179C4">
        <w:t xml:space="preserve"> Минфи</w:t>
      </w:r>
      <w:r w:rsidR="000329E9">
        <w:t>на России от 02.11.2017 N 176н «</w:t>
      </w:r>
      <w:r w:rsidR="000329E9"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</w:t>
      </w:r>
      <w:r w:rsidR="000329E9">
        <w:t xml:space="preserve">»; </w:t>
      </w:r>
      <w:proofErr w:type="gramStart"/>
      <w:r w:rsidR="000329E9">
        <w:t xml:space="preserve">формы 0503161, 0503162, 0503163 и </w:t>
      </w:r>
      <w:r w:rsidR="00E109C4">
        <w:t>Таблиц</w:t>
      </w:r>
      <w:r w:rsidR="000329E9">
        <w:t xml:space="preserve">а </w:t>
      </w:r>
      <w:r w:rsidR="00E109C4">
        <w:t>№</w:t>
      </w:r>
      <w:r w:rsidR="000329E9">
        <w:t xml:space="preserve">7 утратили силу согласно </w:t>
      </w:r>
      <w:r w:rsidR="000329E9" w:rsidRPr="00A179C4">
        <w:t>Приказ</w:t>
      </w:r>
      <w:r w:rsidR="000329E9">
        <w:t>у</w:t>
      </w:r>
      <w:r w:rsidR="000329E9" w:rsidRPr="00A179C4">
        <w:t xml:space="preserve"> Минфина России от 31.01.2020 N 13н </w:t>
      </w:r>
      <w:r w:rsidR="000329E9">
        <w:t>«</w:t>
      </w:r>
      <w:r w:rsidR="000329E9"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 w:rsidR="000329E9">
        <w:t>ии от 28 декабря 2010 г. N 191н».</w:t>
      </w:r>
      <w:proofErr w:type="gramEnd"/>
    </w:p>
    <w:p w:rsidR="00215E54" w:rsidRDefault="00215E54" w:rsidP="001B5B84">
      <w:pPr>
        <w:pStyle w:val="Default"/>
        <w:ind w:firstLine="540"/>
        <w:jc w:val="both"/>
      </w:pPr>
      <w:r>
        <w:t xml:space="preserve">Годовая бюджетная отчетность Кежемского сельского поселения за 2021 год составлена с недостатками, выразившимися в несоблюдении п. 152. </w:t>
      </w:r>
      <w:r w:rsidR="00E109C4">
        <w:t xml:space="preserve">Инструкции </w:t>
      </w:r>
      <w:r w:rsidR="00BF2977">
        <w:t>№191н</w:t>
      </w:r>
      <w:r>
        <w:t xml:space="preserve">, не </w:t>
      </w:r>
      <w:proofErr w:type="gramStart"/>
      <w:r>
        <w:t>оказавшими</w:t>
      </w:r>
      <w:proofErr w:type="gramEnd"/>
      <w:r>
        <w:t xml:space="preserve"> влияния на достоверность бюджетной отчетности за 2021 год.</w:t>
      </w:r>
    </w:p>
    <w:p w:rsidR="001B5B84" w:rsidRPr="0041601A" w:rsidRDefault="001B5B84" w:rsidP="001B5B84">
      <w:pPr>
        <w:pStyle w:val="Default"/>
        <w:ind w:firstLine="540"/>
        <w:jc w:val="both"/>
        <w:rPr>
          <w:color w:val="auto"/>
        </w:rPr>
      </w:pPr>
      <w:r w:rsidRPr="0041601A">
        <w:rPr>
          <w:color w:val="auto"/>
        </w:rPr>
        <w:t>К</w:t>
      </w:r>
      <w:r w:rsidR="0035712E">
        <w:rPr>
          <w:color w:val="auto"/>
        </w:rPr>
        <w:t>СО</w:t>
      </w:r>
      <w:r w:rsidRPr="0041601A">
        <w:rPr>
          <w:color w:val="auto"/>
        </w:rPr>
        <w:t xml:space="preserve">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</w:t>
      </w:r>
      <w:r w:rsidR="00435CAD" w:rsidRPr="0041601A">
        <w:rPr>
          <w:color w:val="auto"/>
        </w:rPr>
        <w:t xml:space="preserve">об исполнении бюджета </w:t>
      </w:r>
      <w:r w:rsidRPr="0041601A">
        <w:rPr>
          <w:color w:val="auto"/>
        </w:rPr>
        <w:t>за 20</w:t>
      </w:r>
      <w:r w:rsidR="0041601A" w:rsidRPr="0041601A">
        <w:rPr>
          <w:color w:val="auto"/>
        </w:rPr>
        <w:t>2</w:t>
      </w:r>
      <w:r w:rsidR="0035712E">
        <w:rPr>
          <w:color w:val="auto"/>
        </w:rPr>
        <w:t>1</w:t>
      </w:r>
      <w:r w:rsidRPr="0041601A">
        <w:rPr>
          <w:color w:val="auto"/>
        </w:rPr>
        <w:t xml:space="preserve"> год по основным параметрам соответствует требованиям </w:t>
      </w:r>
      <w:r w:rsidR="00E109C4">
        <w:rPr>
          <w:color w:val="auto"/>
        </w:rPr>
        <w:t xml:space="preserve">Инструкции </w:t>
      </w:r>
      <w:r w:rsidR="00BF2977">
        <w:rPr>
          <w:color w:val="auto"/>
        </w:rPr>
        <w:t>№191н</w:t>
      </w:r>
      <w:r w:rsidRPr="0041601A">
        <w:rPr>
          <w:color w:val="auto"/>
        </w:rPr>
        <w:t xml:space="preserve"> и является достоверным.</w:t>
      </w:r>
    </w:p>
    <w:p w:rsidR="00CA3E43" w:rsidRDefault="00CA3E43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7F87">
        <w:rPr>
          <w:color w:val="000000"/>
        </w:rPr>
        <w:t xml:space="preserve">Выявленные отдельные недостатки, отраженные в заключении, КСО </w:t>
      </w:r>
      <w:r w:rsidR="0035712E">
        <w:rPr>
          <w:color w:val="000000"/>
        </w:rPr>
        <w:t>МО «Братский</w:t>
      </w:r>
      <w:r w:rsidRPr="00D57F87">
        <w:rPr>
          <w:color w:val="000000"/>
        </w:rPr>
        <w:t xml:space="preserve"> район</w:t>
      </w:r>
      <w:r w:rsidR="0035712E">
        <w:rPr>
          <w:color w:val="000000"/>
        </w:rPr>
        <w:t>»</w:t>
      </w:r>
      <w:r w:rsidRPr="00D57F87">
        <w:rPr>
          <w:color w:val="000000"/>
        </w:rPr>
        <w:t xml:space="preserve"> рекомендует учесть при формировании бюджетной отчетности в дальнейшем:</w:t>
      </w:r>
    </w:p>
    <w:p w:rsidR="0035712E" w:rsidRDefault="0035712E" w:rsidP="00D57F87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35712E">
        <w:rPr>
          <w:color w:val="000000"/>
        </w:rPr>
        <w:t>У</w:t>
      </w:r>
      <w:r w:rsidR="00D57F87" w:rsidRPr="0035712E">
        <w:rPr>
          <w:color w:val="000000"/>
        </w:rPr>
        <w:t>читывать изменения в законодательстве Российской Федерации при составлени</w:t>
      </w:r>
      <w:r w:rsidRPr="0035712E">
        <w:rPr>
          <w:color w:val="000000"/>
        </w:rPr>
        <w:t>и годовой бюджетной отчетности;</w:t>
      </w:r>
    </w:p>
    <w:p w:rsidR="0035712E" w:rsidRDefault="0035712E" w:rsidP="0035712E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>
        <w:rPr>
          <w:color w:val="000000"/>
        </w:rPr>
        <w:t>С</w:t>
      </w:r>
      <w:r w:rsidR="00D57F87" w:rsidRPr="0035712E">
        <w:rPr>
          <w:color w:val="000000"/>
        </w:rPr>
        <w:t>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35712E" w:rsidRPr="0035712E" w:rsidRDefault="0035712E" w:rsidP="00D57F87">
      <w:pPr>
        <w:pStyle w:val="article-renderblock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35712E">
        <w:rPr>
          <w:color w:val="000000"/>
        </w:rPr>
        <w:t>В</w:t>
      </w:r>
      <w:r w:rsidR="00D57F87" w:rsidRPr="0035712E">
        <w:rPr>
          <w:color w:val="000000"/>
        </w:rPr>
        <w:t>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:rsidR="0035712E" w:rsidRDefault="0035712E" w:rsidP="00D57F87">
      <w:pPr>
        <w:pStyle w:val="article-renderblock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hd w:val="clear" w:color="auto" w:fill="FFFFFF"/>
        </w:rPr>
      </w:pPr>
      <w:r w:rsidRPr="0035712E">
        <w:rPr>
          <w:color w:val="000000"/>
        </w:rPr>
        <w:t>И</w:t>
      </w:r>
      <w:r w:rsidR="00D57F87" w:rsidRPr="0035712E">
        <w:rPr>
          <w:color w:val="000000"/>
        </w:rPr>
        <w:t xml:space="preserve">спользовать в работе счет 401.60 – по ведению расчетов </w:t>
      </w:r>
      <w:r w:rsidR="00D57F87" w:rsidRPr="0035712E">
        <w:rPr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D57F87" w:rsidRPr="0035712E" w:rsidRDefault="0035712E" w:rsidP="00D57F87">
      <w:pPr>
        <w:pStyle w:val="article-renderblock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>
        <w:t>ести</w:t>
      </w:r>
      <w:r w:rsidR="00D57F87" w:rsidRPr="00D57F87">
        <w:t xml:space="preserve"> учет по</w:t>
      </w:r>
      <w:r w:rsidR="00D57F87" w:rsidRPr="0035712E">
        <w:rPr>
          <w:shd w:val="clear" w:color="auto" w:fill="FFFFFF"/>
        </w:rPr>
        <w:t xml:space="preserve"> санкционированию расходов.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</w:p>
    <w:p w:rsidR="001B5B84" w:rsidRPr="0041601A" w:rsidRDefault="001B5B84" w:rsidP="00F3376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:rsidR="00AE2AEA" w:rsidRDefault="00AE2AEA" w:rsidP="00AE2AEA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>
        <w:rPr>
          <w:color w:val="auto"/>
        </w:rPr>
        <w:t xml:space="preserve">рекомендует принять </w:t>
      </w:r>
      <w:r w:rsidRPr="004A5D95">
        <w:rPr>
          <w:color w:val="auto"/>
        </w:rPr>
        <w:t xml:space="preserve">к </w:t>
      </w:r>
      <w:r w:rsidRPr="00AE2AEA">
        <w:rPr>
          <w:color w:val="auto"/>
        </w:rPr>
        <w:t>рассмотрению годовой отчет об исполнении бюджета поселения за 202</w:t>
      </w:r>
      <w:r w:rsidR="00CE4063">
        <w:rPr>
          <w:color w:val="auto"/>
        </w:rPr>
        <w:t>1</w:t>
      </w:r>
      <w:r w:rsidRPr="00AE2AEA">
        <w:rPr>
          <w:color w:val="auto"/>
        </w:rPr>
        <w:t xml:space="preserve"> год на заседании Думы</w:t>
      </w:r>
      <w:r w:rsidRPr="00AE2AEA">
        <w:rPr>
          <w:rFonts w:eastAsia="Calibri"/>
          <w:bCs/>
          <w:color w:val="auto"/>
        </w:rPr>
        <w:t xml:space="preserve"> Кежемского</w:t>
      </w:r>
      <w:r w:rsidRPr="00AE2AEA">
        <w:rPr>
          <w:color w:val="auto"/>
        </w:rPr>
        <w:t xml:space="preserve"> сельского поселения</w:t>
      </w:r>
      <w:r>
        <w:rPr>
          <w:color w:val="auto"/>
        </w:rPr>
        <w:t>.</w:t>
      </w:r>
    </w:p>
    <w:p w:rsidR="00AE2AEA" w:rsidRPr="00CE4063" w:rsidRDefault="00AE2AEA" w:rsidP="00AE2A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D95" w:rsidRPr="00CE4063" w:rsidRDefault="004A5D95" w:rsidP="00AE2AEA">
      <w:pPr>
        <w:pStyle w:val="article-renderblock"/>
        <w:shd w:val="clear" w:color="auto" w:fill="FFFFFF"/>
        <w:spacing w:before="0" w:beforeAutospacing="0" w:after="0" w:afterAutospacing="0"/>
        <w:jc w:val="both"/>
      </w:pPr>
    </w:p>
    <w:p w:rsidR="004A1807" w:rsidRPr="003569F6" w:rsidRDefault="004A1807" w:rsidP="004A18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F6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4A1807" w:rsidRPr="00CE4063" w:rsidRDefault="00CE4063" w:rsidP="00CE4063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4A1807" w:rsidRPr="003569F6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807" w:rsidRPr="003569F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щикова Т.В.</w:t>
      </w:r>
    </w:p>
    <w:sectPr w:rsidR="004A1807" w:rsidRPr="00CE4063" w:rsidSect="008B398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EF" w:rsidRDefault="00F421EF" w:rsidP="00E076CE">
      <w:pPr>
        <w:spacing w:after="0" w:line="240" w:lineRule="auto"/>
      </w:pPr>
      <w:r>
        <w:separator/>
      </w:r>
    </w:p>
  </w:endnote>
  <w:endnote w:type="continuationSeparator" w:id="0">
    <w:p w:rsidR="00F421EF" w:rsidRDefault="00F421E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5A419B" w:rsidRDefault="002C4F54">
        <w:pPr>
          <w:pStyle w:val="a8"/>
          <w:jc w:val="right"/>
        </w:pPr>
        <w:r>
          <w:rPr>
            <w:noProof/>
          </w:rPr>
          <w:fldChar w:fldCharType="begin"/>
        </w:r>
        <w:r w:rsidR="005A419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64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419B" w:rsidRDefault="005A41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EF" w:rsidRDefault="00F421EF" w:rsidP="00E076CE">
      <w:pPr>
        <w:spacing w:after="0" w:line="240" w:lineRule="auto"/>
      </w:pPr>
      <w:r>
        <w:separator/>
      </w:r>
    </w:p>
  </w:footnote>
  <w:footnote w:type="continuationSeparator" w:id="0">
    <w:p w:rsidR="00F421EF" w:rsidRDefault="00F421E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E58"/>
    <w:multiLevelType w:val="hybridMultilevel"/>
    <w:tmpl w:val="0FF8E9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3C7737"/>
    <w:multiLevelType w:val="hybridMultilevel"/>
    <w:tmpl w:val="4EBE39AC"/>
    <w:lvl w:ilvl="0" w:tplc="CE38C05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0C4A9E"/>
    <w:multiLevelType w:val="hybridMultilevel"/>
    <w:tmpl w:val="A2DE9932"/>
    <w:lvl w:ilvl="0" w:tplc="7C1A6C8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31036"/>
    <w:multiLevelType w:val="hybridMultilevel"/>
    <w:tmpl w:val="7696C02E"/>
    <w:lvl w:ilvl="0" w:tplc="920EB82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2573FC"/>
    <w:multiLevelType w:val="hybridMultilevel"/>
    <w:tmpl w:val="FADEC0E8"/>
    <w:lvl w:ilvl="0" w:tplc="7B38A8C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470696"/>
    <w:multiLevelType w:val="hybridMultilevel"/>
    <w:tmpl w:val="A6B633B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7C81"/>
    <w:multiLevelType w:val="hybridMultilevel"/>
    <w:tmpl w:val="E42AA36C"/>
    <w:lvl w:ilvl="0" w:tplc="99A870E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D708E"/>
    <w:multiLevelType w:val="hybridMultilevel"/>
    <w:tmpl w:val="17CC5694"/>
    <w:lvl w:ilvl="0" w:tplc="2D50CA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995FE0"/>
    <w:multiLevelType w:val="hybridMultilevel"/>
    <w:tmpl w:val="44FE1718"/>
    <w:lvl w:ilvl="0" w:tplc="7922AD3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6138BB"/>
    <w:multiLevelType w:val="hybridMultilevel"/>
    <w:tmpl w:val="FE50EDD4"/>
    <w:lvl w:ilvl="0" w:tplc="B8EE05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733BA8"/>
    <w:multiLevelType w:val="hybridMultilevel"/>
    <w:tmpl w:val="A8A0A1D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424BA8"/>
    <w:multiLevelType w:val="hybridMultilevel"/>
    <w:tmpl w:val="73D0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B72D73"/>
    <w:multiLevelType w:val="hybridMultilevel"/>
    <w:tmpl w:val="347CFDBE"/>
    <w:lvl w:ilvl="0" w:tplc="62302E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420E2"/>
    <w:multiLevelType w:val="hybridMultilevel"/>
    <w:tmpl w:val="51D01306"/>
    <w:lvl w:ilvl="0" w:tplc="60F2B55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004E8F"/>
    <w:multiLevelType w:val="hybridMultilevel"/>
    <w:tmpl w:val="5D366CDA"/>
    <w:lvl w:ilvl="0" w:tplc="DE18C72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117631"/>
    <w:multiLevelType w:val="hybridMultilevel"/>
    <w:tmpl w:val="01509356"/>
    <w:lvl w:ilvl="0" w:tplc="8BD4C8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AF2890"/>
    <w:multiLevelType w:val="hybridMultilevel"/>
    <w:tmpl w:val="B986F8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573CBE"/>
    <w:multiLevelType w:val="hybridMultilevel"/>
    <w:tmpl w:val="225EDDAA"/>
    <w:lvl w:ilvl="0" w:tplc="1C70616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9A3D34"/>
    <w:multiLevelType w:val="hybridMultilevel"/>
    <w:tmpl w:val="CAEA07C4"/>
    <w:lvl w:ilvl="0" w:tplc="A8E6F3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4004B6"/>
    <w:multiLevelType w:val="hybridMultilevel"/>
    <w:tmpl w:val="D8421C06"/>
    <w:lvl w:ilvl="0" w:tplc="1F3A7F4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A511FC"/>
    <w:multiLevelType w:val="hybridMultilevel"/>
    <w:tmpl w:val="2CB6B6C0"/>
    <w:lvl w:ilvl="0" w:tplc="714E4BA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1B09D3"/>
    <w:multiLevelType w:val="hybridMultilevel"/>
    <w:tmpl w:val="AAFC0C5A"/>
    <w:lvl w:ilvl="0" w:tplc="CA54AC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70722F"/>
    <w:multiLevelType w:val="hybridMultilevel"/>
    <w:tmpl w:val="5ACEFED4"/>
    <w:lvl w:ilvl="0" w:tplc="EB166C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56192C"/>
    <w:multiLevelType w:val="hybridMultilevel"/>
    <w:tmpl w:val="24007212"/>
    <w:lvl w:ilvl="0" w:tplc="4E989AA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7523B"/>
    <w:multiLevelType w:val="hybridMultilevel"/>
    <w:tmpl w:val="66EA7E8A"/>
    <w:lvl w:ilvl="0" w:tplc="807E0956">
      <w:start w:val="1"/>
      <w:numFmt w:val="decimal"/>
      <w:suff w:val="space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2C4603"/>
    <w:multiLevelType w:val="hybridMultilevel"/>
    <w:tmpl w:val="5CF8F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ED403F"/>
    <w:multiLevelType w:val="hybridMultilevel"/>
    <w:tmpl w:val="6D7811BE"/>
    <w:lvl w:ilvl="0" w:tplc="D80008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1"/>
  </w:num>
  <w:num w:numId="10">
    <w:abstractNumId w:val="33"/>
  </w:num>
  <w:num w:numId="11">
    <w:abstractNumId w:val="34"/>
  </w:num>
  <w:num w:numId="12">
    <w:abstractNumId w:val="12"/>
  </w:num>
  <w:num w:numId="13">
    <w:abstractNumId w:val="31"/>
  </w:num>
  <w:num w:numId="14">
    <w:abstractNumId w:val="26"/>
  </w:num>
  <w:num w:numId="15">
    <w:abstractNumId w:val="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7"/>
  </w:num>
  <w:num w:numId="21">
    <w:abstractNumId w:val="37"/>
  </w:num>
  <w:num w:numId="22">
    <w:abstractNumId w:val="16"/>
  </w:num>
  <w:num w:numId="23">
    <w:abstractNumId w:val="22"/>
  </w:num>
  <w:num w:numId="24">
    <w:abstractNumId w:val="32"/>
  </w:num>
  <w:num w:numId="25">
    <w:abstractNumId w:val="27"/>
  </w:num>
  <w:num w:numId="26">
    <w:abstractNumId w:val="29"/>
  </w:num>
  <w:num w:numId="27">
    <w:abstractNumId w:val="38"/>
  </w:num>
  <w:num w:numId="28">
    <w:abstractNumId w:val="3"/>
  </w:num>
  <w:num w:numId="29">
    <w:abstractNumId w:val="15"/>
  </w:num>
  <w:num w:numId="30">
    <w:abstractNumId w:val="28"/>
  </w:num>
  <w:num w:numId="31">
    <w:abstractNumId w:val="17"/>
  </w:num>
  <w:num w:numId="32">
    <w:abstractNumId w:val="9"/>
  </w:num>
  <w:num w:numId="33">
    <w:abstractNumId w:val="36"/>
  </w:num>
  <w:num w:numId="34">
    <w:abstractNumId w:val="1"/>
  </w:num>
  <w:num w:numId="35">
    <w:abstractNumId w:val="23"/>
  </w:num>
  <w:num w:numId="36">
    <w:abstractNumId w:val="24"/>
  </w:num>
  <w:num w:numId="37">
    <w:abstractNumId w:val="20"/>
  </w:num>
  <w:num w:numId="38">
    <w:abstractNumId w:val="4"/>
  </w:num>
  <w:num w:numId="39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3F06"/>
    <w:rsid w:val="000048AF"/>
    <w:rsid w:val="00005626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320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47B5"/>
    <w:rsid w:val="000266CF"/>
    <w:rsid w:val="0002781E"/>
    <w:rsid w:val="00027AB4"/>
    <w:rsid w:val="000305C2"/>
    <w:rsid w:val="00030A44"/>
    <w:rsid w:val="00031352"/>
    <w:rsid w:val="000318A1"/>
    <w:rsid w:val="000318B7"/>
    <w:rsid w:val="00031BEA"/>
    <w:rsid w:val="00031C06"/>
    <w:rsid w:val="00031CC8"/>
    <w:rsid w:val="00032319"/>
    <w:rsid w:val="00032910"/>
    <w:rsid w:val="000329CE"/>
    <w:rsid w:val="000329E9"/>
    <w:rsid w:val="000332DA"/>
    <w:rsid w:val="00033484"/>
    <w:rsid w:val="000336A2"/>
    <w:rsid w:val="00033E90"/>
    <w:rsid w:val="00035875"/>
    <w:rsid w:val="00035C92"/>
    <w:rsid w:val="0003627F"/>
    <w:rsid w:val="0003641F"/>
    <w:rsid w:val="000375AA"/>
    <w:rsid w:val="000407C3"/>
    <w:rsid w:val="00040AC9"/>
    <w:rsid w:val="00040B09"/>
    <w:rsid w:val="0004146A"/>
    <w:rsid w:val="000417F7"/>
    <w:rsid w:val="000417F9"/>
    <w:rsid w:val="00041A4F"/>
    <w:rsid w:val="00041E2F"/>
    <w:rsid w:val="00042598"/>
    <w:rsid w:val="000427C0"/>
    <w:rsid w:val="0004521B"/>
    <w:rsid w:val="00045686"/>
    <w:rsid w:val="0004669D"/>
    <w:rsid w:val="000473F6"/>
    <w:rsid w:val="000475E4"/>
    <w:rsid w:val="0005074B"/>
    <w:rsid w:val="00050810"/>
    <w:rsid w:val="000509F5"/>
    <w:rsid w:val="00050D67"/>
    <w:rsid w:val="00050F10"/>
    <w:rsid w:val="0005110B"/>
    <w:rsid w:val="0005126D"/>
    <w:rsid w:val="0005159F"/>
    <w:rsid w:val="000518F7"/>
    <w:rsid w:val="00051DD9"/>
    <w:rsid w:val="0005251B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DE"/>
    <w:rsid w:val="00061BCF"/>
    <w:rsid w:val="00062594"/>
    <w:rsid w:val="000626C9"/>
    <w:rsid w:val="000640B8"/>
    <w:rsid w:val="0006431A"/>
    <w:rsid w:val="000644E9"/>
    <w:rsid w:val="00065186"/>
    <w:rsid w:val="00065287"/>
    <w:rsid w:val="000653C4"/>
    <w:rsid w:val="00066137"/>
    <w:rsid w:val="000668FB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190F"/>
    <w:rsid w:val="00082A05"/>
    <w:rsid w:val="00082A6E"/>
    <w:rsid w:val="00082AE7"/>
    <w:rsid w:val="00082C83"/>
    <w:rsid w:val="00082E23"/>
    <w:rsid w:val="0008393C"/>
    <w:rsid w:val="00084206"/>
    <w:rsid w:val="00084A3C"/>
    <w:rsid w:val="00084C43"/>
    <w:rsid w:val="00084F5E"/>
    <w:rsid w:val="00086201"/>
    <w:rsid w:val="000866F9"/>
    <w:rsid w:val="000872FF"/>
    <w:rsid w:val="00087499"/>
    <w:rsid w:val="00087846"/>
    <w:rsid w:val="000909B8"/>
    <w:rsid w:val="00090BC8"/>
    <w:rsid w:val="00090EAB"/>
    <w:rsid w:val="00090F44"/>
    <w:rsid w:val="000917A1"/>
    <w:rsid w:val="000917EB"/>
    <w:rsid w:val="00091BB5"/>
    <w:rsid w:val="000926BB"/>
    <w:rsid w:val="000939D5"/>
    <w:rsid w:val="00094BD6"/>
    <w:rsid w:val="000954E9"/>
    <w:rsid w:val="00096B77"/>
    <w:rsid w:val="00096C82"/>
    <w:rsid w:val="00097C91"/>
    <w:rsid w:val="00097EC4"/>
    <w:rsid w:val="000A0391"/>
    <w:rsid w:val="000A059D"/>
    <w:rsid w:val="000A0617"/>
    <w:rsid w:val="000A0898"/>
    <w:rsid w:val="000A1748"/>
    <w:rsid w:val="000A1A18"/>
    <w:rsid w:val="000A1E3F"/>
    <w:rsid w:val="000A2552"/>
    <w:rsid w:val="000A263F"/>
    <w:rsid w:val="000A2A29"/>
    <w:rsid w:val="000A343E"/>
    <w:rsid w:val="000A3EBF"/>
    <w:rsid w:val="000A41D3"/>
    <w:rsid w:val="000A4730"/>
    <w:rsid w:val="000A4A5E"/>
    <w:rsid w:val="000A579D"/>
    <w:rsid w:val="000A5C04"/>
    <w:rsid w:val="000A5E36"/>
    <w:rsid w:val="000A6517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410"/>
    <w:rsid w:val="000B7705"/>
    <w:rsid w:val="000C00CE"/>
    <w:rsid w:val="000C01AA"/>
    <w:rsid w:val="000C0395"/>
    <w:rsid w:val="000C0EBA"/>
    <w:rsid w:val="000C1846"/>
    <w:rsid w:val="000C231B"/>
    <w:rsid w:val="000C2940"/>
    <w:rsid w:val="000C2E8F"/>
    <w:rsid w:val="000C3358"/>
    <w:rsid w:val="000C389B"/>
    <w:rsid w:val="000C3E22"/>
    <w:rsid w:val="000C3F9A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0C87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083"/>
    <w:rsid w:val="000F627E"/>
    <w:rsid w:val="000F7658"/>
    <w:rsid w:val="000F7BF9"/>
    <w:rsid w:val="00100135"/>
    <w:rsid w:val="00100499"/>
    <w:rsid w:val="00101BAE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83C"/>
    <w:rsid w:val="00111B3E"/>
    <w:rsid w:val="00111FA1"/>
    <w:rsid w:val="00112D74"/>
    <w:rsid w:val="00113269"/>
    <w:rsid w:val="00113497"/>
    <w:rsid w:val="00113D2B"/>
    <w:rsid w:val="00115314"/>
    <w:rsid w:val="00115E13"/>
    <w:rsid w:val="00116147"/>
    <w:rsid w:val="00116279"/>
    <w:rsid w:val="001162DC"/>
    <w:rsid w:val="00116D35"/>
    <w:rsid w:val="001172F2"/>
    <w:rsid w:val="00117954"/>
    <w:rsid w:val="00120C09"/>
    <w:rsid w:val="00121924"/>
    <w:rsid w:val="001227DF"/>
    <w:rsid w:val="00122B6D"/>
    <w:rsid w:val="00122EEA"/>
    <w:rsid w:val="0012329F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2DC3"/>
    <w:rsid w:val="001339D2"/>
    <w:rsid w:val="00134055"/>
    <w:rsid w:val="00135657"/>
    <w:rsid w:val="001363B4"/>
    <w:rsid w:val="00136FD9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2056"/>
    <w:rsid w:val="00143573"/>
    <w:rsid w:val="0014390E"/>
    <w:rsid w:val="00143CA7"/>
    <w:rsid w:val="0014418A"/>
    <w:rsid w:val="001442C6"/>
    <w:rsid w:val="001445DA"/>
    <w:rsid w:val="00144BD8"/>
    <w:rsid w:val="00146456"/>
    <w:rsid w:val="001465DD"/>
    <w:rsid w:val="00146DD8"/>
    <w:rsid w:val="00147022"/>
    <w:rsid w:val="001479EE"/>
    <w:rsid w:val="001508F1"/>
    <w:rsid w:val="0015112E"/>
    <w:rsid w:val="001514E2"/>
    <w:rsid w:val="001517B6"/>
    <w:rsid w:val="00151802"/>
    <w:rsid w:val="0015231F"/>
    <w:rsid w:val="0015334F"/>
    <w:rsid w:val="001533C6"/>
    <w:rsid w:val="001536C9"/>
    <w:rsid w:val="001539F4"/>
    <w:rsid w:val="0015404A"/>
    <w:rsid w:val="00154941"/>
    <w:rsid w:val="001551B7"/>
    <w:rsid w:val="00155C6E"/>
    <w:rsid w:val="00155C9F"/>
    <w:rsid w:val="001564D4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6CAD"/>
    <w:rsid w:val="00167983"/>
    <w:rsid w:val="00170B80"/>
    <w:rsid w:val="001721ED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BA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3DE"/>
    <w:rsid w:val="00191DB9"/>
    <w:rsid w:val="00192264"/>
    <w:rsid w:val="00192433"/>
    <w:rsid w:val="00192CDA"/>
    <w:rsid w:val="00193C45"/>
    <w:rsid w:val="00194139"/>
    <w:rsid w:val="00194450"/>
    <w:rsid w:val="00194D69"/>
    <w:rsid w:val="0019511D"/>
    <w:rsid w:val="0019550B"/>
    <w:rsid w:val="001956A8"/>
    <w:rsid w:val="001957D3"/>
    <w:rsid w:val="001963FC"/>
    <w:rsid w:val="001A0774"/>
    <w:rsid w:val="001A0AC5"/>
    <w:rsid w:val="001A0FAC"/>
    <w:rsid w:val="001A195C"/>
    <w:rsid w:val="001A1A8B"/>
    <w:rsid w:val="001A1CA6"/>
    <w:rsid w:val="001A25EE"/>
    <w:rsid w:val="001A2B31"/>
    <w:rsid w:val="001A3277"/>
    <w:rsid w:val="001A4211"/>
    <w:rsid w:val="001A49AD"/>
    <w:rsid w:val="001A4EF6"/>
    <w:rsid w:val="001A5304"/>
    <w:rsid w:val="001A5386"/>
    <w:rsid w:val="001A567C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5B84"/>
    <w:rsid w:val="001B6929"/>
    <w:rsid w:val="001B6B9A"/>
    <w:rsid w:val="001B732A"/>
    <w:rsid w:val="001B76EE"/>
    <w:rsid w:val="001C0162"/>
    <w:rsid w:val="001C1B85"/>
    <w:rsid w:val="001C22C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566"/>
    <w:rsid w:val="001D0B17"/>
    <w:rsid w:val="001D0BE0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5D7B"/>
    <w:rsid w:val="001D68FB"/>
    <w:rsid w:val="001D7519"/>
    <w:rsid w:val="001D7EA5"/>
    <w:rsid w:val="001E0FB6"/>
    <w:rsid w:val="001E1036"/>
    <w:rsid w:val="001E246A"/>
    <w:rsid w:val="001E28CA"/>
    <w:rsid w:val="001E343B"/>
    <w:rsid w:val="001E4460"/>
    <w:rsid w:val="001E4B9A"/>
    <w:rsid w:val="001E51A9"/>
    <w:rsid w:val="001E5963"/>
    <w:rsid w:val="001E76B9"/>
    <w:rsid w:val="001F0A4E"/>
    <w:rsid w:val="001F1294"/>
    <w:rsid w:val="001F1700"/>
    <w:rsid w:val="001F27BF"/>
    <w:rsid w:val="001F34B9"/>
    <w:rsid w:val="001F3EA9"/>
    <w:rsid w:val="001F41BE"/>
    <w:rsid w:val="001F563B"/>
    <w:rsid w:val="001F6512"/>
    <w:rsid w:val="001F68BA"/>
    <w:rsid w:val="001F7E22"/>
    <w:rsid w:val="002014C4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4229"/>
    <w:rsid w:val="00215E54"/>
    <w:rsid w:val="002166FF"/>
    <w:rsid w:val="00216F97"/>
    <w:rsid w:val="00217931"/>
    <w:rsid w:val="00220258"/>
    <w:rsid w:val="00220886"/>
    <w:rsid w:val="00220E19"/>
    <w:rsid w:val="0022117B"/>
    <w:rsid w:val="00221C2D"/>
    <w:rsid w:val="0022256E"/>
    <w:rsid w:val="002243D7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11D"/>
    <w:rsid w:val="00235C68"/>
    <w:rsid w:val="00235E8A"/>
    <w:rsid w:val="002361D1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7FD"/>
    <w:rsid w:val="0024466A"/>
    <w:rsid w:val="00244DB9"/>
    <w:rsid w:val="002456C7"/>
    <w:rsid w:val="00245C64"/>
    <w:rsid w:val="002468EF"/>
    <w:rsid w:val="0025029C"/>
    <w:rsid w:val="002502F0"/>
    <w:rsid w:val="002503F5"/>
    <w:rsid w:val="00250792"/>
    <w:rsid w:val="00250B50"/>
    <w:rsid w:val="00251404"/>
    <w:rsid w:val="00251BAA"/>
    <w:rsid w:val="002528F7"/>
    <w:rsid w:val="00252A01"/>
    <w:rsid w:val="002538C0"/>
    <w:rsid w:val="00254486"/>
    <w:rsid w:val="002554AE"/>
    <w:rsid w:val="0025576E"/>
    <w:rsid w:val="0025580C"/>
    <w:rsid w:val="00255DEE"/>
    <w:rsid w:val="002569CF"/>
    <w:rsid w:val="002569DD"/>
    <w:rsid w:val="00256D70"/>
    <w:rsid w:val="00257BF5"/>
    <w:rsid w:val="00257F9E"/>
    <w:rsid w:val="002604A8"/>
    <w:rsid w:val="002605B7"/>
    <w:rsid w:val="0026087E"/>
    <w:rsid w:val="00260D06"/>
    <w:rsid w:val="00261BA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A63"/>
    <w:rsid w:val="00277DC5"/>
    <w:rsid w:val="00277F7B"/>
    <w:rsid w:val="00280AA1"/>
    <w:rsid w:val="002811E2"/>
    <w:rsid w:val="00281DA2"/>
    <w:rsid w:val="00281E94"/>
    <w:rsid w:val="00281F5E"/>
    <w:rsid w:val="00282367"/>
    <w:rsid w:val="0028260B"/>
    <w:rsid w:val="00282C3C"/>
    <w:rsid w:val="00282FF5"/>
    <w:rsid w:val="00283CE8"/>
    <w:rsid w:val="00285A73"/>
    <w:rsid w:val="0028691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2F8B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1D8A"/>
    <w:rsid w:val="002B27FE"/>
    <w:rsid w:val="002B36DA"/>
    <w:rsid w:val="002B39A9"/>
    <w:rsid w:val="002B3F09"/>
    <w:rsid w:val="002B4D3A"/>
    <w:rsid w:val="002B50C8"/>
    <w:rsid w:val="002B6684"/>
    <w:rsid w:val="002C00CC"/>
    <w:rsid w:val="002C0D57"/>
    <w:rsid w:val="002C0DE6"/>
    <w:rsid w:val="002C0E08"/>
    <w:rsid w:val="002C11DA"/>
    <w:rsid w:val="002C139D"/>
    <w:rsid w:val="002C15CC"/>
    <w:rsid w:val="002C19FC"/>
    <w:rsid w:val="002C26CB"/>
    <w:rsid w:val="002C37A0"/>
    <w:rsid w:val="002C40D8"/>
    <w:rsid w:val="002C4570"/>
    <w:rsid w:val="002C4F54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287"/>
    <w:rsid w:val="002D456D"/>
    <w:rsid w:val="002D4A5C"/>
    <w:rsid w:val="002D4AFD"/>
    <w:rsid w:val="002D4E85"/>
    <w:rsid w:val="002D66FF"/>
    <w:rsid w:val="002D6CE1"/>
    <w:rsid w:val="002D6DF0"/>
    <w:rsid w:val="002D7024"/>
    <w:rsid w:val="002D77F8"/>
    <w:rsid w:val="002D7FAD"/>
    <w:rsid w:val="002E0244"/>
    <w:rsid w:val="002E0636"/>
    <w:rsid w:val="002E1185"/>
    <w:rsid w:val="002E16D7"/>
    <w:rsid w:val="002E19C5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FB3"/>
    <w:rsid w:val="002F2752"/>
    <w:rsid w:val="002F2CD7"/>
    <w:rsid w:val="002F3F03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543"/>
    <w:rsid w:val="00306D4A"/>
    <w:rsid w:val="00306EDF"/>
    <w:rsid w:val="00307202"/>
    <w:rsid w:val="00307A24"/>
    <w:rsid w:val="00307EB8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CFC"/>
    <w:rsid w:val="00321404"/>
    <w:rsid w:val="00321848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0CF3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6EF0"/>
    <w:rsid w:val="00337451"/>
    <w:rsid w:val="003403AE"/>
    <w:rsid w:val="0034214E"/>
    <w:rsid w:val="00342358"/>
    <w:rsid w:val="00343B17"/>
    <w:rsid w:val="00343EE8"/>
    <w:rsid w:val="0034501B"/>
    <w:rsid w:val="00345720"/>
    <w:rsid w:val="00345C21"/>
    <w:rsid w:val="00346BB7"/>
    <w:rsid w:val="00346EEF"/>
    <w:rsid w:val="003472A5"/>
    <w:rsid w:val="00347A67"/>
    <w:rsid w:val="00350425"/>
    <w:rsid w:val="00350F32"/>
    <w:rsid w:val="00352071"/>
    <w:rsid w:val="0035215B"/>
    <w:rsid w:val="00352275"/>
    <w:rsid w:val="003523DE"/>
    <w:rsid w:val="00352509"/>
    <w:rsid w:val="00353E87"/>
    <w:rsid w:val="00353EB4"/>
    <w:rsid w:val="003542BF"/>
    <w:rsid w:val="00354302"/>
    <w:rsid w:val="00354BA2"/>
    <w:rsid w:val="00354F3F"/>
    <w:rsid w:val="003551CE"/>
    <w:rsid w:val="003560CF"/>
    <w:rsid w:val="00356AA3"/>
    <w:rsid w:val="00356AE0"/>
    <w:rsid w:val="00356BE5"/>
    <w:rsid w:val="0035712E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3D57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605"/>
    <w:rsid w:val="00377914"/>
    <w:rsid w:val="00377EC6"/>
    <w:rsid w:val="003801BE"/>
    <w:rsid w:val="0038190E"/>
    <w:rsid w:val="00381EFD"/>
    <w:rsid w:val="003829FA"/>
    <w:rsid w:val="00382E0C"/>
    <w:rsid w:val="00382F85"/>
    <w:rsid w:val="00382FD9"/>
    <w:rsid w:val="0038301C"/>
    <w:rsid w:val="003844AB"/>
    <w:rsid w:val="00384C7C"/>
    <w:rsid w:val="0038560E"/>
    <w:rsid w:val="00385DD1"/>
    <w:rsid w:val="0038610F"/>
    <w:rsid w:val="003862CD"/>
    <w:rsid w:val="00386370"/>
    <w:rsid w:val="003877DD"/>
    <w:rsid w:val="003879CD"/>
    <w:rsid w:val="0039097D"/>
    <w:rsid w:val="0039151C"/>
    <w:rsid w:val="003920CE"/>
    <w:rsid w:val="0039252F"/>
    <w:rsid w:val="00392711"/>
    <w:rsid w:val="003927BF"/>
    <w:rsid w:val="00392884"/>
    <w:rsid w:val="00393426"/>
    <w:rsid w:val="0039404D"/>
    <w:rsid w:val="00394310"/>
    <w:rsid w:val="00394637"/>
    <w:rsid w:val="00394B7C"/>
    <w:rsid w:val="00394F2C"/>
    <w:rsid w:val="00395175"/>
    <w:rsid w:val="0039576B"/>
    <w:rsid w:val="0039656F"/>
    <w:rsid w:val="003965AC"/>
    <w:rsid w:val="00396628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19B"/>
    <w:rsid w:val="003A4CF4"/>
    <w:rsid w:val="003A52F9"/>
    <w:rsid w:val="003A56DE"/>
    <w:rsid w:val="003A57AB"/>
    <w:rsid w:val="003A5AB6"/>
    <w:rsid w:val="003A64ED"/>
    <w:rsid w:val="003A6EE6"/>
    <w:rsid w:val="003A724F"/>
    <w:rsid w:val="003A7974"/>
    <w:rsid w:val="003B065D"/>
    <w:rsid w:val="003B0882"/>
    <w:rsid w:val="003B10CF"/>
    <w:rsid w:val="003B11B0"/>
    <w:rsid w:val="003B18E8"/>
    <w:rsid w:val="003B24B7"/>
    <w:rsid w:val="003B31C2"/>
    <w:rsid w:val="003B35F5"/>
    <w:rsid w:val="003B36F8"/>
    <w:rsid w:val="003B3B38"/>
    <w:rsid w:val="003B3C15"/>
    <w:rsid w:val="003B45A8"/>
    <w:rsid w:val="003B4C73"/>
    <w:rsid w:val="003B670F"/>
    <w:rsid w:val="003B6822"/>
    <w:rsid w:val="003B7089"/>
    <w:rsid w:val="003B732C"/>
    <w:rsid w:val="003B75B6"/>
    <w:rsid w:val="003B7B25"/>
    <w:rsid w:val="003C0450"/>
    <w:rsid w:val="003C0D62"/>
    <w:rsid w:val="003C1D20"/>
    <w:rsid w:val="003C278A"/>
    <w:rsid w:val="003C4E29"/>
    <w:rsid w:val="003C511A"/>
    <w:rsid w:val="003C6D01"/>
    <w:rsid w:val="003C735D"/>
    <w:rsid w:val="003C7B25"/>
    <w:rsid w:val="003D038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B64"/>
    <w:rsid w:val="003E0BE8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FC"/>
    <w:rsid w:val="003F0DF3"/>
    <w:rsid w:val="003F17A7"/>
    <w:rsid w:val="003F19A5"/>
    <w:rsid w:val="003F1B8B"/>
    <w:rsid w:val="003F1E04"/>
    <w:rsid w:val="003F1EE3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9DB"/>
    <w:rsid w:val="003F59E0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517"/>
    <w:rsid w:val="00402D42"/>
    <w:rsid w:val="00403243"/>
    <w:rsid w:val="00406DCD"/>
    <w:rsid w:val="00407193"/>
    <w:rsid w:val="004071AA"/>
    <w:rsid w:val="004073F8"/>
    <w:rsid w:val="00407F6A"/>
    <w:rsid w:val="004106A5"/>
    <w:rsid w:val="00410B14"/>
    <w:rsid w:val="0041149B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5B57"/>
    <w:rsid w:val="0041601A"/>
    <w:rsid w:val="004160F8"/>
    <w:rsid w:val="00416310"/>
    <w:rsid w:val="0041652C"/>
    <w:rsid w:val="004165C3"/>
    <w:rsid w:val="00416861"/>
    <w:rsid w:val="004175C4"/>
    <w:rsid w:val="00417750"/>
    <w:rsid w:val="00421166"/>
    <w:rsid w:val="00421772"/>
    <w:rsid w:val="00422A9F"/>
    <w:rsid w:val="00423653"/>
    <w:rsid w:val="004238F2"/>
    <w:rsid w:val="004241D0"/>
    <w:rsid w:val="00424D99"/>
    <w:rsid w:val="0042527E"/>
    <w:rsid w:val="004252FE"/>
    <w:rsid w:val="0042554A"/>
    <w:rsid w:val="0042652B"/>
    <w:rsid w:val="004266EC"/>
    <w:rsid w:val="004269DC"/>
    <w:rsid w:val="00426A43"/>
    <w:rsid w:val="00426ECA"/>
    <w:rsid w:val="00426FEB"/>
    <w:rsid w:val="004275E6"/>
    <w:rsid w:val="00430B2C"/>
    <w:rsid w:val="004316E5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CAD"/>
    <w:rsid w:val="00436171"/>
    <w:rsid w:val="004366D2"/>
    <w:rsid w:val="004368C9"/>
    <w:rsid w:val="00437249"/>
    <w:rsid w:val="0043767D"/>
    <w:rsid w:val="004377B4"/>
    <w:rsid w:val="00437B1E"/>
    <w:rsid w:val="00440173"/>
    <w:rsid w:val="004409D9"/>
    <w:rsid w:val="00442CE4"/>
    <w:rsid w:val="0044320B"/>
    <w:rsid w:val="004438F7"/>
    <w:rsid w:val="00443F10"/>
    <w:rsid w:val="00443F82"/>
    <w:rsid w:val="0044408B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62D"/>
    <w:rsid w:val="00453D1F"/>
    <w:rsid w:val="004540CE"/>
    <w:rsid w:val="00454111"/>
    <w:rsid w:val="0045562A"/>
    <w:rsid w:val="00455A2D"/>
    <w:rsid w:val="0045722B"/>
    <w:rsid w:val="00457BEE"/>
    <w:rsid w:val="00460B0A"/>
    <w:rsid w:val="00460F93"/>
    <w:rsid w:val="00460FD4"/>
    <w:rsid w:val="00461130"/>
    <w:rsid w:val="004613EF"/>
    <w:rsid w:val="0046163D"/>
    <w:rsid w:val="00461B06"/>
    <w:rsid w:val="00461B8E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440"/>
    <w:rsid w:val="0047155A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4D2E"/>
    <w:rsid w:val="004750BF"/>
    <w:rsid w:val="004752AA"/>
    <w:rsid w:val="004758F2"/>
    <w:rsid w:val="00475E90"/>
    <w:rsid w:val="0047657A"/>
    <w:rsid w:val="00477510"/>
    <w:rsid w:val="0047791B"/>
    <w:rsid w:val="00477F88"/>
    <w:rsid w:val="004800F5"/>
    <w:rsid w:val="00480AE2"/>
    <w:rsid w:val="00480F69"/>
    <w:rsid w:val="00482320"/>
    <w:rsid w:val="00482C9C"/>
    <w:rsid w:val="00482D00"/>
    <w:rsid w:val="0048306E"/>
    <w:rsid w:val="004831D5"/>
    <w:rsid w:val="00483774"/>
    <w:rsid w:val="0048390F"/>
    <w:rsid w:val="00483D4D"/>
    <w:rsid w:val="00486561"/>
    <w:rsid w:val="00486CEC"/>
    <w:rsid w:val="00486FEE"/>
    <w:rsid w:val="00487E82"/>
    <w:rsid w:val="0049028B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97CDE"/>
    <w:rsid w:val="004A13C1"/>
    <w:rsid w:val="004A1807"/>
    <w:rsid w:val="004A2B47"/>
    <w:rsid w:val="004A3E2B"/>
    <w:rsid w:val="004A3ED9"/>
    <w:rsid w:val="004A418D"/>
    <w:rsid w:val="004A4C37"/>
    <w:rsid w:val="004A531E"/>
    <w:rsid w:val="004A562C"/>
    <w:rsid w:val="004A574C"/>
    <w:rsid w:val="004A5D95"/>
    <w:rsid w:val="004B0677"/>
    <w:rsid w:val="004B0884"/>
    <w:rsid w:val="004B0CA9"/>
    <w:rsid w:val="004B145C"/>
    <w:rsid w:val="004B1460"/>
    <w:rsid w:val="004B16B3"/>
    <w:rsid w:val="004B182B"/>
    <w:rsid w:val="004B18B0"/>
    <w:rsid w:val="004B1BC3"/>
    <w:rsid w:val="004B24B9"/>
    <w:rsid w:val="004B3E50"/>
    <w:rsid w:val="004B44DC"/>
    <w:rsid w:val="004B4907"/>
    <w:rsid w:val="004B4CDC"/>
    <w:rsid w:val="004B4D69"/>
    <w:rsid w:val="004B551A"/>
    <w:rsid w:val="004B5F87"/>
    <w:rsid w:val="004B62DD"/>
    <w:rsid w:val="004B6554"/>
    <w:rsid w:val="004C0043"/>
    <w:rsid w:val="004C02D9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EF8"/>
    <w:rsid w:val="004C72B9"/>
    <w:rsid w:val="004D0922"/>
    <w:rsid w:val="004D1AB0"/>
    <w:rsid w:val="004D2632"/>
    <w:rsid w:val="004D316A"/>
    <w:rsid w:val="004D3429"/>
    <w:rsid w:val="004D3491"/>
    <w:rsid w:val="004D34F4"/>
    <w:rsid w:val="004D3650"/>
    <w:rsid w:val="004D3775"/>
    <w:rsid w:val="004D3FC3"/>
    <w:rsid w:val="004D4AEC"/>
    <w:rsid w:val="004D4C23"/>
    <w:rsid w:val="004D4DE2"/>
    <w:rsid w:val="004D5851"/>
    <w:rsid w:val="004D73DB"/>
    <w:rsid w:val="004D7B7E"/>
    <w:rsid w:val="004D7EE0"/>
    <w:rsid w:val="004E0D54"/>
    <w:rsid w:val="004E1419"/>
    <w:rsid w:val="004E200D"/>
    <w:rsid w:val="004E2F71"/>
    <w:rsid w:val="004E31EA"/>
    <w:rsid w:val="004E351E"/>
    <w:rsid w:val="004E3EDA"/>
    <w:rsid w:val="004E446B"/>
    <w:rsid w:val="004E4AEB"/>
    <w:rsid w:val="004E50CE"/>
    <w:rsid w:val="004E6AC4"/>
    <w:rsid w:val="004E6BB0"/>
    <w:rsid w:val="004E7072"/>
    <w:rsid w:val="004E72C1"/>
    <w:rsid w:val="004E7307"/>
    <w:rsid w:val="004E79E7"/>
    <w:rsid w:val="004F0B45"/>
    <w:rsid w:val="004F0C4B"/>
    <w:rsid w:val="004F28A7"/>
    <w:rsid w:val="004F292E"/>
    <w:rsid w:val="004F31B2"/>
    <w:rsid w:val="004F3832"/>
    <w:rsid w:val="004F543F"/>
    <w:rsid w:val="004F56CD"/>
    <w:rsid w:val="004F57CB"/>
    <w:rsid w:val="004F6976"/>
    <w:rsid w:val="004F75A3"/>
    <w:rsid w:val="004F7CA1"/>
    <w:rsid w:val="005001A7"/>
    <w:rsid w:val="0050066C"/>
    <w:rsid w:val="0050113C"/>
    <w:rsid w:val="00501C4C"/>
    <w:rsid w:val="00501DCB"/>
    <w:rsid w:val="00501E34"/>
    <w:rsid w:val="00502695"/>
    <w:rsid w:val="00503FE4"/>
    <w:rsid w:val="00504172"/>
    <w:rsid w:val="00504DCE"/>
    <w:rsid w:val="00505145"/>
    <w:rsid w:val="00506629"/>
    <w:rsid w:val="005067BA"/>
    <w:rsid w:val="00506F76"/>
    <w:rsid w:val="00510652"/>
    <w:rsid w:val="00510754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4497"/>
    <w:rsid w:val="00524849"/>
    <w:rsid w:val="00524974"/>
    <w:rsid w:val="00525069"/>
    <w:rsid w:val="0052518F"/>
    <w:rsid w:val="00525672"/>
    <w:rsid w:val="00525D8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3001"/>
    <w:rsid w:val="00544487"/>
    <w:rsid w:val="00545745"/>
    <w:rsid w:val="005459D9"/>
    <w:rsid w:val="00545C95"/>
    <w:rsid w:val="00546369"/>
    <w:rsid w:val="005476A2"/>
    <w:rsid w:val="00547888"/>
    <w:rsid w:val="00547951"/>
    <w:rsid w:val="005479C6"/>
    <w:rsid w:val="00547ED1"/>
    <w:rsid w:val="005503DF"/>
    <w:rsid w:val="005505D3"/>
    <w:rsid w:val="00550991"/>
    <w:rsid w:val="00550A55"/>
    <w:rsid w:val="00551475"/>
    <w:rsid w:val="00551A0F"/>
    <w:rsid w:val="00551B6C"/>
    <w:rsid w:val="00551CF3"/>
    <w:rsid w:val="0055226E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857"/>
    <w:rsid w:val="00562249"/>
    <w:rsid w:val="00562852"/>
    <w:rsid w:val="00562A8A"/>
    <w:rsid w:val="00562B11"/>
    <w:rsid w:val="005639B2"/>
    <w:rsid w:val="00564017"/>
    <w:rsid w:val="00565383"/>
    <w:rsid w:val="00565546"/>
    <w:rsid w:val="005663A3"/>
    <w:rsid w:val="005665AB"/>
    <w:rsid w:val="0056670D"/>
    <w:rsid w:val="0056691C"/>
    <w:rsid w:val="00567865"/>
    <w:rsid w:val="00567CDA"/>
    <w:rsid w:val="00570909"/>
    <w:rsid w:val="00571EC7"/>
    <w:rsid w:val="005725EF"/>
    <w:rsid w:val="00572B1B"/>
    <w:rsid w:val="00572FA7"/>
    <w:rsid w:val="005731BB"/>
    <w:rsid w:val="005736FB"/>
    <w:rsid w:val="00573777"/>
    <w:rsid w:val="00573944"/>
    <w:rsid w:val="0057418E"/>
    <w:rsid w:val="00574567"/>
    <w:rsid w:val="00574763"/>
    <w:rsid w:val="00574B9A"/>
    <w:rsid w:val="00574F96"/>
    <w:rsid w:val="0057507F"/>
    <w:rsid w:val="00575150"/>
    <w:rsid w:val="005758FB"/>
    <w:rsid w:val="0057755A"/>
    <w:rsid w:val="00580509"/>
    <w:rsid w:val="005817F5"/>
    <w:rsid w:val="0058209F"/>
    <w:rsid w:val="00582C63"/>
    <w:rsid w:val="00584043"/>
    <w:rsid w:val="00584D71"/>
    <w:rsid w:val="00584F0C"/>
    <w:rsid w:val="0058525D"/>
    <w:rsid w:val="0058622D"/>
    <w:rsid w:val="00586384"/>
    <w:rsid w:val="005879BC"/>
    <w:rsid w:val="00587FB6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69C2"/>
    <w:rsid w:val="0059712E"/>
    <w:rsid w:val="0059755F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745"/>
    <w:rsid w:val="005A2101"/>
    <w:rsid w:val="005A29EC"/>
    <w:rsid w:val="005A2CAD"/>
    <w:rsid w:val="005A32E8"/>
    <w:rsid w:val="005A352D"/>
    <w:rsid w:val="005A3859"/>
    <w:rsid w:val="005A419B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1E1A"/>
    <w:rsid w:val="005B23F0"/>
    <w:rsid w:val="005B259A"/>
    <w:rsid w:val="005B2A7E"/>
    <w:rsid w:val="005B2EFE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72E"/>
    <w:rsid w:val="005C3098"/>
    <w:rsid w:val="005C342B"/>
    <w:rsid w:val="005C384A"/>
    <w:rsid w:val="005C42F6"/>
    <w:rsid w:val="005C4F0A"/>
    <w:rsid w:val="005C5A2A"/>
    <w:rsid w:val="005C5ADF"/>
    <w:rsid w:val="005C5C43"/>
    <w:rsid w:val="005C6C6E"/>
    <w:rsid w:val="005C6DF8"/>
    <w:rsid w:val="005D07A5"/>
    <w:rsid w:val="005D0C35"/>
    <w:rsid w:val="005D13B4"/>
    <w:rsid w:val="005D1748"/>
    <w:rsid w:val="005D17B7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182"/>
    <w:rsid w:val="005E11B7"/>
    <w:rsid w:val="005E1DDA"/>
    <w:rsid w:val="005E2A59"/>
    <w:rsid w:val="005E2EF0"/>
    <w:rsid w:val="005E3D3C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1F99"/>
    <w:rsid w:val="005F2039"/>
    <w:rsid w:val="005F2CC3"/>
    <w:rsid w:val="005F2DFA"/>
    <w:rsid w:val="005F2F54"/>
    <w:rsid w:val="005F38BE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05CC"/>
    <w:rsid w:val="00601A38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A19"/>
    <w:rsid w:val="006120D4"/>
    <w:rsid w:val="006123CF"/>
    <w:rsid w:val="00612AC7"/>
    <w:rsid w:val="00612EE8"/>
    <w:rsid w:val="006145C1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2A5A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44"/>
    <w:rsid w:val="0063145B"/>
    <w:rsid w:val="006325CB"/>
    <w:rsid w:val="00633A3A"/>
    <w:rsid w:val="00633A7E"/>
    <w:rsid w:val="0063455C"/>
    <w:rsid w:val="00634C19"/>
    <w:rsid w:val="00636D89"/>
    <w:rsid w:val="00637300"/>
    <w:rsid w:val="00640035"/>
    <w:rsid w:val="00640955"/>
    <w:rsid w:val="00641880"/>
    <w:rsid w:val="00644206"/>
    <w:rsid w:val="00644394"/>
    <w:rsid w:val="00647F1E"/>
    <w:rsid w:val="006500D7"/>
    <w:rsid w:val="006509C6"/>
    <w:rsid w:val="006512A7"/>
    <w:rsid w:val="006516D3"/>
    <w:rsid w:val="00652358"/>
    <w:rsid w:val="00652D60"/>
    <w:rsid w:val="00653D17"/>
    <w:rsid w:val="00653DE3"/>
    <w:rsid w:val="00654F0E"/>
    <w:rsid w:val="0065513A"/>
    <w:rsid w:val="006558A8"/>
    <w:rsid w:val="00655F6E"/>
    <w:rsid w:val="006560E0"/>
    <w:rsid w:val="00656EE5"/>
    <w:rsid w:val="00660C0C"/>
    <w:rsid w:val="00661727"/>
    <w:rsid w:val="0066181B"/>
    <w:rsid w:val="00661C04"/>
    <w:rsid w:val="0066311D"/>
    <w:rsid w:val="006632A3"/>
    <w:rsid w:val="00663AE6"/>
    <w:rsid w:val="00663D1C"/>
    <w:rsid w:val="00664847"/>
    <w:rsid w:val="00664A3F"/>
    <w:rsid w:val="00664ED3"/>
    <w:rsid w:val="00665748"/>
    <w:rsid w:val="00665901"/>
    <w:rsid w:val="0066608F"/>
    <w:rsid w:val="0066677B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80ED6"/>
    <w:rsid w:val="0068160B"/>
    <w:rsid w:val="00682597"/>
    <w:rsid w:val="00682FF0"/>
    <w:rsid w:val="00683401"/>
    <w:rsid w:val="00683D33"/>
    <w:rsid w:val="00684CE1"/>
    <w:rsid w:val="00685539"/>
    <w:rsid w:val="00685B33"/>
    <w:rsid w:val="0068621E"/>
    <w:rsid w:val="0068637C"/>
    <w:rsid w:val="006863A9"/>
    <w:rsid w:val="0068724B"/>
    <w:rsid w:val="006878DB"/>
    <w:rsid w:val="00687B05"/>
    <w:rsid w:val="006900F9"/>
    <w:rsid w:val="006905EF"/>
    <w:rsid w:val="006926C8"/>
    <w:rsid w:val="00693CCC"/>
    <w:rsid w:val="00695411"/>
    <w:rsid w:val="00696272"/>
    <w:rsid w:val="0069675E"/>
    <w:rsid w:val="006A1B8E"/>
    <w:rsid w:val="006A2C66"/>
    <w:rsid w:val="006A2E6A"/>
    <w:rsid w:val="006A2F60"/>
    <w:rsid w:val="006A339F"/>
    <w:rsid w:val="006A46C4"/>
    <w:rsid w:val="006A46F8"/>
    <w:rsid w:val="006A4879"/>
    <w:rsid w:val="006A4CB1"/>
    <w:rsid w:val="006A5AA1"/>
    <w:rsid w:val="006A5F18"/>
    <w:rsid w:val="006A6DD9"/>
    <w:rsid w:val="006A7F05"/>
    <w:rsid w:val="006B019A"/>
    <w:rsid w:val="006B03AD"/>
    <w:rsid w:val="006B060A"/>
    <w:rsid w:val="006B0C78"/>
    <w:rsid w:val="006B0CF1"/>
    <w:rsid w:val="006B157D"/>
    <w:rsid w:val="006B15A4"/>
    <w:rsid w:val="006B2273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384C"/>
    <w:rsid w:val="006C3EEF"/>
    <w:rsid w:val="006C48C3"/>
    <w:rsid w:val="006C70F3"/>
    <w:rsid w:val="006C72D6"/>
    <w:rsid w:val="006C769D"/>
    <w:rsid w:val="006D0950"/>
    <w:rsid w:val="006D0BBF"/>
    <w:rsid w:val="006D0C0E"/>
    <w:rsid w:val="006D1717"/>
    <w:rsid w:val="006D1C48"/>
    <w:rsid w:val="006D20CF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079"/>
    <w:rsid w:val="006E3B50"/>
    <w:rsid w:val="006E493F"/>
    <w:rsid w:val="006E4E0B"/>
    <w:rsid w:val="006E5428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C05"/>
    <w:rsid w:val="006F05B7"/>
    <w:rsid w:val="006F072F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1D0"/>
    <w:rsid w:val="006F4D0E"/>
    <w:rsid w:val="006F591A"/>
    <w:rsid w:val="006F6B66"/>
    <w:rsid w:val="0070016B"/>
    <w:rsid w:val="007004C2"/>
    <w:rsid w:val="0070083F"/>
    <w:rsid w:val="00702AB9"/>
    <w:rsid w:val="00702FB6"/>
    <w:rsid w:val="0070313F"/>
    <w:rsid w:val="007039C6"/>
    <w:rsid w:val="00704229"/>
    <w:rsid w:val="00704280"/>
    <w:rsid w:val="00704946"/>
    <w:rsid w:val="00704D7E"/>
    <w:rsid w:val="00705481"/>
    <w:rsid w:val="007057E7"/>
    <w:rsid w:val="007060EA"/>
    <w:rsid w:val="00706A80"/>
    <w:rsid w:val="00706C55"/>
    <w:rsid w:val="00707B2E"/>
    <w:rsid w:val="00707EDE"/>
    <w:rsid w:val="00710B8A"/>
    <w:rsid w:val="00710E97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059"/>
    <w:rsid w:val="00725D01"/>
    <w:rsid w:val="00727C8E"/>
    <w:rsid w:val="00727D0D"/>
    <w:rsid w:val="00730038"/>
    <w:rsid w:val="007305D2"/>
    <w:rsid w:val="007308F9"/>
    <w:rsid w:val="007311FC"/>
    <w:rsid w:val="00731731"/>
    <w:rsid w:val="00731DF2"/>
    <w:rsid w:val="00733A44"/>
    <w:rsid w:val="00734A2F"/>
    <w:rsid w:val="00735A7E"/>
    <w:rsid w:val="007362B8"/>
    <w:rsid w:val="00736673"/>
    <w:rsid w:val="00736F49"/>
    <w:rsid w:val="00737D94"/>
    <w:rsid w:val="00740FDE"/>
    <w:rsid w:val="0074150C"/>
    <w:rsid w:val="0074308C"/>
    <w:rsid w:val="00744541"/>
    <w:rsid w:val="00744A6F"/>
    <w:rsid w:val="00744BF2"/>
    <w:rsid w:val="0074519D"/>
    <w:rsid w:val="0074554D"/>
    <w:rsid w:val="00745C10"/>
    <w:rsid w:val="00745E52"/>
    <w:rsid w:val="00747B9F"/>
    <w:rsid w:val="00750891"/>
    <w:rsid w:val="0075104C"/>
    <w:rsid w:val="007523EA"/>
    <w:rsid w:val="00752913"/>
    <w:rsid w:val="007537EB"/>
    <w:rsid w:val="00754318"/>
    <w:rsid w:val="00755927"/>
    <w:rsid w:val="00755A6B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2D46"/>
    <w:rsid w:val="00763BC2"/>
    <w:rsid w:val="0076417E"/>
    <w:rsid w:val="00764181"/>
    <w:rsid w:val="00764403"/>
    <w:rsid w:val="007644D8"/>
    <w:rsid w:val="00764749"/>
    <w:rsid w:val="0076485F"/>
    <w:rsid w:val="00764AFD"/>
    <w:rsid w:val="00766501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52D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82"/>
    <w:rsid w:val="00785C96"/>
    <w:rsid w:val="0078665C"/>
    <w:rsid w:val="00787849"/>
    <w:rsid w:val="00791793"/>
    <w:rsid w:val="00791D60"/>
    <w:rsid w:val="007921DC"/>
    <w:rsid w:val="0079337E"/>
    <w:rsid w:val="00794313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BA"/>
    <w:rsid w:val="007A01F9"/>
    <w:rsid w:val="007A047B"/>
    <w:rsid w:val="007A0655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258C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6A6"/>
    <w:rsid w:val="007B79FE"/>
    <w:rsid w:val="007C0627"/>
    <w:rsid w:val="007C2072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1EE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56C"/>
    <w:rsid w:val="007D6989"/>
    <w:rsid w:val="007D6DAD"/>
    <w:rsid w:val="007D723F"/>
    <w:rsid w:val="007D72D5"/>
    <w:rsid w:val="007D7904"/>
    <w:rsid w:val="007E16BF"/>
    <w:rsid w:val="007E1718"/>
    <w:rsid w:val="007E3E0C"/>
    <w:rsid w:val="007E3FE1"/>
    <w:rsid w:val="007E4670"/>
    <w:rsid w:val="007E5027"/>
    <w:rsid w:val="007E51D6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92C"/>
    <w:rsid w:val="007F0DC2"/>
    <w:rsid w:val="007F2A8B"/>
    <w:rsid w:val="007F2CA6"/>
    <w:rsid w:val="007F2CC8"/>
    <w:rsid w:val="007F2E83"/>
    <w:rsid w:val="007F2FAA"/>
    <w:rsid w:val="007F3CCB"/>
    <w:rsid w:val="007F3DD3"/>
    <w:rsid w:val="007F40B8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6A3"/>
    <w:rsid w:val="00802C30"/>
    <w:rsid w:val="00802DC7"/>
    <w:rsid w:val="00803238"/>
    <w:rsid w:val="008035A8"/>
    <w:rsid w:val="00804C4B"/>
    <w:rsid w:val="00805ECB"/>
    <w:rsid w:val="00807031"/>
    <w:rsid w:val="00807244"/>
    <w:rsid w:val="008078D2"/>
    <w:rsid w:val="008116EF"/>
    <w:rsid w:val="00811DAD"/>
    <w:rsid w:val="00811F08"/>
    <w:rsid w:val="00812339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35E0"/>
    <w:rsid w:val="0082411F"/>
    <w:rsid w:val="00824D6E"/>
    <w:rsid w:val="00827370"/>
    <w:rsid w:val="00827845"/>
    <w:rsid w:val="008278B3"/>
    <w:rsid w:val="008300DB"/>
    <w:rsid w:val="008306FD"/>
    <w:rsid w:val="00830807"/>
    <w:rsid w:val="00830F65"/>
    <w:rsid w:val="00831204"/>
    <w:rsid w:val="0083124A"/>
    <w:rsid w:val="0083175D"/>
    <w:rsid w:val="008320EC"/>
    <w:rsid w:val="0083250E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0585"/>
    <w:rsid w:val="008413E4"/>
    <w:rsid w:val="008413E9"/>
    <w:rsid w:val="00841750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414"/>
    <w:rsid w:val="00851D86"/>
    <w:rsid w:val="0085222D"/>
    <w:rsid w:val="00852812"/>
    <w:rsid w:val="008529D7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382"/>
    <w:rsid w:val="00862453"/>
    <w:rsid w:val="00862D65"/>
    <w:rsid w:val="00862E5C"/>
    <w:rsid w:val="00863126"/>
    <w:rsid w:val="00863288"/>
    <w:rsid w:val="008632F2"/>
    <w:rsid w:val="0086335C"/>
    <w:rsid w:val="008634B5"/>
    <w:rsid w:val="00863ABF"/>
    <w:rsid w:val="00863CC0"/>
    <w:rsid w:val="00863D37"/>
    <w:rsid w:val="00864A9D"/>
    <w:rsid w:val="00864E48"/>
    <w:rsid w:val="008650F4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C77"/>
    <w:rsid w:val="00874D03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30C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059"/>
    <w:rsid w:val="008A53F2"/>
    <w:rsid w:val="008A57DD"/>
    <w:rsid w:val="008A5822"/>
    <w:rsid w:val="008A6128"/>
    <w:rsid w:val="008A61C3"/>
    <w:rsid w:val="008A6A31"/>
    <w:rsid w:val="008B17AE"/>
    <w:rsid w:val="008B1D3A"/>
    <w:rsid w:val="008B228E"/>
    <w:rsid w:val="008B2407"/>
    <w:rsid w:val="008B2B24"/>
    <w:rsid w:val="008B3988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A0F"/>
    <w:rsid w:val="008C3356"/>
    <w:rsid w:val="008C3417"/>
    <w:rsid w:val="008C3C35"/>
    <w:rsid w:val="008C4047"/>
    <w:rsid w:val="008C4BAA"/>
    <w:rsid w:val="008C4D3C"/>
    <w:rsid w:val="008C4E60"/>
    <w:rsid w:val="008C5894"/>
    <w:rsid w:val="008C5A49"/>
    <w:rsid w:val="008C5F18"/>
    <w:rsid w:val="008C6019"/>
    <w:rsid w:val="008C60A5"/>
    <w:rsid w:val="008C7553"/>
    <w:rsid w:val="008C7DF8"/>
    <w:rsid w:val="008D0013"/>
    <w:rsid w:val="008D00D6"/>
    <w:rsid w:val="008D057B"/>
    <w:rsid w:val="008D0A3F"/>
    <w:rsid w:val="008D10A6"/>
    <w:rsid w:val="008D167D"/>
    <w:rsid w:val="008D17A0"/>
    <w:rsid w:val="008D1F9B"/>
    <w:rsid w:val="008D2003"/>
    <w:rsid w:val="008D31A6"/>
    <w:rsid w:val="008D3369"/>
    <w:rsid w:val="008D3E63"/>
    <w:rsid w:val="008D3FF6"/>
    <w:rsid w:val="008D408E"/>
    <w:rsid w:val="008D470D"/>
    <w:rsid w:val="008D4711"/>
    <w:rsid w:val="008D4D37"/>
    <w:rsid w:val="008D4E73"/>
    <w:rsid w:val="008D56A1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12F2"/>
    <w:rsid w:val="008E3F39"/>
    <w:rsid w:val="008E461C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5A4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6FB2"/>
    <w:rsid w:val="008F79A9"/>
    <w:rsid w:val="009006B9"/>
    <w:rsid w:val="0090148D"/>
    <w:rsid w:val="0090152E"/>
    <w:rsid w:val="009018D2"/>
    <w:rsid w:val="00901BCD"/>
    <w:rsid w:val="00902013"/>
    <w:rsid w:val="009028C2"/>
    <w:rsid w:val="00902A4F"/>
    <w:rsid w:val="009034A3"/>
    <w:rsid w:val="0090380B"/>
    <w:rsid w:val="00903CBD"/>
    <w:rsid w:val="00903D9F"/>
    <w:rsid w:val="0090442B"/>
    <w:rsid w:val="00906290"/>
    <w:rsid w:val="009065F8"/>
    <w:rsid w:val="0090665C"/>
    <w:rsid w:val="00906A20"/>
    <w:rsid w:val="00906AB8"/>
    <w:rsid w:val="00907083"/>
    <w:rsid w:val="0090757E"/>
    <w:rsid w:val="009101FA"/>
    <w:rsid w:val="00911ECC"/>
    <w:rsid w:val="00912D96"/>
    <w:rsid w:val="0091302D"/>
    <w:rsid w:val="009132C4"/>
    <w:rsid w:val="00913A2F"/>
    <w:rsid w:val="00914A11"/>
    <w:rsid w:val="00914E38"/>
    <w:rsid w:val="009154AC"/>
    <w:rsid w:val="00916B39"/>
    <w:rsid w:val="00916ED0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AB1"/>
    <w:rsid w:val="0092718E"/>
    <w:rsid w:val="0092741F"/>
    <w:rsid w:val="009274E7"/>
    <w:rsid w:val="009300EF"/>
    <w:rsid w:val="00931CEE"/>
    <w:rsid w:val="009327D8"/>
    <w:rsid w:val="009328C1"/>
    <w:rsid w:val="00932F22"/>
    <w:rsid w:val="0093302E"/>
    <w:rsid w:val="0093365A"/>
    <w:rsid w:val="00933B4E"/>
    <w:rsid w:val="0093502A"/>
    <w:rsid w:val="009360B8"/>
    <w:rsid w:val="00936105"/>
    <w:rsid w:val="00937D15"/>
    <w:rsid w:val="0094009F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D06"/>
    <w:rsid w:val="00945857"/>
    <w:rsid w:val="00945A16"/>
    <w:rsid w:val="00945E72"/>
    <w:rsid w:val="00946AE5"/>
    <w:rsid w:val="00946BF7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B62"/>
    <w:rsid w:val="00954C25"/>
    <w:rsid w:val="0095624C"/>
    <w:rsid w:val="00956592"/>
    <w:rsid w:val="00956831"/>
    <w:rsid w:val="00956973"/>
    <w:rsid w:val="00960484"/>
    <w:rsid w:val="00960A8E"/>
    <w:rsid w:val="00960AA4"/>
    <w:rsid w:val="009610B1"/>
    <w:rsid w:val="009620F9"/>
    <w:rsid w:val="0096344D"/>
    <w:rsid w:val="00963920"/>
    <w:rsid w:val="009642F1"/>
    <w:rsid w:val="00964C47"/>
    <w:rsid w:val="009659EA"/>
    <w:rsid w:val="00965D70"/>
    <w:rsid w:val="0096619E"/>
    <w:rsid w:val="009668A0"/>
    <w:rsid w:val="009708C4"/>
    <w:rsid w:val="00970943"/>
    <w:rsid w:val="00970D7D"/>
    <w:rsid w:val="00971423"/>
    <w:rsid w:val="00971BCE"/>
    <w:rsid w:val="00971E9D"/>
    <w:rsid w:val="00971ECD"/>
    <w:rsid w:val="0097342B"/>
    <w:rsid w:val="00973B5B"/>
    <w:rsid w:val="00974D64"/>
    <w:rsid w:val="0097612F"/>
    <w:rsid w:val="0097656E"/>
    <w:rsid w:val="00976949"/>
    <w:rsid w:val="00976956"/>
    <w:rsid w:val="009779D1"/>
    <w:rsid w:val="00977BA0"/>
    <w:rsid w:val="00980E3B"/>
    <w:rsid w:val="00981010"/>
    <w:rsid w:val="009815EC"/>
    <w:rsid w:val="009817FD"/>
    <w:rsid w:val="009818F6"/>
    <w:rsid w:val="00981F8C"/>
    <w:rsid w:val="00981FFD"/>
    <w:rsid w:val="0098372F"/>
    <w:rsid w:val="0098373E"/>
    <w:rsid w:val="00983C54"/>
    <w:rsid w:val="00984BAC"/>
    <w:rsid w:val="00984F1B"/>
    <w:rsid w:val="00986093"/>
    <w:rsid w:val="009863B3"/>
    <w:rsid w:val="00986462"/>
    <w:rsid w:val="009868E4"/>
    <w:rsid w:val="009872DF"/>
    <w:rsid w:val="0099000B"/>
    <w:rsid w:val="00991173"/>
    <w:rsid w:val="00991689"/>
    <w:rsid w:val="00991968"/>
    <w:rsid w:val="009920E8"/>
    <w:rsid w:val="00992F25"/>
    <w:rsid w:val="009930F4"/>
    <w:rsid w:val="00993AED"/>
    <w:rsid w:val="00993DCB"/>
    <w:rsid w:val="00993E6F"/>
    <w:rsid w:val="0099582C"/>
    <w:rsid w:val="00995B26"/>
    <w:rsid w:val="00996A5D"/>
    <w:rsid w:val="009971A9"/>
    <w:rsid w:val="00997DC3"/>
    <w:rsid w:val="009A0080"/>
    <w:rsid w:val="009A1A26"/>
    <w:rsid w:val="009A202D"/>
    <w:rsid w:val="009A2194"/>
    <w:rsid w:val="009A34FB"/>
    <w:rsid w:val="009A3BA0"/>
    <w:rsid w:val="009A4031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6CB7"/>
    <w:rsid w:val="009B7090"/>
    <w:rsid w:val="009B71A6"/>
    <w:rsid w:val="009B7F85"/>
    <w:rsid w:val="009C085E"/>
    <w:rsid w:val="009C0886"/>
    <w:rsid w:val="009C1007"/>
    <w:rsid w:val="009C18FF"/>
    <w:rsid w:val="009C248D"/>
    <w:rsid w:val="009C2BD3"/>
    <w:rsid w:val="009C2D47"/>
    <w:rsid w:val="009C31A5"/>
    <w:rsid w:val="009C32F0"/>
    <w:rsid w:val="009C37D6"/>
    <w:rsid w:val="009C3A4F"/>
    <w:rsid w:val="009C3EF9"/>
    <w:rsid w:val="009C440A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0DE3"/>
    <w:rsid w:val="009D10EC"/>
    <w:rsid w:val="009D1AA6"/>
    <w:rsid w:val="009D251C"/>
    <w:rsid w:val="009D25C7"/>
    <w:rsid w:val="009D2D9E"/>
    <w:rsid w:val="009D3475"/>
    <w:rsid w:val="009D37B7"/>
    <w:rsid w:val="009D3F04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077C"/>
    <w:rsid w:val="009E145D"/>
    <w:rsid w:val="009E25D4"/>
    <w:rsid w:val="009E4067"/>
    <w:rsid w:val="009E40C4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B5"/>
    <w:rsid w:val="00A041AD"/>
    <w:rsid w:val="00A04F18"/>
    <w:rsid w:val="00A05BB0"/>
    <w:rsid w:val="00A06FD8"/>
    <w:rsid w:val="00A07C72"/>
    <w:rsid w:val="00A106E9"/>
    <w:rsid w:val="00A1080C"/>
    <w:rsid w:val="00A112C7"/>
    <w:rsid w:val="00A118BA"/>
    <w:rsid w:val="00A11F13"/>
    <w:rsid w:val="00A124FF"/>
    <w:rsid w:val="00A1346A"/>
    <w:rsid w:val="00A13739"/>
    <w:rsid w:val="00A13C31"/>
    <w:rsid w:val="00A149C2"/>
    <w:rsid w:val="00A15361"/>
    <w:rsid w:val="00A153BD"/>
    <w:rsid w:val="00A15BBA"/>
    <w:rsid w:val="00A16A39"/>
    <w:rsid w:val="00A17022"/>
    <w:rsid w:val="00A171C4"/>
    <w:rsid w:val="00A17947"/>
    <w:rsid w:val="00A179C4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DFA"/>
    <w:rsid w:val="00A2719B"/>
    <w:rsid w:val="00A309B9"/>
    <w:rsid w:val="00A3109C"/>
    <w:rsid w:val="00A31179"/>
    <w:rsid w:val="00A31707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8B"/>
    <w:rsid w:val="00A518BE"/>
    <w:rsid w:val="00A51953"/>
    <w:rsid w:val="00A52945"/>
    <w:rsid w:val="00A5408D"/>
    <w:rsid w:val="00A54668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1EC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74C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079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5726"/>
    <w:rsid w:val="00A961EB"/>
    <w:rsid w:val="00A96919"/>
    <w:rsid w:val="00A97724"/>
    <w:rsid w:val="00A97E72"/>
    <w:rsid w:val="00AA08D6"/>
    <w:rsid w:val="00AA0B6E"/>
    <w:rsid w:val="00AA0C69"/>
    <w:rsid w:val="00AA2587"/>
    <w:rsid w:val="00AA29AA"/>
    <w:rsid w:val="00AA3049"/>
    <w:rsid w:val="00AA46A9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903"/>
    <w:rsid w:val="00AB3FBC"/>
    <w:rsid w:val="00AB438B"/>
    <w:rsid w:val="00AB43C6"/>
    <w:rsid w:val="00AB48E0"/>
    <w:rsid w:val="00AB5ED5"/>
    <w:rsid w:val="00AB68C2"/>
    <w:rsid w:val="00AB6D91"/>
    <w:rsid w:val="00AB6ED5"/>
    <w:rsid w:val="00AB7068"/>
    <w:rsid w:val="00AB7A3D"/>
    <w:rsid w:val="00AC0D7C"/>
    <w:rsid w:val="00AC14CB"/>
    <w:rsid w:val="00AC17F4"/>
    <w:rsid w:val="00AC3131"/>
    <w:rsid w:val="00AC323A"/>
    <w:rsid w:val="00AC3F40"/>
    <w:rsid w:val="00AC54C0"/>
    <w:rsid w:val="00AC5E88"/>
    <w:rsid w:val="00AC6EC6"/>
    <w:rsid w:val="00AC723A"/>
    <w:rsid w:val="00AC732C"/>
    <w:rsid w:val="00AC7B3C"/>
    <w:rsid w:val="00AD0233"/>
    <w:rsid w:val="00AD0399"/>
    <w:rsid w:val="00AD0D27"/>
    <w:rsid w:val="00AD0DBA"/>
    <w:rsid w:val="00AD1268"/>
    <w:rsid w:val="00AD2315"/>
    <w:rsid w:val="00AD25A2"/>
    <w:rsid w:val="00AD2F1D"/>
    <w:rsid w:val="00AD3A12"/>
    <w:rsid w:val="00AD4138"/>
    <w:rsid w:val="00AD4C41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D7BFC"/>
    <w:rsid w:val="00AD7DF5"/>
    <w:rsid w:val="00AE1695"/>
    <w:rsid w:val="00AE17A5"/>
    <w:rsid w:val="00AE17B8"/>
    <w:rsid w:val="00AE1865"/>
    <w:rsid w:val="00AE1A2E"/>
    <w:rsid w:val="00AE1CD9"/>
    <w:rsid w:val="00AE2609"/>
    <w:rsid w:val="00AE2AEA"/>
    <w:rsid w:val="00AE2C26"/>
    <w:rsid w:val="00AE2F8F"/>
    <w:rsid w:val="00AE3070"/>
    <w:rsid w:val="00AE36F5"/>
    <w:rsid w:val="00AE3A3B"/>
    <w:rsid w:val="00AE3ABB"/>
    <w:rsid w:val="00AE3AF4"/>
    <w:rsid w:val="00AE4925"/>
    <w:rsid w:val="00AE5262"/>
    <w:rsid w:val="00AE5712"/>
    <w:rsid w:val="00AE5A44"/>
    <w:rsid w:val="00AE65B9"/>
    <w:rsid w:val="00AE6AF5"/>
    <w:rsid w:val="00AE75F8"/>
    <w:rsid w:val="00AE7E86"/>
    <w:rsid w:val="00AF06A5"/>
    <w:rsid w:val="00AF143C"/>
    <w:rsid w:val="00AF14F1"/>
    <w:rsid w:val="00AF26B2"/>
    <w:rsid w:val="00AF333A"/>
    <w:rsid w:val="00AF3959"/>
    <w:rsid w:val="00AF39D1"/>
    <w:rsid w:val="00AF3EA7"/>
    <w:rsid w:val="00AF58E2"/>
    <w:rsid w:val="00AF5BE5"/>
    <w:rsid w:val="00AF6269"/>
    <w:rsid w:val="00AF7219"/>
    <w:rsid w:val="00B00027"/>
    <w:rsid w:val="00B01C08"/>
    <w:rsid w:val="00B0219D"/>
    <w:rsid w:val="00B02701"/>
    <w:rsid w:val="00B03313"/>
    <w:rsid w:val="00B037C5"/>
    <w:rsid w:val="00B03EC0"/>
    <w:rsid w:val="00B040AB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0ED4"/>
    <w:rsid w:val="00B10F6E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AE6"/>
    <w:rsid w:val="00B15F80"/>
    <w:rsid w:val="00B16120"/>
    <w:rsid w:val="00B16E3C"/>
    <w:rsid w:val="00B1718C"/>
    <w:rsid w:val="00B176C5"/>
    <w:rsid w:val="00B17760"/>
    <w:rsid w:val="00B21352"/>
    <w:rsid w:val="00B2151E"/>
    <w:rsid w:val="00B2261A"/>
    <w:rsid w:val="00B229C2"/>
    <w:rsid w:val="00B22B7F"/>
    <w:rsid w:val="00B23B11"/>
    <w:rsid w:val="00B24802"/>
    <w:rsid w:val="00B25206"/>
    <w:rsid w:val="00B26016"/>
    <w:rsid w:val="00B263FA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82C"/>
    <w:rsid w:val="00B42A7F"/>
    <w:rsid w:val="00B42D40"/>
    <w:rsid w:val="00B433D0"/>
    <w:rsid w:val="00B44985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7F1"/>
    <w:rsid w:val="00B53173"/>
    <w:rsid w:val="00B54C8E"/>
    <w:rsid w:val="00B553A5"/>
    <w:rsid w:val="00B55C3B"/>
    <w:rsid w:val="00B574B2"/>
    <w:rsid w:val="00B57A28"/>
    <w:rsid w:val="00B57EE7"/>
    <w:rsid w:val="00B608E2"/>
    <w:rsid w:val="00B60AA9"/>
    <w:rsid w:val="00B60ADE"/>
    <w:rsid w:val="00B6213B"/>
    <w:rsid w:val="00B63BA9"/>
    <w:rsid w:val="00B64554"/>
    <w:rsid w:val="00B66375"/>
    <w:rsid w:val="00B663AA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4E2"/>
    <w:rsid w:val="00B728D4"/>
    <w:rsid w:val="00B72A1D"/>
    <w:rsid w:val="00B738DE"/>
    <w:rsid w:val="00B73E0C"/>
    <w:rsid w:val="00B749CC"/>
    <w:rsid w:val="00B76B29"/>
    <w:rsid w:val="00B76BE9"/>
    <w:rsid w:val="00B76FB9"/>
    <w:rsid w:val="00B76FFA"/>
    <w:rsid w:val="00B8004D"/>
    <w:rsid w:val="00B801CA"/>
    <w:rsid w:val="00B80411"/>
    <w:rsid w:val="00B81181"/>
    <w:rsid w:val="00B81B4A"/>
    <w:rsid w:val="00B82097"/>
    <w:rsid w:val="00B82CC2"/>
    <w:rsid w:val="00B842BA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46D"/>
    <w:rsid w:val="00B94718"/>
    <w:rsid w:val="00B94892"/>
    <w:rsid w:val="00B95608"/>
    <w:rsid w:val="00B9668E"/>
    <w:rsid w:val="00B96AE2"/>
    <w:rsid w:val="00B9743E"/>
    <w:rsid w:val="00B97914"/>
    <w:rsid w:val="00B97D64"/>
    <w:rsid w:val="00B97EE5"/>
    <w:rsid w:val="00B97EE9"/>
    <w:rsid w:val="00BA06FD"/>
    <w:rsid w:val="00BA0729"/>
    <w:rsid w:val="00BA0CB7"/>
    <w:rsid w:val="00BA107F"/>
    <w:rsid w:val="00BA15C7"/>
    <w:rsid w:val="00BA1A7B"/>
    <w:rsid w:val="00BA2767"/>
    <w:rsid w:val="00BA28E4"/>
    <w:rsid w:val="00BA3221"/>
    <w:rsid w:val="00BA34D7"/>
    <w:rsid w:val="00BA3554"/>
    <w:rsid w:val="00BA37EA"/>
    <w:rsid w:val="00BA4305"/>
    <w:rsid w:val="00BA436A"/>
    <w:rsid w:val="00BA4F09"/>
    <w:rsid w:val="00BA4F55"/>
    <w:rsid w:val="00BA5771"/>
    <w:rsid w:val="00BA5BD6"/>
    <w:rsid w:val="00BA62FC"/>
    <w:rsid w:val="00BA65D5"/>
    <w:rsid w:val="00BB00BB"/>
    <w:rsid w:val="00BB042C"/>
    <w:rsid w:val="00BB087F"/>
    <w:rsid w:val="00BB0F1B"/>
    <w:rsid w:val="00BB2090"/>
    <w:rsid w:val="00BB233F"/>
    <w:rsid w:val="00BB30AD"/>
    <w:rsid w:val="00BB37DE"/>
    <w:rsid w:val="00BB474B"/>
    <w:rsid w:val="00BB51E5"/>
    <w:rsid w:val="00BB51FE"/>
    <w:rsid w:val="00BB561C"/>
    <w:rsid w:val="00BB5E4D"/>
    <w:rsid w:val="00BB603E"/>
    <w:rsid w:val="00BB60E0"/>
    <w:rsid w:val="00BB6D86"/>
    <w:rsid w:val="00BB71D1"/>
    <w:rsid w:val="00BB7574"/>
    <w:rsid w:val="00BB7608"/>
    <w:rsid w:val="00BC0428"/>
    <w:rsid w:val="00BC138A"/>
    <w:rsid w:val="00BC13F6"/>
    <w:rsid w:val="00BC1C60"/>
    <w:rsid w:val="00BC2505"/>
    <w:rsid w:val="00BC2CC5"/>
    <w:rsid w:val="00BC32D9"/>
    <w:rsid w:val="00BC3392"/>
    <w:rsid w:val="00BC3592"/>
    <w:rsid w:val="00BC3867"/>
    <w:rsid w:val="00BC3F55"/>
    <w:rsid w:val="00BC4039"/>
    <w:rsid w:val="00BC40DA"/>
    <w:rsid w:val="00BC4242"/>
    <w:rsid w:val="00BC562C"/>
    <w:rsid w:val="00BC5A9C"/>
    <w:rsid w:val="00BC5E8A"/>
    <w:rsid w:val="00BC7B9A"/>
    <w:rsid w:val="00BD05A5"/>
    <w:rsid w:val="00BD08B8"/>
    <w:rsid w:val="00BD0BEB"/>
    <w:rsid w:val="00BD1058"/>
    <w:rsid w:val="00BD2355"/>
    <w:rsid w:val="00BD331D"/>
    <w:rsid w:val="00BD38C5"/>
    <w:rsid w:val="00BD41C8"/>
    <w:rsid w:val="00BD41DE"/>
    <w:rsid w:val="00BD4869"/>
    <w:rsid w:val="00BD4E88"/>
    <w:rsid w:val="00BD5345"/>
    <w:rsid w:val="00BD5728"/>
    <w:rsid w:val="00BD6CAA"/>
    <w:rsid w:val="00BE01AD"/>
    <w:rsid w:val="00BE0369"/>
    <w:rsid w:val="00BE04CD"/>
    <w:rsid w:val="00BE1559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3A9"/>
    <w:rsid w:val="00BE58B6"/>
    <w:rsid w:val="00BE7AD8"/>
    <w:rsid w:val="00BF01D7"/>
    <w:rsid w:val="00BF1003"/>
    <w:rsid w:val="00BF1CD1"/>
    <w:rsid w:val="00BF27A2"/>
    <w:rsid w:val="00BF2977"/>
    <w:rsid w:val="00BF3B40"/>
    <w:rsid w:val="00BF418C"/>
    <w:rsid w:val="00BF4244"/>
    <w:rsid w:val="00BF4460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00A"/>
    <w:rsid w:val="00C067F2"/>
    <w:rsid w:val="00C06974"/>
    <w:rsid w:val="00C07436"/>
    <w:rsid w:val="00C1006E"/>
    <w:rsid w:val="00C10130"/>
    <w:rsid w:val="00C105B2"/>
    <w:rsid w:val="00C10CBB"/>
    <w:rsid w:val="00C10E28"/>
    <w:rsid w:val="00C117F6"/>
    <w:rsid w:val="00C11E8B"/>
    <w:rsid w:val="00C12768"/>
    <w:rsid w:val="00C133F6"/>
    <w:rsid w:val="00C13C72"/>
    <w:rsid w:val="00C1464F"/>
    <w:rsid w:val="00C15256"/>
    <w:rsid w:val="00C15BA2"/>
    <w:rsid w:val="00C15DDF"/>
    <w:rsid w:val="00C15F8D"/>
    <w:rsid w:val="00C1640C"/>
    <w:rsid w:val="00C16FE5"/>
    <w:rsid w:val="00C17038"/>
    <w:rsid w:val="00C17BE0"/>
    <w:rsid w:val="00C17DD4"/>
    <w:rsid w:val="00C17F2D"/>
    <w:rsid w:val="00C20523"/>
    <w:rsid w:val="00C20632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3CC6"/>
    <w:rsid w:val="00C33D32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67A"/>
    <w:rsid w:val="00C408FE"/>
    <w:rsid w:val="00C413A7"/>
    <w:rsid w:val="00C41BBC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1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4A8"/>
    <w:rsid w:val="00C70522"/>
    <w:rsid w:val="00C70636"/>
    <w:rsid w:val="00C708B3"/>
    <w:rsid w:val="00C70B0B"/>
    <w:rsid w:val="00C70BEC"/>
    <w:rsid w:val="00C71103"/>
    <w:rsid w:val="00C713CF"/>
    <w:rsid w:val="00C71E47"/>
    <w:rsid w:val="00C722C3"/>
    <w:rsid w:val="00C723DD"/>
    <w:rsid w:val="00C72C3C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2D62"/>
    <w:rsid w:val="00C83C4D"/>
    <w:rsid w:val="00C8414E"/>
    <w:rsid w:val="00C849FF"/>
    <w:rsid w:val="00C87083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48EC"/>
    <w:rsid w:val="00C95200"/>
    <w:rsid w:val="00C9541F"/>
    <w:rsid w:val="00C95433"/>
    <w:rsid w:val="00C959AB"/>
    <w:rsid w:val="00C96B7D"/>
    <w:rsid w:val="00C96F93"/>
    <w:rsid w:val="00C972BB"/>
    <w:rsid w:val="00C97349"/>
    <w:rsid w:val="00C973FC"/>
    <w:rsid w:val="00C9774D"/>
    <w:rsid w:val="00C9791D"/>
    <w:rsid w:val="00CA1795"/>
    <w:rsid w:val="00CA22F6"/>
    <w:rsid w:val="00CA2A8E"/>
    <w:rsid w:val="00CA3565"/>
    <w:rsid w:val="00CA38ED"/>
    <w:rsid w:val="00CA3E43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2D6A"/>
    <w:rsid w:val="00CC3AFD"/>
    <w:rsid w:val="00CC413A"/>
    <w:rsid w:val="00CC60AE"/>
    <w:rsid w:val="00CC622F"/>
    <w:rsid w:val="00CC6890"/>
    <w:rsid w:val="00CC6BCA"/>
    <w:rsid w:val="00CC6C7F"/>
    <w:rsid w:val="00CC71FB"/>
    <w:rsid w:val="00CC77C0"/>
    <w:rsid w:val="00CC7BCD"/>
    <w:rsid w:val="00CD054B"/>
    <w:rsid w:val="00CD2351"/>
    <w:rsid w:val="00CD2BC2"/>
    <w:rsid w:val="00CD3183"/>
    <w:rsid w:val="00CD31C7"/>
    <w:rsid w:val="00CD33BE"/>
    <w:rsid w:val="00CD3522"/>
    <w:rsid w:val="00CD3787"/>
    <w:rsid w:val="00CD4376"/>
    <w:rsid w:val="00CD4CF3"/>
    <w:rsid w:val="00CD4DAC"/>
    <w:rsid w:val="00CD5930"/>
    <w:rsid w:val="00CD5A9B"/>
    <w:rsid w:val="00CD63AB"/>
    <w:rsid w:val="00CD658E"/>
    <w:rsid w:val="00CD71B2"/>
    <w:rsid w:val="00CD7761"/>
    <w:rsid w:val="00CD7CAC"/>
    <w:rsid w:val="00CE05F6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4063"/>
    <w:rsid w:val="00CE45E1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D00D40"/>
    <w:rsid w:val="00D014CB"/>
    <w:rsid w:val="00D01A7A"/>
    <w:rsid w:val="00D02076"/>
    <w:rsid w:val="00D0211A"/>
    <w:rsid w:val="00D0215E"/>
    <w:rsid w:val="00D02C7C"/>
    <w:rsid w:val="00D02D40"/>
    <w:rsid w:val="00D02F4D"/>
    <w:rsid w:val="00D0417D"/>
    <w:rsid w:val="00D04916"/>
    <w:rsid w:val="00D04FB4"/>
    <w:rsid w:val="00D054F2"/>
    <w:rsid w:val="00D05B0C"/>
    <w:rsid w:val="00D0687D"/>
    <w:rsid w:val="00D068EE"/>
    <w:rsid w:val="00D0730A"/>
    <w:rsid w:val="00D10992"/>
    <w:rsid w:val="00D110AD"/>
    <w:rsid w:val="00D137AE"/>
    <w:rsid w:val="00D162CB"/>
    <w:rsid w:val="00D17985"/>
    <w:rsid w:val="00D20336"/>
    <w:rsid w:val="00D20C83"/>
    <w:rsid w:val="00D214A9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6FAD"/>
    <w:rsid w:val="00D2749B"/>
    <w:rsid w:val="00D27691"/>
    <w:rsid w:val="00D27984"/>
    <w:rsid w:val="00D27B18"/>
    <w:rsid w:val="00D27F80"/>
    <w:rsid w:val="00D30B98"/>
    <w:rsid w:val="00D30C40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8EF"/>
    <w:rsid w:val="00D37AAB"/>
    <w:rsid w:val="00D40611"/>
    <w:rsid w:val="00D40879"/>
    <w:rsid w:val="00D40D08"/>
    <w:rsid w:val="00D41030"/>
    <w:rsid w:val="00D42326"/>
    <w:rsid w:val="00D42893"/>
    <w:rsid w:val="00D4293C"/>
    <w:rsid w:val="00D434D0"/>
    <w:rsid w:val="00D43DC7"/>
    <w:rsid w:val="00D44158"/>
    <w:rsid w:val="00D44218"/>
    <w:rsid w:val="00D44929"/>
    <w:rsid w:val="00D44B10"/>
    <w:rsid w:val="00D4502E"/>
    <w:rsid w:val="00D4581F"/>
    <w:rsid w:val="00D45BFF"/>
    <w:rsid w:val="00D4678F"/>
    <w:rsid w:val="00D4695C"/>
    <w:rsid w:val="00D46A8D"/>
    <w:rsid w:val="00D46AE1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57F87"/>
    <w:rsid w:val="00D60061"/>
    <w:rsid w:val="00D60541"/>
    <w:rsid w:val="00D60E25"/>
    <w:rsid w:val="00D61199"/>
    <w:rsid w:val="00D62780"/>
    <w:rsid w:val="00D62857"/>
    <w:rsid w:val="00D62AFE"/>
    <w:rsid w:val="00D62D11"/>
    <w:rsid w:val="00D62F0D"/>
    <w:rsid w:val="00D6584B"/>
    <w:rsid w:val="00D665F5"/>
    <w:rsid w:val="00D66F96"/>
    <w:rsid w:val="00D67FC0"/>
    <w:rsid w:val="00D70693"/>
    <w:rsid w:val="00D70796"/>
    <w:rsid w:val="00D7083F"/>
    <w:rsid w:val="00D71387"/>
    <w:rsid w:val="00D71767"/>
    <w:rsid w:val="00D721B3"/>
    <w:rsid w:val="00D72227"/>
    <w:rsid w:val="00D72318"/>
    <w:rsid w:val="00D72330"/>
    <w:rsid w:val="00D729C5"/>
    <w:rsid w:val="00D731E2"/>
    <w:rsid w:val="00D73CE3"/>
    <w:rsid w:val="00D74F0A"/>
    <w:rsid w:val="00D75145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60C2"/>
    <w:rsid w:val="00D86D96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2CED"/>
    <w:rsid w:val="00D9420A"/>
    <w:rsid w:val="00D943E0"/>
    <w:rsid w:val="00D947B5"/>
    <w:rsid w:val="00D9505E"/>
    <w:rsid w:val="00D952A7"/>
    <w:rsid w:val="00D95B50"/>
    <w:rsid w:val="00D96647"/>
    <w:rsid w:val="00D96B3B"/>
    <w:rsid w:val="00D96BEF"/>
    <w:rsid w:val="00D96E08"/>
    <w:rsid w:val="00D96F5D"/>
    <w:rsid w:val="00D97E68"/>
    <w:rsid w:val="00DA0393"/>
    <w:rsid w:val="00DA03ED"/>
    <w:rsid w:val="00DA0545"/>
    <w:rsid w:val="00DA0A9E"/>
    <w:rsid w:val="00DA0BB0"/>
    <w:rsid w:val="00DA1BBD"/>
    <w:rsid w:val="00DA1EA0"/>
    <w:rsid w:val="00DA2368"/>
    <w:rsid w:val="00DA279F"/>
    <w:rsid w:val="00DA2D15"/>
    <w:rsid w:val="00DA3AC3"/>
    <w:rsid w:val="00DA4F21"/>
    <w:rsid w:val="00DA58F0"/>
    <w:rsid w:val="00DA5FB1"/>
    <w:rsid w:val="00DA60A7"/>
    <w:rsid w:val="00DA6E0B"/>
    <w:rsid w:val="00DA71E0"/>
    <w:rsid w:val="00DA76B9"/>
    <w:rsid w:val="00DA79CB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367"/>
    <w:rsid w:val="00DC2AF1"/>
    <w:rsid w:val="00DC3728"/>
    <w:rsid w:val="00DC3FDC"/>
    <w:rsid w:val="00DC472B"/>
    <w:rsid w:val="00DC4941"/>
    <w:rsid w:val="00DC4A07"/>
    <w:rsid w:val="00DC4C85"/>
    <w:rsid w:val="00DC4CEE"/>
    <w:rsid w:val="00DC4D18"/>
    <w:rsid w:val="00DC5378"/>
    <w:rsid w:val="00DC590A"/>
    <w:rsid w:val="00DC5EA6"/>
    <w:rsid w:val="00DC6203"/>
    <w:rsid w:val="00DC6C4B"/>
    <w:rsid w:val="00DC7C5C"/>
    <w:rsid w:val="00DD01CF"/>
    <w:rsid w:val="00DD03F5"/>
    <w:rsid w:val="00DD082F"/>
    <w:rsid w:val="00DD12BD"/>
    <w:rsid w:val="00DD1EB1"/>
    <w:rsid w:val="00DD38DC"/>
    <w:rsid w:val="00DD513C"/>
    <w:rsid w:val="00DD5493"/>
    <w:rsid w:val="00DD5A83"/>
    <w:rsid w:val="00DD625A"/>
    <w:rsid w:val="00DD644C"/>
    <w:rsid w:val="00DD78A4"/>
    <w:rsid w:val="00DD7A12"/>
    <w:rsid w:val="00DD7F1F"/>
    <w:rsid w:val="00DE0A22"/>
    <w:rsid w:val="00DE18BA"/>
    <w:rsid w:val="00DE2022"/>
    <w:rsid w:val="00DE225B"/>
    <w:rsid w:val="00DE2AB7"/>
    <w:rsid w:val="00DE323C"/>
    <w:rsid w:val="00DE383C"/>
    <w:rsid w:val="00DE3AA0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5AD"/>
    <w:rsid w:val="00DF078E"/>
    <w:rsid w:val="00DF080A"/>
    <w:rsid w:val="00DF0878"/>
    <w:rsid w:val="00DF104F"/>
    <w:rsid w:val="00DF10BC"/>
    <w:rsid w:val="00DF21E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1F5C"/>
    <w:rsid w:val="00E02B59"/>
    <w:rsid w:val="00E04831"/>
    <w:rsid w:val="00E04BF8"/>
    <w:rsid w:val="00E0543A"/>
    <w:rsid w:val="00E060F4"/>
    <w:rsid w:val="00E0690F"/>
    <w:rsid w:val="00E06E7F"/>
    <w:rsid w:val="00E07423"/>
    <w:rsid w:val="00E076CE"/>
    <w:rsid w:val="00E101BF"/>
    <w:rsid w:val="00E109C4"/>
    <w:rsid w:val="00E10B0E"/>
    <w:rsid w:val="00E121EE"/>
    <w:rsid w:val="00E1296C"/>
    <w:rsid w:val="00E13486"/>
    <w:rsid w:val="00E13544"/>
    <w:rsid w:val="00E13A26"/>
    <w:rsid w:val="00E13F54"/>
    <w:rsid w:val="00E140A8"/>
    <w:rsid w:val="00E1524F"/>
    <w:rsid w:val="00E16AF1"/>
    <w:rsid w:val="00E1734F"/>
    <w:rsid w:val="00E1782A"/>
    <w:rsid w:val="00E17B8C"/>
    <w:rsid w:val="00E201D4"/>
    <w:rsid w:val="00E2078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C87"/>
    <w:rsid w:val="00E32D36"/>
    <w:rsid w:val="00E33541"/>
    <w:rsid w:val="00E33EDA"/>
    <w:rsid w:val="00E3649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718"/>
    <w:rsid w:val="00E50FEA"/>
    <w:rsid w:val="00E517AC"/>
    <w:rsid w:val="00E51AD9"/>
    <w:rsid w:val="00E51EA1"/>
    <w:rsid w:val="00E521B2"/>
    <w:rsid w:val="00E523D8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AC8"/>
    <w:rsid w:val="00E60B17"/>
    <w:rsid w:val="00E60CCF"/>
    <w:rsid w:val="00E619E7"/>
    <w:rsid w:val="00E61CCC"/>
    <w:rsid w:val="00E62F78"/>
    <w:rsid w:val="00E63166"/>
    <w:rsid w:val="00E639B1"/>
    <w:rsid w:val="00E63BB3"/>
    <w:rsid w:val="00E63C59"/>
    <w:rsid w:val="00E63C7D"/>
    <w:rsid w:val="00E63EE3"/>
    <w:rsid w:val="00E63FD2"/>
    <w:rsid w:val="00E642DC"/>
    <w:rsid w:val="00E64485"/>
    <w:rsid w:val="00E6460A"/>
    <w:rsid w:val="00E64F32"/>
    <w:rsid w:val="00E65707"/>
    <w:rsid w:val="00E65AE1"/>
    <w:rsid w:val="00E670C0"/>
    <w:rsid w:val="00E67B9A"/>
    <w:rsid w:val="00E725EE"/>
    <w:rsid w:val="00E72852"/>
    <w:rsid w:val="00E728F4"/>
    <w:rsid w:val="00E747D2"/>
    <w:rsid w:val="00E755E5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3BB6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3FFD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411"/>
    <w:rsid w:val="00EA3739"/>
    <w:rsid w:val="00EA3A99"/>
    <w:rsid w:val="00EA3C6C"/>
    <w:rsid w:val="00EA46BE"/>
    <w:rsid w:val="00EA49BE"/>
    <w:rsid w:val="00EA4BDA"/>
    <w:rsid w:val="00EA4F3B"/>
    <w:rsid w:val="00EA4FAD"/>
    <w:rsid w:val="00EA52D4"/>
    <w:rsid w:val="00EA5A1A"/>
    <w:rsid w:val="00EA62C6"/>
    <w:rsid w:val="00EA64A5"/>
    <w:rsid w:val="00EB032A"/>
    <w:rsid w:val="00EB1124"/>
    <w:rsid w:val="00EB1565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666"/>
    <w:rsid w:val="00EC5A9F"/>
    <w:rsid w:val="00EC614B"/>
    <w:rsid w:val="00EC62BE"/>
    <w:rsid w:val="00EC7FEB"/>
    <w:rsid w:val="00ED07F8"/>
    <w:rsid w:val="00ED19C2"/>
    <w:rsid w:val="00ED1CEC"/>
    <w:rsid w:val="00ED201A"/>
    <w:rsid w:val="00ED4597"/>
    <w:rsid w:val="00ED4796"/>
    <w:rsid w:val="00ED47BB"/>
    <w:rsid w:val="00ED4B88"/>
    <w:rsid w:val="00ED4BAC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A93"/>
    <w:rsid w:val="00EE55CC"/>
    <w:rsid w:val="00EE5976"/>
    <w:rsid w:val="00EE5DD0"/>
    <w:rsid w:val="00EE60B5"/>
    <w:rsid w:val="00EE6111"/>
    <w:rsid w:val="00EE642A"/>
    <w:rsid w:val="00EF0543"/>
    <w:rsid w:val="00EF0661"/>
    <w:rsid w:val="00EF06F6"/>
    <w:rsid w:val="00EF122D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39E"/>
    <w:rsid w:val="00F0148F"/>
    <w:rsid w:val="00F01A42"/>
    <w:rsid w:val="00F01C95"/>
    <w:rsid w:val="00F0277E"/>
    <w:rsid w:val="00F0298F"/>
    <w:rsid w:val="00F034A4"/>
    <w:rsid w:val="00F03D0D"/>
    <w:rsid w:val="00F0416C"/>
    <w:rsid w:val="00F04E08"/>
    <w:rsid w:val="00F0534D"/>
    <w:rsid w:val="00F05679"/>
    <w:rsid w:val="00F058EA"/>
    <w:rsid w:val="00F05ED9"/>
    <w:rsid w:val="00F06C01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5502"/>
    <w:rsid w:val="00F16070"/>
    <w:rsid w:val="00F170D7"/>
    <w:rsid w:val="00F17179"/>
    <w:rsid w:val="00F203EB"/>
    <w:rsid w:val="00F228C5"/>
    <w:rsid w:val="00F22A0E"/>
    <w:rsid w:val="00F23500"/>
    <w:rsid w:val="00F23D35"/>
    <w:rsid w:val="00F250FE"/>
    <w:rsid w:val="00F25EEA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59F"/>
    <w:rsid w:val="00F32CAB"/>
    <w:rsid w:val="00F32D78"/>
    <w:rsid w:val="00F33736"/>
    <w:rsid w:val="00F3376E"/>
    <w:rsid w:val="00F34854"/>
    <w:rsid w:val="00F34ACB"/>
    <w:rsid w:val="00F357D3"/>
    <w:rsid w:val="00F3598C"/>
    <w:rsid w:val="00F36424"/>
    <w:rsid w:val="00F37CA5"/>
    <w:rsid w:val="00F40629"/>
    <w:rsid w:val="00F4153F"/>
    <w:rsid w:val="00F41D54"/>
    <w:rsid w:val="00F4217D"/>
    <w:rsid w:val="00F421EF"/>
    <w:rsid w:val="00F423E9"/>
    <w:rsid w:val="00F4254F"/>
    <w:rsid w:val="00F4275E"/>
    <w:rsid w:val="00F42E92"/>
    <w:rsid w:val="00F444C3"/>
    <w:rsid w:val="00F47FE1"/>
    <w:rsid w:val="00F50989"/>
    <w:rsid w:val="00F50FA7"/>
    <w:rsid w:val="00F518E1"/>
    <w:rsid w:val="00F5310A"/>
    <w:rsid w:val="00F533AB"/>
    <w:rsid w:val="00F53936"/>
    <w:rsid w:val="00F53E4E"/>
    <w:rsid w:val="00F53F61"/>
    <w:rsid w:val="00F53F83"/>
    <w:rsid w:val="00F543A0"/>
    <w:rsid w:val="00F547F4"/>
    <w:rsid w:val="00F557BE"/>
    <w:rsid w:val="00F558C0"/>
    <w:rsid w:val="00F56F76"/>
    <w:rsid w:val="00F56FC5"/>
    <w:rsid w:val="00F57E98"/>
    <w:rsid w:val="00F60150"/>
    <w:rsid w:val="00F60836"/>
    <w:rsid w:val="00F62464"/>
    <w:rsid w:val="00F626AF"/>
    <w:rsid w:val="00F62BCD"/>
    <w:rsid w:val="00F62FA6"/>
    <w:rsid w:val="00F63167"/>
    <w:rsid w:val="00F64314"/>
    <w:rsid w:val="00F645B1"/>
    <w:rsid w:val="00F659B3"/>
    <w:rsid w:val="00F65FF2"/>
    <w:rsid w:val="00F66451"/>
    <w:rsid w:val="00F66BA5"/>
    <w:rsid w:val="00F67234"/>
    <w:rsid w:val="00F676AB"/>
    <w:rsid w:val="00F67A86"/>
    <w:rsid w:val="00F67AFB"/>
    <w:rsid w:val="00F70045"/>
    <w:rsid w:val="00F71266"/>
    <w:rsid w:val="00F71DB0"/>
    <w:rsid w:val="00F7227B"/>
    <w:rsid w:val="00F724EF"/>
    <w:rsid w:val="00F729C5"/>
    <w:rsid w:val="00F737DB"/>
    <w:rsid w:val="00F73B44"/>
    <w:rsid w:val="00F73CE3"/>
    <w:rsid w:val="00F74082"/>
    <w:rsid w:val="00F745CB"/>
    <w:rsid w:val="00F75443"/>
    <w:rsid w:val="00F7560A"/>
    <w:rsid w:val="00F75B8B"/>
    <w:rsid w:val="00F761B0"/>
    <w:rsid w:val="00F7682C"/>
    <w:rsid w:val="00F7722B"/>
    <w:rsid w:val="00F77B84"/>
    <w:rsid w:val="00F804EC"/>
    <w:rsid w:val="00F807E3"/>
    <w:rsid w:val="00F808F8"/>
    <w:rsid w:val="00F80B93"/>
    <w:rsid w:val="00F80D10"/>
    <w:rsid w:val="00F80D9B"/>
    <w:rsid w:val="00F813D4"/>
    <w:rsid w:val="00F81864"/>
    <w:rsid w:val="00F824DF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562B"/>
    <w:rsid w:val="00F87A24"/>
    <w:rsid w:val="00F87CBC"/>
    <w:rsid w:val="00F90567"/>
    <w:rsid w:val="00F90D4A"/>
    <w:rsid w:val="00F90E89"/>
    <w:rsid w:val="00F9164B"/>
    <w:rsid w:val="00F91704"/>
    <w:rsid w:val="00F91DD5"/>
    <w:rsid w:val="00F91FA0"/>
    <w:rsid w:val="00F92A87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97EEA"/>
    <w:rsid w:val="00FA0272"/>
    <w:rsid w:val="00FA07AD"/>
    <w:rsid w:val="00FA0878"/>
    <w:rsid w:val="00FA129C"/>
    <w:rsid w:val="00FA1465"/>
    <w:rsid w:val="00FA1515"/>
    <w:rsid w:val="00FA1722"/>
    <w:rsid w:val="00FA1C31"/>
    <w:rsid w:val="00FA2293"/>
    <w:rsid w:val="00FA34E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6F3E"/>
    <w:rsid w:val="00FA776D"/>
    <w:rsid w:val="00FA79C9"/>
    <w:rsid w:val="00FB00F3"/>
    <w:rsid w:val="00FB0694"/>
    <w:rsid w:val="00FB08BF"/>
    <w:rsid w:val="00FB173B"/>
    <w:rsid w:val="00FB191B"/>
    <w:rsid w:val="00FB1AB7"/>
    <w:rsid w:val="00FB1B56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5EEA"/>
    <w:rsid w:val="00FC6AFB"/>
    <w:rsid w:val="00FC7410"/>
    <w:rsid w:val="00FD13CE"/>
    <w:rsid w:val="00FD143C"/>
    <w:rsid w:val="00FD180B"/>
    <w:rsid w:val="00FD1B3C"/>
    <w:rsid w:val="00FD2806"/>
    <w:rsid w:val="00FD2EBC"/>
    <w:rsid w:val="00FD30BC"/>
    <w:rsid w:val="00FD335C"/>
    <w:rsid w:val="00FD33ED"/>
    <w:rsid w:val="00FD3958"/>
    <w:rsid w:val="00FD3A52"/>
    <w:rsid w:val="00FD46A8"/>
    <w:rsid w:val="00FD5016"/>
    <w:rsid w:val="00FD51C4"/>
    <w:rsid w:val="00FD53E0"/>
    <w:rsid w:val="00FD57E0"/>
    <w:rsid w:val="00FD590B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3EB4"/>
    <w:rsid w:val="00FE41DA"/>
    <w:rsid w:val="00FE5169"/>
    <w:rsid w:val="00FE59F5"/>
    <w:rsid w:val="00FE5AB4"/>
    <w:rsid w:val="00FE5C0B"/>
    <w:rsid w:val="00FE5EC5"/>
    <w:rsid w:val="00FE6160"/>
    <w:rsid w:val="00FE639F"/>
    <w:rsid w:val="00FE6477"/>
    <w:rsid w:val="00FE6AB1"/>
    <w:rsid w:val="00FE6D7C"/>
    <w:rsid w:val="00FE7049"/>
    <w:rsid w:val="00FF0B38"/>
    <w:rsid w:val="00FF148C"/>
    <w:rsid w:val="00FF18E3"/>
    <w:rsid w:val="00FF19AA"/>
    <w:rsid w:val="00FF2802"/>
    <w:rsid w:val="00FF2B8F"/>
    <w:rsid w:val="00FF3069"/>
    <w:rsid w:val="00FF3132"/>
    <w:rsid w:val="00FF34A9"/>
    <w:rsid w:val="00FF42AE"/>
    <w:rsid w:val="00FF4349"/>
    <w:rsid w:val="00FF45EC"/>
    <w:rsid w:val="00FF4A94"/>
    <w:rsid w:val="00FF4AB3"/>
    <w:rsid w:val="00FF5F54"/>
    <w:rsid w:val="00FF645F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fina-rf-ot-28122010-n-191n/instruktsiia-o-poriadke-sostavleniia-i/prilozhenie/otchet-ob-ispolnenii-biudzheta-glavnogo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3661-3682-4C8C-913B-C5FAE66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0-05-13T07:37:00Z</cp:lastPrinted>
  <dcterms:created xsi:type="dcterms:W3CDTF">2022-05-12T02:52:00Z</dcterms:created>
  <dcterms:modified xsi:type="dcterms:W3CDTF">2022-05-12T02:52:00Z</dcterms:modified>
</cp:coreProperties>
</file>